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552"/>
        <w:gridCol w:w="3412"/>
        <w:gridCol w:w="2552"/>
        <w:gridCol w:w="2410"/>
        <w:gridCol w:w="4006"/>
        <w:gridCol w:w="1522"/>
      </w:tblGrid>
      <w:tr w:rsidR="006719B5" w14:paraId="337260C4" w14:textId="286D445F" w:rsidTr="000118B3">
        <w:trPr>
          <w:cantSplit/>
          <w:trHeight w:val="841"/>
        </w:trPr>
        <w:tc>
          <w:tcPr>
            <w:tcW w:w="552" w:type="dxa"/>
            <w:shd w:val="clear" w:color="auto" w:fill="9CC2E5" w:themeFill="accent5" w:themeFillTint="99"/>
            <w:textDirection w:val="btLr"/>
          </w:tcPr>
          <w:p w14:paraId="648330FC" w14:textId="6FD60CB1" w:rsidR="006719B5" w:rsidRPr="001505E4" w:rsidRDefault="006719B5" w:rsidP="001505E4">
            <w:pPr>
              <w:ind w:left="113" w:right="113"/>
              <w:jc w:val="center"/>
              <w:rPr>
                <w:b/>
                <w:bCs/>
                <w:color w:val="7030A0"/>
                <w:sz w:val="20"/>
                <w:szCs w:val="20"/>
                <w:u w:val="single"/>
              </w:rPr>
            </w:pPr>
          </w:p>
        </w:tc>
        <w:tc>
          <w:tcPr>
            <w:tcW w:w="3412" w:type="dxa"/>
            <w:shd w:val="clear" w:color="auto" w:fill="9CC2E5" w:themeFill="accent5" w:themeFillTint="99"/>
          </w:tcPr>
          <w:p w14:paraId="76B2821F" w14:textId="6A8B731C" w:rsidR="006719B5" w:rsidRDefault="006719B5" w:rsidP="006719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14:paraId="17FB1422" w14:textId="64E7A33A" w:rsidR="006719B5" w:rsidRPr="000F4A6E" w:rsidRDefault="006719B5" w:rsidP="006719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heme – </w:t>
            </w:r>
            <w:r w:rsidR="007E1573">
              <w:rPr>
                <w:b/>
                <w:bCs/>
              </w:rPr>
              <w:t>Charlie and the Chocolate Factory</w:t>
            </w:r>
          </w:p>
        </w:tc>
        <w:tc>
          <w:tcPr>
            <w:tcW w:w="2552" w:type="dxa"/>
            <w:shd w:val="clear" w:color="auto" w:fill="9CC2E5" w:themeFill="accent5" w:themeFillTint="99"/>
          </w:tcPr>
          <w:p w14:paraId="3777ABDE" w14:textId="77777777" w:rsidR="006719B5" w:rsidRDefault="006719B5" w:rsidP="006719B5">
            <w:pPr>
              <w:jc w:val="center"/>
              <w:rPr>
                <w:b/>
                <w:bCs/>
              </w:rPr>
            </w:pPr>
            <w:r w:rsidRPr="000F4A6E">
              <w:rPr>
                <w:b/>
                <w:bCs/>
              </w:rPr>
              <w:t>Maths</w:t>
            </w:r>
          </w:p>
          <w:p w14:paraId="0E601FC1" w14:textId="667E48A9" w:rsidR="006719B5" w:rsidRPr="000F4A6E" w:rsidRDefault="006719B5" w:rsidP="006719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heme – </w:t>
            </w:r>
            <w:r w:rsidR="00712560">
              <w:rPr>
                <w:b/>
                <w:bCs/>
              </w:rPr>
              <w:t>Multiplication and Division</w:t>
            </w:r>
          </w:p>
        </w:tc>
        <w:tc>
          <w:tcPr>
            <w:tcW w:w="2410" w:type="dxa"/>
            <w:shd w:val="clear" w:color="auto" w:fill="9CC2E5" w:themeFill="accent5" w:themeFillTint="99"/>
          </w:tcPr>
          <w:p w14:paraId="09611C64" w14:textId="6019FE8C" w:rsidR="006719B5" w:rsidRPr="000F4A6E" w:rsidRDefault="006719B5" w:rsidP="006719B5">
            <w:pPr>
              <w:jc w:val="center"/>
              <w:rPr>
                <w:b/>
                <w:bCs/>
              </w:rPr>
            </w:pPr>
            <w:r w:rsidRPr="000F4A6E">
              <w:rPr>
                <w:b/>
                <w:bCs/>
              </w:rPr>
              <w:t>PSHE</w:t>
            </w:r>
            <w:r w:rsidR="001505E4">
              <w:rPr>
                <w:b/>
                <w:bCs/>
              </w:rPr>
              <w:t xml:space="preserve"> / SRE / RE</w:t>
            </w:r>
          </w:p>
        </w:tc>
        <w:tc>
          <w:tcPr>
            <w:tcW w:w="4006" w:type="dxa"/>
            <w:shd w:val="clear" w:color="auto" w:fill="9CC2E5" w:themeFill="accent5" w:themeFillTint="99"/>
          </w:tcPr>
          <w:p w14:paraId="18AEB53A" w14:textId="77777777" w:rsidR="006719B5" w:rsidRDefault="006719B5" w:rsidP="006719B5">
            <w:pPr>
              <w:jc w:val="center"/>
              <w:rPr>
                <w:b/>
                <w:bCs/>
              </w:rPr>
            </w:pPr>
            <w:r w:rsidRPr="000F4A6E">
              <w:rPr>
                <w:b/>
                <w:bCs/>
              </w:rPr>
              <w:t>Topic /Art</w:t>
            </w:r>
            <w:r>
              <w:rPr>
                <w:b/>
                <w:bCs/>
              </w:rPr>
              <w:t>/Cooking /Science</w:t>
            </w:r>
          </w:p>
          <w:p w14:paraId="47686D20" w14:textId="38EA6D2A" w:rsidR="00E913E5" w:rsidRPr="000F4A6E" w:rsidRDefault="00E913E5" w:rsidP="006719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heme – </w:t>
            </w:r>
            <w:r w:rsidR="00146771">
              <w:rPr>
                <w:b/>
                <w:bCs/>
              </w:rPr>
              <w:t>Our Wonderful World</w:t>
            </w:r>
          </w:p>
        </w:tc>
        <w:tc>
          <w:tcPr>
            <w:tcW w:w="1522" w:type="dxa"/>
            <w:shd w:val="clear" w:color="auto" w:fill="9CC2E5" w:themeFill="accent5" w:themeFillTint="99"/>
          </w:tcPr>
          <w:p w14:paraId="02E4BCF1" w14:textId="0C79DE3D" w:rsidR="006719B5" w:rsidRPr="0065172E" w:rsidRDefault="001505E4" w:rsidP="006719B5">
            <w:pPr>
              <w:jc w:val="center"/>
              <w:rPr>
                <w:b/>
                <w:bCs/>
              </w:rPr>
            </w:pPr>
            <w:r w:rsidRPr="0065172E">
              <w:rPr>
                <w:b/>
                <w:bCs/>
              </w:rPr>
              <w:t>Specific Dates</w:t>
            </w:r>
          </w:p>
        </w:tc>
      </w:tr>
      <w:tr w:rsidR="0061190C" w14:paraId="4919597B" w14:textId="1C312785" w:rsidTr="000118B3">
        <w:trPr>
          <w:cantSplit/>
          <w:trHeight w:val="2523"/>
        </w:trPr>
        <w:tc>
          <w:tcPr>
            <w:tcW w:w="552" w:type="dxa"/>
            <w:vMerge w:val="restart"/>
            <w:textDirection w:val="btLr"/>
          </w:tcPr>
          <w:p w14:paraId="49F61BE8" w14:textId="58D17A09" w:rsidR="0061190C" w:rsidRPr="001505E4" w:rsidRDefault="0061190C" w:rsidP="001505E4">
            <w:pPr>
              <w:ind w:left="113" w:right="113"/>
              <w:jc w:val="center"/>
              <w:rPr>
                <w:b/>
                <w:bCs/>
                <w:color w:val="7030A0"/>
                <w:sz w:val="20"/>
                <w:szCs w:val="20"/>
                <w:u w:val="single"/>
              </w:rPr>
            </w:pPr>
            <w:r w:rsidRPr="001505E4">
              <w:rPr>
                <w:b/>
                <w:bCs/>
                <w:color w:val="7030A0"/>
                <w:sz w:val="20"/>
                <w:szCs w:val="20"/>
                <w:u w:val="single"/>
              </w:rPr>
              <w:t xml:space="preserve">Week 1 </w:t>
            </w:r>
            <w:r>
              <w:rPr>
                <w:b/>
                <w:bCs/>
                <w:color w:val="7030A0"/>
                <w:sz w:val="20"/>
                <w:szCs w:val="20"/>
                <w:u w:val="single"/>
              </w:rPr>
              <w:t>–</w:t>
            </w:r>
            <w:r w:rsidRPr="001505E4">
              <w:rPr>
                <w:b/>
                <w:bCs/>
                <w:color w:val="7030A0"/>
                <w:sz w:val="20"/>
                <w:szCs w:val="20"/>
                <w:u w:val="single"/>
              </w:rPr>
              <w:t xml:space="preserve"> </w:t>
            </w:r>
            <w:r w:rsidR="002E4667">
              <w:rPr>
                <w:b/>
                <w:bCs/>
                <w:color w:val="7030A0"/>
                <w:sz w:val="20"/>
                <w:szCs w:val="20"/>
                <w:u w:val="single"/>
              </w:rPr>
              <w:t>17.</w:t>
            </w:r>
            <w:r w:rsidR="00FA0B81">
              <w:rPr>
                <w:b/>
                <w:bCs/>
                <w:color w:val="7030A0"/>
                <w:sz w:val="20"/>
                <w:szCs w:val="20"/>
                <w:u w:val="single"/>
              </w:rPr>
              <w:t>4</w:t>
            </w:r>
            <w:r w:rsidR="002E4667">
              <w:rPr>
                <w:b/>
                <w:bCs/>
                <w:color w:val="7030A0"/>
                <w:sz w:val="20"/>
                <w:szCs w:val="20"/>
                <w:u w:val="single"/>
              </w:rPr>
              <w:t>.23</w:t>
            </w:r>
          </w:p>
        </w:tc>
        <w:tc>
          <w:tcPr>
            <w:tcW w:w="3412" w:type="dxa"/>
          </w:tcPr>
          <w:p w14:paraId="4527808F" w14:textId="4E3BCD10" w:rsidR="0061190C" w:rsidRDefault="0061190C" w:rsidP="00491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on 1 –</w:t>
            </w:r>
            <w:r w:rsidR="00522404">
              <w:rPr>
                <w:sz w:val="20"/>
                <w:szCs w:val="20"/>
              </w:rPr>
              <w:t xml:space="preserve"> </w:t>
            </w:r>
            <w:r w:rsidR="00313475">
              <w:rPr>
                <w:sz w:val="20"/>
                <w:szCs w:val="20"/>
              </w:rPr>
              <w:t>LI: I can use clues to predict what is going to happen.</w:t>
            </w:r>
          </w:p>
          <w:p w14:paraId="39CC8B0A" w14:textId="2FECE41F" w:rsidR="00313475" w:rsidRDefault="00313475" w:rsidP="00491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ve children a golden ticket, chocolate bar and some pictures of Oompah </w:t>
            </w:r>
            <w:proofErr w:type="spellStart"/>
            <w:r>
              <w:rPr>
                <w:sz w:val="20"/>
                <w:szCs w:val="20"/>
              </w:rPr>
              <w:t>loompahs</w:t>
            </w:r>
            <w:proofErr w:type="spellEnd"/>
            <w:r w:rsidR="001B3079">
              <w:rPr>
                <w:sz w:val="20"/>
                <w:szCs w:val="20"/>
              </w:rPr>
              <w:t xml:space="preserve">, also a </w:t>
            </w:r>
            <w:proofErr w:type="spellStart"/>
            <w:proofErr w:type="gramStart"/>
            <w:r w:rsidR="001B3079">
              <w:rPr>
                <w:sz w:val="20"/>
                <w:szCs w:val="20"/>
              </w:rPr>
              <w:t>run down</w:t>
            </w:r>
            <w:proofErr w:type="spellEnd"/>
            <w:proofErr w:type="gramEnd"/>
            <w:r w:rsidR="001B3079">
              <w:rPr>
                <w:sz w:val="20"/>
                <w:szCs w:val="20"/>
              </w:rPr>
              <w:t xml:space="preserve"> shack. What might the story be? Write a mind map together or in two groups.</w:t>
            </w:r>
          </w:p>
          <w:p w14:paraId="74B15A7B" w14:textId="77777777" w:rsidR="0061190C" w:rsidRDefault="0061190C" w:rsidP="0049141D">
            <w:pPr>
              <w:rPr>
                <w:sz w:val="20"/>
                <w:szCs w:val="20"/>
              </w:rPr>
            </w:pPr>
          </w:p>
          <w:p w14:paraId="33282761" w14:textId="649FB41F" w:rsidR="0061190C" w:rsidRDefault="0061190C" w:rsidP="00491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on 2 –</w:t>
            </w:r>
            <w:r w:rsidR="00522404">
              <w:rPr>
                <w:sz w:val="20"/>
                <w:szCs w:val="20"/>
              </w:rPr>
              <w:t xml:space="preserve"> </w:t>
            </w:r>
          </w:p>
          <w:p w14:paraId="6EF40422" w14:textId="41B03DE9" w:rsidR="000B05B9" w:rsidRDefault="000B05B9" w:rsidP="00491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: I can explain the main events of a story.</w:t>
            </w:r>
          </w:p>
          <w:p w14:paraId="55D30873" w14:textId="43BBD2CB" w:rsidR="0061190C" w:rsidRDefault="001B3079" w:rsidP="00491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: Read chapter 1 – map out </w:t>
            </w:r>
            <w:r w:rsidR="000B05B9">
              <w:rPr>
                <w:sz w:val="20"/>
                <w:szCs w:val="20"/>
              </w:rPr>
              <w:t>the events so far – what do we know?</w:t>
            </w:r>
          </w:p>
          <w:p w14:paraId="2B505F11" w14:textId="77777777" w:rsidR="00CB79B7" w:rsidRDefault="00CB79B7" w:rsidP="0049141D">
            <w:pPr>
              <w:rPr>
                <w:sz w:val="20"/>
                <w:szCs w:val="20"/>
              </w:rPr>
            </w:pPr>
          </w:p>
          <w:p w14:paraId="7A5B54CF" w14:textId="4FE02EE8" w:rsidR="0061190C" w:rsidRDefault="0061190C" w:rsidP="00491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on 3 –</w:t>
            </w:r>
            <w:r w:rsidR="00522404">
              <w:rPr>
                <w:sz w:val="20"/>
                <w:szCs w:val="20"/>
              </w:rPr>
              <w:t xml:space="preserve"> </w:t>
            </w:r>
          </w:p>
          <w:p w14:paraId="12F79184" w14:textId="224D1ABF" w:rsidR="0061190C" w:rsidRDefault="004A223C" w:rsidP="00491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: To write a prediction using because</w:t>
            </w:r>
            <w:r w:rsidR="00926EC4">
              <w:rPr>
                <w:sz w:val="20"/>
                <w:szCs w:val="20"/>
              </w:rPr>
              <w:t>.</w:t>
            </w:r>
          </w:p>
          <w:p w14:paraId="4E82556A" w14:textId="3CD00457" w:rsidR="007253AF" w:rsidRDefault="007253AF" w:rsidP="00491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chapter 2 at the end of the lesson.</w:t>
            </w:r>
          </w:p>
          <w:p w14:paraId="7C69C381" w14:textId="77777777" w:rsidR="004A223C" w:rsidRDefault="004A223C" w:rsidP="0049141D">
            <w:pPr>
              <w:rPr>
                <w:sz w:val="20"/>
                <w:szCs w:val="20"/>
              </w:rPr>
            </w:pPr>
          </w:p>
          <w:p w14:paraId="1FCADC6D" w14:textId="16A3E842" w:rsidR="0061190C" w:rsidRDefault="0061190C" w:rsidP="00491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son 4 – </w:t>
            </w:r>
            <w:r w:rsidR="00522404">
              <w:rPr>
                <w:sz w:val="20"/>
                <w:szCs w:val="20"/>
              </w:rPr>
              <w:t xml:space="preserve"> </w:t>
            </w:r>
          </w:p>
          <w:p w14:paraId="0160CBAC" w14:textId="77FF81BC" w:rsidR="0061190C" w:rsidRDefault="004A223C" w:rsidP="00611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: To write a character description – Charlie</w:t>
            </w:r>
          </w:p>
          <w:p w14:paraId="7DFBE4A1" w14:textId="2CD44332" w:rsidR="004A223C" w:rsidRDefault="004A223C" w:rsidP="0061190C">
            <w:pPr>
              <w:rPr>
                <w:sz w:val="20"/>
                <w:szCs w:val="20"/>
              </w:rPr>
            </w:pPr>
          </w:p>
          <w:p w14:paraId="0199700C" w14:textId="7BB9BE6A" w:rsidR="0061190C" w:rsidRPr="0065172E" w:rsidRDefault="0061190C" w:rsidP="0049141D"/>
        </w:tc>
        <w:tc>
          <w:tcPr>
            <w:tcW w:w="2552" w:type="dxa"/>
            <w:vMerge w:val="restart"/>
          </w:tcPr>
          <w:p w14:paraId="5825E586" w14:textId="20A9CB15" w:rsidR="0061190C" w:rsidRDefault="0061190C" w:rsidP="002F4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son 1 – </w:t>
            </w:r>
            <w:r w:rsidR="008A340B">
              <w:rPr>
                <w:sz w:val="20"/>
                <w:szCs w:val="20"/>
              </w:rPr>
              <w:t>I can count in 2s.</w:t>
            </w:r>
          </w:p>
          <w:p w14:paraId="42EA75AB" w14:textId="77777777" w:rsidR="0061190C" w:rsidRDefault="0061190C" w:rsidP="002F4245">
            <w:pPr>
              <w:rPr>
                <w:sz w:val="20"/>
                <w:szCs w:val="20"/>
              </w:rPr>
            </w:pPr>
          </w:p>
          <w:p w14:paraId="40E32A29" w14:textId="7980B0D2" w:rsidR="0061190C" w:rsidRDefault="0061190C" w:rsidP="002F4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son 2 – </w:t>
            </w:r>
            <w:r w:rsidR="008A340B">
              <w:rPr>
                <w:sz w:val="20"/>
                <w:szCs w:val="20"/>
              </w:rPr>
              <w:t>I can count in 2s (Twinkl)</w:t>
            </w:r>
          </w:p>
          <w:p w14:paraId="34367CBE" w14:textId="77777777" w:rsidR="0061190C" w:rsidRDefault="0061190C" w:rsidP="002F4245">
            <w:pPr>
              <w:rPr>
                <w:sz w:val="20"/>
                <w:szCs w:val="20"/>
              </w:rPr>
            </w:pPr>
          </w:p>
          <w:p w14:paraId="1C506298" w14:textId="57984DBB" w:rsidR="0061190C" w:rsidRDefault="0061190C" w:rsidP="002F4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son 3 – </w:t>
            </w:r>
            <w:r w:rsidR="008A340B">
              <w:rPr>
                <w:sz w:val="20"/>
                <w:szCs w:val="20"/>
              </w:rPr>
              <w:t xml:space="preserve">I can count in </w:t>
            </w:r>
            <w:r w:rsidR="00FD144C">
              <w:rPr>
                <w:sz w:val="20"/>
                <w:szCs w:val="20"/>
              </w:rPr>
              <w:t>2</w:t>
            </w:r>
            <w:r w:rsidR="008A340B">
              <w:rPr>
                <w:sz w:val="20"/>
                <w:szCs w:val="20"/>
              </w:rPr>
              <w:t>s</w:t>
            </w:r>
            <w:r w:rsidR="00FD144C">
              <w:rPr>
                <w:sz w:val="20"/>
                <w:szCs w:val="20"/>
              </w:rPr>
              <w:t xml:space="preserve"> (Twinkl)</w:t>
            </w:r>
          </w:p>
          <w:p w14:paraId="297A12FB" w14:textId="77777777" w:rsidR="008A340B" w:rsidRDefault="008A340B" w:rsidP="002F4245">
            <w:pPr>
              <w:rPr>
                <w:sz w:val="20"/>
                <w:szCs w:val="20"/>
              </w:rPr>
            </w:pPr>
          </w:p>
          <w:p w14:paraId="3007F1F0" w14:textId="08EAE930" w:rsidR="0061190C" w:rsidRDefault="0061190C" w:rsidP="002F4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on 4 –</w:t>
            </w:r>
            <w:r w:rsidR="008A340B">
              <w:rPr>
                <w:sz w:val="20"/>
                <w:szCs w:val="20"/>
              </w:rPr>
              <w:t xml:space="preserve"> I can count in 10s</w:t>
            </w:r>
            <w:r w:rsidR="00673E40">
              <w:rPr>
                <w:sz w:val="20"/>
                <w:szCs w:val="20"/>
              </w:rPr>
              <w:t xml:space="preserve"> </w:t>
            </w:r>
          </w:p>
          <w:p w14:paraId="1B04DAB8" w14:textId="77777777" w:rsidR="0061190C" w:rsidRDefault="0061190C" w:rsidP="002F4245">
            <w:pPr>
              <w:rPr>
                <w:sz w:val="20"/>
                <w:szCs w:val="20"/>
              </w:rPr>
            </w:pPr>
          </w:p>
          <w:p w14:paraId="68C80674" w14:textId="77777777" w:rsidR="0061190C" w:rsidRDefault="0061190C" w:rsidP="002F4245">
            <w:pPr>
              <w:rPr>
                <w:sz w:val="20"/>
                <w:szCs w:val="20"/>
              </w:rPr>
            </w:pPr>
          </w:p>
          <w:p w14:paraId="60E5ABC3" w14:textId="77777777" w:rsidR="0061190C" w:rsidRDefault="0061190C" w:rsidP="002F4245">
            <w:pPr>
              <w:rPr>
                <w:sz w:val="20"/>
                <w:szCs w:val="20"/>
              </w:rPr>
            </w:pPr>
          </w:p>
          <w:p w14:paraId="74A1845B" w14:textId="77777777" w:rsidR="0061190C" w:rsidRDefault="0061190C" w:rsidP="002F4245">
            <w:pPr>
              <w:rPr>
                <w:sz w:val="20"/>
                <w:szCs w:val="20"/>
              </w:rPr>
            </w:pPr>
          </w:p>
          <w:p w14:paraId="363D6B73" w14:textId="77777777" w:rsidR="0061190C" w:rsidRDefault="0061190C" w:rsidP="002F4245">
            <w:pPr>
              <w:rPr>
                <w:sz w:val="20"/>
                <w:szCs w:val="20"/>
              </w:rPr>
            </w:pPr>
          </w:p>
          <w:p w14:paraId="2C8E03EC" w14:textId="77777777" w:rsidR="0061190C" w:rsidRDefault="0061190C" w:rsidP="002F4245">
            <w:pPr>
              <w:rPr>
                <w:sz w:val="20"/>
                <w:szCs w:val="20"/>
              </w:rPr>
            </w:pPr>
          </w:p>
          <w:p w14:paraId="305ADF2F" w14:textId="77777777" w:rsidR="0061190C" w:rsidRDefault="0061190C" w:rsidP="002F4245">
            <w:pPr>
              <w:rPr>
                <w:sz w:val="20"/>
                <w:szCs w:val="20"/>
              </w:rPr>
            </w:pPr>
          </w:p>
          <w:p w14:paraId="53F3110B" w14:textId="77777777" w:rsidR="0061190C" w:rsidRDefault="0061190C" w:rsidP="002F4245">
            <w:pPr>
              <w:rPr>
                <w:sz w:val="20"/>
                <w:szCs w:val="20"/>
              </w:rPr>
            </w:pPr>
          </w:p>
          <w:p w14:paraId="216E6DE7" w14:textId="77777777" w:rsidR="0061190C" w:rsidRDefault="0061190C" w:rsidP="002F4245">
            <w:pPr>
              <w:rPr>
                <w:sz w:val="20"/>
                <w:szCs w:val="20"/>
              </w:rPr>
            </w:pPr>
          </w:p>
          <w:p w14:paraId="0B28AAA6" w14:textId="627E4A14" w:rsidR="0061190C" w:rsidRPr="001505E4" w:rsidRDefault="0061190C" w:rsidP="002F4245"/>
        </w:tc>
        <w:tc>
          <w:tcPr>
            <w:tcW w:w="2410" w:type="dxa"/>
            <w:vMerge w:val="restart"/>
          </w:tcPr>
          <w:p w14:paraId="15A37497" w14:textId="6B39DFF9" w:rsidR="006E1D8D" w:rsidRPr="00D5203E" w:rsidRDefault="00522404" w:rsidP="0061190C">
            <w:pPr>
              <w:rPr>
                <w:sz w:val="20"/>
                <w:szCs w:val="20"/>
              </w:rPr>
            </w:pPr>
            <w:r w:rsidRPr="00D5203E">
              <w:rPr>
                <w:sz w:val="20"/>
                <w:szCs w:val="20"/>
              </w:rPr>
              <w:t>PSHE</w:t>
            </w:r>
            <w:r w:rsidR="00E67788" w:rsidRPr="00D5203E">
              <w:rPr>
                <w:sz w:val="20"/>
                <w:szCs w:val="20"/>
              </w:rPr>
              <w:t xml:space="preserve"> </w:t>
            </w:r>
            <w:r w:rsidR="006E1D8D" w:rsidRPr="00D5203E">
              <w:rPr>
                <w:sz w:val="20"/>
                <w:szCs w:val="20"/>
              </w:rPr>
              <w:t>–</w:t>
            </w:r>
            <w:r w:rsidR="00E67788" w:rsidRPr="00D5203E">
              <w:rPr>
                <w:sz w:val="20"/>
                <w:szCs w:val="20"/>
              </w:rPr>
              <w:t xml:space="preserve"> </w:t>
            </w:r>
            <w:r w:rsidR="006E1D8D" w:rsidRPr="00D5203E">
              <w:rPr>
                <w:sz w:val="20"/>
                <w:szCs w:val="20"/>
              </w:rPr>
              <w:t>Topic to build on creating an emotion toolkit for each child.</w:t>
            </w:r>
          </w:p>
          <w:p w14:paraId="3A55A649" w14:textId="19882951" w:rsidR="006E1D8D" w:rsidRPr="00D5203E" w:rsidRDefault="006E1D8D" w:rsidP="0061190C">
            <w:pPr>
              <w:rPr>
                <w:sz w:val="20"/>
                <w:szCs w:val="20"/>
              </w:rPr>
            </w:pPr>
            <w:r w:rsidRPr="00D5203E">
              <w:rPr>
                <w:sz w:val="20"/>
                <w:szCs w:val="20"/>
              </w:rPr>
              <w:t xml:space="preserve">LI: I can recognise the different emotions </w:t>
            </w:r>
          </w:p>
          <w:p w14:paraId="4F8D5767" w14:textId="6991B7CB" w:rsidR="006E1D8D" w:rsidRPr="00D5203E" w:rsidRDefault="006E1D8D" w:rsidP="0061190C">
            <w:pPr>
              <w:rPr>
                <w:sz w:val="20"/>
                <w:szCs w:val="20"/>
              </w:rPr>
            </w:pPr>
            <w:r w:rsidRPr="00D5203E">
              <w:rPr>
                <w:sz w:val="20"/>
                <w:szCs w:val="20"/>
              </w:rPr>
              <w:t>Activity – emotion sorting cards</w:t>
            </w:r>
          </w:p>
          <w:p w14:paraId="673B250D" w14:textId="2DAFF9CB" w:rsidR="006E1D8D" w:rsidRPr="00D5203E" w:rsidRDefault="006E1D8D" w:rsidP="0061190C">
            <w:pPr>
              <w:rPr>
                <w:sz w:val="20"/>
                <w:szCs w:val="20"/>
              </w:rPr>
            </w:pPr>
            <w:r w:rsidRPr="00D5203E">
              <w:rPr>
                <w:sz w:val="20"/>
                <w:szCs w:val="20"/>
              </w:rPr>
              <w:t>LI: I can recognise what makes me happy.</w:t>
            </w:r>
          </w:p>
          <w:p w14:paraId="74475E9F" w14:textId="1C707CD7" w:rsidR="006E1D8D" w:rsidRPr="00D5203E" w:rsidRDefault="006E1D8D" w:rsidP="0061190C">
            <w:pPr>
              <w:rPr>
                <w:sz w:val="20"/>
                <w:szCs w:val="20"/>
              </w:rPr>
            </w:pPr>
            <w:r w:rsidRPr="00D5203E">
              <w:rPr>
                <w:sz w:val="20"/>
                <w:szCs w:val="20"/>
              </w:rPr>
              <w:t xml:space="preserve">Activity – sunshine </w:t>
            </w:r>
            <w:r w:rsidR="001E1DE1" w:rsidRPr="00D5203E">
              <w:rPr>
                <w:sz w:val="20"/>
                <w:szCs w:val="20"/>
              </w:rPr>
              <w:t>–</w:t>
            </w:r>
            <w:r w:rsidRPr="00D5203E">
              <w:rPr>
                <w:sz w:val="20"/>
                <w:szCs w:val="20"/>
              </w:rPr>
              <w:t xml:space="preserve"> </w:t>
            </w:r>
            <w:r w:rsidR="001E1DE1" w:rsidRPr="00D5203E">
              <w:rPr>
                <w:sz w:val="20"/>
                <w:szCs w:val="20"/>
              </w:rPr>
              <w:t>words around it, what makes me happy.</w:t>
            </w:r>
          </w:p>
          <w:p w14:paraId="4E0F8E2F" w14:textId="77777777" w:rsidR="00522404" w:rsidRPr="00D5203E" w:rsidRDefault="00522404" w:rsidP="00522404">
            <w:pPr>
              <w:rPr>
                <w:sz w:val="20"/>
                <w:szCs w:val="20"/>
              </w:rPr>
            </w:pPr>
          </w:p>
          <w:p w14:paraId="5C79D674" w14:textId="77777777" w:rsidR="00522404" w:rsidRPr="00D5203E" w:rsidRDefault="00522404" w:rsidP="00522404">
            <w:pPr>
              <w:rPr>
                <w:sz w:val="20"/>
                <w:szCs w:val="20"/>
              </w:rPr>
            </w:pPr>
            <w:r w:rsidRPr="00D5203E">
              <w:rPr>
                <w:sz w:val="20"/>
                <w:szCs w:val="20"/>
              </w:rPr>
              <w:t>SRE</w:t>
            </w:r>
          </w:p>
          <w:p w14:paraId="2DAA806C" w14:textId="77777777" w:rsidR="00522404" w:rsidRPr="00D5203E" w:rsidRDefault="00522404" w:rsidP="00522404">
            <w:pPr>
              <w:rPr>
                <w:sz w:val="20"/>
                <w:szCs w:val="20"/>
              </w:rPr>
            </w:pPr>
          </w:p>
          <w:p w14:paraId="5D395E5A" w14:textId="7FD315AA" w:rsidR="00522404" w:rsidRPr="00D5203E" w:rsidRDefault="00522404" w:rsidP="00522404">
            <w:pPr>
              <w:rPr>
                <w:sz w:val="20"/>
                <w:szCs w:val="20"/>
              </w:rPr>
            </w:pPr>
            <w:r w:rsidRPr="00D5203E">
              <w:rPr>
                <w:sz w:val="20"/>
                <w:szCs w:val="20"/>
              </w:rPr>
              <w:t>RE</w:t>
            </w:r>
            <w:r w:rsidR="00D81D9F" w:rsidRPr="00D5203E">
              <w:rPr>
                <w:sz w:val="20"/>
                <w:szCs w:val="20"/>
              </w:rPr>
              <w:t xml:space="preserve"> </w:t>
            </w:r>
            <w:r w:rsidR="005A5D95" w:rsidRPr="00D5203E">
              <w:rPr>
                <w:sz w:val="20"/>
                <w:szCs w:val="20"/>
              </w:rPr>
              <w:t xml:space="preserve">- </w:t>
            </w:r>
          </w:p>
          <w:p w14:paraId="0F0655FB" w14:textId="0F27B0B1" w:rsidR="00522404" w:rsidRPr="00D5203E" w:rsidRDefault="00597EC6" w:rsidP="00522404">
            <w:pPr>
              <w:rPr>
                <w:b/>
                <w:bCs/>
                <w:sz w:val="20"/>
                <w:szCs w:val="20"/>
              </w:rPr>
            </w:pPr>
            <w:r w:rsidRPr="00D5203E">
              <w:rPr>
                <w:b/>
                <w:bCs/>
                <w:sz w:val="20"/>
                <w:szCs w:val="20"/>
              </w:rPr>
              <w:t>Religion and Rituals</w:t>
            </w:r>
          </w:p>
          <w:p w14:paraId="4CD73607" w14:textId="508B5BE2" w:rsidR="00597EC6" w:rsidRPr="00D5203E" w:rsidRDefault="00597EC6" w:rsidP="00522404">
            <w:pPr>
              <w:rPr>
                <w:b/>
                <w:bCs/>
                <w:sz w:val="20"/>
                <w:szCs w:val="20"/>
              </w:rPr>
            </w:pPr>
            <w:r w:rsidRPr="00D5203E">
              <w:rPr>
                <w:b/>
                <w:bCs/>
                <w:sz w:val="20"/>
                <w:szCs w:val="20"/>
              </w:rPr>
              <w:t xml:space="preserve">LI: </w:t>
            </w:r>
            <w:r w:rsidR="005D0DD0" w:rsidRPr="00D5203E">
              <w:rPr>
                <w:b/>
                <w:bCs/>
                <w:sz w:val="20"/>
                <w:szCs w:val="20"/>
              </w:rPr>
              <w:t>I can understand what a ritual is.</w:t>
            </w:r>
          </w:p>
          <w:p w14:paraId="59C38B54" w14:textId="1E302C41" w:rsidR="007D5441" w:rsidRPr="00D5203E" w:rsidRDefault="007D5441" w:rsidP="00522404">
            <w:pPr>
              <w:rPr>
                <w:sz w:val="20"/>
                <w:szCs w:val="20"/>
              </w:rPr>
            </w:pPr>
            <w:r w:rsidRPr="00D5203E">
              <w:rPr>
                <w:b/>
                <w:bCs/>
                <w:sz w:val="20"/>
                <w:szCs w:val="20"/>
              </w:rPr>
              <w:t>Activity – ritual or routine sorting cards</w:t>
            </w:r>
          </w:p>
          <w:p w14:paraId="088A0F75" w14:textId="7CE59808" w:rsidR="00522404" w:rsidRPr="00D5203E" w:rsidRDefault="00522404" w:rsidP="00522404">
            <w:pPr>
              <w:rPr>
                <w:sz w:val="20"/>
                <w:szCs w:val="20"/>
              </w:rPr>
            </w:pPr>
          </w:p>
        </w:tc>
        <w:tc>
          <w:tcPr>
            <w:tcW w:w="4006" w:type="dxa"/>
            <w:vMerge w:val="restart"/>
          </w:tcPr>
          <w:p w14:paraId="2D89CC03" w14:textId="77777777" w:rsidR="00D06A68" w:rsidRPr="00D5203E" w:rsidRDefault="00D06A68" w:rsidP="00D06A68">
            <w:pPr>
              <w:rPr>
                <w:color w:val="FF0000"/>
                <w:sz w:val="20"/>
                <w:szCs w:val="20"/>
              </w:rPr>
            </w:pPr>
            <w:r w:rsidRPr="00D5203E">
              <w:rPr>
                <w:color w:val="FF0000"/>
                <w:sz w:val="20"/>
                <w:szCs w:val="20"/>
              </w:rPr>
              <w:t>Topic- Our Wonderful World</w:t>
            </w:r>
          </w:p>
          <w:p w14:paraId="1A646543" w14:textId="77777777" w:rsidR="00D06A68" w:rsidRPr="00D5203E" w:rsidRDefault="00D06A68" w:rsidP="00D06A68">
            <w:pPr>
              <w:rPr>
                <w:color w:val="FF0000"/>
                <w:sz w:val="20"/>
                <w:szCs w:val="20"/>
              </w:rPr>
            </w:pPr>
            <w:r w:rsidRPr="00D5203E">
              <w:rPr>
                <w:color w:val="FF0000"/>
                <w:sz w:val="20"/>
                <w:szCs w:val="20"/>
              </w:rPr>
              <w:t>LI: I can recognise different places on the map of the world.</w:t>
            </w:r>
          </w:p>
          <w:p w14:paraId="188D6A79" w14:textId="77777777" w:rsidR="00D06A68" w:rsidRPr="00D5203E" w:rsidRDefault="00D06A68" w:rsidP="00D06A68">
            <w:pPr>
              <w:rPr>
                <w:color w:val="000000" w:themeColor="text1"/>
                <w:sz w:val="20"/>
                <w:szCs w:val="20"/>
              </w:rPr>
            </w:pPr>
            <w:r w:rsidRPr="00D5203E">
              <w:rPr>
                <w:color w:val="000000" w:themeColor="text1"/>
                <w:sz w:val="20"/>
                <w:szCs w:val="20"/>
              </w:rPr>
              <w:t xml:space="preserve">Using a large map of the world, talk to the children about what countries they know/been to. Using travel </w:t>
            </w:r>
            <w:proofErr w:type="gramStart"/>
            <w:r w:rsidRPr="00D5203E">
              <w:rPr>
                <w:color w:val="000000" w:themeColor="text1"/>
                <w:sz w:val="20"/>
                <w:szCs w:val="20"/>
              </w:rPr>
              <w:t>brochures</w:t>
            </w:r>
            <w:proofErr w:type="gramEnd"/>
            <w:r w:rsidRPr="00D5203E">
              <w:rPr>
                <w:color w:val="000000" w:themeColor="text1"/>
                <w:sz w:val="20"/>
                <w:szCs w:val="20"/>
              </w:rPr>
              <w:t xml:space="preserve"> we cut out pictures related to different countries and place them on the map ready for display.</w:t>
            </w:r>
          </w:p>
          <w:p w14:paraId="37659999" w14:textId="77777777" w:rsidR="008A7876" w:rsidRPr="00D5203E" w:rsidRDefault="008A7876" w:rsidP="0061190C">
            <w:pPr>
              <w:rPr>
                <w:color w:val="5B9BD5" w:themeColor="accent5"/>
                <w:sz w:val="20"/>
                <w:szCs w:val="20"/>
              </w:rPr>
            </w:pPr>
          </w:p>
          <w:p w14:paraId="153F18F3" w14:textId="551F43F3" w:rsidR="005D76C4" w:rsidRPr="00D5203E" w:rsidRDefault="00522404" w:rsidP="0061190C">
            <w:pPr>
              <w:rPr>
                <w:color w:val="92D050"/>
                <w:sz w:val="20"/>
                <w:szCs w:val="20"/>
              </w:rPr>
            </w:pPr>
            <w:r w:rsidRPr="00D5203E">
              <w:rPr>
                <w:color w:val="92D050"/>
                <w:sz w:val="20"/>
                <w:szCs w:val="20"/>
              </w:rPr>
              <w:t>Science</w:t>
            </w:r>
            <w:r w:rsidR="00126C7E" w:rsidRPr="00D5203E">
              <w:rPr>
                <w:color w:val="92D050"/>
                <w:sz w:val="20"/>
                <w:szCs w:val="20"/>
              </w:rPr>
              <w:t xml:space="preserve"> – Plants</w:t>
            </w:r>
          </w:p>
          <w:p w14:paraId="0F5C7CA9" w14:textId="36C9128C" w:rsidR="00146771" w:rsidRPr="00D5203E" w:rsidRDefault="00146771" w:rsidP="0061190C">
            <w:pPr>
              <w:rPr>
                <w:color w:val="92D050"/>
                <w:sz w:val="20"/>
                <w:szCs w:val="20"/>
              </w:rPr>
            </w:pPr>
            <w:r w:rsidRPr="00D5203E">
              <w:rPr>
                <w:color w:val="92D050"/>
                <w:sz w:val="20"/>
                <w:szCs w:val="20"/>
              </w:rPr>
              <w:t>LI: I can share my knowledge of plants.</w:t>
            </w:r>
          </w:p>
          <w:p w14:paraId="605D8756" w14:textId="087CC23B" w:rsidR="00146771" w:rsidRPr="00D5203E" w:rsidRDefault="00146771" w:rsidP="0061190C">
            <w:pPr>
              <w:rPr>
                <w:color w:val="92D050"/>
                <w:sz w:val="20"/>
                <w:szCs w:val="20"/>
              </w:rPr>
            </w:pPr>
            <w:r w:rsidRPr="00D5203E">
              <w:rPr>
                <w:color w:val="92D050"/>
                <w:sz w:val="20"/>
                <w:szCs w:val="20"/>
              </w:rPr>
              <w:t>Activity – group mind map about what we know.</w:t>
            </w:r>
          </w:p>
          <w:p w14:paraId="3EF538BD" w14:textId="5558AA1E" w:rsidR="00126C7E" w:rsidRPr="00D5203E" w:rsidRDefault="00126C7E" w:rsidP="0061190C">
            <w:pPr>
              <w:rPr>
                <w:color w:val="92D050"/>
                <w:sz w:val="20"/>
                <w:szCs w:val="20"/>
              </w:rPr>
            </w:pPr>
            <w:r w:rsidRPr="00D5203E">
              <w:rPr>
                <w:color w:val="92D050"/>
                <w:sz w:val="20"/>
                <w:szCs w:val="20"/>
              </w:rPr>
              <w:t xml:space="preserve">LI: I can recognise what a plant needs to </w:t>
            </w:r>
            <w:r w:rsidR="00DA3ECD" w:rsidRPr="00D5203E">
              <w:rPr>
                <w:color w:val="92D050"/>
                <w:sz w:val="20"/>
                <w:szCs w:val="20"/>
              </w:rPr>
              <w:t>survive</w:t>
            </w:r>
          </w:p>
          <w:p w14:paraId="557F89F9" w14:textId="0974106C" w:rsidR="00DA3ECD" w:rsidRPr="00D5203E" w:rsidRDefault="00DA3ECD" w:rsidP="0061190C">
            <w:pPr>
              <w:rPr>
                <w:color w:val="92D050"/>
                <w:sz w:val="20"/>
                <w:szCs w:val="20"/>
              </w:rPr>
            </w:pPr>
            <w:r w:rsidRPr="00D5203E">
              <w:rPr>
                <w:color w:val="92D050"/>
                <w:sz w:val="20"/>
                <w:szCs w:val="20"/>
              </w:rPr>
              <w:t>Activity – plant sunflower seeds.</w:t>
            </w:r>
          </w:p>
          <w:p w14:paraId="4B9870FA" w14:textId="02F4F27B" w:rsidR="00DA3ECD" w:rsidRPr="00D5203E" w:rsidRDefault="00DA3ECD" w:rsidP="0061190C">
            <w:pPr>
              <w:rPr>
                <w:color w:val="92D050"/>
                <w:sz w:val="20"/>
                <w:szCs w:val="20"/>
              </w:rPr>
            </w:pPr>
            <w:r w:rsidRPr="00D5203E">
              <w:rPr>
                <w:color w:val="92D050"/>
                <w:sz w:val="20"/>
                <w:szCs w:val="20"/>
              </w:rPr>
              <w:t xml:space="preserve">LI: I can </w:t>
            </w:r>
            <w:r w:rsidR="00986271" w:rsidRPr="00D5203E">
              <w:rPr>
                <w:color w:val="92D050"/>
                <w:sz w:val="20"/>
                <w:szCs w:val="20"/>
              </w:rPr>
              <w:t xml:space="preserve">describe and </w:t>
            </w:r>
            <w:r w:rsidR="00BF1A3D" w:rsidRPr="00D5203E">
              <w:rPr>
                <w:color w:val="92D050"/>
                <w:sz w:val="20"/>
                <w:szCs w:val="20"/>
              </w:rPr>
              <w:t xml:space="preserve">compare plants, </w:t>
            </w:r>
            <w:proofErr w:type="gramStart"/>
            <w:r w:rsidR="00BF1A3D" w:rsidRPr="00D5203E">
              <w:rPr>
                <w:color w:val="92D050"/>
                <w:sz w:val="20"/>
                <w:szCs w:val="20"/>
              </w:rPr>
              <w:t>seeds</w:t>
            </w:r>
            <w:proofErr w:type="gramEnd"/>
            <w:r w:rsidR="00BF1A3D" w:rsidRPr="00D5203E">
              <w:rPr>
                <w:color w:val="92D050"/>
                <w:sz w:val="20"/>
                <w:szCs w:val="20"/>
              </w:rPr>
              <w:t xml:space="preserve"> and bulbs.</w:t>
            </w:r>
          </w:p>
          <w:p w14:paraId="4CCEC288" w14:textId="51A247D3" w:rsidR="00BF1A3D" w:rsidRPr="00D5203E" w:rsidRDefault="00BF1A3D" w:rsidP="0061190C">
            <w:pPr>
              <w:rPr>
                <w:color w:val="92D050"/>
                <w:sz w:val="20"/>
                <w:szCs w:val="20"/>
              </w:rPr>
            </w:pPr>
            <w:r w:rsidRPr="00D5203E">
              <w:rPr>
                <w:color w:val="92D050"/>
                <w:sz w:val="20"/>
                <w:szCs w:val="20"/>
              </w:rPr>
              <w:t>Activity – sorting cards / pictures.</w:t>
            </w:r>
          </w:p>
          <w:p w14:paraId="6F4F022B" w14:textId="06C9C506" w:rsidR="008A7876" w:rsidRPr="00D5203E" w:rsidRDefault="008A7876" w:rsidP="0061190C">
            <w:pPr>
              <w:rPr>
                <w:color w:val="5B9BD5" w:themeColor="accent5"/>
                <w:sz w:val="20"/>
                <w:szCs w:val="20"/>
              </w:rPr>
            </w:pPr>
          </w:p>
          <w:p w14:paraId="34778347" w14:textId="683A01AE" w:rsidR="00522404" w:rsidRPr="00D5203E" w:rsidRDefault="00522404" w:rsidP="0061190C">
            <w:pPr>
              <w:rPr>
                <w:color w:val="FFC000"/>
                <w:sz w:val="20"/>
                <w:szCs w:val="20"/>
              </w:rPr>
            </w:pPr>
            <w:r w:rsidRPr="00D5203E">
              <w:rPr>
                <w:color w:val="FFC000"/>
                <w:sz w:val="20"/>
                <w:szCs w:val="20"/>
              </w:rPr>
              <w:t>Art / DT</w:t>
            </w:r>
            <w:r w:rsidR="001D5942" w:rsidRPr="00D5203E">
              <w:rPr>
                <w:color w:val="FFC000"/>
                <w:sz w:val="20"/>
                <w:szCs w:val="20"/>
              </w:rPr>
              <w:t xml:space="preserve"> – </w:t>
            </w:r>
          </w:p>
          <w:p w14:paraId="326F88AB" w14:textId="77777777" w:rsidR="00DF6DC6" w:rsidRPr="00D5203E" w:rsidRDefault="001D5942" w:rsidP="00215064">
            <w:pPr>
              <w:rPr>
                <w:color w:val="FFC000"/>
                <w:sz w:val="20"/>
                <w:szCs w:val="20"/>
              </w:rPr>
            </w:pPr>
            <w:r w:rsidRPr="00D5203E">
              <w:rPr>
                <w:color w:val="FFC000"/>
                <w:sz w:val="20"/>
                <w:szCs w:val="20"/>
              </w:rPr>
              <w:t xml:space="preserve">LI: </w:t>
            </w:r>
            <w:r w:rsidR="00215064" w:rsidRPr="00D5203E">
              <w:rPr>
                <w:color w:val="FFC000"/>
                <w:sz w:val="20"/>
                <w:szCs w:val="20"/>
              </w:rPr>
              <w:t>I can</w:t>
            </w:r>
            <w:r w:rsidR="00DF6DC6" w:rsidRPr="00D5203E">
              <w:rPr>
                <w:color w:val="FFC000"/>
                <w:sz w:val="20"/>
                <w:szCs w:val="20"/>
              </w:rPr>
              <w:t xml:space="preserve"> express my personality using graffiti art.</w:t>
            </w:r>
          </w:p>
          <w:p w14:paraId="2CF6838A" w14:textId="7566D966" w:rsidR="00AB29D3" w:rsidRPr="00D5203E" w:rsidRDefault="00AB29D3" w:rsidP="00215064">
            <w:pPr>
              <w:rPr>
                <w:color w:val="FFC000"/>
                <w:sz w:val="20"/>
                <w:szCs w:val="20"/>
              </w:rPr>
            </w:pPr>
            <w:r w:rsidRPr="00D5203E">
              <w:rPr>
                <w:color w:val="FFC000"/>
                <w:sz w:val="20"/>
                <w:szCs w:val="20"/>
              </w:rPr>
              <w:t>OR</w:t>
            </w:r>
          </w:p>
          <w:p w14:paraId="29AD0136" w14:textId="4F5077F2" w:rsidR="00AB29D3" w:rsidRPr="00D5203E" w:rsidRDefault="00AB29D3" w:rsidP="00215064">
            <w:pPr>
              <w:rPr>
                <w:color w:val="FFC000"/>
                <w:sz w:val="20"/>
                <w:szCs w:val="20"/>
              </w:rPr>
            </w:pPr>
            <w:r w:rsidRPr="00D5203E">
              <w:rPr>
                <w:color w:val="FFC000"/>
                <w:sz w:val="20"/>
                <w:szCs w:val="20"/>
              </w:rPr>
              <w:lastRenderedPageBreak/>
              <w:t xml:space="preserve">LI: I can </w:t>
            </w:r>
            <w:r w:rsidR="00E5258F" w:rsidRPr="00D5203E">
              <w:rPr>
                <w:color w:val="FFC000"/>
                <w:sz w:val="20"/>
                <w:szCs w:val="20"/>
              </w:rPr>
              <w:t>make a collage of a flowering plant.</w:t>
            </w:r>
          </w:p>
          <w:p w14:paraId="1894CA5D" w14:textId="77777777" w:rsidR="00522404" w:rsidRPr="00D5203E" w:rsidRDefault="00522404" w:rsidP="0061190C">
            <w:pPr>
              <w:rPr>
                <w:color w:val="5B9BD5" w:themeColor="accent5"/>
                <w:sz w:val="20"/>
                <w:szCs w:val="20"/>
              </w:rPr>
            </w:pPr>
          </w:p>
          <w:p w14:paraId="3402C0BE" w14:textId="0A238DB0" w:rsidR="00522404" w:rsidRPr="00D5203E" w:rsidRDefault="00522404" w:rsidP="0061190C">
            <w:pPr>
              <w:rPr>
                <w:color w:val="5B9BD5" w:themeColor="accent5"/>
                <w:sz w:val="20"/>
                <w:szCs w:val="20"/>
              </w:rPr>
            </w:pPr>
            <w:r w:rsidRPr="00D5203E">
              <w:rPr>
                <w:color w:val="5B9BD5" w:themeColor="accent5"/>
                <w:sz w:val="20"/>
                <w:szCs w:val="20"/>
              </w:rPr>
              <w:t>Cooking</w:t>
            </w:r>
            <w:r w:rsidR="00DF6DC6" w:rsidRPr="00D5203E">
              <w:rPr>
                <w:color w:val="5B9BD5" w:themeColor="accent5"/>
                <w:sz w:val="20"/>
                <w:szCs w:val="20"/>
              </w:rPr>
              <w:t xml:space="preserve"> –</w:t>
            </w:r>
          </w:p>
          <w:p w14:paraId="3E09EDC4" w14:textId="2DF86C1C" w:rsidR="00E5258F" w:rsidRPr="00D5203E" w:rsidRDefault="00E5258F" w:rsidP="0061190C">
            <w:pPr>
              <w:rPr>
                <w:color w:val="5B9BD5" w:themeColor="accent5"/>
                <w:sz w:val="20"/>
                <w:szCs w:val="20"/>
              </w:rPr>
            </w:pPr>
            <w:r w:rsidRPr="00D5203E">
              <w:rPr>
                <w:color w:val="5B9BD5" w:themeColor="accent5"/>
                <w:sz w:val="20"/>
                <w:szCs w:val="20"/>
              </w:rPr>
              <w:t>Make rocky road – link with English?</w:t>
            </w:r>
          </w:p>
          <w:p w14:paraId="7ADF9465" w14:textId="77777777" w:rsidR="00D81D9F" w:rsidRPr="00D5203E" w:rsidRDefault="00D81D9F" w:rsidP="00D81D9F">
            <w:pPr>
              <w:rPr>
                <w:color w:val="5B9BD5" w:themeColor="accent5"/>
                <w:sz w:val="20"/>
                <w:szCs w:val="20"/>
              </w:rPr>
            </w:pPr>
          </w:p>
          <w:p w14:paraId="48C36F9E" w14:textId="77777777" w:rsidR="00D81D9F" w:rsidRPr="00D5203E" w:rsidRDefault="00D81D9F" w:rsidP="00D81D9F">
            <w:pPr>
              <w:rPr>
                <w:color w:val="7030A0"/>
                <w:sz w:val="20"/>
                <w:szCs w:val="20"/>
              </w:rPr>
            </w:pPr>
            <w:r w:rsidRPr="00D5203E">
              <w:rPr>
                <w:color w:val="7030A0"/>
                <w:sz w:val="20"/>
                <w:szCs w:val="20"/>
              </w:rPr>
              <w:t xml:space="preserve">PE </w:t>
            </w:r>
          </w:p>
          <w:p w14:paraId="2099D8A8" w14:textId="4C5D7257" w:rsidR="005D76C4" w:rsidRPr="00D5203E" w:rsidRDefault="005D76C4" w:rsidP="00D81D9F">
            <w:pPr>
              <w:rPr>
                <w:color w:val="5B9BD5" w:themeColor="accent5"/>
                <w:sz w:val="20"/>
                <w:szCs w:val="20"/>
              </w:rPr>
            </w:pPr>
            <w:r w:rsidRPr="00D5203E">
              <w:rPr>
                <w:color w:val="7030A0"/>
                <w:sz w:val="20"/>
                <w:szCs w:val="20"/>
              </w:rPr>
              <w:t>Team games</w:t>
            </w:r>
          </w:p>
        </w:tc>
        <w:tc>
          <w:tcPr>
            <w:tcW w:w="1522" w:type="dxa"/>
            <w:vMerge w:val="restart"/>
          </w:tcPr>
          <w:p w14:paraId="5E9FD66B" w14:textId="77777777" w:rsidR="0061190C" w:rsidRDefault="00873C7A" w:rsidP="006719B5">
            <w:r>
              <w:lastRenderedPageBreak/>
              <w:t>23</w:t>
            </w:r>
            <w:r w:rsidRPr="00873C7A">
              <w:rPr>
                <w:vertAlign w:val="superscript"/>
              </w:rPr>
              <w:t>rd</w:t>
            </w:r>
            <w:r>
              <w:t xml:space="preserve"> April – St George’s day.</w:t>
            </w:r>
          </w:p>
          <w:p w14:paraId="24C5D51D" w14:textId="02324C25" w:rsidR="00873C7A" w:rsidRPr="0065172E" w:rsidRDefault="00873C7A" w:rsidP="006719B5"/>
        </w:tc>
      </w:tr>
      <w:tr w:rsidR="0061190C" w14:paraId="515EB38B" w14:textId="77777777" w:rsidTr="000118B3">
        <w:trPr>
          <w:cantSplit/>
          <w:trHeight w:val="2523"/>
        </w:trPr>
        <w:tc>
          <w:tcPr>
            <w:tcW w:w="552" w:type="dxa"/>
            <w:vMerge/>
            <w:textDirection w:val="btLr"/>
          </w:tcPr>
          <w:p w14:paraId="5AB3025A" w14:textId="77777777" w:rsidR="0061190C" w:rsidRPr="001505E4" w:rsidRDefault="0061190C" w:rsidP="001505E4">
            <w:pPr>
              <w:ind w:left="113" w:right="113"/>
              <w:jc w:val="center"/>
              <w:rPr>
                <w:b/>
                <w:bCs/>
                <w:color w:val="7030A0"/>
                <w:sz w:val="20"/>
                <w:szCs w:val="20"/>
                <w:u w:val="single"/>
              </w:rPr>
            </w:pPr>
          </w:p>
        </w:tc>
        <w:tc>
          <w:tcPr>
            <w:tcW w:w="3412" w:type="dxa"/>
          </w:tcPr>
          <w:p w14:paraId="41252D29" w14:textId="619B3B59" w:rsidR="0061190C" w:rsidRPr="00910CEC" w:rsidRDefault="0061190C" w:rsidP="006719B5">
            <w:pPr>
              <w:rPr>
                <w:sz w:val="20"/>
                <w:szCs w:val="20"/>
                <w:u w:val="single"/>
              </w:rPr>
            </w:pPr>
            <w:r w:rsidRPr="00910CEC">
              <w:rPr>
                <w:sz w:val="20"/>
                <w:szCs w:val="20"/>
                <w:u w:val="single"/>
              </w:rPr>
              <w:t>Phonics / RWI / Spellings</w:t>
            </w:r>
            <w:r>
              <w:rPr>
                <w:sz w:val="20"/>
                <w:szCs w:val="20"/>
                <w:u w:val="single"/>
              </w:rPr>
              <w:t xml:space="preserve"> / </w:t>
            </w:r>
            <w:proofErr w:type="spellStart"/>
            <w:r>
              <w:rPr>
                <w:sz w:val="20"/>
                <w:szCs w:val="20"/>
                <w:u w:val="single"/>
              </w:rPr>
              <w:t>SPaG</w:t>
            </w:r>
            <w:proofErr w:type="spellEnd"/>
          </w:p>
          <w:p w14:paraId="6DF5FB6C" w14:textId="77777777" w:rsidR="0061190C" w:rsidRDefault="0061190C" w:rsidP="006719B5">
            <w:pPr>
              <w:rPr>
                <w:color w:val="FF0000"/>
                <w:sz w:val="20"/>
                <w:szCs w:val="20"/>
              </w:rPr>
            </w:pPr>
          </w:p>
          <w:p w14:paraId="2548AD79" w14:textId="69100DE5" w:rsidR="0061190C" w:rsidRPr="009D6EC4" w:rsidRDefault="0061190C" w:rsidP="006719B5">
            <w:pPr>
              <w:rPr>
                <w:color w:val="00B0F0"/>
                <w:sz w:val="20"/>
                <w:szCs w:val="20"/>
              </w:rPr>
            </w:pPr>
            <w:r w:rsidRPr="009D6EC4">
              <w:rPr>
                <w:color w:val="00B0F0"/>
                <w:sz w:val="20"/>
                <w:szCs w:val="20"/>
              </w:rPr>
              <w:t xml:space="preserve">Phonics / RWI – </w:t>
            </w:r>
            <w:r w:rsidR="007641F6">
              <w:rPr>
                <w:color w:val="00B0F0"/>
                <w:sz w:val="20"/>
                <w:szCs w:val="20"/>
              </w:rPr>
              <w:t>see individual children’s plans</w:t>
            </w:r>
          </w:p>
          <w:p w14:paraId="418866FF" w14:textId="28E40F0B" w:rsidR="004D0E25" w:rsidRDefault="004D0E25" w:rsidP="006719B5">
            <w:pPr>
              <w:rPr>
                <w:sz w:val="20"/>
                <w:szCs w:val="20"/>
              </w:rPr>
            </w:pPr>
          </w:p>
          <w:p w14:paraId="5021DAA2" w14:textId="7B62BF60" w:rsidR="004D0E25" w:rsidRPr="009D6EC4" w:rsidRDefault="004D0E25" w:rsidP="006719B5">
            <w:pPr>
              <w:rPr>
                <w:color w:val="92D050"/>
                <w:sz w:val="20"/>
                <w:szCs w:val="20"/>
              </w:rPr>
            </w:pPr>
            <w:proofErr w:type="spellStart"/>
            <w:r w:rsidRPr="009D6EC4">
              <w:rPr>
                <w:color w:val="92D050"/>
                <w:sz w:val="20"/>
                <w:szCs w:val="20"/>
              </w:rPr>
              <w:t>SPaG</w:t>
            </w:r>
            <w:proofErr w:type="spellEnd"/>
            <w:r w:rsidRPr="009D6EC4">
              <w:rPr>
                <w:color w:val="92D050"/>
                <w:sz w:val="20"/>
                <w:szCs w:val="20"/>
              </w:rPr>
              <w:t xml:space="preserve"> </w:t>
            </w:r>
            <w:r w:rsidR="00066C2E">
              <w:rPr>
                <w:color w:val="92D050"/>
                <w:sz w:val="20"/>
                <w:szCs w:val="20"/>
              </w:rPr>
              <w:t>–</w:t>
            </w:r>
            <w:r w:rsidRPr="009D6EC4">
              <w:rPr>
                <w:color w:val="92D050"/>
                <w:sz w:val="20"/>
                <w:szCs w:val="20"/>
              </w:rPr>
              <w:t xml:space="preserve"> </w:t>
            </w:r>
            <w:r w:rsidR="009404FC">
              <w:rPr>
                <w:color w:val="92D050"/>
                <w:sz w:val="20"/>
                <w:szCs w:val="20"/>
              </w:rPr>
              <w:t>see individual children’s learning</w:t>
            </w:r>
          </w:p>
          <w:p w14:paraId="5EBDF3E7" w14:textId="22BB66FB" w:rsidR="0061190C" w:rsidRDefault="0061190C" w:rsidP="006719B5">
            <w:pPr>
              <w:rPr>
                <w:sz w:val="20"/>
                <w:szCs w:val="20"/>
                <w:highlight w:val="yellow"/>
              </w:rPr>
            </w:pPr>
          </w:p>
          <w:p w14:paraId="0A6A7A9C" w14:textId="31BD9CE6" w:rsidR="009D6EC4" w:rsidRPr="009D6EC4" w:rsidRDefault="009D6EC4" w:rsidP="006719B5">
            <w:pPr>
              <w:rPr>
                <w:color w:val="7030A0"/>
                <w:sz w:val="20"/>
                <w:szCs w:val="20"/>
              </w:rPr>
            </w:pPr>
            <w:r w:rsidRPr="009D6EC4">
              <w:rPr>
                <w:color w:val="7030A0"/>
                <w:sz w:val="20"/>
                <w:szCs w:val="20"/>
              </w:rPr>
              <w:t xml:space="preserve">Spellings – </w:t>
            </w:r>
          </w:p>
          <w:p w14:paraId="71B61EE8" w14:textId="77777777" w:rsidR="009D6EC4" w:rsidRPr="009D6EC4" w:rsidRDefault="009D6EC4" w:rsidP="006719B5">
            <w:pPr>
              <w:rPr>
                <w:color w:val="7030A0"/>
                <w:sz w:val="20"/>
                <w:szCs w:val="20"/>
              </w:rPr>
            </w:pPr>
          </w:p>
          <w:p w14:paraId="0DC83B2F" w14:textId="5849B84F" w:rsidR="0061190C" w:rsidRDefault="009D6EC4" w:rsidP="006719B5">
            <w:pPr>
              <w:rPr>
                <w:color w:val="7030A0"/>
                <w:sz w:val="20"/>
                <w:szCs w:val="20"/>
              </w:rPr>
            </w:pPr>
            <w:r w:rsidRPr="009D6EC4">
              <w:rPr>
                <w:color w:val="7030A0"/>
                <w:sz w:val="20"/>
                <w:szCs w:val="20"/>
              </w:rPr>
              <w:t xml:space="preserve">Year </w:t>
            </w:r>
            <w:r w:rsidR="00D636F7">
              <w:rPr>
                <w:color w:val="7030A0"/>
                <w:sz w:val="20"/>
                <w:szCs w:val="20"/>
              </w:rPr>
              <w:t>1/2</w:t>
            </w:r>
          </w:p>
          <w:p w14:paraId="08A09B5D" w14:textId="73EB855B" w:rsidR="000B5D37" w:rsidRPr="009D6EC4" w:rsidRDefault="000B5D37" w:rsidP="006719B5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Vowel digraphs ‘ow’ and ‘</w:t>
            </w:r>
            <w:proofErr w:type="spellStart"/>
            <w:r>
              <w:rPr>
                <w:color w:val="7030A0"/>
                <w:sz w:val="20"/>
                <w:szCs w:val="20"/>
              </w:rPr>
              <w:t>ou</w:t>
            </w:r>
            <w:proofErr w:type="spellEnd"/>
            <w:r>
              <w:rPr>
                <w:color w:val="7030A0"/>
                <w:sz w:val="20"/>
                <w:szCs w:val="20"/>
              </w:rPr>
              <w:t>’.</w:t>
            </w:r>
          </w:p>
          <w:p w14:paraId="466545E1" w14:textId="77777777" w:rsidR="009D6EC4" w:rsidRDefault="00922F64" w:rsidP="006719B5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Now, how, brown, </w:t>
            </w:r>
            <w:r w:rsidR="000B5D37">
              <w:rPr>
                <w:color w:val="7030A0"/>
                <w:sz w:val="20"/>
                <w:szCs w:val="20"/>
              </w:rPr>
              <w:t>down, town, out, about, mouth, sound, you</w:t>
            </w:r>
          </w:p>
          <w:p w14:paraId="672F6E92" w14:textId="77777777" w:rsidR="000118B3" w:rsidRDefault="000118B3" w:rsidP="006719B5">
            <w:pPr>
              <w:rPr>
                <w:color w:val="7030A0"/>
                <w:sz w:val="20"/>
                <w:szCs w:val="20"/>
              </w:rPr>
            </w:pPr>
          </w:p>
          <w:p w14:paraId="3DE8FF37" w14:textId="77777777" w:rsidR="000118B3" w:rsidRDefault="000118B3" w:rsidP="006719B5">
            <w:pPr>
              <w:rPr>
                <w:color w:val="7030A0"/>
                <w:sz w:val="20"/>
                <w:szCs w:val="20"/>
              </w:rPr>
            </w:pPr>
          </w:p>
          <w:p w14:paraId="726D733D" w14:textId="77777777" w:rsidR="000118B3" w:rsidRDefault="000118B3" w:rsidP="006719B5">
            <w:pPr>
              <w:rPr>
                <w:color w:val="7030A0"/>
                <w:sz w:val="20"/>
                <w:szCs w:val="20"/>
              </w:rPr>
            </w:pPr>
          </w:p>
          <w:p w14:paraId="2A718D48" w14:textId="77777777" w:rsidR="000118B3" w:rsidRDefault="000118B3" w:rsidP="006719B5">
            <w:pPr>
              <w:rPr>
                <w:color w:val="7030A0"/>
                <w:sz w:val="20"/>
                <w:szCs w:val="20"/>
              </w:rPr>
            </w:pPr>
          </w:p>
          <w:p w14:paraId="4C706005" w14:textId="77777777" w:rsidR="000118B3" w:rsidRDefault="000118B3" w:rsidP="006719B5">
            <w:pPr>
              <w:rPr>
                <w:color w:val="7030A0"/>
                <w:sz w:val="20"/>
                <w:szCs w:val="20"/>
              </w:rPr>
            </w:pPr>
          </w:p>
          <w:p w14:paraId="109CE00C" w14:textId="77777777" w:rsidR="000118B3" w:rsidRDefault="000118B3" w:rsidP="006719B5">
            <w:pPr>
              <w:rPr>
                <w:color w:val="7030A0"/>
                <w:sz w:val="20"/>
                <w:szCs w:val="20"/>
              </w:rPr>
            </w:pPr>
          </w:p>
          <w:p w14:paraId="16A27AB4" w14:textId="77777777" w:rsidR="000118B3" w:rsidRDefault="000118B3" w:rsidP="006719B5">
            <w:pPr>
              <w:rPr>
                <w:color w:val="7030A0"/>
                <w:sz w:val="20"/>
                <w:szCs w:val="20"/>
              </w:rPr>
            </w:pPr>
          </w:p>
          <w:p w14:paraId="1FABAF51" w14:textId="77777777" w:rsidR="000118B3" w:rsidRDefault="000118B3" w:rsidP="006719B5">
            <w:pPr>
              <w:rPr>
                <w:color w:val="7030A0"/>
                <w:sz w:val="20"/>
                <w:szCs w:val="20"/>
              </w:rPr>
            </w:pPr>
          </w:p>
          <w:p w14:paraId="55796C3D" w14:textId="77777777" w:rsidR="000118B3" w:rsidRDefault="000118B3" w:rsidP="006719B5">
            <w:pPr>
              <w:rPr>
                <w:color w:val="7030A0"/>
                <w:sz w:val="20"/>
                <w:szCs w:val="20"/>
              </w:rPr>
            </w:pPr>
          </w:p>
          <w:p w14:paraId="0D878461" w14:textId="77777777" w:rsidR="000118B3" w:rsidRDefault="000118B3" w:rsidP="006719B5">
            <w:pPr>
              <w:rPr>
                <w:color w:val="7030A0"/>
                <w:sz w:val="20"/>
                <w:szCs w:val="20"/>
              </w:rPr>
            </w:pPr>
          </w:p>
          <w:p w14:paraId="26C42EAC" w14:textId="77777777" w:rsidR="000118B3" w:rsidRDefault="000118B3" w:rsidP="006719B5">
            <w:pPr>
              <w:rPr>
                <w:color w:val="7030A0"/>
                <w:sz w:val="20"/>
                <w:szCs w:val="20"/>
              </w:rPr>
            </w:pPr>
          </w:p>
          <w:p w14:paraId="4886E65D" w14:textId="77777777" w:rsidR="000118B3" w:rsidRDefault="000118B3" w:rsidP="006719B5">
            <w:pPr>
              <w:rPr>
                <w:color w:val="7030A0"/>
                <w:sz w:val="20"/>
                <w:szCs w:val="20"/>
              </w:rPr>
            </w:pPr>
          </w:p>
          <w:p w14:paraId="116E66CD" w14:textId="77777777" w:rsidR="000118B3" w:rsidRDefault="000118B3" w:rsidP="006719B5">
            <w:pPr>
              <w:rPr>
                <w:color w:val="7030A0"/>
                <w:sz w:val="20"/>
                <w:szCs w:val="20"/>
              </w:rPr>
            </w:pPr>
          </w:p>
          <w:p w14:paraId="36C9B178" w14:textId="77777777" w:rsidR="000118B3" w:rsidRDefault="000118B3" w:rsidP="006719B5">
            <w:pPr>
              <w:rPr>
                <w:color w:val="7030A0"/>
                <w:sz w:val="20"/>
                <w:szCs w:val="20"/>
              </w:rPr>
            </w:pPr>
          </w:p>
          <w:p w14:paraId="009F348A" w14:textId="77777777" w:rsidR="000118B3" w:rsidRDefault="000118B3" w:rsidP="006719B5">
            <w:pPr>
              <w:rPr>
                <w:color w:val="7030A0"/>
                <w:sz w:val="20"/>
                <w:szCs w:val="20"/>
              </w:rPr>
            </w:pPr>
          </w:p>
          <w:p w14:paraId="3D0E4358" w14:textId="77777777" w:rsidR="000118B3" w:rsidRDefault="000118B3" w:rsidP="006719B5">
            <w:pPr>
              <w:rPr>
                <w:color w:val="7030A0"/>
                <w:sz w:val="20"/>
                <w:szCs w:val="20"/>
              </w:rPr>
            </w:pPr>
          </w:p>
          <w:p w14:paraId="474A23BB" w14:textId="77777777" w:rsidR="000118B3" w:rsidRDefault="000118B3" w:rsidP="006719B5">
            <w:pPr>
              <w:rPr>
                <w:color w:val="7030A0"/>
                <w:sz w:val="20"/>
                <w:szCs w:val="20"/>
              </w:rPr>
            </w:pPr>
          </w:p>
          <w:p w14:paraId="5CAE35A7" w14:textId="77777777" w:rsidR="000118B3" w:rsidRDefault="000118B3" w:rsidP="006719B5">
            <w:pPr>
              <w:rPr>
                <w:color w:val="7030A0"/>
                <w:sz w:val="20"/>
                <w:szCs w:val="20"/>
              </w:rPr>
            </w:pPr>
          </w:p>
          <w:p w14:paraId="04505DCD" w14:textId="77777777" w:rsidR="000118B3" w:rsidRDefault="000118B3" w:rsidP="006719B5">
            <w:pPr>
              <w:rPr>
                <w:color w:val="7030A0"/>
                <w:sz w:val="20"/>
                <w:szCs w:val="20"/>
              </w:rPr>
            </w:pPr>
          </w:p>
          <w:p w14:paraId="079AF471" w14:textId="77777777" w:rsidR="000118B3" w:rsidRDefault="000118B3" w:rsidP="006719B5">
            <w:pPr>
              <w:rPr>
                <w:color w:val="7030A0"/>
                <w:sz w:val="20"/>
                <w:szCs w:val="20"/>
              </w:rPr>
            </w:pPr>
          </w:p>
          <w:p w14:paraId="4833FE64" w14:textId="77777777" w:rsidR="000118B3" w:rsidRDefault="000118B3" w:rsidP="006719B5">
            <w:pPr>
              <w:rPr>
                <w:color w:val="7030A0"/>
                <w:sz w:val="20"/>
                <w:szCs w:val="20"/>
              </w:rPr>
            </w:pPr>
          </w:p>
          <w:p w14:paraId="2DF5B0A5" w14:textId="77777777" w:rsidR="000118B3" w:rsidRDefault="000118B3" w:rsidP="006719B5">
            <w:pPr>
              <w:rPr>
                <w:color w:val="7030A0"/>
                <w:sz w:val="20"/>
                <w:szCs w:val="20"/>
              </w:rPr>
            </w:pPr>
          </w:p>
          <w:p w14:paraId="206E303C" w14:textId="0DB32DEE" w:rsidR="000118B3" w:rsidRPr="00964679" w:rsidRDefault="000118B3" w:rsidP="006719B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3E3D29BD" w14:textId="77777777" w:rsidR="0061190C" w:rsidRPr="00964679" w:rsidRDefault="0061190C" w:rsidP="006719B5">
            <w:pPr>
              <w:rPr>
                <w:color w:val="FF0000"/>
              </w:rPr>
            </w:pPr>
          </w:p>
        </w:tc>
        <w:tc>
          <w:tcPr>
            <w:tcW w:w="2410" w:type="dxa"/>
            <w:vMerge/>
          </w:tcPr>
          <w:p w14:paraId="2C85152C" w14:textId="77777777" w:rsidR="0061190C" w:rsidRPr="00E87F6B" w:rsidRDefault="0061190C" w:rsidP="006719B5">
            <w:pPr>
              <w:rPr>
                <w:color w:val="FF0000"/>
              </w:rPr>
            </w:pPr>
          </w:p>
        </w:tc>
        <w:tc>
          <w:tcPr>
            <w:tcW w:w="4006" w:type="dxa"/>
            <w:vMerge/>
          </w:tcPr>
          <w:p w14:paraId="33B3187B" w14:textId="027A6519" w:rsidR="0061190C" w:rsidRPr="00E87F6B" w:rsidRDefault="0061190C" w:rsidP="006719B5">
            <w:pPr>
              <w:rPr>
                <w:color w:val="FF0000"/>
              </w:rPr>
            </w:pPr>
          </w:p>
        </w:tc>
        <w:tc>
          <w:tcPr>
            <w:tcW w:w="1522" w:type="dxa"/>
            <w:vMerge/>
          </w:tcPr>
          <w:p w14:paraId="78BEF8E0" w14:textId="77777777" w:rsidR="0061190C" w:rsidRPr="0065172E" w:rsidRDefault="0061190C" w:rsidP="006719B5"/>
        </w:tc>
      </w:tr>
      <w:tr w:rsidR="006719B5" w14:paraId="1BF254D1" w14:textId="548D8211" w:rsidTr="000118B3">
        <w:trPr>
          <w:cantSplit/>
          <w:trHeight w:val="1134"/>
        </w:trPr>
        <w:tc>
          <w:tcPr>
            <w:tcW w:w="552" w:type="dxa"/>
            <w:shd w:val="clear" w:color="auto" w:fill="9CC2E5" w:themeFill="accent5" w:themeFillTint="99"/>
            <w:textDirection w:val="btLr"/>
          </w:tcPr>
          <w:p w14:paraId="45F708C8" w14:textId="79FB2124" w:rsidR="006719B5" w:rsidRPr="001505E4" w:rsidRDefault="006719B5" w:rsidP="001505E4">
            <w:pPr>
              <w:ind w:left="113" w:right="113"/>
              <w:jc w:val="center"/>
              <w:rPr>
                <w:b/>
                <w:bCs/>
                <w:color w:val="7030A0"/>
                <w:sz w:val="20"/>
                <w:szCs w:val="20"/>
                <w:u w:val="single"/>
              </w:rPr>
            </w:pPr>
          </w:p>
        </w:tc>
        <w:tc>
          <w:tcPr>
            <w:tcW w:w="3412" w:type="dxa"/>
            <w:shd w:val="clear" w:color="auto" w:fill="9CC2E5" w:themeFill="accent5" w:themeFillTint="99"/>
          </w:tcPr>
          <w:p w14:paraId="43870152" w14:textId="77777777" w:rsidR="006719B5" w:rsidRDefault="006719B5" w:rsidP="006719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14:paraId="0C0D75B5" w14:textId="77777777" w:rsidR="001C7AA3" w:rsidRDefault="006719B5" w:rsidP="006719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heme – </w:t>
            </w:r>
          </w:p>
          <w:p w14:paraId="3118C8BC" w14:textId="4A7D5128" w:rsidR="001C7AA3" w:rsidRPr="000F4A6E" w:rsidRDefault="007E1573" w:rsidP="006719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rlie and the Chocolate Factory</w:t>
            </w:r>
          </w:p>
        </w:tc>
        <w:tc>
          <w:tcPr>
            <w:tcW w:w="2552" w:type="dxa"/>
            <w:shd w:val="clear" w:color="auto" w:fill="9CC2E5" w:themeFill="accent5" w:themeFillTint="99"/>
          </w:tcPr>
          <w:p w14:paraId="6A76C229" w14:textId="77777777" w:rsidR="006719B5" w:rsidRDefault="006719B5" w:rsidP="006719B5">
            <w:pPr>
              <w:jc w:val="center"/>
              <w:rPr>
                <w:b/>
                <w:bCs/>
              </w:rPr>
            </w:pPr>
            <w:r w:rsidRPr="000F4A6E">
              <w:rPr>
                <w:b/>
                <w:bCs/>
              </w:rPr>
              <w:t>Maths</w:t>
            </w:r>
          </w:p>
          <w:p w14:paraId="6DB0B7D7" w14:textId="5E6E523E" w:rsidR="00457A4D" w:rsidRDefault="00712560" w:rsidP="006719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eme</w:t>
            </w:r>
            <w:r w:rsidR="00457A4D">
              <w:rPr>
                <w:b/>
                <w:bCs/>
              </w:rPr>
              <w:t>: Number</w:t>
            </w:r>
          </w:p>
          <w:p w14:paraId="50CA8E35" w14:textId="34472536" w:rsidR="00457A4D" w:rsidRPr="00457A4D" w:rsidRDefault="00457A4D" w:rsidP="006719B5">
            <w:pPr>
              <w:jc w:val="center"/>
              <w:rPr>
                <w:b/>
                <w:bCs/>
                <w:sz w:val="20"/>
                <w:szCs w:val="20"/>
              </w:rPr>
            </w:pPr>
            <w:r w:rsidRPr="00457A4D">
              <w:rPr>
                <w:b/>
                <w:bCs/>
                <w:sz w:val="20"/>
                <w:szCs w:val="20"/>
              </w:rPr>
              <w:t>Yr1 – Addition and subtraction</w:t>
            </w:r>
          </w:p>
          <w:p w14:paraId="292CB5AD" w14:textId="5CB941BE" w:rsidR="006719B5" w:rsidRPr="000F4A6E" w:rsidRDefault="00457A4D" w:rsidP="006719B5">
            <w:pPr>
              <w:jc w:val="center"/>
              <w:rPr>
                <w:b/>
                <w:bCs/>
              </w:rPr>
            </w:pPr>
            <w:r w:rsidRPr="00457A4D">
              <w:rPr>
                <w:b/>
                <w:bCs/>
                <w:sz w:val="20"/>
                <w:szCs w:val="20"/>
              </w:rPr>
              <w:t xml:space="preserve">Yr2/3 - </w:t>
            </w:r>
            <w:r w:rsidR="00712560" w:rsidRPr="00457A4D">
              <w:rPr>
                <w:b/>
                <w:bCs/>
                <w:sz w:val="20"/>
                <w:szCs w:val="20"/>
              </w:rPr>
              <w:t>Multiplication and Division</w:t>
            </w:r>
          </w:p>
        </w:tc>
        <w:tc>
          <w:tcPr>
            <w:tcW w:w="2410" w:type="dxa"/>
            <w:shd w:val="clear" w:color="auto" w:fill="9CC2E5" w:themeFill="accent5" w:themeFillTint="99"/>
          </w:tcPr>
          <w:p w14:paraId="02C90364" w14:textId="2F86424D" w:rsidR="006719B5" w:rsidRPr="000F4A6E" w:rsidRDefault="006719B5" w:rsidP="006719B5">
            <w:pPr>
              <w:jc w:val="center"/>
              <w:rPr>
                <w:b/>
                <w:bCs/>
              </w:rPr>
            </w:pPr>
            <w:r w:rsidRPr="000F4A6E">
              <w:rPr>
                <w:b/>
                <w:bCs/>
              </w:rPr>
              <w:t>PSHE</w:t>
            </w:r>
            <w:r w:rsidR="001505E4">
              <w:rPr>
                <w:b/>
                <w:bCs/>
              </w:rPr>
              <w:t xml:space="preserve"> / SRE / RE</w:t>
            </w:r>
          </w:p>
        </w:tc>
        <w:tc>
          <w:tcPr>
            <w:tcW w:w="4006" w:type="dxa"/>
            <w:shd w:val="clear" w:color="auto" w:fill="9CC2E5" w:themeFill="accent5" w:themeFillTint="99"/>
          </w:tcPr>
          <w:p w14:paraId="0985238A" w14:textId="07D15050" w:rsidR="006719B5" w:rsidRPr="000F4A6E" w:rsidRDefault="006719B5" w:rsidP="006719B5">
            <w:pPr>
              <w:jc w:val="center"/>
              <w:rPr>
                <w:b/>
                <w:bCs/>
              </w:rPr>
            </w:pPr>
            <w:r w:rsidRPr="000F4A6E">
              <w:rPr>
                <w:b/>
                <w:bCs/>
              </w:rPr>
              <w:t>Topic /Art</w:t>
            </w:r>
            <w:r>
              <w:rPr>
                <w:b/>
                <w:bCs/>
              </w:rPr>
              <w:t xml:space="preserve">/cooking </w:t>
            </w:r>
          </w:p>
        </w:tc>
        <w:tc>
          <w:tcPr>
            <w:tcW w:w="1522" w:type="dxa"/>
            <w:shd w:val="clear" w:color="auto" w:fill="9CC2E5" w:themeFill="accent5" w:themeFillTint="99"/>
          </w:tcPr>
          <w:p w14:paraId="53C3996C" w14:textId="34F8EE16" w:rsidR="006719B5" w:rsidRPr="0065172E" w:rsidRDefault="005A48CE" w:rsidP="006719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fic Dates</w:t>
            </w:r>
          </w:p>
        </w:tc>
      </w:tr>
      <w:tr w:rsidR="00E913E5" w14:paraId="32AE4A33" w14:textId="11E19682" w:rsidTr="000118B3">
        <w:trPr>
          <w:cantSplit/>
          <w:trHeight w:val="3362"/>
        </w:trPr>
        <w:tc>
          <w:tcPr>
            <w:tcW w:w="552" w:type="dxa"/>
            <w:vMerge w:val="restart"/>
            <w:textDirection w:val="btLr"/>
          </w:tcPr>
          <w:p w14:paraId="75F6DD14" w14:textId="22861F53" w:rsidR="00E913E5" w:rsidRPr="001505E4" w:rsidRDefault="00E913E5" w:rsidP="00E913E5">
            <w:pPr>
              <w:ind w:left="113" w:right="113"/>
              <w:jc w:val="center"/>
              <w:rPr>
                <w:b/>
                <w:bCs/>
                <w:color w:val="7030A0"/>
                <w:sz w:val="20"/>
                <w:szCs w:val="20"/>
                <w:u w:val="single"/>
              </w:rPr>
            </w:pPr>
            <w:r w:rsidRPr="001505E4">
              <w:rPr>
                <w:b/>
                <w:bCs/>
                <w:color w:val="7030A0"/>
                <w:sz w:val="20"/>
                <w:szCs w:val="20"/>
                <w:u w:val="single"/>
              </w:rPr>
              <w:t xml:space="preserve">Week </w:t>
            </w:r>
            <w:proofErr w:type="gramStart"/>
            <w:r w:rsidRPr="001505E4">
              <w:rPr>
                <w:b/>
                <w:bCs/>
                <w:color w:val="7030A0"/>
                <w:sz w:val="20"/>
                <w:szCs w:val="20"/>
                <w:u w:val="single"/>
              </w:rPr>
              <w:t xml:space="preserve">2  </w:t>
            </w:r>
            <w:r>
              <w:rPr>
                <w:b/>
                <w:bCs/>
                <w:color w:val="7030A0"/>
                <w:sz w:val="20"/>
                <w:szCs w:val="20"/>
                <w:u w:val="single"/>
              </w:rPr>
              <w:t>-</w:t>
            </w:r>
            <w:proofErr w:type="gramEnd"/>
            <w:r>
              <w:rPr>
                <w:b/>
                <w:bCs/>
                <w:color w:val="7030A0"/>
                <w:sz w:val="20"/>
                <w:szCs w:val="20"/>
                <w:u w:val="single"/>
              </w:rPr>
              <w:t xml:space="preserve"> </w:t>
            </w:r>
            <w:r w:rsidR="002E4667">
              <w:rPr>
                <w:b/>
                <w:bCs/>
                <w:color w:val="7030A0"/>
                <w:sz w:val="20"/>
                <w:szCs w:val="20"/>
                <w:u w:val="single"/>
              </w:rPr>
              <w:t>24.3.23</w:t>
            </w:r>
          </w:p>
        </w:tc>
        <w:tc>
          <w:tcPr>
            <w:tcW w:w="3412" w:type="dxa"/>
          </w:tcPr>
          <w:p w14:paraId="03CB3FFA" w14:textId="44678187" w:rsidR="00E913E5" w:rsidRPr="0090007C" w:rsidRDefault="00E913E5" w:rsidP="00E913E5">
            <w:pPr>
              <w:rPr>
                <w:sz w:val="18"/>
                <w:szCs w:val="18"/>
              </w:rPr>
            </w:pPr>
            <w:r w:rsidRPr="0090007C">
              <w:rPr>
                <w:sz w:val="18"/>
                <w:szCs w:val="18"/>
              </w:rPr>
              <w:t>Lesson 1 –</w:t>
            </w:r>
          </w:p>
          <w:p w14:paraId="771DD45B" w14:textId="6E0B1DC8" w:rsidR="00E913E5" w:rsidRDefault="004A223C" w:rsidP="00E91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: To use clues from the text to create an image.</w:t>
            </w:r>
          </w:p>
          <w:p w14:paraId="3B826397" w14:textId="442810B9" w:rsidR="004A223C" w:rsidRDefault="004A223C" w:rsidP="00E91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 chapters 3 / 4</w:t>
            </w:r>
          </w:p>
          <w:p w14:paraId="50167148" w14:textId="0FE5AFAE" w:rsidR="004A223C" w:rsidRPr="0090007C" w:rsidRDefault="004A223C" w:rsidP="00E91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do the workers look like? Draw a picture and write key words / sentences about them that we know.</w:t>
            </w:r>
          </w:p>
          <w:p w14:paraId="4E68A8AF" w14:textId="77777777" w:rsidR="00E913E5" w:rsidRPr="0090007C" w:rsidRDefault="00E913E5" w:rsidP="00E913E5">
            <w:pPr>
              <w:rPr>
                <w:sz w:val="18"/>
                <w:szCs w:val="18"/>
              </w:rPr>
            </w:pPr>
          </w:p>
          <w:p w14:paraId="201C24B5" w14:textId="77777777" w:rsidR="00E913E5" w:rsidRPr="0090007C" w:rsidRDefault="00E913E5" w:rsidP="00E913E5">
            <w:pPr>
              <w:rPr>
                <w:sz w:val="18"/>
                <w:szCs w:val="18"/>
              </w:rPr>
            </w:pPr>
            <w:r w:rsidRPr="0090007C">
              <w:rPr>
                <w:sz w:val="18"/>
                <w:szCs w:val="18"/>
              </w:rPr>
              <w:t>Lesson 2 –</w:t>
            </w:r>
          </w:p>
          <w:p w14:paraId="15796DE4" w14:textId="5E990E0B" w:rsidR="00E913E5" w:rsidRDefault="004A223C" w:rsidP="00E91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: To use empathy to relate to a character.</w:t>
            </w:r>
          </w:p>
          <w:p w14:paraId="30BC9370" w14:textId="78FED791" w:rsidR="004A223C" w:rsidRDefault="004A223C" w:rsidP="00E91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 chapter 5</w:t>
            </w:r>
          </w:p>
          <w:p w14:paraId="63A0DA12" w14:textId="660205EC" w:rsidR="004A223C" w:rsidRDefault="004A223C" w:rsidP="00E91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would you feel if you won a golden ticket? Give each child an envelope with a golden ticket in it. Use the senses to explain how you feel.</w:t>
            </w:r>
          </w:p>
          <w:p w14:paraId="0461F366" w14:textId="77777777" w:rsidR="004A223C" w:rsidRPr="0090007C" w:rsidRDefault="004A223C" w:rsidP="00E913E5">
            <w:pPr>
              <w:rPr>
                <w:sz w:val="18"/>
                <w:szCs w:val="18"/>
              </w:rPr>
            </w:pPr>
          </w:p>
          <w:p w14:paraId="6E7987DC" w14:textId="77777777" w:rsidR="00E913E5" w:rsidRPr="0090007C" w:rsidRDefault="00E913E5" w:rsidP="00E913E5">
            <w:pPr>
              <w:rPr>
                <w:sz w:val="18"/>
                <w:szCs w:val="18"/>
              </w:rPr>
            </w:pPr>
            <w:r w:rsidRPr="0090007C">
              <w:rPr>
                <w:sz w:val="18"/>
                <w:szCs w:val="18"/>
              </w:rPr>
              <w:t>Lesson 3 –</w:t>
            </w:r>
          </w:p>
          <w:p w14:paraId="7030122B" w14:textId="1F584351" w:rsidR="004A223C" w:rsidRDefault="004A223C" w:rsidP="00E91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: I can create a newspaper report, using the 5Ws. (Planning)</w:t>
            </w:r>
          </w:p>
          <w:p w14:paraId="3F2EF876" w14:textId="5E5333B3" w:rsidR="004A223C" w:rsidRDefault="004A223C" w:rsidP="00E91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 chapter 6 – Augustus Gloop was reported in a newspaper, create a newspaper report about the finding of the ticket.</w:t>
            </w:r>
          </w:p>
          <w:p w14:paraId="2A2E0998" w14:textId="77777777" w:rsidR="004A223C" w:rsidRPr="0090007C" w:rsidRDefault="004A223C" w:rsidP="00E913E5">
            <w:pPr>
              <w:rPr>
                <w:sz w:val="18"/>
                <w:szCs w:val="18"/>
              </w:rPr>
            </w:pPr>
          </w:p>
          <w:p w14:paraId="385F6DF8" w14:textId="77777777" w:rsidR="00E913E5" w:rsidRPr="0090007C" w:rsidRDefault="00E913E5" w:rsidP="00E913E5">
            <w:pPr>
              <w:rPr>
                <w:sz w:val="18"/>
                <w:szCs w:val="18"/>
              </w:rPr>
            </w:pPr>
            <w:r w:rsidRPr="0090007C">
              <w:rPr>
                <w:sz w:val="18"/>
                <w:szCs w:val="18"/>
              </w:rPr>
              <w:t xml:space="preserve">Lesson 4 – </w:t>
            </w:r>
          </w:p>
          <w:p w14:paraId="0E8E57C7" w14:textId="11E9692F" w:rsidR="004A223C" w:rsidRDefault="00E913E5" w:rsidP="004A223C">
            <w:pPr>
              <w:rPr>
                <w:sz w:val="18"/>
                <w:szCs w:val="18"/>
              </w:rPr>
            </w:pPr>
            <w:r w:rsidRPr="0090007C">
              <w:rPr>
                <w:sz w:val="18"/>
                <w:szCs w:val="18"/>
              </w:rPr>
              <w:t xml:space="preserve"> </w:t>
            </w:r>
            <w:r w:rsidR="004A223C">
              <w:rPr>
                <w:sz w:val="18"/>
                <w:szCs w:val="18"/>
              </w:rPr>
              <w:t>LI: I can create a newspaper report, using the 5Ws. (creating)</w:t>
            </w:r>
          </w:p>
          <w:p w14:paraId="1A8C50DD" w14:textId="05CA3647" w:rsidR="00E913E5" w:rsidRPr="0090007C" w:rsidRDefault="00E913E5" w:rsidP="00E913E5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14:paraId="3A297B45" w14:textId="58EC908E" w:rsidR="00E913E5" w:rsidRDefault="00E913E5" w:rsidP="00E913E5">
            <w:pPr>
              <w:rPr>
                <w:sz w:val="18"/>
                <w:szCs w:val="18"/>
              </w:rPr>
            </w:pPr>
            <w:r w:rsidRPr="0090007C">
              <w:rPr>
                <w:sz w:val="18"/>
                <w:szCs w:val="18"/>
              </w:rPr>
              <w:t xml:space="preserve">Lesson 1 </w:t>
            </w:r>
            <w:proofErr w:type="gramStart"/>
            <w:r w:rsidRPr="0090007C">
              <w:rPr>
                <w:sz w:val="18"/>
                <w:szCs w:val="18"/>
              </w:rPr>
              <w:t xml:space="preserve">– </w:t>
            </w:r>
            <w:r w:rsidR="00AF0016">
              <w:rPr>
                <w:sz w:val="18"/>
                <w:szCs w:val="18"/>
              </w:rPr>
              <w:t xml:space="preserve"> I</w:t>
            </w:r>
            <w:proofErr w:type="gramEnd"/>
            <w:r w:rsidR="00AF0016">
              <w:rPr>
                <w:sz w:val="18"/>
                <w:szCs w:val="18"/>
              </w:rPr>
              <w:t xml:space="preserve"> can count in 10s (Twinkl)</w:t>
            </w:r>
          </w:p>
          <w:p w14:paraId="725D42CC" w14:textId="77777777" w:rsidR="00AF0016" w:rsidRPr="0090007C" w:rsidRDefault="00AF0016" w:rsidP="00E913E5">
            <w:pPr>
              <w:rPr>
                <w:sz w:val="18"/>
                <w:szCs w:val="18"/>
              </w:rPr>
            </w:pPr>
          </w:p>
          <w:p w14:paraId="646AE047" w14:textId="308056D4" w:rsidR="00E913E5" w:rsidRDefault="00E913E5" w:rsidP="00E913E5">
            <w:pPr>
              <w:rPr>
                <w:sz w:val="18"/>
                <w:szCs w:val="18"/>
              </w:rPr>
            </w:pPr>
            <w:r w:rsidRPr="0090007C">
              <w:rPr>
                <w:sz w:val="18"/>
                <w:szCs w:val="18"/>
              </w:rPr>
              <w:t xml:space="preserve">Lesson 2 – </w:t>
            </w:r>
            <w:r w:rsidR="00AF0016">
              <w:rPr>
                <w:sz w:val="18"/>
                <w:szCs w:val="18"/>
              </w:rPr>
              <w:t>I can count in 5s</w:t>
            </w:r>
          </w:p>
          <w:p w14:paraId="6DD567B0" w14:textId="77777777" w:rsidR="00E913E5" w:rsidRPr="0090007C" w:rsidRDefault="00E913E5" w:rsidP="00E913E5">
            <w:pPr>
              <w:rPr>
                <w:sz w:val="18"/>
                <w:szCs w:val="18"/>
              </w:rPr>
            </w:pPr>
          </w:p>
          <w:p w14:paraId="2AB8C206" w14:textId="513DF77B" w:rsidR="00E913E5" w:rsidRPr="0090007C" w:rsidRDefault="00E913E5" w:rsidP="00AF0016">
            <w:pPr>
              <w:rPr>
                <w:sz w:val="18"/>
                <w:szCs w:val="18"/>
              </w:rPr>
            </w:pPr>
            <w:r w:rsidRPr="0090007C">
              <w:rPr>
                <w:sz w:val="18"/>
                <w:szCs w:val="18"/>
              </w:rPr>
              <w:t xml:space="preserve">Lesson 3 – </w:t>
            </w:r>
            <w:r w:rsidR="00AF0016">
              <w:rPr>
                <w:sz w:val="18"/>
                <w:szCs w:val="18"/>
              </w:rPr>
              <w:t xml:space="preserve">I can </w:t>
            </w:r>
            <w:r w:rsidR="009535C8">
              <w:rPr>
                <w:sz w:val="18"/>
                <w:szCs w:val="18"/>
              </w:rPr>
              <w:t>count in 5s (Twinkl)</w:t>
            </w:r>
          </w:p>
          <w:p w14:paraId="0CF837D9" w14:textId="77777777" w:rsidR="00E913E5" w:rsidRPr="0090007C" w:rsidRDefault="00E913E5" w:rsidP="00E913E5">
            <w:pPr>
              <w:rPr>
                <w:sz w:val="18"/>
                <w:szCs w:val="18"/>
              </w:rPr>
            </w:pPr>
          </w:p>
          <w:p w14:paraId="17F5184A" w14:textId="666A924E" w:rsidR="00E913E5" w:rsidRPr="009535C8" w:rsidRDefault="00E913E5" w:rsidP="009535C8">
            <w:pPr>
              <w:rPr>
                <w:sz w:val="18"/>
                <w:szCs w:val="18"/>
              </w:rPr>
            </w:pPr>
            <w:r w:rsidRPr="0090007C">
              <w:rPr>
                <w:sz w:val="18"/>
                <w:szCs w:val="18"/>
              </w:rPr>
              <w:t>Lesson 4 –</w:t>
            </w:r>
            <w:r w:rsidR="009535C8">
              <w:rPr>
                <w:sz w:val="18"/>
                <w:szCs w:val="18"/>
              </w:rPr>
              <w:t xml:space="preserve"> I can count in 5s (Twinkl)</w:t>
            </w:r>
          </w:p>
        </w:tc>
        <w:tc>
          <w:tcPr>
            <w:tcW w:w="2410" w:type="dxa"/>
            <w:vMerge w:val="restart"/>
          </w:tcPr>
          <w:p w14:paraId="6839DBFD" w14:textId="03DAF2E3" w:rsidR="00E913E5" w:rsidRDefault="00E913E5" w:rsidP="00E913E5">
            <w:pPr>
              <w:rPr>
                <w:b/>
                <w:bCs/>
              </w:rPr>
            </w:pPr>
            <w:r>
              <w:t xml:space="preserve">PSHE – </w:t>
            </w:r>
            <w:r>
              <w:rPr>
                <w:b/>
                <w:bCs/>
              </w:rPr>
              <w:t xml:space="preserve">Emotions </w:t>
            </w:r>
            <w:r w:rsidR="001E1DE1">
              <w:rPr>
                <w:b/>
                <w:bCs/>
              </w:rPr>
              <w:t>– continue work on emotions toolkit.</w:t>
            </w:r>
          </w:p>
          <w:p w14:paraId="2383B09F" w14:textId="4A678D18" w:rsidR="001E1DE1" w:rsidRDefault="001E1DE1" w:rsidP="00E913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I: </w:t>
            </w:r>
            <w:r w:rsidR="00F44F4C">
              <w:rPr>
                <w:b/>
                <w:bCs/>
              </w:rPr>
              <w:t>I can recognise how different activities may make me feel.</w:t>
            </w:r>
          </w:p>
          <w:p w14:paraId="7509409D" w14:textId="03FD5921" w:rsidR="00F44F4C" w:rsidRDefault="00280162" w:rsidP="00E913E5">
            <w:pPr>
              <w:rPr>
                <w:b/>
                <w:bCs/>
              </w:rPr>
            </w:pPr>
            <w:r>
              <w:rPr>
                <w:b/>
                <w:bCs/>
              </w:rPr>
              <w:t>Activity – activity to emotion matching sheet.</w:t>
            </w:r>
          </w:p>
          <w:p w14:paraId="2046F431" w14:textId="6229490D" w:rsidR="00280162" w:rsidRDefault="00280162" w:rsidP="00E913E5">
            <w:r>
              <w:t>LI: I can recognise what makes me feel sad.</w:t>
            </w:r>
          </w:p>
          <w:p w14:paraId="2A35E3A7" w14:textId="739DFFDC" w:rsidR="00280162" w:rsidRDefault="00280162" w:rsidP="00E913E5">
            <w:r>
              <w:t xml:space="preserve">Activity </w:t>
            </w:r>
            <w:r w:rsidR="004450EE">
              <w:t>–</w:t>
            </w:r>
            <w:r>
              <w:t xml:space="preserve"> </w:t>
            </w:r>
            <w:r w:rsidR="004450EE">
              <w:t>what weather reflects being sad? Artwork and words.</w:t>
            </w:r>
          </w:p>
          <w:p w14:paraId="7906E622" w14:textId="77777777" w:rsidR="00E913E5" w:rsidRDefault="00E913E5" w:rsidP="00E913E5"/>
          <w:p w14:paraId="542744BD" w14:textId="605ACF0B" w:rsidR="00E913E5" w:rsidRDefault="00E913E5" w:rsidP="00E913E5">
            <w:r>
              <w:t xml:space="preserve">RSE – </w:t>
            </w:r>
          </w:p>
          <w:p w14:paraId="3B61A23F" w14:textId="77777777" w:rsidR="00E913E5" w:rsidRDefault="00E913E5" w:rsidP="00E913E5"/>
          <w:p w14:paraId="2B89D921" w14:textId="77777777" w:rsidR="00AB575E" w:rsidRDefault="00E913E5" w:rsidP="00AB575E">
            <w:pPr>
              <w:rPr>
                <w:b/>
                <w:bCs/>
              </w:rPr>
            </w:pPr>
            <w:r>
              <w:t xml:space="preserve">RE – </w:t>
            </w:r>
            <w:r w:rsidR="00AB575E">
              <w:rPr>
                <w:b/>
                <w:bCs/>
              </w:rPr>
              <w:t>Religion and Rituals</w:t>
            </w:r>
          </w:p>
          <w:p w14:paraId="2CCE7C8F" w14:textId="77777777" w:rsidR="00E913E5" w:rsidRDefault="00AB575E" w:rsidP="00AB575E">
            <w:pPr>
              <w:rPr>
                <w:b/>
                <w:bCs/>
              </w:rPr>
            </w:pPr>
            <w:r>
              <w:rPr>
                <w:b/>
                <w:bCs/>
              </w:rPr>
              <w:t>LI: I can explain what Salat is and why it is important to Muslims.</w:t>
            </w:r>
          </w:p>
          <w:p w14:paraId="67D33EB7" w14:textId="515E2894" w:rsidR="00AB575E" w:rsidRPr="00AA6337" w:rsidRDefault="00AB575E" w:rsidP="00AB575E">
            <w:r>
              <w:lastRenderedPageBreak/>
              <w:t>Activity – design your own prayer mat.</w:t>
            </w:r>
          </w:p>
        </w:tc>
        <w:tc>
          <w:tcPr>
            <w:tcW w:w="4006" w:type="dxa"/>
            <w:vMerge w:val="restart"/>
          </w:tcPr>
          <w:p w14:paraId="2A11FC6D" w14:textId="77777777" w:rsidR="004D7F69" w:rsidRDefault="004D7F69" w:rsidP="004D7F69">
            <w:pPr>
              <w:rPr>
                <w:color w:val="FF0000"/>
              </w:rPr>
            </w:pPr>
            <w:r w:rsidRPr="00E87F6B">
              <w:rPr>
                <w:color w:val="FF0000"/>
              </w:rPr>
              <w:lastRenderedPageBreak/>
              <w:t xml:space="preserve">Topic- </w:t>
            </w:r>
            <w:r>
              <w:rPr>
                <w:color w:val="FF0000"/>
              </w:rPr>
              <w:t>Our Wonderful World - UK</w:t>
            </w:r>
          </w:p>
          <w:p w14:paraId="0F0DB5AC" w14:textId="77777777" w:rsidR="004D7F69" w:rsidRPr="00E751C1" w:rsidRDefault="004D7F69" w:rsidP="004D7F69">
            <w:pPr>
              <w:rPr>
                <w:i/>
                <w:iCs/>
                <w:color w:val="FF0000"/>
              </w:rPr>
            </w:pPr>
            <w:r w:rsidRPr="00E751C1">
              <w:rPr>
                <w:i/>
                <w:iCs/>
                <w:color w:val="FF0000"/>
              </w:rPr>
              <w:t>LI: I can map different countries in the world. (ongoing)</w:t>
            </w:r>
          </w:p>
          <w:p w14:paraId="1BFF3352" w14:textId="77777777" w:rsidR="004D7F69" w:rsidRPr="00E751C1" w:rsidRDefault="004D7F69" w:rsidP="004D7F69">
            <w:pPr>
              <w:rPr>
                <w:color w:val="000000" w:themeColor="text1"/>
              </w:rPr>
            </w:pPr>
            <w:r w:rsidRPr="00E751C1">
              <w:rPr>
                <w:color w:val="000000" w:themeColor="text1"/>
              </w:rPr>
              <w:t xml:space="preserve">Children to have an A3 map of the world, as we introduce new </w:t>
            </w:r>
            <w:proofErr w:type="gramStart"/>
            <w:r w:rsidRPr="00E751C1">
              <w:rPr>
                <w:color w:val="000000" w:themeColor="text1"/>
              </w:rPr>
              <w:t>countries</w:t>
            </w:r>
            <w:proofErr w:type="gramEnd"/>
            <w:r w:rsidRPr="00E751C1">
              <w:rPr>
                <w:color w:val="000000" w:themeColor="text1"/>
              </w:rPr>
              <w:t xml:space="preserve"> they stick a flag for that country on the map.</w:t>
            </w:r>
          </w:p>
          <w:p w14:paraId="28608E3B" w14:textId="77777777" w:rsidR="004D7F69" w:rsidRPr="00E751C1" w:rsidRDefault="004D7F69" w:rsidP="004D7F69">
            <w:pPr>
              <w:rPr>
                <w:i/>
                <w:iCs/>
                <w:color w:val="FF0000"/>
              </w:rPr>
            </w:pPr>
            <w:r>
              <w:rPr>
                <w:color w:val="FF0000"/>
              </w:rPr>
              <w:t xml:space="preserve">LI: </w:t>
            </w:r>
            <w:r>
              <w:rPr>
                <w:i/>
                <w:iCs/>
                <w:color w:val="FF0000"/>
              </w:rPr>
              <w:t xml:space="preserve">I can name the countries and their </w:t>
            </w:r>
            <w:proofErr w:type="spellStart"/>
            <w:r>
              <w:rPr>
                <w:i/>
                <w:iCs/>
                <w:color w:val="FF0000"/>
              </w:rPr>
              <w:t>captials</w:t>
            </w:r>
            <w:proofErr w:type="spellEnd"/>
            <w:r>
              <w:rPr>
                <w:i/>
                <w:iCs/>
                <w:color w:val="FF0000"/>
              </w:rPr>
              <w:t xml:space="preserve"> in the United Kingdom.</w:t>
            </w:r>
          </w:p>
          <w:p w14:paraId="1B3D452D" w14:textId="77777777" w:rsidR="004D7F69" w:rsidRPr="00E751C1" w:rsidRDefault="004D7F69" w:rsidP="004D7F69">
            <w:pPr>
              <w:rPr>
                <w:color w:val="000000" w:themeColor="text1"/>
              </w:rPr>
            </w:pPr>
            <w:r w:rsidRPr="00E751C1">
              <w:rPr>
                <w:color w:val="000000" w:themeColor="text1"/>
              </w:rPr>
              <w:t xml:space="preserve">Children to have a map of the UK, they are to use an atlas to look at the different countries and to label them along with their capital cities. </w:t>
            </w:r>
            <w:proofErr w:type="gramStart"/>
            <w:r w:rsidRPr="00E751C1">
              <w:rPr>
                <w:color w:val="000000" w:themeColor="text1"/>
              </w:rPr>
              <w:t>Also</w:t>
            </w:r>
            <w:proofErr w:type="gramEnd"/>
            <w:r w:rsidRPr="00E751C1">
              <w:rPr>
                <w:color w:val="000000" w:themeColor="text1"/>
              </w:rPr>
              <w:t xml:space="preserve"> we are to map where we live. Use Google Earth to look at the UK.</w:t>
            </w:r>
          </w:p>
          <w:p w14:paraId="3CF137BD" w14:textId="77777777" w:rsidR="00E913E5" w:rsidRDefault="00E913E5" w:rsidP="00E913E5">
            <w:pPr>
              <w:rPr>
                <w:color w:val="5B9BD5" w:themeColor="accent5"/>
              </w:rPr>
            </w:pPr>
          </w:p>
          <w:p w14:paraId="62C2C5FA" w14:textId="7645F1DE" w:rsidR="00975837" w:rsidRDefault="00E913E5" w:rsidP="00E913E5">
            <w:pPr>
              <w:rPr>
                <w:color w:val="92D050"/>
              </w:rPr>
            </w:pPr>
            <w:r w:rsidRPr="00D81D9F">
              <w:rPr>
                <w:color w:val="92D050"/>
              </w:rPr>
              <w:t>Science</w:t>
            </w:r>
            <w:r w:rsidR="00823F63">
              <w:rPr>
                <w:color w:val="92D050"/>
              </w:rPr>
              <w:t xml:space="preserve"> – Plants</w:t>
            </w:r>
          </w:p>
          <w:p w14:paraId="6ACD1428" w14:textId="6EF80D02" w:rsidR="00823F63" w:rsidRDefault="00377F23" w:rsidP="00E913E5">
            <w:pPr>
              <w:rPr>
                <w:color w:val="92D050"/>
              </w:rPr>
            </w:pPr>
            <w:r>
              <w:rPr>
                <w:color w:val="92D050"/>
              </w:rPr>
              <w:t xml:space="preserve">LI: </w:t>
            </w:r>
            <w:r w:rsidR="004275EA">
              <w:rPr>
                <w:color w:val="92D050"/>
              </w:rPr>
              <w:t>I can name and compare the parts of plants.</w:t>
            </w:r>
          </w:p>
          <w:p w14:paraId="5CB11854" w14:textId="670CCB3D" w:rsidR="004275EA" w:rsidRDefault="004275EA" w:rsidP="00E913E5">
            <w:pPr>
              <w:rPr>
                <w:color w:val="92D050"/>
              </w:rPr>
            </w:pPr>
            <w:r>
              <w:rPr>
                <w:color w:val="92D050"/>
              </w:rPr>
              <w:t xml:space="preserve">Activity </w:t>
            </w:r>
            <w:r w:rsidR="00962510">
              <w:rPr>
                <w:color w:val="92D050"/>
              </w:rPr>
              <w:t>–</w:t>
            </w:r>
            <w:r>
              <w:rPr>
                <w:color w:val="92D050"/>
              </w:rPr>
              <w:t xml:space="preserve"> </w:t>
            </w:r>
            <w:r w:rsidR="00962510">
              <w:rPr>
                <w:color w:val="92D050"/>
              </w:rPr>
              <w:t>variety of work on naming parts of flowering plants.</w:t>
            </w:r>
          </w:p>
          <w:p w14:paraId="0A938208" w14:textId="43A9FFC0" w:rsidR="00962510" w:rsidRPr="00D81D9F" w:rsidRDefault="00962510" w:rsidP="00E913E5">
            <w:pPr>
              <w:rPr>
                <w:color w:val="92D050"/>
              </w:rPr>
            </w:pPr>
            <w:r>
              <w:rPr>
                <w:color w:val="92D050"/>
              </w:rPr>
              <w:t>Activity – dissect a daf</w:t>
            </w:r>
            <w:r w:rsidR="00922230">
              <w:rPr>
                <w:color w:val="92D050"/>
              </w:rPr>
              <w:t>fodil.</w:t>
            </w:r>
          </w:p>
          <w:p w14:paraId="0A96EDF7" w14:textId="77777777" w:rsidR="00E913E5" w:rsidRDefault="00E913E5" w:rsidP="00E913E5">
            <w:pPr>
              <w:rPr>
                <w:color w:val="5B9BD5" w:themeColor="accent5"/>
              </w:rPr>
            </w:pPr>
          </w:p>
          <w:p w14:paraId="53BCCC7A" w14:textId="77777777" w:rsidR="00E466D0" w:rsidRDefault="00E466D0" w:rsidP="00E466D0">
            <w:pPr>
              <w:rPr>
                <w:color w:val="FFC000" w:themeColor="accent4"/>
              </w:rPr>
            </w:pPr>
            <w:r w:rsidRPr="004E3BF0">
              <w:rPr>
                <w:color w:val="FFC000" w:themeColor="accent4"/>
              </w:rPr>
              <w:lastRenderedPageBreak/>
              <w:t xml:space="preserve">Art- </w:t>
            </w:r>
          </w:p>
          <w:p w14:paraId="0CFD4B46" w14:textId="77777777" w:rsidR="00E466D0" w:rsidRPr="004B3935" w:rsidRDefault="00E466D0" w:rsidP="00E466D0">
            <w:pPr>
              <w:rPr>
                <w:i/>
                <w:iCs/>
                <w:color w:val="FF0000"/>
              </w:rPr>
            </w:pPr>
            <w:r w:rsidRPr="004B3935">
              <w:rPr>
                <w:i/>
                <w:iCs/>
                <w:color w:val="FF0000"/>
              </w:rPr>
              <w:t>LI: I can use collage to create a union Jack flag.</w:t>
            </w:r>
          </w:p>
          <w:p w14:paraId="6C3D85EF" w14:textId="77777777" w:rsidR="00E466D0" w:rsidRPr="00A575B1" w:rsidRDefault="00E466D0" w:rsidP="00E466D0">
            <w:pPr>
              <w:rPr>
                <w:color w:val="FFC000" w:themeColor="accent4"/>
              </w:rPr>
            </w:pPr>
            <w:r>
              <w:rPr>
                <w:color w:val="FFC000" w:themeColor="accent4"/>
              </w:rPr>
              <w:t>Collage – union Jack</w:t>
            </w:r>
          </w:p>
          <w:p w14:paraId="0F4802EF" w14:textId="77777777" w:rsidR="00E466D0" w:rsidRDefault="00E466D0" w:rsidP="00E466D0">
            <w:pPr>
              <w:rPr>
                <w:color w:val="70AD47" w:themeColor="accent6"/>
              </w:rPr>
            </w:pPr>
          </w:p>
          <w:p w14:paraId="58A54DE2" w14:textId="77777777" w:rsidR="00E466D0" w:rsidRDefault="00E466D0" w:rsidP="00E466D0">
            <w:pPr>
              <w:rPr>
                <w:color w:val="5B9BD5" w:themeColor="accent5"/>
              </w:rPr>
            </w:pPr>
            <w:r w:rsidRPr="00C63060">
              <w:rPr>
                <w:color w:val="5B9BD5" w:themeColor="accent5"/>
              </w:rPr>
              <w:t>Cooking</w:t>
            </w:r>
            <w:r>
              <w:rPr>
                <w:color w:val="5B9BD5" w:themeColor="accent5"/>
              </w:rPr>
              <w:t xml:space="preserve"> / food tasting</w:t>
            </w:r>
          </w:p>
          <w:p w14:paraId="58A9C6BE" w14:textId="77777777" w:rsidR="00E466D0" w:rsidRPr="004B3935" w:rsidRDefault="00E466D0" w:rsidP="00E466D0">
            <w:pPr>
              <w:rPr>
                <w:i/>
                <w:iCs/>
                <w:color w:val="FF0000"/>
              </w:rPr>
            </w:pPr>
            <w:r w:rsidRPr="004B3935">
              <w:rPr>
                <w:i/>
                <w:iCs/>
                <w:color w:val="FF0000"/>
              </w:rPr>
              <w:t>LI: I can comment on a traditional dish for the UK, explaining my likes and dislikes.</w:t>
            </w:r>
          </w:p>
          <w:p w14:paraId="043A5998" w14:textId="77777777" w:rsidR="00E466D0" w:rsidRDefault="00E466D0" w:rsidP="00E466D0">
            <w:pPr>
              <w:rPr>
                <w:color w:val="5B9BD5" w:themeColor="accent5"/>
              </w:rPr>
            </w:pPr>
            <w:r>
              <w:rPr>
                <w:color w:val="5B9BD5" w:themeColor="accent5"/>
              </w:rPr>
              <w:t xml:space="preserve"> – fish and chips.</w:t>
            </w:r>
          </w:p>
          <w:p w14:paraId="6DF238D2" w14:textId="77777777" w:rsidR="00E913E5" w:rsidRDefault="00E913E5" w:rsidP="00E913E5">
            <w:pPr>
              <w:rPr>
                <w:color w:val="5B9BD5" w:themeColor="accent5"/>
              </w:rPr>
            </w:pPr>
          </w:p>
          <w:p w14:paraId="50D261FE" w14:textId="77777777" w:rsidR="00E913E5" w:rsidRDefault="00E913E5" w:rsidP="00E913E5">
            <w:pPr>
              <w:rPr>
                <w:color w:val="7030A0"/>
              </w:rPr>
            </w:pPr>
            <w:r w:rsidRPr="0090149F">
              <w:rPr>
                <w:color w:val="7030A0"/>
              </w:rPr>
              <w:t xml:space="preserve">PE </w:t>
            </w:r>
          </w:p>
          <w:p w14:paraId="2E19E68C" w14:textId="513A70D0" w:rsidR="000A1481" w:rsidRPr="00C63060" w:rsidRDefault="000A1481" w:rsidP="00E913E5">
            <w:r>
              <w:rPr>
                <w:color w:val="7030A0"/>
              </w:rPr>
              <w:t>Team games</w:t>
            </w:r>
          </w:p>
        </w:tc>
        <w:tc>
          <w:tcPr>
            <w:tcW w:w="1522" w:type="dxa"/>
            <w:vMerge w:val="restart"/>
          </w:tcPr>
          <w:p w14:paraId="1657BDA4" w14:textId="57015DD3" w:rsidR="00E913E5" w:rsidRPr="0065172E" w:rsidRDefault="00ED3FFF" w:rsidP="00E913E5">
            <w:r>
              <w:lastRenderedPageBreak/>
              <w:t>1.5.23 – May Day</w:t>
            </w:r>
          </w:p>
        </w:tc>
      </w:tr>
      <w:tr w:rsidR="0065172E" w14:paraId="4CB545F2" w14:textId="77777777" w:rsidTr="000118B3">
        <w:trPr>
          <w:cantSplit/>
          <w:trHeight w:val="3362"/>
        </w:trPr>
        <w:tc>
          <w:tcPr>
            <w:tcW w:w="552" w:type="dxa"/>
            <w:vMerge/>
            <w:textDirection w:val="btLr"/>
          </w:tcPr>
          <w:p w14:paraId="794F1688" w14:textId="77777777" w:rsidR="0065172E" w:rsidRPr="001505E4" w:rsidRDefault="0065172E" w:rsidP="001505E4">
            <w:pPr>
              <w:ind w:left="113" w:right="113"/>
              <w:jc w:val="center"/>
              <w:rPr>
                <w:b/>
                <w:bCs/>
                <w:color w:val="7030A0"/>
                <w:sz w:val="20"/>
                <w:szCs w:val="20"/>
                <w:u w:val="single"/>
              </w:rPr>
            </w:pPr>
          </w:p>
        </w:tc>
        <w:tc>
          <w:tcPr>
            <w:tcW w:w="3412" w:type="dxa"/>
          </w:tcPr>
          <w:p w14:paraId="53C7C794" w14:textId="6BF5014D" w:rsidR="0065172E" w:rsidRPr="0090007C" w:rsidRDefault="0065172E" w:rsidP="00737271">
            <w:pPr>
              <w:jc w:val="center"/>
              <w:rPr>
                <w:sz w:val="18"/>
                <w:szCs w:val="18"/>
                <w:u w:val="single"/>
              </w:rPr>
            </w:pPr>
            <w:r w:rsidRPr="0090007C">
              <w:rPr>
                <w:sz w:val="18"/>
                <w:szCs w:val="18"/>
                <w:u w:val="single"/>
              </w:rPr>
              <w:t>Phonics / RWI / Spellings</w:t>
            </w:r>
            <w:r w:rsidR="009D6EC4" w:rsidRPr="0090007C">
              <w:rPr>
                <w:sz w:val="18"/>
                <w:szCs w:val="18"/>
                <w:u w:val="single"/>
              </w:rPr>
              <w:t xml:space="preserve"> / </w:t>
            </w:r>
            <w:proofErr w:type="spellStart"/>
            <w:r w:rsidR="009D6EC4" w:rsidRPr="0090007C">
              <w:rPr>
                <w:sz w:val="18"/>
                <w:szCs w:val="18"/>
                <w:u w:val="single"/>
              </w:rPr>
              <w:t>SPaG</w:t>
            </w:r>
            <w:proofErr w:type="spellEnd"/>
          </w:p>
          <w:p w14:paraId="6A0C8633" w14:textId="77777777" w:rsidR="00737271" w:rsidRPr="0090007C" w:rsidRDefault="00737271" w:rsidP="006719B5">
            <w:pPr>
              <w:rPr>
                <w:color w:val="FF0000"/>
                <w:sz w:val="18"/>
                <w:szCs w:val="18"/>
              </w:rPr>
            </w:pPr>
          </w:p>
          <w:p w14:paraId="504BAFEF" w14:textId="77777777" w:rsidR="009404FC" w:rsidRPr="009D6EC4" w:rsidRDefault="009404FC" w:rsidP="009404FC">
            <w:pPr>
              <w:rPr>
                <w:color w:val="00B0F0"/>
                <w:sz w:val="20"/>
                <w:szCs w:val="20"/>
              </w:rPr>
            </w:pPr>
            <w:r w:rsidRPr="009D6EC4">
              <w:rPr>
                <w:color w:val="00B0F0"/>
                <w:sz w:val="20"/>
                <w:szCs w:val="20"/>
              </w:rPr>
              <w:t xml:space="preserve">Phonics / RWI – </w:t>
            </w:r>
            <w:r>
              <w:rPr>
                <w:color w:val="00B0F0"/>
                <w:sz w:val="20"/>
                <w:szCs w:val="20"/>
              </w:rPr>
              <w:t>see individual children’s plans</w:t>
            </w:r>
          </w:p>
          <w:p w14:paraId="02A937BF" w14:textId="77777777" w:rsidR="009404FC" w:rsidRDefault="009404FC" w:rsidP="009404FC">
            <w:pPr>
              <w:rPr>
                <w:sz w:val="20"/>
                <w:szCs w:val="20"/>
              </w:rPr>
            </w:pPr>
          </w:p>
          <w:p w14:paraId="30CC5EA6" w14:textId="77777777" w:rsidR="009404FC" w:rsidRPr="009D6EC4" w:rsidRDefault="009404FC" w:rsidP="009404FC">
            <w:pPr>
              <w:rPr>
                <w:color w:val="92D050"/>
                <w:sz w:val="20"/>
                <w:szCs w:val="20"/>
              </w:rPr>
            </w:pPr>
            <w:proofErr w:type="spellStart"/>
            <w:r w:rsidRPr="009D6EC4">
              <w:rPr>
                <w:color w:val="92D050"/>
                <w:sz w:val="20"/>
                <w:szCs w:val="20"/>
              </w:rPr>
              <w:t>SPaG</w:t>
            </w:r>
            <w:proofErr w:type="spellEnd"/>
            <w:r w:rsidRPr="009D6EC4">
              <w:rPr>
                <w:color w:val="92D050"/>
                <w:sz w:val="20"/>
                <w:szCs w:val="20"/>
              </w:rPr>
              <w:t xml:space="preserve"> </w:t>
            </w:r>
            <w:r>
              <w:rPr>
                <w:color w:val="92D050"/>
                <w:sz w:val="20"/>
                <w:szCs w:val="20"/>
              </w:rPr>
              <w:t>–</w:t>
            </w:r>
            <w:r w:rsidRPr="009D6EC4">
              <w:rPr>
                <w:color w:val="92D050"/>
                <w:sz w:val="20"/>
                <w:szCs w:val="20"/>
              </w:rPr>
              <w:t xml:space="preserve"> </w:t>
            </w:r>
            <w:r>
              <w:rPr>
                <w:color w:val="92D050"/>
                <w:sz w:val="20"/>
                <w:szCs w:val="20"/>
              </w:rPr>
              <w:t>see individual children’s learning</w:t>
            </w:r>
          </w:p>
          <w:p w14:paraId="0F5330E3" w14:textId="77777777" w:rsidR="009D6EC4" w:rsidRPr="0090007C" w:rsidRDefault="009D6EC4" w:rsidP="009D6EC4">
            <w:pPr>
              <w:rPr>
                <w:sz w:val="18"/>
                <w:szCs w:val="18"/>
                <w:highlight w:val="yellow"/>
              </w:rPr>
            </w:pPr>
          </w:p>
          <w:p w14:paraId="05873AAD" w14:textId="77777777" w:rsidR="009D6EC4" w:rsidRPr="0090007C" w:rsidRDefault="009D6EC4" w:rsidP="009D6EC4">
            <w:pPr>
              <w:rPr>
                <w:color w:val="7030A0"/>
                <w:sz w:val="18"/>
                <w:szCs w:val="18"/>
              </w:rPr>
            </w:pPr>
            <w:r w:rsidRPr="0090007C">
              <w:rPr>
                <w:color w:val="7030A0"/>
                <w:sz w:val="18"/>
                <w:szCs w:val="18"/>
              </w:rPr>
              <w:t xml:space="preserve">Spellings – </w:t>
            </w:r>
          </w:p>
          <w:p w14:paraId="2FE2B9E4" w14:textId="77777777" w:rsidR="009D6EC4" w:rsidRPr="0090007C" w:rsidRDefault="009D6EC4" w:rsidP="009D6EC4">
            <w:pPr>
              <w:rPr>
                <w:color w:val="7030A0"/>
                <w:sz w:val="18"/>
                <w:szCs w:val="18"/>
              </w:rPr>
            </w:pPr>
          </w:p>
          <w:p w14:paraId="28023EC4" w14:textId="77777777" w:rsidR="009D6EC4" w:rsidRPr="0090007C" w:rsidRDefault="009D6EC4" w:rsidP="009D6EC4">
            <w:pPr>
              <w:rPr>
                <w:color w:val="7030A0"/>
                <w:sz w:val="18"/>
                <w:szCs w:val="18"/>
              </w:rPr>
            </w:pPr>
            <w:r w:rsidRPr="0090007C">
              <w:rPr>
                <w:color w:val="7030A0"/>
                <w:sz w:val="18"/>
                <w:szCs w:val="18"/>
              </w:rPr>
              <w:t>Year 1/2</w:t>
            </w:r>
          </w:p>
          <w:p w14:paraId="02E838BB" w14:textId="77777777" w:rsidR="00737271" w:rsidRDefault="00D636F7" w:rsidP="009D6EC4">
            <w:pPr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Words ending with the sound /</w:t>
            </w:r>
            <w:proofErr w:type="spellStart"/>
            <w:r>
              <w:rPr>
                <w:color w:val="7030A0"/>
                <w:sz w:val="18"/>
                <w:szCs w:val="18"/>
              </w:rPr>
              <w:t>ee</w:t>
            </w:r>
            <w:proofErr w:type="spellEnd"/>
            <w:r>
              <w:rPr>
                <w:color w:val="7030A0"/>
                <w:sz w:val="18"/>
                <w:szCs w:val="18"/>
              </w:rPr>
              <w:t>/ spelt with ‘y’.</w:t>
            </w:r>
          </w:p>
          <w:p w14:paraId="51C5A07F" w14:textId="77777777" w:rsidR="00D636F7" w:rsidRDefault="000C5F02" w:rsidP="009D6EC4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ery, happy, funny, party, family, dizzy, smelly, silly, jolly, sunny</w:t>
            </w:r>
          </w:p>
          <w:p w14:paraId="2BC28DA4" w14:textId="77777777" w:rsidR="000118B3" w:rsidRDefault="000118B3" w:rsidP="009D6EC4">
            <w:pPr>
              <w:rPr>
                <w:color w:val="FF0000"/>
                <w:sz w:val="18"/>
                <w:szCs w:val="18"/>
              </w:rPr>
            </w:pPr>
          </w:p>
          <w:p w14:paraId="3555D8B6" w14:textId="77777777" w:rsidR="000118B3" w:rsidRDefault="000118B3" w:rsidP="009D6EC4">
            <w:pPr>
              <w:rPr>
                <w:color w:val="FF0000"/>
                <w:sz w:val="18"/>
                <w:szCs w:val="18"/>
              </w:rPr>
            </w:pPr>
          </w:p>
          <w:p w14:paraId="52E1EA58" w14:textId="77777777" w:rsidR="000118B3" w:rsidRDefault="000118B3" w:rsidP="009D6EC4">
            <w:pPr>
              <w:rPr>
                <w:color w:val="FF0000"/>
                <w:sz w:val="18"/>
                <w:szCs w:val="18"/>
              </w:rPr>
            </w:pPr>
          </w:p>
          <w:p w14:paraId="44B7EEC2" w14:textId="77777777" w:rsidR="000118B3" w:rsidRDefault="000118B3" w:rsidP="009D6EC4">
            <w:pPr>
              <w:rPr>
                <w:color w:val="FF0000"/>
                <w:sz w:val="18"/>
                <w:szCs w:val="18"/>
              </w:rPr>
            </w:pPr>
          </w:p>
          <w:p w14:paraId="03F169CD" w14:textId="77777777" w:rsidR="000118B3" w:rsidRDefault="000118B3" w:rsidP="009D6EC4">
            <w:pPr>
              <w:rPr>
                <w:color w:val="FF0000"/>
                <w:sz w:val="18"/>
                <w:szCs w:val="18"/>
              </w:rPr>
            </w:pPr>
          </w:p>
          <w:p w14:paraId="13854780" w14:textId="77777777" w:rsidR="000118B3" w:rsidRDefault="000118B3" w:rsidP="009D6EC4">
            <w:pPr>
              <w:rPr>
                <w:color w:val="FF0000"/>
                <w:sz w:val="18"/>
                <w:szCs w:val="18"/>
              </w:rPr>
            </w:pPr>
          </w:p>
          <w:p w14:paraId="627C2D28" w14:textId="77777777" w:rsidR="000118B3" w:rsidRDefault="000118B3" w:rsidP="009D6EC4">
            <w:pPr>
              <w:rPr>
                <w:color w:val="FF0000"/>
                <w:sz w:val="18"/>
                <w:szCs w:val="18"/>
              </w:rPr>
            </w:pPr>
          </w:p>
          <w:p w14:paraId="51CFCEC4" w14:textId="77777777" w:rsidR="000118B3" w:rsidRDefault="000118B3" w:rsidP="009D6EC4">
            <w:pPr>
              <w:rPr>
                <w:color w:val="FF0000"/>
                <w:sz w:val="18"/>
                <w:szCs w:val="18"/>
              </w:rPr>
            </w:pPr>
          </w:p>
          <w:p w14:paraId="1AFC7DEC" w14:textId="77777777" w:rsidR="000118B3" w:rsidRDefault="000118B3" w:rsidP="009D6EC4">
            <w:pPr>
              <w:rPr>
                <w:color w:val="FF0000"/>
                <w:sz w:val="18"/>
                <w:szCs w:val="18"/>
              </w:rPr>
            </w:pPr>
          </w:p>
          <w:p w14:paraId="7E4F84F8" w14:textId="77777777" w:rsidR="000118B3" w:rsidRDefault="000118B3" w:rsidP="009D6EC4">
            <w:pPr>
              <w:rPr>
                <w:color w:val="FF0000"/>
                <w:sz w:val="18"/>
                <w:szCs w:val="18"/>
              </w:rPr>
            </w:pPr>
          </w:p>
          <w:p w14:paraId="4AB263E4" w14:textId="77777777" w:rsidR="000118B3" w:rsidRDefault="000118B3" w:rsidP="009D6EC4">
            <w:pPr>
              <w:rPr>
                <w:color w:val="FF0000"/>
                <w:sz w:val="18"/>
                <w:szCs w:val="18"/>
              </w:rPr>
            </w:pPr>
          </w:p>
          <w:p w14:paraId="2D77EF98" w14:textId="77777777" w:rsidR="000118B3" w:rsidRDefault="000118B3" w:rsidP="009D6EC4">
            <w:pPr>
              <w:rPr>
                <w:color w:val="FF0000"/>
                <w:sz w:val="18"/>
                <w:szCs w:val="18"/>
              </w:rPr>
            </w:pPr>
          </w:p>
          <w:p w14:paraId="4ECC68E8" w14:textId="77777777" w:rsidR="000118B3" w:rsidRDefault="000118B3" w:rsidP="009D6EC4">
            <w:pPr>
              <w:rPr>
                <w:color w:val="FF0000"/>
                <w:sz w:val="18"/>
                <w:szCs w:val="18"/>
              </w:rPr>
            </w:pPr>
          </w:p>
          <w:p w14:paraId="6E8A28BD" w14:textId="77777777" w:rsidR="000118B3" w:rsidRDefault="000118B3" w:rsidP="009D6EC4">
            <w:pPr>
              <w:rPr>
                <w:color w:val="FF0000"/>
                <w:sz w:val="18"/>
                <w:szCs w:val="18"/>
              </w:rPr>
            </w:pPr>
          </w:p>
          <w:p w14:paraId="3AE5BE7C" w14:textId="77777777" w:rsidR="000118B3" w:rsidRDefault="000118B3" w:rsidP="009D6EC4">
            <w:pPr>
              <w:rPr>
                <w:color w:val="FF0000"/>
                <w:sz w:val="18"/>
                <w:szCs w:val="18"/>
              </w:rPr>
            </w:pPr>
          </w:p>
          <w:p w14:paraId="3C73A733" w14:textId="77777777" w:rsidR="000118B3" w:rsidRDefault="000118B3" w:rsidP="009D6EC4">
            <w:pPr>
              <w:rPr>
                <w:color w:val="FF0000"/>
                <w:sz w:val="18"/>
                <w:szCs w:val="18"/>
              </w:rPr>
            </w:pPr>
          </w:p>
          <w:p w14:paraId="6D6B378D" w14:textId="77777777" w:rsidR="000118B3" w:rsidRDefault="000118B3" w:rsidP="009D6EC4">
            <w:pPr>
              <w:rPr>
                <w:color w:val="FF0000"/>
                <w:sz w:val="18"/>
                <w:szCs w:val="18"/>
              </w:rPr>
            </w:pPr>
          </w:p>
          <w:p w14:paraId="20A579C2" w14:textId="77777777" w:rsidR="000118B3" w:rsidRDefault="000118B3" w:rsidP="009D6EC4">
            <w:pPr>
              <w:rPr>
                <w:color w:val="FF0000"/>
                <w:sz w:val="18"/>
                <w:szCs w:val="18"/>
              </w:rPr>
            </w:pPr>
          </w:p>
          <w:p w14:paraId="43666B93" w14:textId="77777777" w:rsidR="000118B3" w:rsidRDefault="000118B3" w:rsidP="009D6EC4">
            <w:pPr>
              <w:rPr>
                <w:color w:val="FF0000"/>
                <w:sz w:val="18"/>
                <w:szCs w:val="18"/>
              </w:rPr>
            </w:pPr>
          </w:p>
          <w:p w14:paraId="026E323E" w14:textId="77777777" w:rsidR="000118B3" w:rsidRDefault="000118B3" w:rsidP="009D6EC4">
            <w:pPr>
              <w:rPr>
                <w:color w:val="FF0000"/>
                <w:sz w:val="18"/>
                <w:szCs w:val="18"/>
              </w:rPr>
            </w:pPr>
          </w:p>
          <w:p w14:paraId="458C8C6D" w14:textId="77777777" w:rsidR="000118B3" w:rsidRDefault="000118B3" w:rsidP="009D6EC4">
            <w:pPr>
              <w:rPr>
                <w:color w:val="FF0000"/>
                <w:sz w:val="18"/>
                <w:szCs w:val="18"/>
              </w:rPr>
            </w:pPr>
          </w:p>
          <w:p w14:paraId="1D590E80" w14:textId="77777777" w:rsidR="000118B3" w:rsidRDefault="000118B3" w:rsidP="009D6EC4">
            <w:pPr>
              <w:rPr>
                <w:color w:val="FF0000"/>
                <w:sz w:val="18"/>
                <w:szCs w:val="18"/>
              </w:rPr>
            </w:pPr>
          </w:p>
          <w:p w14:paraId="6D3B45D1" w14:textId="77777777" w:rsidR="000118B3" w:rsidRDefault="000118B3" w:rsidP="009D6EC4">
            <w:pPr>
              <w:rPr>
                <w:color w:val="FF0000"/>
                <w:sz w:val="18"/>
                <w:szCs w:val="18"/>
              </w:rPr>
            </w:pPr>
          </w:p>
          <w:p w14:paraId="0E5EBFE9" w14:textId="77777777" w:rsidR="000118B3" w:rsidRDefault="000118B3" w:rsidP="009D6EC4">
            <w:pPr>
              <w:rPr>
                <w:color w:val="FF0000"/>
                <w:sz w:val="18"/>
                <w:szCs w:val="18"/>
              </w:rPr>
            </w:pPr>
          </w:p>
          <w:p w14:paraId="4BE7D506" w14:textId="77777777" w:rsidR="000118B3" w:rsidRDefault="000118B3" w:rsidP="009D6EC4">
            <w:pPr>
              <w:rPr>
                <w:color w:val="FF0000"/>
                <w:sz w:val="18"/>
                <w:szCs w:val="18"/>
              </w:rPr>
            </w:pPr>
          </w:p>
          <w:p w14:paraId="6A205292" w14:textId="63F51307" w:rsidR="000118B3" w:rsidRPr="0090007C" w:rsidRDefault="000118B3" w:rsidP="009D6EC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750C8BEB" w14:textId="77777777" w:rsidR="0065172E" w:rsidRPr="0090007C" w:rsidRDefault="0065172E" w:rsidP="006719B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7D60B140" w14:textId="77777777" w:rsidR="0065172E" w:rsidRDefault="0065172E" w:rsidP="006719B5">
            <w:pPr>
              <w:rPr>
                <w:b/>
                <w:bCs/>
              </w:rPr>
            </w:pPr>
          </w:p>
        </w:tc>
        <w:tc>
          <w:tcPr>
            <w:tcW w:w="4006" w:type="dxa"/>
            <w:vMerge/>
          </w:tcPr>
          <w:p w14:paraId="017CE043" w14:textId="77777777" w:rsidR="0065172E" w:rsidRPr="00E87F6B" w:rsidRDefault="0065172E" w:rsidP="006719B5">
            <w:pPr>
              <w:rPr>
                <w:color w:val="FF0000"/>
              </w:rPr>
            </w:pPr>
          </w:p>
        </w:tc>
        <w:tc>
          <w:tcPr>
            <w:tcW w:w="1522" w:type="dxa"/>
            <w:vMerge/>
          </w:tcPr>
          <w:p w14:paraId="2EB40F22" w14:textId="77777777" w:rsidR="0065172E" w:rsidRPr="0065172E" w:rsidRDefault="0065172E" w:rsidP="006719B5"/>
        </w:tc>
      </w:tr>
      <w:tr w:rsidR="006719B5" w14:paraId="00260C00" w14:textId="3F12E9D6" w:rsidTr="000118B3">
        <w:trPr>
          <w:cantSplit/>
          <w:trHeight w:val="1134"/>
        </w:trPr>
        <w:tc>
          <w:tcPr>
            <w:tcW w:w="552" w:type="dxa"/>
            <w:shd w:val="clear" w:color="auto" w:fill="9CC2E5" w:themeFill="accent5" w:themeFillTint="99"/>
            <w:textDirection w:val="btLr"/>
          </w:tcPr>
          <w:p w14:paraId="3AAC9E9B" w14:textId="7EE39782" w:rsidR="006719B5" w:rsidRPr="001505E4" w:rsidRDefault="006719B5" w:rsidP="001505E4">
            <w:pPr>
              <w:ind w:left="113" w:right="113"/>
              <w:jc w:val="center"/>
              <w:rPr>
                <w:b/>
                <w:bCs/>
                <w:color w:val="7030A0"/>
                <w:sz w:val="20"/>
                <w:szCs w:val="20"/>
                <w:u w:val="single"/>
              </w:rPr>
            </w:pPr>
          </w:p>
        </w:tc>
        <w:tc>
          <w:tcPr>
            <w:tcW w:w="3412" w:type="dxa"/>
            <w:shd w:val="clear" w:color="auto" w:fill="9CC2E5" w:themeFill="accent5" w:themeFillTint="99"/>
          </w:tcPr>
          <w:p w14:paraId="296C0EC7" w14:textId="77777777" w:rsidR="006719B5" w:rsidRDefault="006719B5" w:rsidP="006719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14:paraId="0B4D817E" w14:textId="1DB95B1D" w:rsidR="000D0D9B" w:rsidRPr="000F4A6E" w:rsidRDefault="007E1573" w:rsidP="000D0D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eme – Charlie and the Chocolate Factory</w:t>
            </w:r>
          </w:p>
        </w:tc>
        <w:tc>
          <w:tcPr>
            <w:tcW w:w="2552" w:type="dxa"/>
            <w:shd w:val="clear" w:color="auto" w:fill="9CC2E5" w:themeFill="accent5" w:themeFillTint="99"/>
          </w:tcPr>
          <w:p w14:paraId="17B1C670" w14:textId="77777777" w:rsidR="006719B5" w:rsidRDefault="006719B5" w:rsidP="006719B5">
            <w:pPr>
              <w:jc w:val="center"/>
              <w:rPr>
                <w:b/>
                <w:bCs/>
              </w:rPr>
            </w:pPr>
            <w:r w:rsidRPr="000F4A6E">
              <w:rPr>
                <w:b/>
                <w:bCs/>
              </w:rPr>
              <w:t>Maths</w:t>
            </w:r>
          </w:p>
          <w:p w14:paraId="53767F0A" w14:textId="787D7E5F" w:rsidR="00457A4D" w:rsidRDefault="00457A4D" w:rsidP="00457A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eme: Number</w:t>
            </w:r>
          </w:p>
          <w:p w14:paraId="24C056A6" w14:textId="3CE599A0" w:rsidR="006719B5" w:rsidRPr="000F4A6E" w:rsidRDefault="008479E1" w:rsidP="0045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Multiplication and Division</w:t>
            </w:r>
          </w:p>
        </w:tc>
        <w:tc>
          <w:tcPr>
            <w:tcW w:w="2410" w:type="dxa"/>
            <w:shd w:val="clear" w:color="auto" w:fill="9CC2E5" w:themeFill="accent5" w:themeFillTint="99"/>
          </w:tcPr>
          <w:p w14:paraId="6575108A" w14:textId="71BAF388" w:rsidR="006719B5" w:rsidRPr="000F4A6E" w:rsidRDefault="006719B5" w:rsidP="006719B5">
            <w:pPr>
              <w:jc w:val="center"/>
              <w:rPr>
                <w:b/>
                <w:bCs/>
              </w:rPr>
            </w:pPr>
            <w:r w:rsidRPr="000F4A6E">
              <w:rPr>
                <w:b/>
                <w:bCs/>
              </w:rPr>
              <w:t>PSHE</w:t>
            </w:r>
            <w:r w:rsidR="001505E4">
              <w:rPr>
                <w:b/>
                <w:bCs/>
              </w:rPr>
              <w:t xml:space="preserve"> / </w:t>
            </w:r>
            <w:r w:rsidR="00D52BC1">
              <w:rPr>
                <w:b/>
                <w:bCs/>
              </w:rPr>
              <w:t>RSE</w:t>
            </w:r>
            <w:r w:rsidR="001505E4">
              <w:rPr>
                <w:b/>
                <w:bCs/>
              </w:rPr>
              <w:t xml:space="preserve"> / RE</w:t>
            </w:r>
          </w:p>
        </w:tc>
        <w:tc>
          <w:tcPr>
            <w:tcW w:w="4006" w:type="dxa"/>
            <w:shd w:val="clear" w:color="auto" w:fill="9CC2E5" w:themeFill="accent5" w:themeFillTint="99"/>
          </w:tcPr>
          <w:p w14:paraId="4AD09871" w14:textId="7430BC98" w:rsidR="006719B5" w:rsidRPr="000F4A6E" w:rsidRDefault="006719B5" w:rsidP="006719B5">
            <w:pPr>
              <w:jc w:val="center"/>
              <w:rPr>
                <w:b/>
                <w:bCs/>
              </w:rPr>
            </w:pPr>
            <w:r w:rsidRPr="000F4A6E">
              <w:rPr>
                <w:b/>
                <w:bCs/>
              </w:rPr>
              <w:t>Topic /Art</w:t>
            </w:r>
            <w:r>
              <w:rPr>
                <w:b/>
                <w:bCs/>
              </w:rPr>
              <w:t xml:space="preserve">/cooking </w:t>
            </w:r>
          </w:p>
        </w:tc>
        <w:tc>
          <w:tcPr>
            <w:tcW w:w="1522" w:type="dxa"/>
            <w:shd w:val="clear" w:color="auto" w:fill="9CC2E5" w:themeFill="accent5" w:themeFillTint="99"/>
          </w:tcPr>
          <w:p w14:paraId="53A1857E" w14:textId="504F374E" w:rsidR="006719B5" w:rsidRPr="0065172E" w:rsidRDefault="005A48CE" w:rsidP="006719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fic Dates</w:t>
            </w:r>
          </w:p>
        </w:tc>
      </w:tr>
      <w:tr w:rsidR="00712560" w14:paraId="5DFFF7CC" w14:textId="768B08F0" w:rsidTr="000118B3">
        <w:trPr>
          <w:cantSplit/>
          <w:trHeight w:val="3024"/>
        </w:trPr>
        <w:tc>
          <w:tcPr>
            <w:tcW w:w="552" w:type="dxa"/>
            <w:vMerge w:val="restart"/>
            <w:textDirection w:val="btLr"/>
          </w:tcPr>
          <w:p w14:paraId="0289A939" w14:textId="3228AB7F" w:rsidR="00712560" w:rsidRPr="001505E4" w:rsidRDefault="00712560" w:rsidP="00712560">
            <w:pPr>
              <w:ind w:left="113" w:right="113"/>
              <w:jc w:val="center"/>
              <w:rPr>
                <w:b/>
                <w:bCs/>
                <w:color w:val="7030A0"/>
                <w:sz w:val="20"/>
                <w:szCs w:val="20"/>
                <w:u w:val="single"/>
              </w:rPr>
            </w:pPr>
            <w:r w:rsidRPr="001505E4">
              <w:rPr>
                <w:b/>
                <w:bCs/>
                <w:color w:val="7030A0"/>
                <w:sz w:val="20"/>
                <w:szCs w:val="20"/>
                <w:u w:val="single"/>
              </w:rPr>
              <w:t xml:space="preserve">Week 3 </w:t>
            </w:r>
            <w:r>
              <w:rPr>
                <w:b/>
                <w:bCs/>
                <w:color w:val="7030A0"/>
                <w:sz w:val="20"/>
                <w:szCs w:val="20"/>
                <w:u w:val="single"/>
              </w:rPr>
              <w:t>–</w:t>
            </w:r>
            <w:r w:rsidRPr="001505E4">
              <w:rPr>
                <w:b/>
                <w:bCs/>
                <w:color w:val="7030A0"/>
                <w:sz w:val="20"/>
                <w:szCs w:val="20"/>
                <w:u w:val="single"/>
              </w:rPr>
              <w:t xml:space="preserve"> </w:t>
            </w:r>
            <w:r w:rsidR="00526C7D">
              <w:rPr>
                <w:b/>
                <w:bCs/>
                <w:color w:val="7030A0"/>
                <w:sz w:val="20"/>
                <w:szCs w:val="20"/>
                <w:u w:val="single"/>
              </w:rPr>
              <w:t>1.5.23</w:t>
            </w:r>
          </w:p>
        </w:tc>
        <w:tc>
          <w:tcPr>
            <w:tcW w:w="3412" w:type="dxa"/>
          </w:tcPr>
          <w:p w14:paraId="38F337AD" w14:textId="77777777" w:rsidR="00712560" w:rsidRPr="0090007C" w:rsidRDefault="00712560" w:rsidP="00712560">
            <w:pPr>
              <w:rPr>
                <w:sz w:val="18"/>
                <w:szCs w:val="18"/>
              </w:rPr>
            </w:pPr>
            <w:r w:rsidRPr="0090007C">
              <w:rPr>
                <w:sz w:val="18"/>
                <w:szCs w:val="18"/>
              </w:rPr>
              <w:t>Lesson 1 –</w:t>
            </w:r>
          </w:p>
          <w:p w14:paraId="33C9C513" w14:textId="5BA4ACE9" w:rsidR="00712560" w:rsidRDefault="00712560" w:rsidP="00712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: I can create my own character in the form of the author.</w:t>
            </w:r>
          </w:p>
          <w:p w14:paraId="578A5610" w14:textId="3DEFD2C1" w:rsidR="00712560" w:rsidRDefault="00712560" w:rsidP="00712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the first name / surname cards to create your own character. Children to draw a picture and write a description for their character.</w:t>
            </w:r>
          </w:p>
          <w:p w14:paraId="511C0EF7" w14:textId="77777777" w:rsidR="00712560" w:rsidRPr="0090007C" w:rsidRDefault="00712560" w:rsidP="00712560">
            <w:pPr>
              <w:rPr>
                <w:sz w:val="18"/>
                <w:szCs w:val="18"/>
              </w:rPr>
            </w:pPr>
          </w:p>
          <w:p w14:paraId="71DA5508" w14:textId="4D2DFFF7" w:rsidR="00712560" w:rsidRDefault="00712560" w:rsidP="00712560">
            <w:pPr>
              <w:rPr>
                <w:sz w:val="18"/>
                <w:szCs w:val="18"/>
              </w:rPr>
            </w:pPr>
            <w:r w:rsidRPr="0090007C">
              <w:rPr>
                <w:sz w:val="18"/>
                <w:szCs w:val="18"/>
              </w:rPr>
              <w:t>Lesson 2 –</w:t>
            </w:r>
          </w:p>
          <w:p w14:paraId="798744D2" w14:textId="77777777" w:rsidR="00712560" w:rsidRDefault="00712560" w:rsidP="00712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: I can recount events in a story.</w:t>
            </w:r>
          </w:p>
          <w:p w14:paraId="556818C9" w14:textId="77777777" w:rsidR="00712560" w:rsidRDefault="00712560" w:rsidP="00712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 chapters 7 and 8.</w:t>
            </w:r>
          </w:p>
          <w:p w14:paraId="158BB176" w14:textId="77777777" w:rsidR="00712560" w:rsidRDefault="00712560" w:rsidP="00712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k the children to freeze frame what has happened so far in these chapters. </w:t>
            </w:r>
          </w:p>
          <w:p w14:paraId="736B46DF" w14:textId="77777777" w:rsidR="00712560" w:rsidRPr="0090007C" w:rsidRDefault="00712560" w:rsidP="00712560">
            <w:pPr>
              <w:rPr>
                <w:sz w:val="18"/>
                <w:szCs w:val="18"/>
              </w:rPr>
            </w:pPr>
          </w:p>
          <w:p w14:paraId="758ACE6C" w14:textId="77777777" w:rsidR="00712560" w:rsidRPr="0090007C" w:rsidRDefault="00712560" w:rsidP="00712560">
            <w:pPr>
              <w:rPr>
                <w:sz w:val="18"/>
                <w:szCs w:val="18"/>
              </w:rPr>
            </w:pPr>
            <w:r w:rsidRPr="0090007C">
              <w:rPr>
                <w:sz w:val="18"/>
                <w:szCs w:val="18"/>
              </w:rPr>
              <w:t>Lesson 3 –</w:t>
            </w:r>
          </w:p>
          <w:p w14:paraId="18B759BB" w14:textId="77777777" w:rsidR="00712560" w:rsidRDefault="00712560" w:rsidP="00712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: I can recount and order events in a story.</w:t>
            </w:r>
          </w:p>
          <w:p w14:paraId="4CFA24AA" w14:textId="77777777" w:rsidR="00712560" w:rsidRPr="0090007C" w:rsidRDefault="00712560" w:rsidP="00712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ren to use the freeze frames from the previous lesson to create a story board from the chapters read.</w:t>
            </w:r>
          </w:p>
          <w:p w14:paraId="4B479E3D" w14:textId="3E09C074" w:rsidR="00712560" w:rsidRPr="0090007C" w:rsidRDefault="00712560" w:rsidP="00712560">
            <w:pPr>
              <w:rPr>
                <w:sz w:val="18"/>
                <w:szCs w:val="18"/>
              </w:rPr>
            </w:pPr>
          </w:p>
          <w:p w14:paraId="158E5A90" w14:textId="77777777" w:rsidR="00712560" w:rsidRPr="0090007C" w:rsidRDefault="00712560" w:rsidP="00712560">
            <w:pPr>
              <w:rPr>
                <w:sz w:val="18"/>
                <w:szCs w:val="18"/>
              </w:rPr>
            </w:pPr>
            <w:r w:rsidRPr="0090007C">
              <w:rPr>
                <w:sz w:val="18"/>
                <w:szCs w:val="18"/>
              </w:rPr>
              <w:t xml:space="preserve">Lesson 4 – </w:t>
            </w:r>
          </w:p>
          <w:p w14:paraId="50879A8D" w14:textId="054776C3" w:rsidR="00712560" w:rsidRDefault="00712560" w:rsidP="00712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: I can understand how a character might be feeling from clues in the text.</w:t>
            </w:r>
          </w:p>
          <w:p w14:paraId="21F769B9" w14:textId="77777777" w:rsidR="00712560" w:rsidRDefault="00712560" w:rsidP="00712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 chapters 9 and 10.</w:t>
            </w:r>
            <w:r w:rsidRPr="0090007C">
              <w:rPr>
                <w:sz w:val="18"/>
                <w:szCs w:val="18"/>
              </w:rPr>
              <w:t xml:space="preserve"> </w:t>
            </w:r>
          </w:p>
          <w:p w14:paraId="762DA13B" w14:textId="6B0C4841" w:rsidR="00712560" w:rsidRPr="007A328A" w:rsidRDefault="00712560" w:rsidP="00712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p out how Grampa Jo feels at the start and the end of the chapter.</w:t>
            </w:r>
          </w:p>
        </w:tc>
        <w:tc>
          <w:tcPr>
            <w:tcW w:w="2552" w:type="dxa"/>
            <w:vMerge w:val="restart"/>
          </w:tcPr>
          <w:p w14:paraId="7614ECF2" w14:textId="77777777" w:rsidR="00712560" w:rsidRPr="0090007C" w:rsidRDefault="00712560" w:rsidP="00712560">
            <w:pPr>
              <w:rPr>
                <w:sz w:val="18"/>
                <w:szCs w:val="18"/>
              </w:rPr>
            </w:pPr>
            <w:r w:rsidRPr="0090007C">
              <w:rPr>
                <w:sz w:val="18"/>
                <w:szCs w:val="18"/>
              </w:rPr>
              <w:t xml:space="preserve">Lesson 1 – </w:t>
            </w:r>
          </w:p>
          <w:p w14:paraId="2C37CD43" w14:textId="725AE161" w:rsidR="00712560" w:rsidRPr="0090007C" w:rsidRDefault="009D0126" w:rsidP="00712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 Holiday</w:t>
            </w:r>
          </w:p>
          <w:p w14:paraId="73CA4B7E" w14:textId="77777777" w:rsidR="00712560" w:rsidRPr="0090007C" w:rsidRDefault="00712560" w:rsidP="00712560">
            <w:pPr>
              <w:rPr>
                <w:sz w:val="18"/>
                <w:szCs w:val="18"/>
              </w:rPr>
            </w:pPr>
          </w:p>
          <w:p w14:paraId="32BF1DE8" w14:textId="77777777" w:rsidR="00712560" w:rsidRPr="0090007C" w:rsidRDefault="00712560" w:rsidP="00712560">
            <w:pPr>
              <w:rPr>
                <w:sz w:val="18"/>
                <w:szCs w:val="18"/>
              </w:rPr>
            </w:pPr>
            <w:r w:rsidRPr="0090007C">
              <w:rPr>
                <w:sz w:val="18"/>
                <w:szCs w:val="18"/>
              </w:rPr>
              <w:t xml:space="preserve">Lesson 2 – </w:t>
            </w:r>
          </w:p>
          <w:p w14:paraId="610E2BF3" w14:textId="6BB71B76" w:rsidR="00712560" w:rsidRPr="0090007C" w:rsidRDefault="009D0126" w:rsidP="00712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can recognise equal groups</w:t>
            </w:r>
          </w:p>
          <w:p w14:paraId="77B8F313" w14:textId="77777777" w:rsidR="00712560" w:rsidRPr="0090007C" w:rsidRDefault="00712560" w:rsidP="00712560">
            <w:pPr>
              <w:rPr>
                <w:sz w:val="18"/>
                <w:szCs w:val="18"/>
              </w:rPr>
            </w:pPr>
          </w:p>
          <w:p w14:paraId="0D520C07" w14:textId="77777777" w:rsidR="00712560" w:rsidRPr="0090007C" w:rsidRDefault="00712560" w:rsidP="00712560">
            <w:pPr>
              <w:rPr>
                <w:sz w:val="18"/>
                <w:szCs w:val="18"/>
              </w:rPr>
            </w:pPr>
            <w:r w:rsidRPr="0090007C">
              <w:rPr>
                <w:sz w:val="18"/>
                <w:szCs w:val="18"/>
              </w:rPr>
              <w:t xml:space="preserve">Lesson 3 – </w:t>
            </w:r>
          </w:p>
          <w:p w14:paraId="768067AC" w14:textId="39DDC519" w:rsidR="00712560" w:rsidRPr="0090007C" w:rsidRDefault="00461619" w:rsidP="00712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can add equal groups.</w:t>
            </w:r>
          </w:p>
          <w:p w14:paraId="37163B21" w14:textId="77777777" w:rsidR="00712560" w:rsidRPr="0090007C" w:rsidRDefault="00712560" w:rsidP="00712560">
            <w:pPr>
              <w:rPr>
                <w:sz w:val="18"/>
                <w:szCs w:val="18"/>
              </w:rPr>
            </w:pPr>
          </w:p>
          <w:p w14:paraId="6AE72E63" w14:textId="77777777" w:rsidR="00712560" w:rsidRPr="0090007C" w:rsidRDefault="00712560" w:rsidP="00712560">
            <w:pPr>
              <w:rPr>
                <w:sz w:val="18"/>
                <w:szCs w:val="18"/>
              </w:rPr>
            </w:pPr>
            <w:r w:rsidRPr="0090007C">
              <w:rPr>
                <w:sz w:val="18"/>
                <w:szCs w:val="18"/>
              </w:rPr>
              <w:t>Lesson 4 –</w:t>
            </w:r>
          </w:p>
          <w:p w14:paraId="5BE70015" w14:textId="64DBB494" w:rsidR="00712560" w:rsidRPr="0090007C" w:rsidRDefault="00870FD9" w:rsidP="00712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can make arrays.</w:t>
            </w:r>
          </w:p>
          <w:p w14:paraId="11BCE4F8" w14:textId="77777777" w:rsidR="00712560" w:rsidRPr="007A328A" w:rsidRDefault="00712560" w:rsidP="0071256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14:paraId="7988405A" w14:textId="77777777" w:rsidR="00DF0C46" w:rsidRDefault="00712560" w:rsidP="00DF0C4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SHE – </w:t>
            </w:r>
            <w:r w:rsidR="00DF0C46">
              <w:rPr>
                <w:b/>
                <w:bCs/>
              </w:rPr>
              <w:t>Emotions – continue work on emotions toolkit.</w:t>
            </w:r>
          </w:p>
          <w:p w14:paraId="7B19B819" w14:textId="77777777" w:rsidR="00DF0C46" w:rsidRDefault="00DF0C46" w:rsidP="00DF0C46">
            <w:pPr>
              <w:rPr>
                <w:b/>
                <w:bCs/>
              </w:rPr>
            </w:pPr>
            <w:r>
              <w:rPr>
                <w:b/>
                <w:bCs/>
              </w:rPr>
              <w:t>LI: I can recognise how different activities may make me feel.</w:t>
            </w:r>
          </w:p>
          <w:p w14:paraId="24B89D95" w14:textId="77777777" w:rsidR="00DF0C46" w:rsidRDefault="00DF0C46" w:rsidP="00DF0C46">
            <w:pPr>
              <w:rPr>
                <w:b/>
                <w:bCs/>
              </w:rPr>
            </w:pPr>
            <w:r>
              <w:rPr>
                <w:b/>
                <w:bCs/>
              </w:rPr>
              <w:t>Activity – activity to emotion matching sheet.</w:t>
            </w:r>
          </w:p>
          <w:p w14:paraId="59821267" w14:textId="6F789047" w:rsidR="00DF0C46" w:rsidRDefault="00DF0C46" w:rsidP="00DF0C46">
            <w:r>
              <w:t>LI: I can recognise what makes me feel angry.</w:t>
            </w:r>
          </w:p>
          <w:p w14:paraId="6E08D8E0" w14:textId="28C94DFE" w:rsidR="00DF0C46" w:rsidRDefault="00DF0C46" w:rsidP="00DF0C46">
            <w:r>
              <w:t>Activity – what weather reflects being angry? Artwork and words.</w:t>
            </w:r>
          </w:p>
          <w:p w14:paraId="7B6CDA76" w14:textId="6474F2F2" w:rsidR="00712560" w:rsidRDefault="00712560" w:rsidP="00712560">
            <w:pPr>
              <w:rPr>
                <w:b/>
                <w:bCs/>
              </w:rPr>
            </w:pPr>
          </w:p>
          <w:p w14:paraId="6D399110" w14:textId="77777777" w:rsidR="00712560" w:rsidRDefault="00712560" w:rsidP="00712560">
            <w:pPr>
              <w:rPr>
                <w:b/>
                <w:bCs/>
              </w:rPr>
            </w:pPr>
          </w:p>
          <w:p w14:paraId="60CFAE8A" w14:textId="1AC4560D" w:rsidR="00712560" w:rsidRDefault="00712560" w:rsidP="0071256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SE – </w:t>
            </w:r>
          </w:p>
          <w:p w14:paraId="40708A84" w14:textId="77777777" w:rsidR="00712560" w:rsidRDefault="00712560" w:rsidP="00712560">
            <w:pPr>
              <w:rPr>
                <w:b/>
                <w:bCs/>
              </w:rPr>
            </w:pPr>
          </w:p>
          <w:p w14:paraId="04FD0E4A" w14:textId="77777777" w:rsidR="0072487E" w:rsidRDefault="00712560" w:rsidP="0072487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 – </w:t>
            </w:r>
            <w:r w:rsidR="0072487E">
              <w:rPr>
                <w:b/>
                <w:bCs/>
              </w:rPr>
              <w:t>Religion and Rituals</w:t>
            </w:r>
          </w:p>
          <w:p w14:paraId="272C530B" w14:textId="77777777" w:rsidR="00712560" w:rsidRDefault="0072487E" w:rsidP="0072487E">
            <w:pPr>
              <w:rPr>
                <w:b/>
                <w:bCs/>
              </w:rPr>
            </w:pPr>
            <w:r>
              <w:rPr>
                <w:b/>
                <w:bCs/>
              </w:rPr>
              <w:t>LI: I can</w:t>
            </w:r>
            <w:r w:rsidR="00F22C07">
              <w:rPr>
                <w:b/>
                <w:bCs/>
              </w:rPr>
              <w:t xml:space="preserve"> explore the ritual of Puja.</w:t>
            </w:r>
          </w:p>
          <w:p w14:paraId="490DB5B2" w14:textId="60D68224" w:rsidR="00F22C07" w:rsidRPr="000F4A6E" w:rsidRDefault="00F22C07" w:rsidP="0072487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ctivity – four in a row game.</w:t>
            </w:r>
          </w:p>
        </w:tc>
        <w:tc>
          <w:tcPr>
            <w:tcW w:w="4006" w:type="dxa"/>
            <w:vMerge w:val="restart"/>
          </w:tcPr>
          <w:p w14:paraId="07DE5ED2" w14:textId="77777777" w:rsidR="002F0A50" w:rsidRDefault="002F0A50" w:rsidP="002F0A50">
            <w:pPr>
              <w:rPr>
                <w:color w:val="FF0000"/>
              </w:rPr>
            </w:pPr>
            <w:r w:rsidRPr="00E87F6B">
              <w:rPr>
                <w:color w:val="FF0000"/>
              </w:rPr>
              <w:lastRenderedPageBreak/>
              <w:t xml:space="preserve">Topic- </w:t>
            </w:r>
            <w:r>
              <w:rPr>
                <w:color w:val="FF0000"/>
              </w:rPr>
              <w:t xml:space="preserve">Our Wonderful World – </w:t>
            </w:r>
            <w:r w:rsidRPr="004B3935">
              <w:rPr>
                <w:color w:val="FF0000"/>
              </w:rPr>
              <w:t>Italy</w:t>
            </w:r>
          </w:p>
          <w:p w14:paraId="78E86638" w14:textId="77777777" w:rsidR="002F0A50" w:rsidRPr="004B3935" w:rsidRDefault="002F0A50" w:rsidP="002F0A50">
            <w:pPr>
              <w:rPr>
                <w:i/>
                <w:iCs/>
                <w:color w:val="FF0000"/>
              </w:rPr>
            </w:pPr>
            <w:r w:rsidRPr="004B3935">
              <w:rPr>
                <w:i/>
                <w:iCs/>
                <w:color w:val="FF0000"/>
              </w:rPr>
              <w:t>LI: I can create a fact file about Italy.</w:t>
            </w:r>
          </w:p>
          <w:p w14:paraId="06A65A93" w14:textId="77777777" w:rsidR="002F0A50" w:rsidRPr="004B3935" w:rsidRDefault="002F0A50" w:rsidP="002F0A50">
            <w:pPr>
              <w:rPr>
                <w:color w:val="000000" w:themeColor="text1"/>
              </w:rPr>
            </w:pPr>
            <w:r w:rsidRPr="004B3935">
              <w:rPr>
                <w:color w:val="000000" w:themeColor="text1"/>
              </w:rPr>
              <w:t xml:space="preserve">Use </w:t>
            </w:r>
            <w:hyperlink r:id="rId8" w:history="1">
              <w:r w:rsidRPr="004B3935">
                <w:rPr>
                  <w:rStyle w:val="Hyperlink"/>
                  <w:color w:val="000000" w:themeColor="text1"/>
                </w:rPr>
                <w:t>https://www.youtube.com</w:t>
              </w:r>
            </w:hyperlink>
          </w:p>
          <w:p w14:paraId="36ED5FFE" w14:textId="77777777" w:rsidR="002F0A50" w:rsidRPr="004B3935" w:rsidRDefault="002F0A50" w:rsidP="002F0A50">
            <w:pPr>
              <w:rPr>
                <w:color w:val="000000" w:themeColor="text1"/>
              </w:rPr>
            </w:pPr>
            <w:r w:rsidRPr="004B3935">
              <w:rPr>
                <w:color w:val="000000" w:themeColor="text1"/>
              </w:rPr>
              <w:t>/</w:t>
            </w:r>
            <w:proofErr w:type="spellStart"/>
            <w:proofErr w:type="gramStart"/>
            <w:r w:rsidRPr="004B3935">
              <w:rPr>
                <w:color w:val="000000" w:themeColor="text1"/>
              </w:rPr>
              <w:t>watch</w:t>
            </w:r>
            <w:proofErr w:type="gramEnd"/>
            <w:r w:rsidRPr="004B3935">
              <w:rPr>
                <w:color w:val="000000" w:themeColor="text1"/>
              </w:rPr>
              <w:t>?v</w:t>
            </w:r>
            <w:proofErr w:type="spellEnd"/>
            <w:r w:rsidRPr="004B3935">
              <w:rPr>
                <w:color w:val="000000" w:themeColor="text1"/>
              </w:rPr>
              <w:t>=kSOIiKgTh5Y</w:t>
            </w:r>
          </w:p>
          <w:p w14:paraId="4B885BA7" w14:textId="77777777" w:rsidR="002F0A50" w:rsidRDefault="002F0A50" w:rsidP="002F0A50">
            <w:pPr>
              <w:rPr>
                <w:color w:val="000000" w:themeColor="text1"/>
              </w:rPr>
            </w:pPr>
            <w:r w:rsidRPr="004B3935">
              <w:rPr>
                <w:color w:val="000000" w:themeColor="text1"/>
              </w:rPr>
              <w:t>Italy – Fun and Facts.</w:t>
            </w:r>
          </w:p>
          <w:p w14:paraId="36A4F2FB" w14:textId="16E62C51" w:rsidR="002F0A50" w:rsidRPr="004B3935" w:rsidRDefault="002F0A50" w:rsidP="002F0A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o </w:t>
            </w:r>
            <w:proofErr w:type="spellStart"/>
            <w:r>
              <w:rPr>
                <w:color w:val="000000" w:themeColor="text1"/>
              </w:rPr>
              <w:t>Jetters</w:t>
            </w:r>
            <w:proofErr w:type="spellEnd"/>
          </w:p>
          <w:p w14:paraId="49310157" w14:textId="77777777" w:rsidR="002F0A50" w:rsidRPr="004B3935" w:rsidRDefault="002F0A50" w:rsidP="002F0A50">
            <w:pPr>
              <w:rPr>
                <w:color w:val="000000" w:themeColor="text1"/>
              </w:rPr>
            </w:pPr>
            <w:r w:rsidRPr="004B3935">
              <w:rPr>
                <w:color w:val="000000" w:themeColor="text1"/>
              </w:rPr>
              <w:t>Children to create a fact file in pairs / groups about Italy.</w:t>
            </w:r>
          </w:p>
          <w:p w14:paraId="4D4E3677" w14:textId="77777777" w:rsidR="00712560" w:rsidRDefault="00712560" w:rsidP="00712560">
            <w:pPr>
              <w:rPr>
                <w:color w:val="5B9BD5" w:themeColor="accent5"/>
              </w:rPr>
            </w:pPr>
          </w:p>
          <w:p w14:paraId="3D391FED" w14:textId="34AE58C0" w:rsidR="00712560" w:rsidRDefault="00712560" w:rsidP="00712560">
            <w:pPr>
              <w:rPr>
                <w:color w:val="92D050"/>
              </w:rPr>
            </w:pPr>
            <w:r w:rsidRPr="00D81D9F">
              <w:rPr>
                <w:color w:val="92D050"/>
              </w:rPr>
              <w:t>Science</w:t>
            </w:r>
            <w:r w:rsidR="00922230">
              <w:rPr>
                <w:color w:val="92D050"/>
              </w:rPr>
              <w:t xml:space="preserve"> </w:t>
            </w:r>
            <w:r w:rsidR="0028311E">
              <w:rPr>
                <w:color w:val="92D050"/>
              </w:rPr>
              <w:t>–</w:t>
            </w:r>
            <w:r w:rsidR="00922230">
              <w:rPr>
                <w:color w:val="92D050"/>
              </w:rPr>
              <w:t xml:space="preserve"> </w:t>
            </w:r>
            <w:r w:rsidR="0028311E">
              <w:rPr>
                <w:color w:val="92D050"/>
              </w:rPr>
              <w:t>Plants</w:t>
            </w:r>
          </w:p>
          <w:p w14:paraId="40878C8D" w14:textId="5D6B00EE" w:rsidR="0028311E" w:rsidRDefault="0028311E" w:rsidP="00712560">
            <w:pPr>
              <w:rPr>
                <w:color w:val="92D050"/>
              </w:rPr>
            </w:pPr>
            <w:r>
              <w:rPr>
                <w:color w:val="92D050"/>
              </w:rPr>
              <w:t>LI: I can identify and name some common garden and wild plants.</w:t>
            </w:r>
          </w:p>
          <w:p w14:paraId="081C8698" w14:textId="7D55A77D" w:rsidR="0028311E" w:rsidRDefault="0028311E" w:rsidP="00712560">
            <w:pPr>
              <w:rPr>
                <w:color w:val="92D050"/>
              </w:rPr>
            </w:pPr>
            <w:r>
              <w:rPr>
                <w:color w:val="92D050"/>
              </w:rPr>
              <w:t xml:space="preserve">Activity </w:t>
            </w:r>
            <w:r w:rsidR="00A107FE">
              <w:rPr>
                <w:color w:val="92D050"/>
              </w:rPr>
              <w:t>–</w:t>
            </w:r>
            <w:r>
              <w:rPr>
                <w:color w:val="92D050"/>
              </w:rPr>
              <w:t xml:space="preserve"> </w:t>
            </w:r>
            <w:r w:rsidR="00A107FE">
              <w:rPr>
                <w:color w:val="92D050"/>
              </w:rPr>
              <w:t>Use a plant classification to name different plants.</w:t>
            </w:r>
          </w:p>
          <w:p w14:paraId="6B14CE77" w14:textId="77777777" w:rsidR="00A107FE" w:rsidRPr="00922230" w:rsidRDefault="00A107FE" w:rsidP="00712560">
            <w:pPr>
              <w:rPr>
                <w:color w:val="92D050"/>
              </w:rPr>
            </w:pPr>
          </w:p>
          <w:p w14:paraId="774FE799" w14:textId="77777777" w:rsidR="000A1BB2" w:rsidRDefault="000A1BB2" w:rsidP="000A1BB2">
            <w:pPr>
              <w:rPr>
                <w:color w:val="FFC000" w:themeColor="accent4"/>
              </w:rPr>
            </w:pPr>
            <w:r w:rsidRPr="004E3BF0">
              <w:rPr>
                <w:color w:val="FFC000" w:themeColor="accent4"/>
              </w:rPr>
              <w:t>Art</w:t>
            </w:r>
          </w:p>
          <w:p w14:paraId="4F74CF0B" w14:textId="77777777" w:rsidR="000A1BB2" w:rsidRPr="004B3935" w:rsidRDefault="000A1BB2" w:rsidP="000A1BB2">
            <w:pPr>
              <w:rPr>
                <w:i/>
                <w:iCs/>
                <w:color w:val="FF0000"/>
              </w:rPr>
            </w:pPr>
            <w:r w:rsidRPr="004B3935">
              <w:rPr>
                <w:i/>
                <w:iCs/>
                <w:color w:val="FF0000"/>
              </w:rPr>
              <w:t>LI: I can use water colours to recreate a photograph.</w:t>
            </w:r>
          </w:p>
          <w:p w14:paraId="4F37B994" w14:textId="77777777" w:rsidR="000A1BB2" w:rsidRPr="00A575B1" w:rsidRDefault="000A1BB2" w:rsidP="000A1BB2">
            <w:pPr>
              <w:rPr>
                <w:color w:val="FFC000" w:themeColor="accent4"/>
              </w:rPr>
            </w:pPr>
            <w:r>
              <w:rPr>
                <w:color w:val="FFC000" w:themeColor="accent4"/>
              </w:rPr>
              <w:t>Children to be given a picture of an Italian landmark, using watercolour paints they are to recreate the image.</w:t>
            </w:r>
          </w:p>
          <w:p w14:paraId="27D741C7" w14:textId="77777777" w:rsidR="000A1BB2" w:rsidRDefault="000A1BB2" w:rsidP="000A1BB2">
            <w:pPr>
              <w:rPr>
                <w:color w:val="70AD47" w:themeColor="accent6"/>
              </w:rPr>
            </w:pPr>
          </w:p>
          <w:p w14:paraId="08032F10" w14:textId="77777777" w:rsidR="000A1BB2" w:rsidRDefault="000A1BB2" w:rsidP="000A1BB2">
            <w:pPr>
              <w:rPr>
                <w:color w:val="5B9BD5" w:themeColor="accent5"/>
              </w:rPr>
            </w:pPr>
            <w:r w:rsidRPr="00C63060">
              <w:rPr>
                <w:color w:val="5B9BD5" w:themeColor="accent5"/>
              </w:rPr>
              <w:lastRenderedPageBreak/>
              <w:t>Cooking</w:t>
            </w:r>
            <w:r>
              <w:rPr>
                <w:color w:val="5B9BD5" w:themeColor="accent5"/>
              </w:rPr>
              <w:t xml:space="preserve"> / food tasting– pizza (pitta bread pizzas)</w:t>
            </w:r>
          </w:p>
          <w:p w14:paraId="47B109A2" w14:textId="77777777" w:rsidR="00712560" w:rsidRDefault="00712560" w:rsidP="00712560">
            <w:pPr>
              <w:rPr>
                <w:color w:val="5B9BD5" w:themeColor="accent5"/>
              </w:rPr>
            </w:pPr>
          </w:p>
          <w:p w14:paraId="7270A64D" w14:textId="77777777" w:rsidR="00712560" w:rsidRDefault="00712560" w:rsidP="00712560">
            <w:pPr>
              <w:rPr>
                <w:color w:val="7030A0"/>
              </w:rPr>
            </w:pPr>
            <w:r w:rsidRPr="0090149F">
              <w:rPr>
                <w:color w:val="7030A0"/>
              </w:rPr>
              <w:t xml:space="preserve">PE </w:t>
            </w:r>
          </w:p>
          <w:p w14:paraId="2E00566A" w14:textId="0802325F" w:rsidR="000A1481" w:rsidRPr="000F4A6E" w:rsidRDefault="000A1481" w:rsidP="00712560">
            <w:pPr>
              <w:rPr>
                <w:b/>
                <w:bCs/>
              </w:rPr>
            </w:pPr>
            <w:r>
              <w:t>Team games</w:t>
            </w:r>
          </w:p>
        </w:tc>
        <w:tc>
          <w:tcPr>
            <w:tcW w:w="1522" w:type="dxa"/>
            <w:vMerge w:val="restart"/>
          </w:tcPr>
          <w:p w14:paraId="4EE2DB0B" w14:textId="4989D940" w:rsidR="00712560" w:rsidRPr="0065172E" w:rsidRDefault="00BA75F3" w:rsidP="00712560">
            <w:r>
              <w:lastRenderedPageBreak/>
              <w:t>6</w:t>
            </w:r>
            <w:r w:rsidRPr="00BA75F3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>
              <w:t>May – King’s Coronation</w:t>
            </w:r>
          </w:p>
        </w:tc>
      </w:tr>
      <w:tr w:rsidR="0065172E" w14:paraId="36C3917C" w14:textId="77777777" w:rsidTr="000118B3">
        <w:trPr>
          <w:cantSplit/>
          <w:trHeight w:val="3024"/>
        </w:trPr>
        <w:tc>
          <w:tcPr>
            <w:tcW w:w="552" w:type="dxa"/>
            <w:vMerge/>
            <w:textDirection w:val="btLr"/>
          </w:tcPr>
          <w:p w14:paraId="6D1FDE1E" w14:textId="77777777" w:rsidR="0065172E" w:rsidRPr="001505E4" w:rsidRDefault="0065172E" w:rsidP="001505E4">
            <w:pPr>
              <w:ind w:left="113" w:right="113"/>
              <w:jc w:val="center"/>
              <w:rPr>
                <w:b/>
                <w:bCs/>
                <w:color w:val="7030A0"/>
                <w:sz w:val="20"/>
                <w:szCs w:val="20"/>
                <w:u w:val="single"/>
              </w:rPr>
            </w:pPr>
          </w:p>
        </w:tc>
        <w:tc>
          <w:tcPr>
            <w:tcW w:w="3412" w:type="dxa"/>
          </w:tcPr>
          <w:p w14:paraId="7F6F9CDE" w14:textId="6605EE6C" w:rsidR="0065172E" w:rsidRPr="007A328A" w:rsidRDefault="0065172E" w:rsidP="006719B5">
            <w:pPr>
              <w:rPr>
                <w:sz w:val="18"/>
                <w:szCs w:val="18"/>
                <w:u w:val="single"/>
              </w:rPr>
            </w:pPr>
            <w:r w:rsidRPr="007A328A">
              <w:rPr>
                <w:sz w:val="18"/>
                <w:szCs w:val="18"/>
                <w:u w:val="single"/>
              </w:rPr>
              <w:t>Phonics / RWI / Spellings</w:t>
            </w:r>
            <w:r w:rsidR="009D6EC4" w:rsidRPr="007A328A">
              <w:rPr>
                <w:sz w:val="18"/>
                <w:szCs w:val="18"/>
                <w:u w:val="single"/>
              </w:rPr>
              <w:t xml:space="preserve"> / </w:t>
            </w:r>
            <w:proofErr w:type="spellStart"/>
            <w:r w:rsidR="009D6EC4" w:rsidRPr="007A328A">
              <w:rPr>
                <w:sz w:val="18"/>
                <w:szCs w:val="18"/>
                <w:u w:val="single"/>
              </w:rPr>
              <w:t>SPaG</w:t>
            </w:r>
            <w:proofErr w:type="spellEnd"/>
          </w:p>
          <w:p w14:paraId="01357394" w14:textId="77777777" w:rsidR="00D17246" w:rsidRPr="007A328A" w:rsidRDefault="00D17246" w:rsidP="006719B5">
            <w:pPr>
              <w:rPr>
                <w:sz w:val="18"/>
                <w:szCs w:val="18"/>
              </w:rPr>
            </w:pPr>
          </w:p>
          <w:p w14:paraId="08E576CB" w14:textId="77777777" w:rsidR="009404FC" w:rsidRPr="009D6EC4" w:rsidRDefault="009404FC" w:rsidP="009404FC">
            <w:pPr>
              <w:rPr>
                <w:color w:val="00B0F0"/>
                <w:sz w:val="20"/>
                <w:szCs w:val="20"/>
              </w:rPr>
            </w:pPr>
            <w:r w:rsidRPr="009D6EC4">
              <w:rPr>
                <w:color w:val="00B0F0"/>
                <w:sz w:val="20"/>
                <w:szCs w:val="20"/>
              </w:rPr>
              <w:t xml:space="preserve">Phonics / RWI – </w:t>
            </w:r>
            <w:r>
              <w:rPr>
                <w:color w:val="00B0F0"/>
                <w:sz w:val="20"/>
                <w:szCs w:val="20"/>
              </w:rPr>
              <w:t>see individual children’s plans</w:t>
            </w:r>
          </w:p>
          <w:p w14:paraId="660B084F" w14:textId="77777777" w:rsidR="009404FC" w:rsidRDefault="009404FC" w:rsidP="009404FC">
            <w:pPr>
              <w:rPr>
                <w:sz w:val="20"/>
                <w:szCs w:val="20"/>
              </w:rPr>
            </w:pPr>
          </w:p>
          <w:p w14:paraId="504AB23D" w14:textId="77777777" w:rsidR="009404FC" w:rsidRPr="009D6EC4" w:rsidRDefault="009404FC" w:rsidP="009404FC">
            <w:pPr>
              <w:rPr>
                <w:color w:val="92D050"/>
                <w:sz w:val="20"/>
                <w:szCs w:val="20"/>
              </w:rPr>
            </w:pPr>
            <w:proofErr w:type="spellStart"/>
            <w:r w:rsidRPr="009D6EC4">
              <w:rPr>
                <w:color w:val="92D050"/>
                <w:sz w:val="20"/>
                <w:szCs w:val="20"/>
              </w:rPr>
              <w:t>SPaG</w:t>
            </w:r>
            <w:proofErr w:type="spellEnd"/>
            <w:r w:rsidRPr="009D6EC4">
              <w:rPr>
                <w:color w:val="92D050"/>
                <w:sz w:val="20"/>
                <w:szCs w:val="20"/>
              </w:rPr>
              <w:t xml:space="preserve"> </w:t>
            </w:r>
            <w:r>
              <w:rPr>
                <w:color w:val="92D050"/>
                <w:sz w:val="20"/>
                <w:szCs w:val="20"/>
              </w:rPr>
              <w:t>–</w:t>
            </w:r>
            <w:r w:rsidRPr="009D6EC4">
              <w:rPr>
                <w:color w:val="92D050"/>
                <w:sz w:val="20"/>
                <w:szCs w:val="20"/>
              </w:rPr>
              <w:t xml:space="preserve"> </w:t>
            </w:r>
            <w:r>
              <w:rPr>
                <w:color w:val="92D050"/>
                <w:sz w:val="20"/>
                <w:szCs w:val="20"/>
              </w:rPr>
              <w:t>see individual children’s learning</w:t>
            </w:r>
          </w:p>
          <w:p w14:paraId="4E553564" w14:textId="77777777" w:rsidR="009D6EC4" w:rsidRPr="007A328A" w:rsidRDefault="009D6EC4" w:rsidP="009D6EC4">
            <w:pPr>
              <w:rPr>
                <w:sz w:val="18"/>
                <w:szCs w:val="18"/>
                <w:highlight w:val="yellow"/>
              </w:rPr>
            </w:pPr>
          </w:p>
          <w:p w14:paraId="35EE258E" w14:textId="77777777" w:rsidR="009D6EC4" w:rsidRPr="007A328A" w:rsidRDefault="009D6EC4" w:rsidP="009D6EC4">
            <w:pPr>
              <w:rPr>
                <w:color w:val="7030A0"/>
                <w:sz w:val="18"/>
                <w:szCs w:val="18"/>
              </w:rPr>
            </w:pPr>
            <w:r w:rsidRPr="007A328A">
              <w:rPr>
                <w:color w:val="7030A0"/>
                <w:sz w:val="18"/>
                <w:szCs w:val="18"/>
              </w:rPr>
              <w:t xml:space="preserve">Spellings – </w:t>
            </w:r>
          </w:p>
          <w:p w14:paraId="0C238577" w14:textId="77777777" w:rsidR="009D6EC4" w:rsidRPr="007A328A" w:rsidRDefault="009D6EC4" w:rsidP="009D6EC4">
            <w:pPr>
              <w:rPr>
                <w:color w:val="7030A0"/>
                <w:sz w:val="18"/>
                <w:szCs w:val="18"/>
              </w:rPr>
            </w:pPr>
          </w:p>
          <w:p w14:paraId="49C3E7A5" w14:textId="77777777" w:rsidR="009D6EC4" w:rsidRPr="007A328A" w:rsidRDefault="009D6EC4" w:rsidP="009D6EC4">
            <w:pPr>
              <w:rPr>
                <w:color w:val="7030A0"/>
                <w:sz w:val="18"/>
                <w:szCs w:val="18"/>
              </w:rPr>
            </w:pPr>
            <w:r w:rsidRPr="007A328A">
              <w:rPr>
                <w:color w:val="7030A0"/>
                <w:sz w:val="18"/>
                <w:szCs w:val="18"/>
              </w:rPr>
              <w:t>Year 1/2</w:t>
            </w:r>
          </w:p>
          <w:p w14:paraId="298B10AB" w14:textId="77777777" w:rsidR="009D6EC4" w:rsidRDefault="00413DB7" w:rsidP="009D6EC4">
            <w:pPr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Vowel digraph ‘or’ and the vowel trigraph ‘ore’.</w:t>
            </w:r>
          </w:p>
          <w:p w14:paraId="27A259AB" w14:textId="77777777" w:rsidR="00413DB7" w:rsidRDefault="00413DB7" w:rsidP="009D6EC4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For, short, </w:t>
            </w:r>
            <w:r w:rsidR="00EA3D17">
              <w:rPr>
                <w:color w:val="FF0000"/>
                <w:sz w:val="20"/>
                <w:szCs w:val="20"/>
              </w:rPr>
              <w:t>born, horse, morning, more, score, before, wore, shore</w:t>
            </w:r>
          </w:p>
          <w:p w14:paraId="0D8B3959" w14:textId="77777777" w:rsidR="000118B3" w:rsidRDefault="000118B3" w:rsidP="009D6EC4">
            <w:pPr>
              <w:rPr>
                <w:color w:val="FF0000"/>
                <w:sz w:val="20"/>
                <w:szCs w:val="20"/>
              </w:rPr>
            </w:pPr>
          </w:p>
          <w:p w14:paraId="42844692" w14:textId="77777777" w:rsidR="000118B3" w:rsidRDefault="000118B3" w:rsidP="009D6EC4">
            <w:pPr>
              <w:rPr>
                <w:color w:val="FF0000"/>
                <w:sz w:val="20"/>
                <w:szCs w:val="20"/>
              </w:rPr>
            </w:pPr>
          </w:p>
          <w:p w14:paraId="3A332E70" w14:textId="77777777" w:rsidR="000118B3" w:rsidRDefault="000118B3" w:rsidP="009D6EC4">
            <w:pPr>
              <w:rPr>
                <w:color w:val="FF0000"/>
                <w:sz w:val="20"/>
                <w:szCs w:val="20"/>
              </w:rPr>
            </w:pPr>
          </w:p>
          <w:p w14:paraId="255004A9" w14:textId="77777777" w:rsidR="000118B3" w:rsidRDefault="000118B3" w:rsidP="009D6EC4">
            <w:pPr>
              <w:rPr>
                <w:color w:val="FF0000"/>
                <w:sz w:val="20"/>
                <w:szCs w:val="20"/>
              </w:rPr>
            </w:pPr>
          </w:p>
          <w:p w14:paraId="7AA90C26" w14:textId="77777777" w:rsidR="000118B3" w:rsidRDefault="000118B3" w:rsidP="009D6EC4">
            <w:pPr>
              <w:rPr>
                <w:color w:val="FF0000"/>
                <w:sz w:val="20"/>
                <w:szCs w:val="20"/>
              </w:rPr>
            </w:pPr>
          </w:p>
          <w:p w14:paraId="499D8018" w14:textId="77777777" w:rsidR="000118B3" w:rsidRDefault="000118B3" w:rsidP="009D6EC4">
            <w:pPr>
              <w:rPr>
                <w:color w:val="FF0000"/>
                <w:sz w:val="20"/>
                <w:szCs w:val="20"/>
              </w:rPr>
            </w:pPr>
          </w:p>
          <w:p w14:paraId="75E64178" w14:textId="77777777" w:rsidR="000118B3" w:rsidRDefault="000118B3" w:rsidP="009D6EC4">
            <w:pPr>
              <w:rPr>
                <w:color w:val="FF0000"/>
                <w:sz w:val="20"/>
                <w:szCs w:val="20"/>
              </w:rPr>
            </w:pPr>
          </w:p>
          <w:p w14:paraId="1EB96D2B" w14:textId="77777777" w:rsidR="000118B3" w:rsidRDefault="000118B3" w:rsidP="009D6EC4">
            <w:pPr>
              <w:rPr>
                <w:color w:val="FF0000"/>
                <w:sz w:val="20"/>
                <w:szCs w:val="20"/>
              </w:rPr>
            </w:pPr>
          </w:p>
          <w:p w14:paraId="2574FE80" w14:textId="77777777" w:rsidR="000118B3" w:rsidRDefault="000118B3" w:rsidP="009D6EC4">
            <w:pPr>
              <w:rPr>
                <w:color w:val="FF0000"/>
                <w:sz w:val="20"/>
                <w:szCs w:val="20"/>
              </w:rPr>
            </w:pPr>
          </w:p>
          <w:p w14:paraId="7D0CC24A" w14:textId="77777777" w:rsidR="000118B3" w:rsidRDefault="000118B3" w:rsidP="009D6EC4">
            <w:pPr>
              <w:rPr>
                <w:color w:val="FF0000"/>
                <w:sz w:val="20"/>
                <w:szCs w:val="20"/>
              </w:rPr>
            </w:pPr>
          </w:p>
          <w:p w14:paraId="5CC0FE99" w14:textId="77777777" w:rsidR="000118B3" w:rsidRDefault="000118B3" w:rsidP="009D6EC4">
            <w:pPr>
              <w:rPr>
                <w:color w:val="FF0000"/>
                <w:sz w:val="20"/>
                <w:szCs w:val="20"/>
              </w:rPr>
            </w:pPr>
          </w:p>
          <w:p w14:paraId="1C3D05A9" w14:textId="77777777" w:rsidR="000118B3" w:rsidRDefault="000118B3" w:rsidP="009D6EC4">
            <w:pPr>
              <w:rPr>
                <w:color w:val="FF0000"/>
                <w:sz w:val="20"/>
                <w:szCs w:val="20"/>
              </w:rPr>
            </w:pPr>
          </w:p>
          <w:p w14:paraId="13E6305F" w14:textId="77777777" w:rsidR="000118B3" w:rsidRDefault="000118B3" w:rsidP="009D6EC4">
            <w:pPr>
              <w:rPr>
                <w:color w:val="FF0000"/>
                <w:sz w:val="20"/>
                <w:szCs w:val="20"/>
              </w:rPr>
            </w:pPr>
          </w:p>
          <w:p w14:paraId="568FA856" w14:textId="77777777" w:rsidR="000118B3" w:rsidRDefault="000118B3" w:rsidP="009D6EC4">
            <w:pPr>
              <w:rPr>
                <w:color w:val="FF0000"/>
                <w:sz w:val="20"/>
                <w:szCs w:val="20"/>
              </w:rPr>
            </w:pPr>
          </w:p>
          <w:p w14:paraId="263BB1E2" w14:textId="77777777" w:rsidR="000118B3" w:rsidRDefault="000118B3" w:rsidP="009D6EC4">
            <w:pPr>
              <w:rPr>
                <w:color w:val="FF0000"/>
                <w:sz w:val="20"/>
                <w:szCs w:val="20"/>
              </w:rPr>
            </w:pPr>
          </w:p>
          <w:p w14:paraId="0DC4DB69" w14:textId="77777777" w:rsidR="000118B3" w:rsidRDefault="000118B3" w:rsidP="009D6EC4">
            <w:pPr>
              <w:rPr>
                <w:color w:val="FF0000"/>
                <w:sz w:val="20"/>
                <w:szCs w:val="20"/>
              </w:rPr>
            </w:pPr>
          </w:p>
          <w:p w14:paraId="37A20664" w14:textId="77777777" w:rsidR="000118B3" w:rsidRDefault="000118B3" w:rsidP="009D6EC4">
            <w:pPr>
              <w:rPr>
                <w:color w:val="FF0000"/>
                <w:sz w:val="20"/>
                <w:szCs w:val="20"/>
              </w:rPr>
            </w:pPr>
          </w:p>
          <w:p w14:paraId="5B70A49D" w14:textId="77777777" w:rsidR="000118B3" w:rsidRDefault="000118B3" w:rsidP="009D6EC4">
            <w:pPr>
              <w:rPr>
                <w:color w:val="FF0000"/>
                <w:sz w:val="20"/>
                <w:szCs w:val="20"/>
              </w:rPr>
            </w:pPr>
          </w:p>
          <w:p w14:paraId="2E77A38E" w14:textId="77777777" w:rsidR="000118B3" w:rsidRDefault="000118B3" w:rsidP="009D6EC4">
            <w:pPr>
              <w:rPr>
                <w:color w:val="FF0000"/>
                <w:sz w:val="20"/>
                <w:szCs w:val="20"/>
              </w:rPr>
            </w:pPr>
          </w:p>
          <w:p w14:paraId="74307972" w14:textId="77777777" w:rsidR="000118B3" w:rsidRDefault="000118B3" w:rsidP="009D6EC4">
            <w:pPr>
              <w:rPr>
                <w:color w:val="FF0000"/>
                <w:sz w:val="20"/>
                <w:szCs w:val="20"/>
              </w:rPr>
            </w:pPr>
          </w:p>
          <w:p w14:paraId="37773701" w14:textId="77777777" w:rsidR="000118B3" w:rsidRDefault="000118B3" w:rsidP="009D6EC4">
            <w:pPr>
              <w:rPr>
                <w:color w:val="FF0000"/>
                <w:sz w:val="20"/>
                <w:szCs w:val="20"/>
              </w:rPr>
            </w:pPr>
          </w:p>
          <w:p w14:paraId="753C8B7C" w14:textId="77777777" w:rsidR="000118B3" w:rsidRDefault="000118B3" w:rsidP="009D6EC4">
            <w:pPr>
              <w:rPr>
                <w:color w:val="FF0000"/>
                <w:sz w:val="20"/>
                <w:szCs w:val="20"/>
              </w:rPr>
            </w:pPr>
          </w:p>
          <w:p w14:paraId="7A99081A" w14:textId="7385F608" w:rsidR="000118B3" w:rsidRPr="00964679" w:rsidRDefault="000118B3" w:rsidP="009D6EC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5BD8BA2A" w14:textId="77777777" w:rsidR="0065172E" w:rsidRPr="00964679" w:rsidRDefault="0065172E" w:rsidP="006719B5">
            <w:pPr>
              <w:rPr>
                <w:color w:val="FF0000"/>
              </w:rPr>
            </w:pPr>
          </w:p>
        </w:tc>
        <w:tc>
          <w:tcPr>
            <w:tcW w:w="2410" w:type="dxa"/>
            <w:vMerge/>
          </w:tcPr>
          <w:p w14:paraId="246ACCAE" w14:textId="77777777" w:rsidR="0065172E" w:rsidRPr="00F2457C" w:rsidRDefault="0065172E" w:rsidP="006719B5"/>
        </w:tc>
        <w:tc>
          <w:tcPr>
            <w:tcW w:w="4006" w:type="dxa"/>
            <w:vMerge/>
          </w:tcPr>
          <w:p w14:paraId="303AE682" w14:textId="77777777" w:rsidR="0065172E" w:rsidRPr="00E87F6B" w:rsidRDefault="0065172E" w:rsidP="006719B5">
            <w:pPr>
              <w:rPr>
                <w:color w:val="FF0000"/>
              </w:rPr>
            </w:pPr>
          </w:p>
        </w:tc>
        <w:tc>
          <w:tcPr>
            <w:tcW w:w="1522" w:type="dxa"/>
            <w:vMerge/>
          </w:tcPr>
          <w:p w14:paraId="5EA9E503" w14:textId="77777777" w:rsidR="0065172E" w:rsidRPr="0065172E" w:rsidRDefault="0065172E" w:rsidP="006719B5"/>
        </w:tc>
      </w:tr>
      <w:tr w:rsidR="006719B5" w14:paraId="177A4C44" w14:textId="6FFA1893" w:rsidTr="000118B3">
        <w:trPr>
          <w:cantSplit/>
          <w:trHeight w:val="1134"/>
        </w:trPr>
        <w:tc>
          <w:tcPr>
            <w:tcW w:w="552" w:type="dxa"/>
            <w:shd w:val="clear" w:color="auto" w:fill="9CC2E5" w:themeFill="accent5" w:themeFillTint="99"/>
            <w:textDirection w:val="btLr"/>
          </w:tcPr>
          <w:p w14:paraId="4EA70236" w14:textId="0AAA77AC" w:rsidR="006719B5" w:rsidRPr="001505E4" w:rsidRDefault="006719B5" w:rsidP="001505E4">
            <w:pPr>
              <w:ind w:left="113" w:right="113"/>
              <w:jc w:val="center"/>
              <w:rPr>
                <w:b/>
                <w:bCs/>
                <w:color w:val="7030A0"/>
                <w:sz w:val="20"/>
                <w:szCs w:val="20"/>
                <w:u w:val="single"/>
              </w:rPr>
            </w:pPr>
          </w:p>
        </w:tc>
        <w:tc>
          <w:tcPr>
            <w:tcW w:w="3412" w:type="dxa"/>
            <w:shd w:val="clear" w:color="auto" w:fill="9CC2E5" w:themeFill="accent5" w:themeFillTint="99"/>
          </w:tcPr>
          <w:p w14:paraId="467D3312" w14:textId="77777777" w:rsidR="006719B5" w:rsidRDefault="006719B5" w:rsidP="006719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14:paraId="780CC3E2" w14:textId="607CF830" w:rsidR="000D0D9B" w:rsidRPr="000F4A6E" w:rsidRDefault="007E1573" w:rsidP="000D0D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eme – Charlie and the Chocolate Factory</w:t>
            </w:r>
          </w:p>
        </w:tc>
        <w:tc>
          <w:tcPr>
            <w:tcW w:w="2552" w:type="dxa"/>
            <w:shd w:val="clear" w:color="auto" w:fill="9CC2E5" w:themeFill="accent5" w:themeFillTint="99"/>
          </w:tcPr>
          <w:p w14:paraId="41E2552E" w14:textId="77777777" w:rsidR="006719B5" w:rsidRDefault="006719B5" w:rsidP="006719B5">
            <w:pPr>
              <w:jc w:val="center"/>
              <w:rPr>
                <w:b/>
                <w:bCs/>
              </w:rPr>
            </w:pPr>
            <w:r w:rsidRPr="000F4A6E">
              <w:rPr>
                <w:b/>
                <w:bCs/>
              </w:rPr>
              <w:t>Maths</w:t>
            </w:r>
          </w:p>
          <w:p w14:paraId="3E60FC3C" w14:textId="77777777" w:rsidR="00457A4D" w:rsidRDefault="00457A4D" w:rsidP="0045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eme: Number</w:t>
            </w:r>
          </w:p>
          <w:p w14:paraId="5F2A284D" w14:textId="4BF0CCB0" w:rsidR="00177643" w:rsidRPr="000F4A6E" w:rsidRDefault="00143F81" w:rsidP="0045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Multiplication and Division</w:t>
            </w:r>
          </w:p>
        </w:tc>
        <w:tc>
          <w:tcPr>
            <w:tcW w:w="2410" w:type="dxa"/>
            <w:shd w:val="clear" w:color="auto" w:fill="9CC2E5" w:themeFill="accent5" w:themeFillTint="99"/>
          </w:tcPr>
          <w:p w14:paraId="7BD23BB0" w14:textId="0C582DD1" w:rsidR="006719B5" w:rsidRPr="000F4A6E" w:rsidRDefault="006719B5" w:rsidP="006719B5">
            <w:pPr>
              <w:jc w:val="center"/>
              <w:rPr>
                <w:b/>
                <w:bCs/>
              </w:rPr>
            </w:pPr>
            <w:r w:rsidRPr="000F4A6E">
              <w:rPr>
                <w:b/>
                <w:bCs/>
              </w:rPr>
              <w:t>PSHE</w:t>
            </w:r>
            <w:r w:rsidR="001505E4">
              <w:rPr>
                <w:b/>
                <w:bCs/>
              </w:rPr>
              <w:t xml:space="preserve"> / SRE / RE</w:t>
            </w:r>
          </w:p>
        </w:tc>
        <w:tc>
          <w:tcPr>
            <w:tcW w:w="4006" w:type="dxa"/>
            <w:shd w:val="clear" w:color="auto" w:fill="9CC2E5" w:themeFill="accent5" w:themeFillTint="99"/>
          </w:tcPr>
          <w:p w14:paraId="67C2CB7C" w14:textId="77777777" w:rsidR="006719B5" w:rsidRDefault="006719B5" w:rsidP="006719B5">
            <w:pPr>
              <w:jc w:val="center"/>
              <w:rPr>
                <w:b/>
                <w:bCs/>
              </w:rPr>
            </w:pPr>
            <w:r w:rsidRPr="000F4A6E">
              <w:rPr>
                <w:b/>
                <w:bCs/>
              </w:rPr>
              <w:t>Topic /Art</w:t>
            </w:r>
            <w:r>
              <w:rPr>
                <w:b/>
                <w:bCs/>
              </w:rPr>
              <w:t xml:space="preserve">/Cooking </w:t>
            </w:r>
          </w:p>
          <w:p w14:paraId="04F2708D" w14:textId="3339E3A6" w:rsidR="00143F81" w:rsidRPr="000F4A6E" w:rsidRDefault="00143F81" w:rsidP="006719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r Wonderful World</w:t>
            </w:r>
          </w:p>
        </w:tc>
        <w:tc>
          <w:tcPr>
            <w:tcW w:w="1522" w:type="dxa"/>
            <w:shd w:val="clear" w:color="auto" w:fill="9CC2E5" w:themeFill="accent5" w:themeFillTint="99"/>
          </w:tcPr>
          <w:p w14:paraId="688DA899" w14:textId="028F16DB" w:rsidR="006719B5" w:rsidRPr="0065172E" w:rsidRDefault="005A48CE" w:rsidP="006719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fic Dates</w:t>
            </w:r>
          </w:p>
        </w:tc>
      </w:tr>
      <w:tr w:rsidR="00712560" w14:paraId="52814886" w14:textId="1D89F6B0" w:rsidTr="000118B3">
        <w:trPr>
          <w:cantSplit/>
          <w:trHeight w:val="3012"/>
        </w:trPr>
        <w:tc>
          <w:tcPr>
            <w:tcW w:w="552" w:type="dxa"/>
            <w:vMerge w:val="restart"/>
            <w:textDirection w:val="btLr"/>
          </w:tcPr>
          <w:p w14:paraId="55431977" w14:textId="479FA666" w:rsidR="00712560" w:rsidRPr="001505E4" w:rsidRDefault="00712560" w:rsidP="00712560">
            <w:pPr>
              <w:ind w:left="113" w:right="113"/>
              <w:jc w:val="center"/>
              <w:rPr>
                <w:b/>
                <w:bCs/>
                <w:color w:val="7030A0"/>
                <w:sz w:val="20"/>
                <w:szCs w:val="20"/>
                <w:u w:val="single"/>
              </w:rPr>
            </w:pPr>
            <w:r w:rsidRPr="001505E4">
              <w:rPr>
                <w:b/>
                <w:bCs/>
                <w:color w:val="7030A0"/>
                <w:sz w:val="20"/>
                <w:szCs w:val="20"/>
                <w:u w:val="single"/>
              </w:rPr>
              <w:t xml:space="preserve">Week </w:t>
            </w:r>
            <w:proofErr w:type="gramStart"/>
            <w:r w:rsidRPr="001505E4">
              <w:rPr>
                <w:b/>
                <w:bCs/>
                <w:color w:val="7030A0"/>
                <w:sz w:val="20"/>
                <w:szCs w:val="20"/>
                <w:u w:val="single"/>
              </w:rPr>
              <w:t>4  -</w:t>
            </w:r>
            <w:proofErr w:type="gramEnd"/>
            <w:r w:rsidRPr="001505E4">
              <w:rPr>
                <w:b/>
                <w:bCs/>
                <w:color w:val="7030A0"/>
                <w:sz w:val="20"/>
                <w:szCs w:val="20"/>
                <w:u w:val="single"/>
              </w:rPr>
              <w:t xml:space="preserve"> </w:t>
            </w:r>
            <w:r w:rsidR="00526C7D">
              <w:rPr>
                <w:b/>
                <w:bCs/>
                <w:color w:val="7030A0"/>
                <w:sz w:val="20"/>
                <w:szCs w:val="20"/>
                <w:u w:val="single"/>
              </w:rPr>
              <w:t>8.5.23</w:t>
            </w:r>
          </w:p>
        </w:tc>
        <w:tc>
          <w:tcPr>
            <w:tcW w:w="3412" w:type="dxa"/>
          </w:tcPr>
          <w:p w14:paraId="673E8DE5" w14:textId="77777777" w:rsidR="00712560" w:rsidRPr="0090007C" w:rsidRDefault="00712560" w:rsidP="00712560">
            <w:pPr>
              <w:rPr>
                <w:sz w:val="18"/>
                <w:szCs w:val="18"/>
              </w:rPr>
            </w:pPr>
            <w:r w:rsidRPr="0090007C">
              <w:rPr>
                <w:sz w:val="18"/>
                <w:szCs w:val="18"/>
              </w:rPr>
              <w:t>Lesson 1 –</w:t>
            </w:r>
          </w:p>
          <w:p w14:paraId="1B2DC161" w14:textId="5EC9B7AC" w:rsidR="00712560" w:rsidRDefault="00712560" w:rsidP="00712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: I can give my opinion.</w:t>
            </w:r>
          </w:p>
          <w:p w14:paraId="7B983A31" w14:textId="17A0D7A0" w:rsidR="00712560" w:rsidRDefault="00712560" w:rsidP="00712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 chapter 10 until he finds the money. Activity – what would you do? What should he do?</w:t>
            </w:r>
          </w:p>
          <w:p w14:paraId="38664A81" w14:textId="5C4389C5" w:rsidR="00712560" w:rsidRDefault="00712560" w:rsidP="00712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ish reading the end of the chapter and chapter 11</w:t>
            </w:r>
          </w:p>
          <w:p w14:paraId="27ADB326" w14:textId="77777777" w:rsidR="00712560" w:rsidRPr="0090007C" w:rsidRDefault="00712560" w:rsidP="00712560">
            <w:pPr>
              <w:rPr>
                <w:sz w:val="18"/>
                <w:szCs w:val="18"/>
              </w:rPr>
            </w:pPr>
          </w:p>
          <w:p w14:paraId="45605884" w14:textId="26092D40" w:rsidR="00712560" w:rsidRDefault="00712560" w:rsidP="00712560">
            <w:pPr>
              <w:rPr>
                <w:sz w:val="18"/>
                <w:szCs w:val="18"/>
              </w:rPr>
            </w:pPr>
            <w:r w:rsidRPr="0090007C">
              <w:rPr>
                <w:sz w:val="18"/>
                <w:szCs w:val="18"/>
              </w:rPr>
              <w:t>Lesson 2 –</w:t>
            </w:r>
          </w:p>
          <w:p w14:paraId="4919AC31" w14:textId="7C1CBC69" w:rsidR="00712560" w:rsidRPr="0090007C" w:rsidRDefault="00712560" w:rsidP="00712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: I can use clues from the text to write a character description.</w:t>
            </w:r>
          </w:p>
          <w:p w14:paraId="0ED97A4F" w14:textId="5A39FC5D" w:rsidR="00712560" w:rsidRPr="0090007C" w:rsidRDefault="00712560" w:rsidP="00712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 chapters 12 and 13. What does Willy Wonka look like? What do we know about him. Split the page into four – appearance, character, interesting facts, quotes.</w:t>
            </w:r>
          </w:p>
          <w:p w14:paraId="4835F0EE" w14:textId="77777777" w:rsidR="00712560" w:rsidRPr="0090007C" w:rsidRDefault="00712560" w:rsidP="00712560">
            <w:pPr>
              <w:rPr>
                <w:sz w:val="18"/>
                <w:szCs w:val="18"/>
              </w:rPr>
            </w:pPr>
          </w:p>
          <w:p w14:paraId="5868B832" w14:textId="77777777" w:rsidR="00712560" w:rsidRPr="0090007C" w:rsidRDefault="00712560" w:rsidP="00712560">
            <w:pPr>
              <w:rPr>
                <w:sz w:val="18"/>
                <w:szCs w:val="18"/>
              </w:rPr>
            </w:pPr>
            <w:r w:rsidRPr="0090007C">
              <w:rPr>
                <w:sz w:val="18"/>
                <w:szCs w:val="18"/>
              </w:rPr>
              <w:t>Lesson 3 –</w:t>
            </w:r>
          </w:p>
          <w:p w14:paraId="400C33A6" w14:textId="71489682" w:rsidR="00712560" w:rsidRDefault="00712560" w:rsidP="00712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: I can use my imagination to describe a setting.</w:t>
            </w:r>
          </w:p>
          <w:p w14:paraId="08C2FA7B" w14:textId="0A5D8FB6" w:rsidR="00712560" w:rsidRDefault="00712560" w:rsidP="00712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ou were invited into a ‘chocolate room’ what do you think it might look like?</w:t>
            </w:r>
          </w:p>
          <w:p w14:paraId="425EF80F" w14:textId="1302731C" w:rsidR="00712560" w:rsidRDefault="00712560" w:rsidP="00712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of lesson read chapters 14, 15, 16.</w:t>
            </w:r>
          </w:p>
          <w:p w14:paraId="6006BAF5" w14:textId="77777777" w:rsidR="00712560" w:rsidRPr="0090007C" w:rsidRDefault="00712560" w:rsidP="00712560">
            <w:pPr>
              <w:rPr>
                <w:sz w:val="18"/>
                <w:szCs w:val="18"/>
              </w:rPr>
            </w:pPr>
          </w:p>
          <w:p w14:paraId="2F263BC0" w14:textId="77777777" w:rsidR="00712560" w:rsidRPr="0090007C" w:rsidRDefault="00712560" w:rsidP="00712560">
            <w:pPr>
              <w:rPr>
                <w:sz w:val="18"/>
                <w:szCs w:val="18"/>
              </w:rPr>
            </w:pPr>
            <w:r w:rsidRPr="0090007C">
              <w:rPr>
                <w:sz w:val="18"/>
                <w:szCs w:val="18"/>
              </w:rPr>
              <w:t xml:space="preserve">Lesson 4 – </w:t>
            </w:r>
          </w:p>
          <w:p w14:paraId="48C94375" w14:textId="77777777" w:rsidR="00712560" w:rsidRDefault="00712560" w:rsidP="00712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: I can answer questions based on a text.</w:t>
            </w:r>
          </w:p>
          <w:p w14:paraId="0A34D6BC" w14:textId="28E77BC7" w:rsidR="00712560" w:rsidRPr="00F91581" w:rsidRDefault="00712560" w:rsidP="00712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 chapters 17 and 18 to the children and ask them to answer questions based on what we have read. Can they set a question for a partner?</w:t>
            </w:r>
            <w:r w:rsidRPr="0090007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14:paraId="5F3360B7" w14:textId="77777777" w:rsidR="00712560" w:rsidRPr="0090007C" w:rsidRDefault="00712560" w:rsidP="00712560">
            <w:pPr>
              <w:rPr>
                <w:sz w:val="18"/>
                <w:szCs w:val="18"/>
              </w:rPr>
            </w:pPr>
            <w:r w:rsidRPr="0090007C">
              <w:rPr>
                <w:sz w:val="18"/>
                <w:szCs w:val="18"/>
              </w:rPr>
              <w:t xml:space="preserve">Lesson 1 – </w:t>
            </w:r>
          </w:p>
          <w:p w14:paraId="21DD69B5" w14:textId="2DB5DB2D" w:rsidR="00712560" w:rsidRPr="0090007C" w:rsidRDefault="00746313" w:rsidP="00712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 Holiday</w:t>
            </w:r>
          </w:p>
          <w:p w14:paraId="462CFE4C" w14:textId="77777777" w:rsidR="00712560" w:rsidRPr="0090007C" w:rsidRDefault="00712560" w:rsidP="00712560">
            <w:pPr>
              <w:rPr>
                <w:sz w:val="18"/>
                <w:szCs w:val="18"/>
              </w:rPr>
            </w:pPr>
          </w:p>
          <w:p w14:paraId="472496A1" w14:textId="77777777" w:rsidR="00712560" w:rsidRPr="0090007C" w:rsidRDefault="00712560" w:rsidP="00712560">
            <w:pPr>
              <w:rPr>
                <w:sz w:val="18"/>
                <w:szCs w:val="18"/>
              </w:rPr>
            </w:pPr>
            <w:r w:rsidRPr="0090007C">
              <w:rPr>
                <w:sz w:val="18"/>
                <w:szCs w:val="18"/>
              </w:rPr>
              <w:t xml:space="preserve">Lesson 2 – </w:t>
            </w:r>
          </w:p>
          <w:p w14:paraId="48AED8C1" w14:textId="265CE754" w:rsidR="00712560" w:rsidRPr="0090007C" w:rsidRDefault="00746313" w:rsidP="00712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can </w:t>
            </w:r>
            <w:r w:rsidR="00901E60">
              <w:rPr>
                <w:sz w:val="18"/>
                <w:szCs w:val="18"/>
              </w:rPr>
              <w:t>make arrays (practical)</w:t>
            </w:r>
          </w:p>
          <w:p w14:paraId="76BE430B" w14:textId="77777777" w:rsidR="00712560" w:rsidRPr="0090007C" w:rsidRDefault="00712560" w:rsidP="00712560">
            <w:pPr>
              <w:rPr>
                <w:sz w:val="18"/>
                <w:szCs w:val="18"/>
              </w:rPr>
            </w:pPr>
          </w:p>
          <w:p w14:paraId="7C1F0284" w14:textId="77777777" w:rsidR="00712560" w:rsidRPr="0090007C" w:rsidRDefault="00712560" w:rsidP="00712560">
            <w:pPr>
              <w:rPr>
                <w:sz w:val="18"/>
                <w:szCs w:val="18"/>
              </w:rPr>
            </w:pPr>
            <w:r w:rsidRPr="0090007C">
              <w:rPr>
                <w:sz w:val="18"/>
                <w:szCs w:val="18"/>
              </w:rPr>
              <w:t xml:space="preserve">Lesson 3 – </w:t>
            </w:r>
          </w:p>
          <w:p w14:paraId="40DB4FD4" w14:textId="457DD973" w:rsidR="00712560" w:rsidRDefault="006417D0" w:rsidP="00712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can double numbers (practical)</w:t>
            </w:r>
          </w:p>
          <w:p w14:paraId="4C3A40D0" w14:textId="77777777" w:rsidR="006417D0" w:rsidRPr="0090007C" w:rsidRDefault="006417D0" w:rsidP="00712560">
            <w:pPr>
              <w:rPr>
                <w:sz w:val="18"/>
                <w:szCs w:val="18"/>
              </w:rPr>
            </w:pPr>
          </w:p>
          <w:p w14:paraId="38925E85" w14:textId="77777777" w:rsidR="00712560" w:rsidRPr="0090007C" w:rsidRDefault="00712560" w:rsidP="00712560">
            <w:pPr>
              <w:rPr>
                <w:sz w:val="18"/>
                <w:szCs w:val="18"/>
              </w:rPr>
            </w:pPr>
            <w:r w:rsidRPr="0090007C">
              <w:rPr>
                <w:sz w:val="18"/>
                <w:szCs w:val="18"/>
              </w:rPr>
              <w:t>Lesson 4 –</w:t>
            </w:r>
          </w:p>
          <w:p w14:paraId="5C1C6D61" w14:textId="71D53CB5" w:rsidR="006417D0" w:rsidRPr="0090007C" w:rsidRDefault="006417D0" w:rsidP="006417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can make doubles.</w:t>
            </w:r>
          </w:p>
          <w:p w14:paraId="29DDDF26" w14:textId="4A022C8A" w:rsidR="00712560" w:rsidRPr="0090007C" w:rsidRDefault="00712560" w:rsidP="00712560">
            <w:pPr>
              <w:rPr>
                <w:sz w:val="18"/>
                <w:szCs w:val="18"/>
              </w:rPr>
            </w:pPr>
          </w:p>
          <w:p w14:paraId="436F244F" w14:textId="0169CF5D" w:rsidR="00712560" w:rsidRPr="00964679" w:rsidRDefault="00712560" w:rsidP="00712560">
            <w:pPr>
              <w:rPr>
                <w:color w:val="FF0000"/>
              </w:rPr>
            </w:pPr>
          </w:p>
        </w:tc>
        <w:tc>
          <w:tcPr>
            <w:tcW w:w="2410" w:type="dxa"/>
            <w:vMerge w:val="restart"/>
          </w:tcPr>
          <w:p w14:paraId="22609F24" w14:textId="77777777" w:rsidR="00DF0C46" w:rsidRDefault="00712560" w:rsidP="00DF0C4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SHE – </w:t>
            </w:r>
            <w:r w:rsidR="00DF0C46">
              <w:rPr>
                <w:b/>
                <w:bCs/>
              </w:rPr>
              <w:t>Emotions – continue work on emotions toolkit.</w:t>
            </w:r>
          </w:p>
          <w:p w14:paraId="6FC5E5E4" w14:textId="77777777" w:rsidR="00DF0C46" w:rsidRDefault="00DF0C46" w:rsidP="00DF0C46">
            <w:pPr>
              <w:rPr>
                <w:b/>
                <w:bCs/>
              </w:rPr>
            </w:pPr>
            <w:r>
              <w:rPr>
                <w:b/>
                <w:bCs/>
              </w:rPr>
              <w:t>LI: I can recognise how different activities may make me feel.</w:t>
            </w:r>
          </w:p>
          <w:p w14:paraId="1611566A" w14:textId="77777777" w:rsidR="00DF0C46" w:rsidRDefault="00DF0C46" w:rsidP="00DF0C46">
            <w:pPr>
              <w:rPr>
                <w:b/>
                <w:bCs/>
              </w:rPr>
            </w:pPr>
            <w:r>
              <w:rPr>
                <w:b/>
                <w:bCs/>
              </w:rPr>
              <w:t>Activity – activity to emotion matching sheet.</w:t>
            </w:r>
          </w:p>
          <w:p w14:paraId="322CDA47" w14:textId="3BD830C0" w:rsidR="00DF0C46" w:rsidRDefault="00DF0C46" w:rsidP="00DF0C46">
            <w:r>
              <w:t xml:space="preserve">LI: I can recognise what makes me feel </w:t>
            </w:r>
            <w:r w:rsidR="00461A1F">
              <w:t>worried</w:t>
            </w:r>
            <w:r>
              <w:t>.</w:t>
            </w:r>
          </w:p>
          <w:p w14:paraId="7DBEB15A" w14:textId="7AD788D0" w:rsidR="00DF0C46" w:rsidRDefault="00DF0C46" w:rsidP="00DF0C46">
            <w:r>
              <w:t xml:space="preserve">Activity – what weather reflects being </w:t>
            </w:r>
            <w:r w:rsidR="00461A1F">
              <w:t>worried</w:t>
            </w:r>
            <w:r>
              <w:t>? Artwork and words.</w:t>
            </w:r>
          </w:p>
          <w:p w14:paraId="4D530416" w14:textId="77777777" w:rsidR="00712560" w:rsidRDefault="00712560" w:rsidP="00712560">
            <w:pPr>
              <w:rPr>
                <w:b/>
                <w:bCs/>
              </w:rPr>
            </w:pPr>
          </w:p>
          <w:p w14:paraId="7F64AC34" w14:textId="214ABC00" w:rsidR="00712560" w:rsidRDefault="00712560" w:rsidP="0071256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SE – </w:t>
            </w:r>
          </w:p>
          <w:p w14:paraId="5448CC74" w14:textId="77777777" w:rsidR="00586B5C" w:rsidRDefault="00712560" w:rsidP="00586B5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 – </w:t>
            </w:r>
            <w:r w:rsidR="00586B5C">
              <w:rPr>
                <w:b/>
                <w:bCs/>
              </w:rPr>
              <w:t>Religion and Rituals</w:t>
            </w:r>
          </w:p>
          <w:p w14:paraId="7A3E2262" w14:textId="77777777" w:rsidR="00712560" w:rsidRDefault="00586B5C" w:rsidP="00586B5C">
            <w:pPr>
              <w:rPr>
                <w:b/>
                <w:bCs/>
              </w:rPr>
            </w:pPr>
            <w:r>
              <w:rPr>
                <w:b/>
                <w:bCs/>
              </w:rPr>
              <w:t>LI: I can explore what happens during Holy Communion.</w:t>
            </w:r>
          </w:p>
          <w:p w14:paraId="37614014" w14:textId="74117A7E" w:rsidR="00B17517" w:rsidRPr="000F4A6E" w:rsidRDefault="00B17517" w:rsidP="00586B5C">
            <w:pPr>
              <w:rPr>
                <w:b/>
                <w:bCs/>
              </w:rPr>
            </w:pPr>
            <w:r>
              <w:rPr>
                <w:b/>
                <w:bCs/>
              </w:rPr>
              <w:t>Activity – fill in words to create a poem.</w:t>
            </w:r>
          </w:p>
        </w:tc>
        <w:tc>
          <w:tcPr>
            <w:tcW w:w="4006" w:type="dxa"/>
            <w:vMerge w:val="restart"/>
          </w:tcPr>
          <w:p w14:paraId="047A2108" w14:textId="77777777" w:rsidR="00830669" w:rsidRDefault="00830669" w:rsidP="00830669">
            <w:pPr>
              <w:rPr>
                <w:color w:val="FF0000"/>
              </w:rPr>
            </w:pPr>
            <w:r w:rsidRPr="00E87F6B">
              <w:rPr>
                <w:color w:val="FF0000"/>
              </w:rPr>
              <w:t xml:space="preserve">Topic- </w:t>
            </w:r>
            <w:r>
              <w:rPr>
                <w:color w:val="FF0000"/>
              </w:rPr>
              <w:t xml:space="preserve">Our Wonderful World – </w:t>
            </w:r>
            <w:r w:rsidRPr="00232947">
              <w:rPr>
                <w:color w:val="FF0000"/>
              </w:rPr>
              <w:t>China</w:t>
            </w:r>
          </w:p>
          <w:p w14:paraId="5C51F237" w14:textId="77777777" w:rsidR="00830669" w:rsidRPr="00406016" w:rsidRDefault="00830669" w:rsidP="00830669">
            <w:pPr>
              <w:rPr>
                <w:i/>
                <w:iCs/>
                <w:color w:val="FF0000"/>
              </w:rPr>
            </w:pPr>
            <w:r w:rsidRPr="00406016">
              <w:rPr>
                <w:i/>
                <w:iCs/>
                <w:color w:val="FF0000"/>
              </w:rPr>
              <w:t>LI: I can understand what is meant by an endangered animal.</w:t>
            </w:r>
          </w:p>
          <w:p w14:paraId="4EC61EAB" w14:textId="77777777" w:rsidR="00830669" w:rsidRPr="00406016" w:rsidRDefault="00830669" w:rsidP="00830669">
            <w:r w:rsidRPr="00406016">
              <w:t>Explain to the children what an endangered animal is.</w:t>
            </w:r>
          </w:p>
          <w:p w14:paraId="2193552C" w14:textId="77777777" w:rsidR="00830669" w:rsidRPr="00406016" w:rsidRDefault="00830669" w:rsidP="00830669">
            <w:r w:rsidRPr="00406016">
              <w:t xml:space="preserve">In groups focus on one endangered animal – researching on the </w:t>
            </w:r>
            <w:proofErr w:type="spellStart"/>
            <w:r w:rsidRPr="00406016">
              <w:t>Ipads</w:t>
            </w:r>
            <w:proofErr w:type="spellEnd"/>
            <w:r w:rsidRPr="00406016">
              <w:t xml:space="preserve"> and writing facts down.</w:t>
            </w:r>
          </w:p>
          <w:p w14:paraId="2C3744AA" w14:textId="77777777" w:rsidR="00830669" w:rsidRPr="00406016" w:rsidRDefault="00830669" w:rsidP="00830669">
            <w:r w:rsidRPr="00406016">
              <w:t>Present information to the other groups.</w:t>
            </w:r>
          </w:p>
          <w:p w14:paraId="20073542" w14:textId="77777777" w:rsidR="00712560" w:rsidRDefault="00712560" w:rsidP="00712560">
            <w:pPr>
              <w:rPr>
                <w:color w:val="5B9BD5" w:themeColor="accent5"/>
              </w:rPr>
            </w:pPr>
          </w:p>
          <w:p w14:paraId="5474930A" w14:textId="1948B9AA" w:rsidR="00712560" w:rsidRDefault="00712560" w:rsidP="00712560">
            <w:pPr>
              <w:rPr>
                <w:color w:val="92D050"/>
              </w:rPr>
            </w:pPr>
            <w:r w:rsidRPr="00D81D9F">
              <w:rPr>
                <w:color w:val="92D050"/>
              </w:rPr>
              <w:t>Science</w:t>
            </w:r>
            <w:r w:rsidR="00A107FE">
              <w:rPr>
                <w:color w:val="92D050"/>
              </w:rPr>
              <w:t xml:space="preserve"> – Plants</w:t>
            </w:r>
          </w:p>
          <w:p w14:paraId="19FE778F" w14:textId="5F136AA9" w:rsidR="00A107FE" w:rsidRDefault="00503CA8" w:rsidP="00712560">
            <w:pPr>
              <w:rPr>
                <w:color w:val="92D050"/>
              </w:rPr>
            </w:pPr>
            <w:r>
              <w:rPr>
                <w:color w:val="92D050"/>
              </w:rPr>
              <w:t xml:space="preserve">LI: I can identify and name some common </w:t>
            </w:r>
            <w:r w:rsidR="00A15678">
              <w:rPr>
                <w:color w:val="92D050"/>
              </w:rPr>
              <w:t>trees.</w:t>
            </w:r>
          </w:p>
          <w:p w14:paraId="380D9556" w14:textId="1722B14D" w:rsidR="00A15678" w:rsidRDefault="00A15678" w:rsidP="00712560">
            <w:pPr>
              <w:rPr>
                <w:color w:val="92D050"/>
              </w:rPr>
            </w:pPr>
            <w:r>
              <w:rPr>
                <w:color w:val="92D050"/>
              </w:rPr>
              <w:t>Activity – tree identification</w:t>
            </w:r>
            <w:r w:rsidR="002E4299">
              <w:rPr>
                <w:color w:val="92D050"/>
              </w:rPr>
              <w:t xml:space="preserve"> classification.</w:t>
            </w:r>
          </w:p>
          <w:p w14:paraId="62F2634A" w14:textId="5EF72E58" w:rsidR="002E4299" w:rsidRDefault="002E4299" w:rsidP="00712560">
            <w:pPr>
              <w:rPr>
                <w:color w:val="92D050"/>
              </w:rPr>
            </w:pPr>
            <w:r>
              <w:rPr>
                <w:color w:val="92D050"/>
              </w:rPr>
              <w:t>Collect leaves from trees to name</w:t>
            </w:r>
            <w:r w:rsidR="006C6241">
              <w:rPr>
                <w:color w:val="92D050"/>
              </w:rPr>
              <w:t xml:space="preserve"> and identify.</w:t>
            </w:r>
          </w:p>
          <w:p w14:paraId="387239E1" w14:textId="77777777" w:rsidR="00A107FE" w:rsidRPr="00A107FE" w:rsidRDefault="00A107FE" w:rsidP="00712560">
            <w:pPr>
              <w:rPr>
                <w:color w:val="92D050"/>
              </w:rPr>
            </w:pPr>
          </w:p>
          <w:p w14:paraId="0B12233D" w14:textId="77777777" w:rsidR="00A97EE2" w:rsidRPr="00406016" w:rsidRDefault="00A97EE2" w:rsidP="00A97EE2">
            <w:pPr>
              <w:rPr>
                <w:color w:val="FFC000" w:themeColor="accent4"/>
              </w:rPr>
            </w:pPr>
            <w:r w:rsidRPr="004E3BF0">
              <w:rPr>
                <w:color w:val="FFC000" w:themeColor="accent4"/>
              </w:rPr>
              <w:t xml:space="preserve">Art- </w:t>
            </w:r>
            <w:proofErr w:type="spellStart"/>
            <w:r>
              <w:rPr>
                <w:color w:val="FFC000" w:themeColor="accent4"/>
              </w:rPr>
              <w:t>Terracota</w:t>
            </w:r>
            <w:proofErr w:type="spellEnd"/>
            <w:r>
              <w:rPr>
                <w:color w:val="FFC000" w:themeColor="accent4"/>
              </w:rPr>
              <w:t xml:space="preserve"> army – salt dough</w:t>
            </w:r>
          </w:p>
          <w:p w14:paraId="51DEA291" w14:textId="77777777" w:rsidR="00A97EE2" w:rsidRDefault="00A97EE2" w:rsidP="00A97EE2">
            <w:pPr>
              <w:rPr>
                <w:color w:val="70AD47" w:themeColor="accent6"/>
              </w:rPr>
            </w:pPr>
          </w:p>
          <w:p w14:paraId="1C9F9EE2" w14:textId="693A8A1D" w:rsidR="00712560" w:rsidRDefault="00A97EE2" w:rsidP="00712560">
            <w:pPr>
              <w:rPr>
                <w:color w:val="5B9BD5" w:themeColor="accent5"/>
              </w:rPr>
            </w:pPr>
            <w:r w:rsidRPr="00C63060">
              <w:rPr>
                <w:color w:val="5B9BD5" w:themeColor="accent5"/>
              </w:rPr>
              <w:t>Cooking</w:t>
            </w:r>
            <w:r>
              <w:rPr>
                <w:color w:val="5B9BD5" w:themeColor="accent5"/>
              </w:rPr>
              <w:t xml:space="preserve"> / food tasting - noodles</w:t>
            </w:r>
          </w:p>
          <w:p w14:paraId="19784453" w14:textId="502683AF" w:rsidR="00712560" w:rsidRDefault="00712560" w:rsidP="00712560">
            <w:pPr>
              <w:rPr>
                <w:color w:val="5B9BD5" w:themeColor="accent5"/>
              </w:rPr>
            </w:pPr>
            <w:r>
              <w:rPr>
                <w:color w:val="5B9BD5" w:themeColor="accent5"/>
              </w:rPr>
              <w:t>Cooking</w:t>
            </w:r>
          </w:p>
          <w:p w14:paraId="7096B234" w14:textId="37B48C12" w:rsidR="000A1481" w:rsidRDefault="000A1481" w:rsidP="00712560">
            <w:pPr>
              <w:rPr>
                <w:color w:val="5B9BD5" w:themeColor="accent5"/>
              </w:rPr>
            </w:pPr>
            <w:r>
              <w:rPr>
                <w:color w:val="5B9BD5" w:themeColor="accent5"/>
              </w:rPr>
              <w:t>I can plan and design my own chocolate bar.</w:t>
            </w:r>
          </w:p>
          <w:p w14:paraId="44D9DBA2" w14:textId="77777777" w:rsidR="000A1481" w:rsidRDefault="000A1481" w:rsidP="00712560">
            <w:pPr>
              <w:rPr>
                <w:color w:val="5B9BD5" w:themeColor="accent5"/>
              </w:rPr>
            </w:pPr>
          </w:p>
          <w:p w14:paraId="28E41EE0" w14:textId="6E875784" w:rsidR="000A1481" w:rsidRPr="00ED6388" w:rsidRDefault="00712560" w:rsidP="00712560">
            <w:pPr>
              <w:rPr>
                <w:color w:val="7030A0"/>
              </w:rPr>
            </w:pPr>
            <w:proofErr w:type="gramStart"/>
            <w:r w:rsidRPr="0090149F">
              <w:rPr>
                <w:color w:val="7030A0"/>
              </w:rPr>
              <w:t xml:space="preserve">PE </w:t>
            </w:r>
            <w:r w:rsidR="00ED6388">
              <w:rPr>
                <w:color w:val="7030A0"/>
              </w:rPr>
              <w:t xml:space="preserve"> -</w:t>
            </w:r>
            <w:proofErr w:type="gramEnd"/>
            <w:r w:rsidR="00ED6388">
              <w:rPr>
                <w:color w:val="7030A0"/>
              </w:rPr>
              <w:t xml:space="preserve"> </w:t>
            </w:r>
            <w:r w:rsidR="000A1481">
              <w:t>Team games</w:t>
            </w:r>
          </w:p>
        </w:tc>
        <w:tc>
          <w:tcPr>
            <w:tcW w:w="1522" w:type="dxa"/>
            <w:vMerge w:val="restart"/>
          </w:tcPr>
          <w:p w14:paraId="398ED63E" w14:textId="7D1D6491" w:rsidR="00712560" w:rsidRDefault="00712560" w:rsidP="00712560">
            <w:r>
              <w:lastRenderedPageBreak/>
              <w:t>Burns Night Jan 25th</w:t>
            </w:r>
          </w:p>
          <w:p w14:paraId="0B73B205" w14:textId="77777777" w:rsidR="00712560" w:rsidRDefault="00712560" w:rsidP="00712560"/>
          <w:p w14:paraId="25252E38" w14:textId="77777777" w:rsidR="00712560" w:rsidRDefault="00712560" w:rsidP="00712560"/>
          <w:p w14:paraId="1EB7BFFF" w14:textId="708122E9" w:rsidR="00712560" w:rsidRDefault="00712560" w:rsidP="00712560">
            <w:r>
              <w:t xml:space="preserve">DN out safeguarding training 27.1.22 </w:t>
            </w:r>
          </w:p>
          <w:p w14:paraId="50C97024" w14:textId="7DF0ECC2" w:rsidR="00712560" w:rsidRPr="0065172E" w:rsidRDefault="00712560" w:rsidP="00712560">
            <w:r>
              <w:t>9.30 – 1.30</w:t>
            </w:r>
          </w:p>
        </w:tc>
      </w:tr>
      <w:tr w:rsidR="0065172E" w14:paraId="2BE3F759" w14:textId="77777777" w:rsidTr="000118B3">
        <w:trPr>
          <w:cantSplit/>
          <w:trHeight w:val="3011"/>
        </w:trPr>
        <w:tc>
          <w:tcPr>
            <w:tcW w:w="552" w:type="dxa"/>
            <w:vMerge/>
            <w:textDirection w:val="btLr"/>
          </w:tcPr>
          <w:p w14:paraId="301CBFEF" w14:textId="77777777" w:rsidR="0065172E" w:rsidRPr="001505E4" w:rsidRDefault="0065172E" w:rsidP="001505E4">
            <w:pPr>
              <w:ind w:left="113" w:right="113"/>
              <w:jc w:val="center"/>
              <w:rPr>
                <w:b/>
                <w:bCs/>
                <w:color w:val="7030A0"/>
                <w:sz w:val="20"/>
                <w:szCs w:val="20"/>
                <w:u w:val="single"/>
              </w:rPr>
            </w:pPr>
          </w:p>
        </w:tc>
        <w:tc>
          <w:tcPr>
            <w:tcW w:w="3412" w:type="dxa"/>
          </w:tcPr>
          <w:p w14:paraId="5A83082B" w14:textId="769DA563" w:rsidR="009D6EC4" w:rsidRPr="00143F81" w:rsidRDefault="009D6EC4" w:rsidP="009D6EC4">
            <w:pPr>
              <w:rPr>
                <w:sz w:val="18"/>
                <w:szCs w:val="18"/>
                <w:u w:val="single"/>
              </w:rPr>
            </w:pPr>
            <w:r w:rsidRPr="00F91581">
              <w:rPr>
                <w:sz w:val="18"/>
                <w:szCs w:val="18"/>
                <w:u w:val="single"/>
              </w:rPr>
              <w:t xml:space="preserve">Phonics / RWI / Spellings / </w:t>
            </w:r>
            <w:proofErr w:type="spellStart"/>
            <w:r w:rsidRPr="00F91581">
              <w:rPr>
                <w:sz w:val="18"/>
                <w:szCs w:val="18"/>
                <w:u w:val="single"/>
              </w:rPr>
              <w:t>SPaG</w:t>
            </w:r>
            <w:proofErr w:type="spellEnd"/>
          </w:p>
          <w:p w14:paraId="0EE606C6" w14:textId="1665FE33" w:rsidR="009404FC" w:rsidRPr="00143F81" w:rsidRDefault="009404FC" w:rsidP="009404FC">
            <w:pPr>
              <w:rPr>
                <w:color w:val="00B0F0"/>
                <w:sz w:val="20"/>
                <w:szCs w:val="20"/>
              </w:rPr>
            </w:pPr>
            <w:r w:rsidRPr="009D6EC4">
              <w:rPr>
                <w:color w:val="00B0F0"/>
                <w:sz w:val="20"/>
                <w:szCs w:val="20"/>
              </w:rPr>
              <w:t xml:space="preserve">Phonics / RWI – </w:t>
            </w:r>
            <w:r>
              <w:rPr>
                <w:color w:val="00B0F0"/>
                <w:sz w:val="20"/>
                <w:szCs w:val="20"/>
              </w:rPr>
              <w:t>see individual children’s plans</w:t>
            </w:r>
          </w:p>
          <w:p w14:paraId="299EA456" w14:textId="77777777" w:rsidR="009404FC" w:rsidRPr="009D6EC4" w:rsidRDefault="009404FC" w:rsidP="009404FC">
            <w:pPr>
              <w:rPr>
                <w:color w:val="92D050"/>
                <w:sz w:val="20"/>
                <w:szCs w:val="20"/>
              </w:rPr>
            </w:pPr>
            <w:proofErr w:type="spellStart"/>
            <w:r w:rsidRPr="009D6EC4">
              <w:rPr>
                <w:color w:val="92D050"/>
                <w:sz w:val="20"/>
                <w:szCs w:val="20"/>
              </w:rPr>
              <w:t>SPaG</w:t>
            </w:r>
            <w:proofErr w:type="spellEnd"/>
            <w:r w:rsidRPr="009D6EC4">
              <w:rPr>
                <w:color w:val="92D050"/>
                <w:sz w:val="20"/>
                <w:szCs w:val="20"/>
              </w:rPr>
              <w:t xml:space="preserve"> </w:t>
            </w:r>
            <w:r>
              <w:rPr>
                <w:color w:val="92D050"/>
                <w:sz w:val="20"/>
                <w:szCs w:val="20"/>
              </w:rPr>
              <w:t>–</w:t>
            </w:r>
            <w:r w:rsidRPr="009D6EC4">
              <w:rPr>
                <w:color w:val="92D050"/>
                <w:sz w:val="20"/>
                <w:szCs w:val="20"/>
              </w:rPr>
              <w:t xml:space="preserve"> </w:t>
            </w:r>
            <w:r>
              <w:rPr>
                <w:color w:val="92D050"/>
                <w:sz w:val="20"/>
                <w:szCs w:val="20"/>
              </w:rPr>
              <w:t>see individual children’s learning</w:t>
            </w:r>
          </w:p>
          <w:p w14:paraId="72DE311E" w14:textId="77777777" w:rsidR="009404FC" w:rsidRPr="00F91581" w:rsidRDefault="009404FC" w:rsidP="009D6EC4">
            <w:pPr>
              <w:rPr>
                <w:sz w:val="18"/>
                <w:szCs w:val="18"/>
                <w:highlight w:val="yellow"/>
              </w:rPr>
            </w:pPr>
          </w:p>
          <w:p w14:paraId="1428C640" w14:textId="15F116EA" w:rsidR="009D6EC4" w:rsidRPr="00F91581" w:rsidRDefault="009D6EC4" w:rsidP="009D6EC4">
            <w:pPr>
              <w:rPr>
                <w:color w:val="7030A0"/>
                <w:sz w:val="18"/>
                <w:szCs w:val="18"/>
              </w:rPr>
            </w:pPr>
            <w:r w:rsidRPr="00F91581">
              <w:rPr>
                <w:color w:val="7030A0"/>
                <w:sz w:val="18"/>
                <w:szCs w:val="18"/>
              </w:rPr>
              <w:t xml:space="preserve">Spellings – </w:t>
            </w:r>
          </w:p>
          <w:p w14:paraId="7B4A356D" w14:textId="77777777" w:rsidR="009D6EC4" w:rsidRPr="00F91581" w:rsidRDefault="009D6EC4" w:rsidP="009D6EC4">
            <w:pPr>
              <w:rPr>
                <w:color w:val="7030A0"/>
                <w:sz w:val="18"/>
                <w:szCs w:val="18"/>
              </w:rPr>
            </w:pPr>
            <w:r w:rsidRPr="00F91581">
              <w:rPr>
                <w:color w:val="7030A0"/>
                <w:sz w:val="18"/>
                <w:szCs w:val="18"/>
              </w:rPr>
              <w:t>Year 1/2</w:t>
            </w:r>
          </w:p>
          <w:p w14:paraId="4772E3CD" w14:textId="77777777" w:rsidR="006E00C6" w:rsidRDefault="003150D9" w:rsidP="009D6EC4">
            <w:pPr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Vowel digraphs ‘aw’ and ‘au’.</w:t>
            </w:r>
          </w:p>
          <w:p w14:paraId="6D4FA820" w14:textId="77777777" w:rsidR="00A80408" w:rsidRDefault="003150D9" w:rsidP="00ED6388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Saw, draw, yawn, crawl, claw, author, august, dinosaur, astronaut, your</w:t>
            </w:r>
          </w:p>
          <w:p w14:paraId="0C3641C6" w14:textId="77777777" w:rsidR="00ED6388" w:rsidRDefault="00ED6388" w:rsidP="00ED6388">
            <w:pPr>
              <w:rPr>
                <w:color w:val="FF0000"/>
                <w:sz w:val="18"/>
                <w:szCs w:val="18"/>
              </w:rPr>
            </w:pPr>
          </w:p>
          <w:p w14:paraId="66F4962B" w14:textId="77777777" w:rsidR="00ED6388" w:rsidRDefault="00ED6388" w:rsidP="00ED6388">
            <w:pPr>
              <w:rPr>
                <w:color w:val="FF0000"/>
                <w:sz w:val="18"/>
                <w:szCs w:val="18"/>
              </w:rPr>
            </w:pPr>
          </w:p>
          <w:p w14:paraId="2271D560" w14:textId="77777777" w:rsidR="00ED6388" w:rsidRDefault="00ED6388" w:rsidP="00ED6388">
            <w:pPr>
              <w:rPr>
                <w:color w:val="FF0000"/>
                <w:sz w:val="18"/>
                <w:szCs w:val="18"/>
              </w:rPr>
            </w:pPr>
          </w:p>
          <w:p w14:paraId="7D0F843F" w14:textId="77777777" w:rsidR="00ED6388" w:rsidRDefault="00ED6388" w:rsidP="00ED6388">
            <w:pPr>
              <w:rPr>
                <w:color w:val="FF0000"/>
                <w:sz w:val="18"/>
                <w:szCs w:val="18"/>
              </w:rPr>
            </w:pPr>
          </w:p>
          <w:p w14:paraId="6988CA8D" w14:textId="77777777" w:rsidR="00ED6388" w:rsidRDefault="00ED6388" w:rsidP="00ED6388">
            <w:pPr>
              <w:rPr>
                <w:color w:val="FF0000"/>
                <w:sz w:val="18"/>
                <w:szCs w:val="18"/>
              </w:rPr>
            </w:pPr>
          </w:p>
          <w:p w14:paraId="12D88D7A" w14:textId="77777777" w:rsidR="00ED6388" w:rsidRDefault="00ED6388" w:rsidP="00ED6388">
            <w:pPr>
              <w:rPr>
                <w:color w:val="FF0000"/>
                <w:sz w:val="18"/>
                <w:szCs w:val="18"/>
              </w:rPr>
            </w:pPr>
          </w:p>
          <w:p w14:paraId="6EF09AB7" w14:textId="77777777" w:rsidR="00ED6388" w:rsidRDefault="00ED6388" w:rsidP="00ED6388">
            <w:pPr>
              <w:rPr>
                <w:color w:val="FF0000"/>
                <w:sz w:val="18"/>
                <w:szCs w:val="18"/>
              </w:rPr>
            </w:pPr>
          </w:p>
          <w:p w14:paraId="1C454837" w14:textId="77777777" w:rsidR="00ED6388" w:rsidRDefault="00ED6388" w:rsidP="00ED6388">
            <w:pPr>
              <w:rPr>
                <w:color w:val="FF0000"/>
                <w:sz w:val="18"/>
                <w:szCs w:val="18"/>
              </w:rPr>
            </w:pPr>
          </w:p>
          <w:p w14:paraId="2237DF33" w14:textId="77777777" w:rsidR="00ED6388" w:rsidRDefault="00ED6388" w:rsidP="00ED6388">
            <w:pPr>
              <w:rPr>
                <w:color w:val="FF0000"/>
                <w:sz w:val="18"/>
                <w:szCs w:val="18"/>
              </w:rPr>
            </w:pPr>
          </w:p>
          <w:p w14:paraId="75C85E1C" w14:textId="77777777" w:rsidR="00ED6388" w:rsidRDefault="00ED6388" w:rsidP="00ED6388">
            <w:pPr>
              <w:rPr>
                <w:color w:val="FF0000"/>
                <w:sz w:val="18"/>
                <w:szCs w:val="18"/>
              </w:rPr>
            </w:pPr>
          </w:p>
          <w:p w14:paraId="050E68C4" w14:textId="77777777" w:rsidR="00ED6388" w:rsidRDefault="00ED6388" w:rsidP="00ED6388">
            <w:pPr>
              <w:rPr>
                <w:color w:val="FF0000"/>
                <w:sz w:val="18"/>
                <w:szCs w:val="18"/>
              </w:rPr>
            </w:pPr>
          </w:p>
          <w:p w14:paraId="6941CD41" w14:textId="77777777" w:rsidR="00ED6388" w:rsidRDefault="00ED6388" w:rsidP="00ED6388">
            <w:pPr>
              <w:rPr>
                <w:color w:val="FF0000"/>
                <w:sz w:val="18"/>
                <w:szCs w:val="18"/>
              </w:rPr>
            </w:pPr>
          </w:p>
          <w:p w14:paraId="7C0A3DEB" w14:textId="77777777" w:rsidR="00ED6388" w:rsidRDefault="00ED6388" w:rsidP="00ED6388">
            <w:pPr>
              <w:rPr>
                <w:color w:val="FF0000"/>
                <w:sz w:val="18"/>
                <w:szCs w:val="18"/>
              </w:rPr>
            </w:pPr>
          </w:p>
          <w:p w14:paraId="1717F96E" w14:textId="77777777" w:rsidR="00ED6388" w:rsidRDefault="00ED6388" w:rsidP="00ED6388">
            <w:pPr>
              <w:rPr>
                <w:color w:val="FF0000"/>
                <w:sz w:val="18"/>
                <w:szCs w:val="18"/>
              </w:rPr>
            </w:pPr>
          </w:p>
          <w:p w14:paraId="65EBC7C3" w14:textId="77777777" w:rsidR="00ED6388" w:rsidRDefault="00ED6388" w:rsidP="00ED6388">
            <w:pPr>
              <w:rPr>
                <w:color w:val="FF0000"/>
                <w:sz w:val="18"/>
                <w:szCs w:val="18"/>
              </w:rPr>
            </w:pPr>
          </w:p>
          <w:p w14:paraId="4C13EC21" w14:textId="77777777" w:rsidR="00ED6388" w:rsidRDefault="00ED6388" w:rsidP="00ED6388">
            <w:pPr>
              <w:rPr>
                <w:color w:val="FF0000"/>
                <w:sz w:val="18"/>
                <w:szCs w:val="18"/>
              </w:rPr>
            </w:pPr>
          </w:p>
          <w:p w14:paraId="195DC4EC" w14:textId="77777777" w:rsidR="00ED6388" w:rsidRDefault="00ED6388" w:rsidP="00ED6388">
            <w:pPr>
              <w:rPr>
                <w:color w:val="FF0000"/>
                <w:sz w:val="18"/>
                <w:szCs w:val="18"/>
              </w:rPr>
            </w:pPr>
          </w:p>
          <w:p w14:paraId="0243ADAD" w14:textId="77777777" w:rsidR="00ED6388" w:rsidRDefault="00ED6388" w:rsidP="00ED6388">
            <w:pPr>
              <w:rPr>
                <w:color w:val="FF0000"/>
                <w:sz w:val="18"/>
                <w:szCs w:val="18"/>
              </w:rPr>
            </w:pPr>
          </w:p>
          <w:p w14:paraId="0452DB9E" w14:textId="77777777" w:rsidR="00ED6388" w:rsidRDefault="00ED6388" w:rsidP="00ED6388">
            <w:pPr>
              <w:rPr>
                <w:color w:val="FF0000"/>
                <w:sz w:val="18"/>
                <w:szCs w:val="18"/>
              </w:rPr>
            </w:pPr>
          </w:p>
          <w:p w14:paraId="50DE5304" w14:textId="77777777" w:rsidR="00ED6388" w:rsidRDefault="00ED6388" w:rsidP="00ED6388">
            <w:pPr>
              <w:rPr>
                <w:color w:val="FF0000"/>
                <w:sz w:val="18"/>
                <w:szCs w:val="18"/>
              </w:rPr>
            </w:pPr>
          </w:p>
          <w:p w14:paraId="7D337D4B" w14:textId="77777777" w:rsidR="00ED6388" w:rsidRDefault="00ED6388" w:rsidP="00ED6388">
            <w:pPr>
              <w:rPr>
                <w:color w:val="FF0000"/>
                <w:sz w:val="18"/>
                <w:szCs w:val="18"/>
              </w:rPr>
            </w:pPr>
          </w:p>
          <w:p w14:paraId="1F995C90" w14:textId="77777777" w:rsidR="00ED6388" w:rsidRDefault="00ED6388" w:rsidP="00ED6388">
            <w:pPr>
              <w:rPr>
                <w:color w:val="FF0000"/>
                <w:sz w:val="18"/>
                <w:szCs w:val="18"/>
              </w:rPr>
            </w:pPr>
          </w:p>
          <w:p w14:paraId="39A93C1E" w14:textId="77777777" w:rsidR="00ED6388" w:rsidRDefault="00ED6388" w:rsidP="00ED6388">
            <w:pPr>
              <w:rPr>
                <w:color w:val="FF0000"/>
                <w:sz w:val="18"/>
                <w:szCs w:val="18"/>
              </w:rPr>
            </w:pPr>
          </w:p>
          <w:p w14:paraId="7B1D4195" w14:textId="77777777" w:rsidR="00ED6388" w:rsidRDefault="00ED6388" w:rsidP="00ED6388">
            <w:pPr>
              <w:rPr>
                <w:color w:val="FF0000"/>
                <w:sz w:val="18"/>
                <w:szCs w:val="18"/>
              </w:rPr>
            </w:pPr>
          </w:p>
          <w:p w14:paraId="78D4AAC1" w14:textId="77777777" w:rsidR="00ED6388" w:rsidRDefault="00ED6388" w:rsidP="00ED6388">
            <w:pPr>
              <w:rPr>
                <w:color w:val="FF0000"/>
                <w:sz w:val="18"/>
                <w:szCs w:val="18"/>
              </w:rPr>
            </w:pPr>
          </w:p>
          <w:p w14:paraId="6A7238C0" w14:textId="77777777" w:rsidR="00ED6388" w:rsidRDefault="00ED6388" w:rsidP="00ED6388">
            <w:pPr>
              <w:rPr>
                <w:color w:val="FF0000"/>
                <w:sz w:val="18"/>
                <w:szCs w:val="18"/>
              </w:rPr>
            </w:pPr>
          </w:p>
          <w:p w14:paraId="5B938BF5" w14:textId="77777777" w:rsidR="00ED6388" w:rsidRDefault="00ED6388" w:rsidP="00ED6388">
            <w:pPr>
              <w:rPr>
                <w:color w:val="FF0000"/>
                <w:sz w:val="18"/>
                <w:szCs w:val="18"/>
              </w:rPr>
            </w:pPr>
          </w:p>
          <w:p w14:paraId="640AE05A" w14:textId="77777777" w:rsidR="00ED6388" w:rsidRDefault="00ED6388" w:rsidP="00ED6388">
            <w:pPr>
              <w:rPr>
                <w:color w:val="FF0000"/>
                <w:sz w:val="18"/>
                <w:szCs w:val="18"/>
              </w:rPr>
            </w:pPr>
          </w:p>
          <w:p w14:paraId="59FBFD1B" w14:textId="466D2400" w:rsidR="00ED6388" w:rsidRPr="00F91581" w:rsidRDefault="00ED6388" w:rsidP="00ED638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3329D804" w14:textId="77777777" w:rsidR="0065172E" w:rsidRPr="00964679" w:rsidRDefault="0065172E" w:rsidP="006719B5">
            <w:pPr>
              <w:rPr>
                <w:color w:val="FF0000"/>
              </w:rPr>
            </w:pPr>
          </w:p>
        </w:tc>
        <w:tc>
          <w:tcPr>
            <w:tcW w:w="2410" w:type="dxa"/>
            <w:vMerge/>
          </w:tcPr>
          <w:p w14:paraId="6750D7CF" w14:textId="77777777" w:rsidR="0065172E" w:rsidRDefault="0065172E" w:rsidP="006719B5"/>
        </w:tc>
        <w:tc>
          <w:tcPr>
            <w:tcW w:w="4006" w:type="dxa"/>
            <w:vMerge/>
          </w:tcPr>
          <w:p w14:paraId="23740F8B" w14:textId="77777777" w:rsidR="0065172E" w:rsidRPr="00E87F6B" w:rsidRDefault="0065172E" w:rsidP="006719B5">
            <w:pPr>
              <w:rPr>
                <w:color w:val="FF0000"/>
              </w:rPr>
            </w:pPr>
          </w:p>
        </w:tc>
        <w:tc>
          <w:tcPr>
            <w:tcW w:w="1522" w:type="dxa"/>
            <w:vMerge/>
          </w:tcPr>
          <w:p w14:paraId="36851E30" w14:textId="77777777" w:rsidR="0065172E" w:rsidRPr="0065172E" w:rsidRDefault="0065172E" w:rsidP="006719B5"/>
        </w:tc>
      </w:tr>
      <w:tr w:rsidR="006719B5" w14:paraId="0946B711" w14:textId="5ADFE360" w:rsidTr="000118B3">
        <w:trPr>
          <w:cantSplit/>
          <w:trHeight w:val="1134"/>
        </w:trPr>
        <w:tc>
          <w:tcPr>
            <w:tcW w:w="552" w:type="dxa"/>
            <w:shd w:val="clear" w:color="auto" w:fill="9CC2E5" w:themeFill="accent5" w:themeFillTint="99"/>
            <w:textDirection w:val="btLr"/>
          </w:tcPr>
          <w:p w14:paraId="49CC89FF" w14:textId="34F7F65A" w:rsidR="006719B5" w:rsidRPr="001505E4" w:rsidRDefault="006719B5" w:rsidP="001505E4">
            <w:pPr>
              <w:ind w:left="113" w:right="113"/>
              <w:jc w:val="center"/>
              <w:rPr>
                <w:b/>
                <w:bCs/>
                <w:color w:val="7030A0"/>
                <w:sz w:val="20"/>
                <w:szCs w:val="20"/>
                <w:u w:val="single"/>
              </w:rPr>
            </w:pPr>
          </w:p>
        </w:tc>
        <w:tc>
          <w:tcPr>
            <w:tcW w:w="3412" w:type="dxa"/>
            <w:shd w:val="clear" w:color="auto" w:fill="9CC2E5" w:themeFill="accent5" w:themeFillTint="99"/>
          </w:tcPr>
          <w:p w14:paraId="174C0193" w14:textId="77777777" w:rsidR="006719B5" w:rsidRDefault="006719B5" w:rsidP="006719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14:paraId="46D6C571" w14:textId="7A549426" w:rsidR="006719B5" w:rsidRPr="000F4A6E" w:rsidRDefault="007E1573" w:rsidP="006719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eme – Charlie and the Chocolate Factory</w:t>
            </w:r>
          </w:p>
        </w:tc>
        <w:tc>
          <w:tcPr>
            <w:tcW w:w="2552" w:type="dxa"/>
            <w:shd w:val="clear" w:color="auto" w:fill="9CC2E5" w:themeFill="accent5" w:themeFillTint="99"/>
          </w:tcPr>
          <w:p w14:paraId="487D60AC" w14:textId="77777777" w:rsidR="006719B5" w:rsidRDefault="006719B5" w:rsidP="006719B5">
            <w:pPr>
              <w:jc w:val="center"/>
              <w:rPr>
                <w:b/>
                <w:bCs/>
              </w:rPr>
            </w:pPr>
            <w:r w:rsidRPr="000F4A6E">
              <w:rPr>
                <w:b/>
                <w:bCs/>
              </w:rPr>
              <w:t>Maths</w:t>
            </w:r>
          </w:p>
          <w:p w14:paraId="62CF3ACC" w14:textId="77777777" w:rsidR="00457A4D" w:rsidRDefault="00457A4D" w:rsidP="0045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eme: Number</w:t>
            </w:r>
          </w:p>
          <w:p w14:paraId="79BD2C0B" w14:textId="49CA2DCA" w:rsidR="006719B5" w:rsidRPr="000F4A6E" w:rsidRDefault="00457A4D" w:rsidP="00457A4D">
            <w:pPr>
              <w:jc w:val="center"/>
              <w:rPr>
                <w:b/>
                <w:bCs/>
              </w:rPr>
            </w:pPr>
            <w:r w:rsidRPr="00457A4D">
              <w:rPr>
                <w:b/>
                <w:bCs/>
                <w:sz w:val="20"/>
                <w:szCs w:val="20"/>
              </w:rPr>
              <w:t>Multiplication and Division</w:t>
            </w:r>
          </w:p>
        </w:tc>
        <w:tc>
          <w:tcPr>
            <w:tcW w:w="2410" w:type="dxa"/>
            <w:shd w:val="clear" w:color="auto" w:fill="9CC2E5" w:themeFill="accent5" w:themeFillTint="99"/>
          </w:tcPr>
          <w:p w14:paraId="41230223" w14:textId="6811E471" w:rsidR="006719B5" w:rsidRPr="000F4A6E" w:rsidRDefault="006719B5" w:rsidP="006719B5">
            <w:pPr>
              <w:jc w:val="center"/>
              <w:rPr>
                <w:b/>
                <w:bCs/>
              </w:rPr>
            </w:pPr>
            <w:r w:rsidRPr="000F4A6E">
              <w:rPr>
                <w:b/>
                <w:bCs/>
              </w:rPr>
              <w:t>PSHE</w:t>
            </w:r>
            <w:r w:rsidR="001505E4">
              <w:rPr>
                <w:b/>
                <w:bCs/>
              </w:rPr>
              <w:t xml:space="preserve"> / SRE / RE</w:t>
            </w:r>
          </w:p>
        </w:tc>
        <w:tc>
          <w:tcPr>
            <w:tcW w:w="4006" w:type="dxa"/>
            <w:shd w:val="clear" w:color="auto" w:fill="9CC2E5" w:themeFill="accent5" w:themeFillTint="99"/>
          </w:tcPr>
          <w:p w14:paraId="57930514" w14:textId="77777777" w:rsidR="006719B5" w:rsidRDefault="006719B5" w:rsidP="006719B5">
            <w:pPr>
              <w:jc w:val="center"/>
              <w:rPr>
                <w:b/>
                <w:bCs/>
              </w:rPr>
            </w:pPr>
            <w:r w:rsidRPr="000F4A6E">
              <w:rPr>
                <w:b/>
                <w:bCs/>
              </w:rPr>
              <w:t>Topic /Art</w:t>
            </w:r>
            <w:r>
              <w:rPr>
                <w:b/>
                <w:bCs/>
              </w:rPr>
              <w:t>/Cooking</w:t>
            </w:r>
          </w:p>
          <w:p w14:paraId="68DFD09F" w14:textId="4DE8FAFE" w:rsidR="00143F81" w:rsidRPr="000F4A6E" w:rsidRDefault="00143F81" w:rsidP="006719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r Wonderful World</w:t>
            </w:r>
          </w:p>
        </w:tc>
        <w:tc>
          <w:tcPr>
            <w:tcW w:w="1522" w:type="dxa"/>
            <w:shd w:val="clear" w:color="auto" w:fill="9CC2E5" w:themeFill="accent5" w:themeFillTint="99"/>
          </w:tcPr>
          <w:p w14:paraId="5A22D2F5" w14:textId="755C7B2A" w:rsidR="006719B5" w:rsidRPr="0065172E" w:rsidRDefault="005A48CE" w:rsidP="006719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fic Dates</w:t>
            </w:r>
          </w:p>
        </w:tc>
      </w:tr>
      <w:tr w:rsidR="00712560" w14:paraId="01725F90" w14:textId="0503EF3A" w:rsidTr="000118B3">
        <w:trPr>
          <w:cantSplit/>
          <w:trHeight w:val="2968"/>
        </w:trPr>
        <w:tc>
          <w:tcPr>
            <w:tcW w:w="552" w:type="dxa"/>
            <w:vMerge w:val="restart"/>
            <w:textDirection w:val="btLr"/>
          </w:tcPr>
          <w:p w14:paraId="0C9F74A6" w14:textId="2C97388F" w:rsidR="00712560" w:rsidRPr="001505E4" w:rsidRDefault="00712560" w:rsidP="00712560">
            <w:pPr>
              <w:ind w:left="113" w:right="113"/>
              <w:jc w:val="center"/>
              <w:rPr>
                <w:b/>
                <w:bCs/>
                <w:color w:val="7030A0"/>
                <w:sz w:val="20"/>
                <w:szCs w:val="20"/>
                <w:u w:val="single"/>
              </w:rPr>
            </w:pPr>
            <w:r w:rsidRPr="001505E4">
              <w:rPr>
                <w:b/>
                <w:bCs/>
                <w:color w:val="7030A0"/>
                <w:sz w:val="20"/>
                <w:szCs w:val="20"/>
                <w:u w:val="single"/>
              </w:rPr>
              <w:t xml:space="preserve">Week </w:t>
            </w:r>
            <w:proofErr w:type="gramStart"/>
            <w:r w:rsidRPr="001505E4">
              <w:rPr>
                <w:b/>
                <w:bCs/>
                <w:color w:val="7030A0"/>
                <w:sz w:val="20"/>
                <w:szCs w:val="20"/>
                <w:u w:val="single"/>
              </w:rPr>
              <w:t>5  -</w:t>
            </w:r>
            <w:proofErr w:type="gramEnd"/>
            <w:r w:rsidRPr="001505E4">
              <w:rPr>
                <w:b/>
                <w:bCs/>
                <w:color w:val="7030A0"/>
                <w:sz w:val="20"/>
                <w:szCs w:val="20"/>
                <w:u w:val="single"/>
              </w:rPr>
              <w:t xml:space="preserve"> </w:t>
            </w:r>
            <w:r w:rsidR="00526C7D">
              <w:rPr>
                <w:b/>
                <w:bCs/>
                <w:color w:val="7030A0"/>
                <w:sz w:val="20"/>
                <w:szCs w:val="20"/>
                <w:u w:val="single"/>
              </w:rPr>
              <w:t>15.5.23</w:t>
            </w:r>
          </w:p>
        </w:tc>
        <w:tc>
          <w:tcPr>
            <w:tcW w:w="3412" w:type="dxa"/>
          </w:tcPr>
          <w:p w14:paraId="640A8B4E" w14:textId="77777777" w:rsidR="00712560" w:rsidRPr="0090007C" w:rsidRDefault="00712560" w:rsidP="00712560">
            <w:pPr>
              <w:rPr>
                <w:sz w:val="18"/>
                <w:szCs w:val="18"/>
              </w:rPr>
            </w:pPr>
            <w:r w:rsidRPr="0090007C">
              <w:rPr>
                <w:sz w:val="18"/>
                <w:szCs w:val="18"/>
              </w:rPr>
              <w:t>Lesson 1 –</w:t>
            </w:r>
          </w:p>
          <w:p w14:paraId="231D60FA" w14:textId="50E60B3A" w:rsidR="00712560" w:rsidRDefault="00712560" w:rsidP="00712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: I can use describing words to paint a picture.</w:t>
            </w:r>
          </w:p>
          <w:p w14:paraId="24499EF7" w14:textId="727187CA" w:rsidR="00712560" w:rsidRPr="0090007C" w:rsidRDefault="00712560" w:rsidP="00712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would you sweet invention be? Draw a picture and key words.</w:t>
            </w:r>
          </w:p>
          <w:p w14:paraId="391E1742" w14:textId="77777777" w:rsidR="00712560" w:rsidRPr="0090007C" w:rsidRDefault="00712560" w:rsidP="00712560">
            <w:pPr>
              <w:rPr>
                <w:sz w:val="18"/>
                <w:szCs w:val="18"/>
              </w:rPr>
            </w:pPr>
          </w:p>
          <w:p w14:paraId="526F20E8" w14:textId="77777777" w:rsidR="00712560" w:rsidRPr="0090007C" w:rsidRDefault="00712560" w:rsidP="00712560">
            <w:pPr>
              <w:rPr>
                <w:sz w:val="18"/>
                <w:szCs w:val="18"/>
              </w:rPr>
            </w:pPr>
            <w:r w:rsidRPr="0090007C">
              <w:rPr>
                <w:sz w:val="18"/>
                <w:szCs w:val="18"/>
              </w:rPr>
              <w:t>Lesson 2 –</w:t>
            </w:r>
          </w:p>
          <w:p w14:paraId="3305022A" w14:textId="5D7D6148" w:rsidR="00712560" w:rsidRDefault="00712560" w:rsidP="00712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: I can create an advert using persuasive language for my sweet invention.</w:t>
            </w:r>
          </w:p>
          <w:p w14:paraId="2E09F5E7" w14:textId="4EC292F6" w:rsidR="00712560" w:rsidRPr="0090007C" w:rsidRDefault="00712560" w:rsidP="00712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ren to use the work from lesson 1 this week to create a poster advertising their sweet.</w:t>
            </w:r>
          </w:p>
          <w:p w14:paraId="6230D594" w14:textId="77777777" w:rsidR="00712560" w:rsidRPr="0090007C" w:rsidRDefault="00712560" w:rsidP="00712560">
            <w:pPr>
              <w:rPr>
                <w:sz w:val="18"/>
                <w:szCs w:val="18"/>
              </w:rPr>
            </w:pPr>
          </w:p>
          <w:p w14:paraId="067E842F" w14:textId="77777777" w:rsidR="00712560" w:rsidRPr="0090007C" w:rsidRDefault="00712560" w:rsidP="00712560">
            <w:pPr>
              <w:rPr>
                <w:sz w:val="18"/>
                <w:szCs w:val="18"/>
              </w:rPr>
            </w:pPr>
            <w:r w:rsidRPr="0090007C">
              <w:rPr>
                <w:sz w:val="18"/>
                <w:szCs w:val="18"/>
              </w:rPr>
              <w:t>Lesson 3 –</w:t>
            </w:r>
          </w:p>
          <w:p w14:paraId="5A2C5556" w14:textId="72F38457" w:rsidR="00712560" w:rsidRDefault="00712560" w:rsidP="00712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: I can use persuasive language.</w:t>
            </w:r>
          </w:p>
          <w:p w14:paraId="032904B5" w14:textId="08B8C242" w:rsidR="00712560" w:rsidRDefault="00712560" w:rsidP="00712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ren to create a video advert of their sweet.</w:t>
            </w:r>
          </w:p>
          <w:p w14:paraId="33011CFE" w14:textId="00E7ACE9" w:rsidR="00712560" w:rsidRPr="0090007C" w:rsidRDefault="00712560" w:rsidP="00712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 chapters 19 to 23.</w:t>
            </w:r>
          </w:p>
          <w:p w14:paraId="71D2A93E" w14:textId="77777777" w:rsidR="00712560" w:rsidRPr="0090007C" w:rsidRDefault="00712560" w:rsidP="00712560">
            <w:pPr>
              <w:rPr>
                <w:sz w:val="18"/>
                <w:szCs w:val="18"/>
              </w:rPr>
            </w:pPr>
          </w:p>
          <w:p w14:paraId="39B3AA08" w14:textId="77777777" w:rsidR="00712560" w:rsidRPr="0090007C" w:rsidRDefault="00712560" w:rsidP="00712560">
            <w:pPr>
              <w:rPr>
                <w:sz w:val="18"/>
                <w:szCs w:val="18"/>
              </w:rPr>
            </w:pPr>
            <w:r w:rsidRPr="0090007C">
              <w:rPr>
                <w:sz w:val="18"/>
                <w:szCs w:val="18"/>
              </w:rPr>
              <w:t xml:space="preserve">Lesson 4 – </w:t>
            </w:r>
          </w:p>
          <w:p w14:paraId="5C4ABE99" w14:textId="02C81175" w:rsidR="00712560" w:rsidRPr="00FE4AAF" w:rsidRDefault="00712560" w:rsidP="00712560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LI: I can answer questions based on a text.</w:t>
            </w:r>
          </w:p>
        </w:tc>
        <w:tc>
          <w:tcPr>
            <w:tcW w:w="2552" w:type="dxa"/>
            <w:vMerge w:val="restart"/>
          </w:tcPr>
          <w:p w14:paraId="775C40DA" w14:textId="77777777" w:rsidR="00712560" w:rsidRPr="0090007C" w:rsidRDefault="00712560" w:rsidP="00712560">
            <w:pPr>
              <w:rPr>
                <w:sz w:val="18"/>
                <w:szCs w:val="18"/>
              </w:rPr>
            </w:pPr>
            <w:r w:rsidRPr="0090007C">
              <w:rPr>
                <w:sz w:val="18"/>
                <w:szCs w:val="18"/>
              </w:rPr>
              <w:t xml:space="preserve">Lesson 1 – </w:t>
            </w:r>
          </w:p>
          <w:p w14:paraId="0843450D" w14:textId="39685E5D" w:rsidR="00712560" w:rsidRPr="0090007C" w:rsidRDefault="006C56AA" w:rsidP="00712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can make equal groups by grouping.</w:t>
            </w:r>
          </w:p>
          <w:p w14:paraId="17BCCA88" w14:textId="77777777" w:rsidR="00712560" w:rsidRPr="0090007C" w:rsidRDefault="00712560" w:rsidP="00712560">
            <w:pPr>
              <w:rPr>
                <w:sz w:val="18"/>
                <w:szCs w:val="18"/>
              </w:rPr>
            </w:pPr>
          </w:p>
          <w:p w14:paraId="40B28FD5" w14:textId="77777777" w:rsidR="00712560" w:rsidRPr="0090007C" w:rsidRDefault="00712560" w:rsidP="00712560">
            <w:pPr>
              <w:rPr>
                <w:sz w:val="18"/>
                <w:szCs w:val="18"/>
              </w:rPr>
            </w:pPr>
            <w:r w:rsidRPr="0090007C">
              <w:rPr>
                <w:sz w:val="18"/>
                <w:szCs w:val="18"/>
              </w:rPr>
              <w:t xml:space="preserve">Lesson 2 – </w:t>
            </w:r>
          </w:p>
          <w:p w14:paraId="65147189" w14:textId="50AB11A6" w:rsidR="00712560" w:rsidRPr="0090007C" w:rsidRDefault="006C56AA" w:rsidP="00712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can make equal groups by sharing.</w:t>
            </w:r>
          </w:p>
          <w:p w14:paraId="5C547128" w14:textId="77777777" w:rsidR="00712560" w:rsidRPr="0090007C" w:rsidRDefault="00712560" w:rsidP="00712560">
            <w:pPr>
              <w:rPr>
                <w:sz w:val="18"/>
                <w:szCs w:val="18"/>
              </w:rPr>
            </w:pPr>
          </w:p>
          <w:p w14:paraId="2E85E3F3" w14:textId="0A11DC45" w:rsidR="00712560" w:rsidRPr="0090007C" w:rsidRDefault="00712560" w:rsidP="00712560">
            <w:pPr>
              <w:rPr>
                <w:sz w:val="18"/>
                <w:szCs w:val="18"/>
              </w:rPr>
            </w:pPr>
            <w:r w:rsidRPr="0090007C">
              <w:rPr>
                <w:sz w:val="18"/>
                <w:szCs w:val="18"/>
              </w:rPr>
              <w:t xml:space="preserve">Lesson 3 – </w:t>
            </w:r>
            <w:r w:rsidR="003A5D26">
              <w:rPr>
                <w:sz w:val="18"/>
                <w:szCs w:val="18"/>
              </w:rPr>
              <w:t>Assessment</w:t>
            </w:r>
          </w:p>
          <w:p w14:paraId="405DCE3F" w14:textId="77777777" w:rsidR="00712560" w:rsidRPr="0090007C" w:rsidRDefault="00712560" w:rsidP="00712560">
            <w:pPr>
              <w:rPr>
                <w:sz w:val="18"/>
                <w:szCs w:val="18"/>
              </w:rPr>
            </w:pPr>
          </w:p>
          <w:p w14:paraId="69BE1ABB" w14:textId="3880B5EF" w:rsidR="00712560" w:rsidRPr="0090007C" w:rsidRDefault="00712560" w:rsidP="00712560">
            <w:pPr>
              <w:rPr>
                <w:sz w:val="18"/>
                <w:szCs w:val="18"/>
              </w:rPr>
            </w:pPr>
            <w:r w:rsidRPr="0090007C">
              <w:rPr>
                <w:sz w:val="18"/>
                <w:szCs w:val="18"/>
              </w:rPr>
              <w:t>Lesson 4 –</w:t>
            </w:r>
            <w:r w:rsidR="000E2014">
              <w:rPr>
                <w:sz w:val="18"/>
                <w:szCs w:val="18"/>
              </w:rPr>
              <w:t xml:space="preserve"> </w:t>
            </w:r>
            <w:r w:rsidR="00482C10">
              <w:rPr>
                <w:sz w:val="18"/>
                <w:szCs w:val="18"/>
              </w:rPr>
              <w:t>I can recognise a half of an object or a shape.</w:t>
            </w:r>
          </w:p>
          <w:p w14:paraId="2C6DAE8A" w14:textId="1166EAD4" w:rsidR="00712560" w:rsidRPr="00CF4B89" w:rsidRDefault="00712560" w:rsidP="003579A8">
            <w:pPr>
              <w:rPr>
                <w:color w:val="FF0000"/>
              </w:rPr>
            </w:pPr>
          </w:p>
        </w:tc>
        <w:tc>
          <w:tcPr>
            <w:tcW w:w="2410" w:type="dxa"/>
            <w:vMerge w:val="restart"/>
          </w:tcPr>
          <w:p w14:paraId="6D0E8512" w14:textId="77777777" w:rsidR="00D318AB" w:rsidRDefault="00712560" w:rsidP="00D318A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SHE – </w:t>
            </w:r>
            <w:r w:rsidR="00D318AB">
              <w:rPr>
                <w:b/>
                <w:bCs/>
              </w:rPr>
              <w:t>Emotions – continue work on emotions toolkit.</w:t>
            </w:r>
          </w:p>
          <w:p w14:paraId="6113E4DF" w14:textId="751122EF" w:rsidR="00D318AB" w:rsidRDefault="00D318AB" w:rsidP="00D318A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I: I can recognise </w:t>
            </w:r>
            <w:r w:rsidR="000D7AA3">
              <w:rPr>
                <w:b/>
                <w:bCs/>
              </w:rPr>
              <w:t xml:space="preserve">what’s special </w:t>
            </w:r>
            <w:r w:rsidR="00EC78A5">
              <w:rPr>
                <w:b/>
                <w:bCs/>
              </w:rPr>
              <w:t>about me.</w:t>
            </w:r>
          </w:p>
          <w:p w14:paraId="5340170D" w14:textId="3C641CFE" w:rsidR="00D318AB" w:rsidRDefault="00D318AB" w:rsidP="00D318A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tivity – activity </w:t>
            </w:r>
            <w:r w:rsidR="00EC78A5">
              <w:rPr>
                <w:b/>
                <w:bCs/>
              </w:rPr>
              <w:t>sheet about recognising good things.</w:t>
            </w:r>
          </w:p>
          <w:p w14:paraId="5CC137F8" w14:textId="44DB667D" w:rsidR="00D318AB" w:rsidRDefault="00D318AB" w:rsidP="00D318AB">
            <w:r>
              <w:t>LI: I can recognise what makes me feel s</w:t>
            </w:r>
            <w:r w:rsidR="00EC78A5">
              <w:t>cared</w:t>
            </w:r>
            <w:r>
              <w:t>.</w:t>
            </w:r>
          </w:p>
          <w:p w14:paraId="7B8D14A9" w14:textId="381A9854" w:rsidR="00D318AB" w:rsidRDefault="00D318AB" w:rsidP="00D318AB">
            <w:r>
              <w:t>Activity – what weather reflects being s</w:t>
            </w:r>
            <w:r w:rsidR="00EC78A5">
              <w:t>cared</w:t>
            </w:r>
            <w:r>
              <w:t>? Artwork and words.</w:t>
            </w:r>
          </w:p>
          <w:p w14:paraId="427EDABA" w14:textId="6E5E82FD" w:rsidR="00712560" w:rsidRDefault="00712560" w:rsidP="00712560">
            <w:pPr>
              <w:rPr>
                <w:b/>
                <w:bCs/>
              </w:rPr>
            </w:pPr>
          </w:p>
          <w:p w14:paraId="0628557C" w14:textId="77777777" w:rsidR="00712560" w:rsidRDefault="00712560" w:rsidP="00712560">
            <w:pPr>
              <w:rPr>
                <w:b/>
                <w:bCs/>
              </w:rPr>
            </w:pPr>
          </w:p>
          <w:p w14:paraId="1F55EEE0" w14:textId="7AC2BB01" w:rsidR="00712560" w:rsidRDefault="00712560" w:rsidP="0071256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SE – </w:t>
            </w:r>
          </w:p>
          <w:p w14:paraId="0DFFD352" w14:textId="77777777" w:rsidR="00712560" w:rsidRDefault="00712560" w:rsidP="00712560">
            <w:pPr>
              <w:rPr>
                <w:b/>
                <w:bCs/>
              </w:rPr>
            </w:pPr>
          </w:p>
          <w:p w14:paraId="5D952537" w14:textId="77777777" w:rsidR="00B17517" w:rsidRDefault="00712560" w:rsidP="00B175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 – </w:t>
            </w:r>
            <w:r w:rsidR="00B17517">
              <w:rPr>
                <w:b/>
                <w:bCs/>
              </w:rPr>
              <w:t>Religion and Rituals</w:t>
            </w:r>
          </w:p>
          <w:p w14:paraId="0DDA3827" w14:textId="77777777" w:rsidR="00712560" w:rsidRDefault="00B17517" w:rsidP="00B17517">
            <w:pPr>
              <w:rPr>
                <w:b/>
                <w:bCs/>
              </w:rPr>
            </w:pPr>
            <w:r>
              <w:rPr>
                <w:b/>
                <w:bCs/>
              </w:rPr>
              <w:t>LI: I can</w:t>
            </w:r>
            <w:r w:rsidR="0004631B">
              <w:rPr>
                <w:b/>
                <w:bCs/>
              </w:rPr>
              <w:t xml:space="preserve"> compare rituals from different religions.</w:t>
            </w:r>
          </w:p>
          <w:p w14:paraId="2F6D24F5" w14:textId="534DBA84" w:rsidR="009F42BB" w:rsidRPr="000F4A6E" w:rsidRDefault="009F42BB" w:rsidP="00B17517">
            <w:pPr>
              <w:rPr>
                <w:b/>
                <w:bCs/>
              </w:rPr>
            </w:pPr>
            <w:r>
              <w:rPr>
                <w:b/>
                <w:bCs/>
              </w:rPr>
              <w:t>Activity – sorting cards</w:t>
            </w:r>
          </w:p>
        </w:tc>
        <w:tc>
          <w:tcPr>
            <w:tcW w:w="4006" w:type="dxa"/>
            <w:vMerge w:val="restart"/>
          </w:tcPr>
          <w:p w14:paraId="15988ED8" w14:textId="6900DA30" w:rsidR="00AA0BA9" w:rsidRDefault="00AA0BA9" w:rsidP="00AA0BA9">
            <w:pPr>
              <w:rPr>
                <w:color w:val="FF0000"/>
              </w:rPr>
            </w:pPr>
            <w:r w:rsidRPr="00E87F6B">
              <w:rPr>
                <w:color w:val="FF0000"/>
              </w:rPr>
              <w:t xml:space="preserve">Topic- </w:t>
            </w:r>
            <w:r>
              <w:rPr>
                <w:color w:val="FF0000"/>
              </w:rPr>
              <w:t xml:space="preserve">Our Wonderful World </w:t>
            </w:r>
            <w:r>
              <w:rPr>
                <w:color w:val="FF0000"/>
              </w:rPr>
              <w:t>–</w:t>
            </w:r>
            <w:r>
              <w:rPr>
                <w:color w:val="FF0000"/>
              </w:rPr>
              <w:t xml:space="preserve"> </w:t>
            </w:r>
            <w:r w:rsidRPr="00406D68">
              <w:rPr>
                <w:color w:val="FF0000"/>
              </w:rPr>
              <w:t>Australia</w:t>
            </w:r>
          </w:p>
          <w:p w14:paraId="3D553915" w14:textId="2409AA13" w:rsidR="00AA0BA9" w:rsidRDefault="00AA0BA9" w:rsidP="00AA0BA9">
            <w:pPr>
              <w:rPr>
                <w:color w:val="FF0000"/>
              </w:rPr>
            </w:pPr>
            <w:r>
              <w:rPr>
                <w:color w:val="FF0000"/>
              </w:rPr>
              <w:t>LI: I can research specific events in History.</w:t>
            </w:r>
          </w:p>
          <w:p w14:paraId="053C92E9" w14:textId="09C14087" w:rsidR="00AA0BA9" w:rsidRPr="00406D68" w:rsidRDefault="00AA0BA9" w:rsidP="00AA0BA9">
            <w:pPr>
              <w:rPr>
                <w:color w:val="FF0000"/>
              </w:rPr>
            </w:pPr>
            <w:r>
              <w:rPr>
                <w:color w:val="FF0000"/>
              </w:rPr>
              <w:t>??????</w:t>
            </w:r>
          </w:p>
          <w:p w14:paraId="18ACB91B" w14:textId="77777777" w:rsidR="00AA0BA9" w:rsidRDefault="00AA0BA9" w:rsidP="00AA0BA9">
            <w:pPr>
              <w:rPr>
                <w:color w:val="FFC000" w:themeColor="accent4"/>
              </w:rPr>
            </w:pPr>
            <w:r>
              <w:rPr>
                <w:color w:val="FFC000" w:themeColor="accent4"/>
              </w:rPr>
              <w:t>Who founded Australia – journeys and countries being founded.</w:t>
            </w:r>
          </w:p>
          <w:p w14:paraId="06A59DF6" w14:textId="77777777" w:rsidR="00712560" w:rsidRDefault="00712560" w:rsidP="00712560">
            <w:pPr>
              <w:rPr>
                <w:color w:val="5B9BD5" w:themeColor="accent5"/>
              </w:rPr>
            </w:pPr>
          </w:p>
          <w:p w14:paraId="7A3485F8" w14:textId="7DD6BA3A" w:rsidR="00712560" w:rsidRDefault="00712560" w:rsidP="00712560">
            <w:pPr>
              <w:rPr>
                <w:color w:val="92D050"/>
              </w:rPr>
            </w:pPr>
            <w:r w:rsidRPr="00D81D9F">
              <w:rPr>
                <w:color w:val="92D050"/>
              </w:rPr>
              <w:t>Science</w:t>
            </w:r>
            <w:r w:rsidR="0091275A">
              <w:rPr>
                <w:color w:val="92D050"/>
              </w:rPr>
              <w:t xml:space="preserve"> – Plants</w:t>
            </w:r>
          </w:p>
          <w:p w14:paraId="36790A88" w14:textId="3FDF4747" w:rsidR="0091275A" w:rsidRDefault="0091275A" w:rsidP="00712560">
            <w:pPr>
              <w:rPr>
                <w:color w:val="92D050"/>
              </w:rPr>
            </w:pPr>
            <w:r>
              <w:rPr>
                <w:color w:val="92D050"/>
              </w:rPr>
              <w:t xml:space="preserve">LI: I can name, </w:t>
            </w:r>
            <w:proofErr w:type="gramStart"/>
            <w:r>
              <w:rPr>
                <w:color w:val="92D050"/>
              </w:rPr>
              <w:t>sort</w:t>
            </w:r>
            <w:proofErr w:type="gramEnd"/>
            <w:r>
              <w:rPr>
                <w:color w:val="92D050"/>
              </w:rPr>
              <w:t xml:space="preserve"> and compare some common fruit and vegetable plants.</w:t>
            </w:r>
          </w:p>
          <w:p w14:paraId="65E4014C" w14:textId="0950B6EB" w:rsidR="0091275A" w:rsidRDefault="0091275A" w:rsidP="00712560">
            <w:pPr>
              <w:rPr>
                <w:color w:val="92D050"/>
              </w:rPr>
            </w:pPr>
            <w:r>
              <w:rPr>
                <w:color w:val="92D050"/>
              </w:rPr>
              <w:t>Activity – sorting activity</w:t>
            </w:r>
          </w:p>
          <w:p w14:paraId="4705F5E9" w14:textId="77777777" w:rsidR="0091275A" w:rsidRPr="0091275A" w:rsidRDefault="0091275A" w:rsidP="00712560">
            <w:pPr>
              <w:rPr>
                <w:color w:val="92D050"/>
              </w:rPr>
            </w:pPr>
          </w:p>
          <w:p w14:paraId="4CDD1359" w14:textId="77777777" w:rsidR="00194A95" w:rsidRPr="00A575B1" w:rsidRDefault="00194A95" w:rsidP="00194A95">
            <w:pPr>
              <w:rPr>
                <w:color w:val="FFC000" w:themeColor="accent4"/>
              </w:rPr>
            </w:pPr>
            <w:r w:rsidRPr="004E3BF0">
              <w:rPr>
                <w:color w:val="FFC000" w:themeColor="accent4"/>
              </w:rPr>
              <w:t xml:space="preserve">Art- </w:t>
            </w:r>
            <w:r>
              <w:rPr>
                <w:color w:val="FFC000" w:themeColor="accent4"/>
              </w:rPr>
              <w:t>Aboriginal art</w:t>
            </w:r>
          </w:p>
          <w:p w14:paraId="583C1EAA" w14:textId="77777777" w:rsidR="00194A95" w:rsidRDefault="00194A95" w:rsidP="00194A95">
            <w:pPr>
              <w:rPr>
                <w:color w:val="70AD47" w:themeColor="accent6"/>
              </w:rPr>
            </w:pPr>
          </w:p>
          <w:p w14:paraId="157137BA" w14:textId="77777777" w:rsidR="00194A95" w:rsidRDefault="00194A95" w:rsidP="00194A95">
            <w:pPr>
              <w:rPr>
                <w:color w:val="5B9BD5" w:themeColor="accent5"/>
              </w:rPr>
            </w:pPr>
            <w:r w:rsidRPr="00C63060">
              <w:rPr>
                <w:color w:val="5B9BD5" w:themeColor="accent5"/>
              </w:rPr>
              <w:t>Cooking</w:t>
            </w:r>
            <w:r>
              <w:rPr>
                <w:color w:val="5B9BD5" w:themeColor="accent5"/>
              </w:rPr>
              <w:t xml:space="preserve"> – see Science – veg soup.</w:t>
            </w:r>
          </w:p>
          <w:p w14:paraId="638D7DD5" w14:textId="77777777" w:rsidR="00712560" w:rsidRDefault="00712560" w:rsidP="00712560">
            <w:pPr>
              <w:rPr>
                <w:color w:val="5B9BD5" w:themeColor="accent5"/>
              </w:rPr>
            </w:pPr>
          </w:p>
          <w:p w14:paraId="46214FB6" w14:textId="246E60F6" w:rsidR="00712560" w:rsidRDefault="00712560" w:rsidP="00712560">
            <w:pPr>
              <w:rPr>
                <w:color w:val="5B9BD5" w:themeColor="accent5"/>
              </w:rPr>
            </w:pPr>
            <w:r>
              <w:rPr>
                <w:color w:val="5B9BD5" w:themeColor="accent5"/>
              </w:rPr>
              <w:t>Cooking</w:t>
            </w:r>
          </w:p>
          <w:p w14:paraId="398A8FB7" w14:textId="40B10E9E" w:rsidR="000A1481" w:rsidRDefault="000A1481" w:rsidP="00712560">
            <w:pPr>
              <w:rPr>
                <w:color w:val="5B9BD5" w:themeColor="accent5"/>
              </w:rPr>
            </w:pPr>
            <w:r>
              <w:rPr>
                <w:color w:val="5B9BD5" w:themeColor="accent5"/>
              </w:rPr>
              <w:t>I can create my own chocolate bar.</w:t>
            </w:r>
          </w:p>
          <w:p w14:paraId="06FBD236" w14:textId="77777777" w:rsidR="00712560" w:rsidRDefault="00712560" w:rsidP="00712560">
            <w:pPr>
              <w:rPr>
                <w:color w:val="5B9BD5" w:themeColor="accent5"/>
              </w:rPr>
            </w:pPr>
          </w:p>
          <w:p w14:paraId="650B64EF" w14:textId="77777777" w:rsidR="00712560" w:rsidRDefault="00712560" w:rsidP="00712560">
            <w:pPr>
              <w:rPr>
                <w:color w:val="7030A0"/>
              </w:rPr>
            </w:pPr>
            <w:r w:rsidRPr="0090149F">
              <w:rPr>
                <w:color w:val="7030A0"/>
              </w:rPr>
              <w:t xml:space="preserve">PE </w:t>
            </w:r>
          </w:p>
          <w:p w14:paraId="092F94F6" w14:textId="5644960B" w:rsidR="000A1481" w:rsidRPr="00F2457C" w:rsidRDefault="000A1481" w:rsidP="00712560">
            <w:r>
              <w:t>Team games</w:t>
            </w:r>
          </w:p>
        </w:tc>
        <w:tc>
          <w:tcPr>
            <w:tcW w:w="1522" w:type="dxa"/>
            <w:vMerge w:val="restart"/>
          </w:tcPr>
          <w:p w14:paraId="02FD3EF8" w14:textId="1CE552BC" w:rsidR="00712560" w:rsidRPr="0065172E" w:rsidRDefault="00712560" w:rsidP="00712560">
            <w:r>
              <w:t>Chinese New Year 1</w:t>
            </w:r>
            <w:r w:rsidRPr="001D5942">
              <w:rPr>
                <w:vertAlign w:val="superscript"/>
              </w:rPr>
              <w:t>st</w:t>
            </w:r>
            <w:r>
              <w:t xml:space="preserve"> Feb</w:t>
            </w:r>
          </w:p>
        </w:tc>
      </w:tr>
      <w:tr w:rsidR="0065172E" w14:paraId="2930B1D2" w14:textId="77777777" w:rsidTr="000118B3">
        <w:trPr>
          <w:cantSplit/>
          <w:trHeight w:val="2967"/>
        </w:trPr>
        <w:tc>
          <w:tcPr>
            <w:tcW w:w="552" w:type="dxa"/>
            <w:vMerge/>
            <w:textDirection w:val="btLr"/>
          </w:tcPr>
          <w:p w14:paraId="243354B1" w14:textId="77777777" w:rsidR="0065172E" w:rsidRPr="001505E4" w:rsidRDefault="0065172E" w:rsidP="001505E4">
            <w:pPr>
              <w:ind w:left="113" w:right="113"/>
              <w:jc w:val="center"/>
              <w:rPr>
                <w:b/>
                <w:bCs/>
                <w:color w:val="7030A0"/>
                <w:sz w:val="20"/>
                <w:szCs w:val="20"/>
                <w:u w:val="single"/>
              </w:rPr>
            </w:pPr>
          </w:p>
        </w:tc>
        <w:tc>
          <w:tcPr>
            <w:tcW w:w="3412" w:type="dxa"/>
          </w:tcPr>
          <w:p w14:paraId="29B31158" w14:textId="77777777" w:rsidR="009D6EC4" w:rsidRPr="009D6EC4" w:rsidRDefault="009D6EC4" w:rsidP="009D6EC4">
            <w:pPr>
              <w:rPr>
                <w:sz w:val="20"/>
                <w:szCs w:val="20"/>
                <w:u w:val="single"/>
              </w:rPr>
            </w:pPr>
            <w:r w:rsidRPr="009D6EC4">
              <w:rPr>
                <w:sz w:val="20"/>
                <w:szCs w:val="20"/>
                <w:u w:val="single"/>
              </w:rPr>
              <w:t xml:space="preserve">Phonics / RWI / Spellings / </w:t>
            </w:r>
            <w:proofErr w:type="spellStart"/>
            <w:r w:rsidRPr="009D6EC4">
              <w:rPr>
                <w:sz w:val="20"/>
                <w:szCs w:val="20"/>
                <w:u w:val="single"/>
              </w:rPr>
              <w:t>SPaG</w:t>
            </w:r>
            <w:proofErr w:type="spellEnd"/>
          </w:p>
          <w:p w14:paraId="63569B1B" w14:textId="77777777" w:rsidR="009404FC" w:rsidRPr="009D6EC4" w:rsidRDefault="009404FC" w:rsidP="009404FC">
            <w:pPr>
              <w:rPr>
                <w:color w:val="00B0F0"/>
                <w:sz w:val="20"/>
                <w:szCs w:val="20"/>
              </w:rPr>
            </w:pPr>
            <w:r w:rsidRPr="009D6EC4">
              <w:rPr>
                <w:color w:val="00B0F0"/>
                <w:sz w:val="20"/>
                <w:szCs w:val="20"/>
              </w:rPr>
              <w:t xml:space="preserve">Phonics / RWI – </w:t>
            </w:r>
            <w:r>
              <w:rPr>
                <w:color w:val="00B0F0"/>
                <w:sz w:val="20"/>
                <w:szCs w:val="20"/>
              </w:rPr>
              <w:t>see individual children’s plans</w:t>
            </w:r>
          </w:p>
          <w:p w14:paraId="0C894762" w14:textId="77777777" w:rsidR="009404FC" w:rsidRDefault="009404FC" w:rsidP="009404FC">
            <w:pPr>
              <w:rPr>
                <w:sz w:val="20"/>
                <w:szCs w:val="20"/>
              </w:rPr>
            </w:pPr>
          </w:p>
          <w:p w14:paraId="098435A6" w14:textId="77777777" w:rsidR="009404FC" w:rsidRPr="009D6EC4" w:rsidRDefault="009404FC" w:rsidP="009404FC">
            <w:pPr>
              <w:rPr>
                <w:color w:val="92D050"/>
                <w:sz w:val="20"/>
                <w:szCs w:val="20"/>
              </w:rPr>
            </w:pPr>
            <w:proofErr w:type="spellStart"/>
            <w:r w:rsidRPr="009D6EC4">
              <w:rPr>
                <w:color w:val="92D050"/>
                <w:sz w:val="20"/>
                <w:szCs w:val="20"/>
              </w:rPr>
              <w:t>SPaG</w:t>
            </w:r>
            <w:proofErr w:type="spellEnd"/>
            <w:r w:rsidRPr="009D6EC4">
              <w:rPr>
                <w:color w:val="92D050"/>
                <w:sz w:val="20"/>
                <w:szCs w:val="20"/>
              </w:rPr>
              <w:t xml:space="preserve"> </w:t>
            </w:r>
            <w:r>
              <w:rPr>
                <w:color w:val="92D050"/>
                <w:sz w:val="20"/>
                <w:szCs w:val="20"/>
              </w:rPr>
              <w:t>–</w:t>
            </w:r>
            <w:r w:rsidRPr="009D6EC4">
              <w:rPr>
                <w:color w:val="92D050"/>
                <w:sz w:val="20"/>
                <w:szCs w:val="20"/>
              </w:rPr>
              <w:t xml:space="preserve"> </w:t>
            </w:r>
            <w:r>
              <w:rPr>
                <w:color w:val="92D050"/>
                <w:sz w:val="20"/>
                <w:szCs w:val="20"/>
              </w:rPr>
              <w:t>see individual children’s learning</w:t>
            </w:r>
          </w:p>
          <w:p w14:paraId="58D8052F" w14:textId="77777777" w:rsidR="009D6EC4" w:rsidRDefault="009D6EC4" w:rsidP="009D6EC4">
            <w:pPr>
              <w:rPr>
                <w:sz w:val="20"/>
                <w:szCs w:val="20"/>
                <w:highlight w:val="yellow"/>
              </w:rPr>
            </w:pPr>
          </w:p>
          <w:p w14:paraId="724BC57F" w14:textId="77777777" w:rsidR="009D6EC4" w:rsidRPr="009D6EC4" w:rsidRDefault="009D6EC4" w:rsidP="009D6EC4">
            <w:pPr>
              <w:rPr>
                <w:color w:val="7030A0"/>
                <w:sz w:val="20"/>
                <w:szCs w:val="20"/>
              </w:rPr>
            </w:pPr>
            <w:r w:rsidRPr="009D6EC4">
              <w:rPr>
                <w:color w:val="7030A0"/>
                <w:sz w:val="20"/>
                <w:szCs w:val="20"/>
              </w:rPr>
              <w:t xml:space="preserve">Spellings – </w:t>
            </w:r>
          </w:p>
          <w:p w14:paraId="5FE488C7" w14:textId="77777777" w:rsidR="009D6EC4" w:rsidRPr="009D6EC4" w:rsidRDefault="009D6EC4" w:rsidP="009D6EC4">
            <w:pPr>
              <w:rPr>
                <w:color w:val="7030A0"/>
                <w:sz w:val="20"/>
                <w:szCs w:val="20"/>
              </w:rPr>
            </w:pPr>
          </w:p>
          <w:p w14:paraId="5D602D02" w14:textId="77777777" w:rsidR="009D6EC4" w:rsidRPr="009D6EC4" w:rsidRDefault="009D6EC4" w:rsidP="009D6EC4">
            <w:pPr>
              <w:rPr>
                <w:color w:val="7030A0"/>
                <w:sz w:val="20"/>
                <w:szCs w:val="20"/>
              </w:rPr>
            </w:pPr>
            <w:r w:rsidRPr="009D6EC4">
              <w:rPr>
                <w:color w:val="7030A0"/>
                <w:sz w:val="20"/>
                <w:szCs w:val="20"/>
              </w:rPr>
              <w:t>Year 1/2</w:t>
            </w:r>
          </w:p>
          <w:p w14:paraId="6EA06D85" w14:textId="77777777" w:rsidR="00CC1AF7" w:rsidRDefault="003764DD" w:rsidP="009D6EC4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Vowel trigraphs ‘air’ and ‘are’.</w:t>
            </w:r>
          </w:p>
          <w:p w14:paraId="6044DE25" w14:textId="50CDD41D" w:rsidR="003764DD" w:rsidRPr="006E00C6" w:rsidRDefault="003764DD" w:rsidP="009D6EC4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Air, fair, pair, hair, chair, bare, dare, care, share, scared</w:t>
            </w:r>
          </w:p>
        </w:tc>
        <w:tc>
          <w:tcPr>
            <w:tcW w:w="2552" w:type="dxa"/>
            <w:vMerge/>
          </w:tcPr>
          <w:p w14:paraId="4D0B1518" w14:textId="77777777" w:rsidR="0065172E" w:rsidRPr="00CF4B89" w:rsidRDefault="0065172E" w:rsidP="006719B5">
            <w:pPr>
              <w:rPr>
                <w:color w:val="FF0000"/>
              </w:rPr>
            </w:pPr>
          </w:p>
        </w:tc>
        <w:tc>
          <w:tcPr>
            <w:tcW w:w="2410" w:type="dxa"/>
            <w:vMerge/>
          </w:tcPr>
          <w:p w14:paraId="3D3529E3" w14:textId="77777777" w:rsidR="0065172E" w:rsidRPr="002A064B" w:rsidRDefault="0065172E" w:rsidP="006719B5"/>
        </w:tc>
        <w:tc>
          <w:tcPr>
            <w:tcW w:w="4006" w:type="dxa"/>
            <w:vMerge/>
          </w:tcPr>
          <w:p w14:paraId="3B94C015" w14:textId="77777777" w:rsidR="0065172E" w:rsidRPr="00E87F6B" w:rsidRDefault="0065172E" w:rsidP="006719B5">
            <w:pPr>
              <w:rPr>
                <w:color w:val="FF0000"/>
              </w:rPr>
            </w:pPr>
          </w:p>
        </w:tc>
        <w:tc>
          <w:tcPr>
            <w:tcW w:w="1522" w:type="dxa"/>
            <w:vMerge/>
          </w:tcPr>
          <w:p w14:paraId="5499BE91" w14:textId="77777777" w:rsidR="0065172E" w:rsidRPr="0065172E" w:rsidRDefault="0065172E" w:rsidP="006719B5"/>
        </w:tc>
      </w:tr>
      <w:tr w:rsidR="006719B5" w14:paraId="614D3FFA" w14:textId="48655ABA" w:rsidTr="000118B3">
        <w:trPr>
          <w:cantSplit/>
          <w:trHeight w:val="1134"/>
        </w:trPr>
        <w:tc>
          <w:tcPr>
            <w:tcW w:w="552" w:type="dxa"/>
            <w:shd w:val="clear" w:color="auto" w:fill="9CC2E5" w:themeFill="accent5" w:themeFillTint="99"/>
            <w:textDirection w:val="btLr"/>
          </w:tcPr>
          <w:p w14:paraId="78E9AB96" w14:textId="5ECA9543" w:rsidR="006719B5" w:rsidRPr="001505E4" w:rsidRDefault="006719B5" w:rsidP="001505E4">
            <w:pPr>
              <w:ind w:left="113" w:right="113"/>
              <w:jc w:val="center"/>
              <w:rPr>
                <w:b/>
                <w:bCs/>
                <w:color w:val="7030A0"/>
                <w:sz w:val="20"/>
                <w:szCs w:val="20"/>
                <w:u w:val="single"/>
              </w:rPr>
            </w:pPr>
            <w:bookmarkStart w:id="0" w:name="_Hlk73560798"/>
          </w:p>
        </w:tc>
        <w:tc>
          <w:tcPr>
            <w:tcW w:w="3412" w:type="dxa"/>
            <w:shd w:val="clear" w:color="auto" w:fill="9CC2E5" w:themeFill="accent5" w:themeFillTint="99"/>
          </w:tcPr>
          <w:p w14:paraId="528AA727" w14:textId="77777777" w:rsidR="006719B5" w:rsidRDefault="006719B5" w:rsidP="006719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14:paraId="3768A456" w14:textId="1FBF4A2F" w:rsidR="006719B5" w:rsidRPr="000F4A6E" w:rsidRDefault="007E1573" w:rsidP="006719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eme – Charlie and the Chocolate Factory</w:t>
            </w:r>
          </w:p>
        </w:tc>
        <w:tc>
          <w:tcPr>
            <w:tcW w:w="2552" w:type="dxa"/>
            <w:shd w:val="clear" w:color="auto" w:fill="9CC2E5" w:themeFill="accent5" w:themeFillTint="99"/>
          </w:tcPr>
          <w:p w14:paraId="5295F0FF" w14:textId="77777777" w:rsidR="006719B5" w:rsidRDefault="006719B5" w:rsidP="006719B5">
            <w:pPr>
              <w:jc w:val="center"/>
              <w:rPr>
                <w:b/>
                <w:bCs/>
              </w:rPr>
            </w:pPr>
            <w:r w:rsidRPr="000F4A6E">
              <w:rPr>
                <w:b/>
                <w:bCs/>
              </w:rPr>
              <w:t xml:space="preserve">Maths </w:t>
            </w:r>
          </w:p>
          <w:p w14:paraId="76ECF89D" w14:textId="77777777" w:rsidR="006719B5" w:rsidRDefault="00712560" w:rsidP="006719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eme</w:t>
            </w:r>
            <w:r w:rsidR="00457A4D">
              <w:rPr>
                <w:b/>
                <w:bCs/>
              </w:rPr>
              <w:t>:</w:t>
            </w:r>
          </w:p>
          <w:p w14:paraId="1A01590B" w14:textId="1CE6CC5F" w:rsidR="00837C07" w:rsidRPr="000F4A6E" w:rsidRDefault="00482C10" w:rsidP="006719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ape - Fractions</w:t>
            </w:r>
          </w:p>
        </w:tc>
        <w:tc>
          <w:tcPr>
            <w:tcW w:w="2410" w:type="dxa"/>
            <w:shd w:val="clear" w:color="auto" w:fill="9CC2E5" w:themeFill="accent5" w:themeFillTint="99"/>
          </w:tcPr>
          <w:p w14:paraId="1D54EB14" w14:textId="65C0BCF3" w:rsidR="006719B5" w:rsidRPr="000F4A6E" w:rsidRDefault="006719B5" w:rsidP="006719B5">
            <w:pPr>
              <w:jc w:val="center"/>
              <w:rPr>
                <w:b/>
                <w:bCs/>
              </w:rPr>
            </w:pPr>
            <w:r w:rsidRPr="000F4A6E">
              <w:rPr>
                <w:b/>
                <w:bCs/>
              </w:rPr>
              <w:t>PSHE</w:t>
            </w:r>
            <w:r w:rsidR="001505E4">
              <w:rPr>
                <w:b/>
                <w:bCs/>
              </w:rPr>
              <w:t xml:space="preserve"> / SRE / RE</w:t>
            </w:r>
          </w:p>
        </w:tc>
        <w:tc>
          <w:tcPr>
            <w:tcW w:w="4006" w:type="dxa"/>
            <w:shd w:val="clear" w:color="auto" w:fill="9CC2E5" w:themeFill="accent5" w:themeFillTint="99"/>
          </w:tcPr>
          <w:p w14:paraId="1EA75412" w14:textId="77777777" w:rsidR="006719B5" w:rsidRDefault="006719B5" w:rsidP="006719B5">
            <w:pPr>
              <w:jc w:val="center"/>
              <w:rPr>
                <w:b/>
                <w:bCs/>
              </w:rPr>
            </w:pPr>
            <w:r w:rsidRPr="000F4A6E">
              <w:rPr>
                <w:b/>
                <w:bCs/>
              </w:rPr>
              <w:t>Topic /Art</w:t>
            </w:r>
            <w:r>
              <w:rPr>
                <w:b/>
                <w:bCs/>
              </w:rPr>
              <w:t xml:space="preserve">/cooking </w:t>
            </w:r>
          </w:p>
          <w:p w14:paraId="3262B596" w14:textId="763C646D" w:rsidR="00143F81" w:rsidRPr="000F4A6E" w:rsidRDefault="00143F81" w:rsidP="006719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r Wonderful World</w:t>
            </w:r>
          </w:p>
        </w:tc>
        <w:tc>
          <w:tcPr>
            <w:tcW w:w="1522" w:type="dxa"/>
            <w:shd w:val="clear" w:color="auto" w:fill="9CC2E5" w:themeFill="accent5" w:themeFillTint="99"/>
          </w:tcPr>
          <w:p w14:paraId="735678F9" w14:textId="04DFD6E5" w:rsidR="006719B5" w:rsidRPr="0065172E" w:rsidRDefault="005A48CE" w:rsidP="006719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fic Dates</w:t>
            </w:r>
          </w:p>
        </w:tc>
      </w:tr>
      <w:tr w:rsidR="00712560" w14:paraId="3485822F" w14:textId="576BCC69" w:rsidTr="000118B3">
        <w:trPr>
          <w:cantSplit/>
          <w:trHeight w:val="2141"/>
        </w:trPr>
        <w:tc>
          <w:tcPr>
            <w:tcW w:w="552" w:type="dxa"/>
            <w:vMerge w:val="restart"/>
            <w:textDirection w:val="btLr"/>
          </w:tcPr>
          <w:p w14:paraId="0967DD64" w14:textId="549CF17E" w:rsidR="00712560" w:rsidRPr="001505E4" w:rsidRDefault="00712560" w:rsidP="00712560">
            <w:pPr>
              <w:ind w:left="113" w:right="113"/>
              <w:jc w:val="center"/>
              <w:rPr>
                <w:b/>
                <w:bCs/>
                <w:color w:val="7030A0"/>
                <w:sz w:val="20"/>
                <w:szCs w:val="20"/>
                <w:u w:val="single"/>
              </w:rPr>
            </w:pPr>
            <w:r w:rsidRPr="001505E4">
              <w:rPr>
                <w:b/>
                <w:bCs/>
                <w:color w:val="7030A0"/>
                <w:sz w:val="20"/>
                <w:szCs w:val="20"/>
                <w:u w:val="single"/>
              </w:rPr>
              <w:t xml:space="preserve">Week 6 </w:t>
            </w:r>
            <w:r>
              <w:rPr>
                <w:b/>
                <w:bCs/>
                <w:color w:val="7030A0"/>
                <w:sz w:val="20"/>
                <w:szCs w:val="20"/>
                <w:u w:val="single"/>
              </w:rPr>
              <w:t xml:space="preserve">– </w:t>
            </w:r>
            <w:r w:rsidR="007B302A">
              <w:rPr>
                <w:b/>
                <w:bCs/>
                <w:color w:val="7030A0"/>
                <w:sz w:val="20"/>
                <w:szCs w:val="20"/>
                <w:u w:val="single"/>
              </w:rPr>
              <w:t>22.5.23</w:t>
            </w:r>
          </w:p>
        </w:tc>
        <w:tc>
          <w:tcPr>
            <w:tcW w:w="3412" w:type="dxa"/>
          </w:tcPr>
          <w:p w14:paraId="625567CF" w14:textId="6B9C0E48" w:rsidR="00712560" w:rsidRDefault="00712560" w:rsidP="00712560">
            <w:pPr>
              <w:rPr>
                <w:sz w:val="18"/>
                <w:szCs w:val="18"/>
              </w:rPr>
            </w:pPr>
            <w:r w:rsidRPr="0090007C">
              <w:rPr>
                <w:sz w:val="18"/>
                <w:szCs w:val="18"/>
              </w:rPr>
              <w:t>Lesson 1 –</w:t>
            </w:r>
          </w:p>
          <w:p w14:paraId="5CDCD74A" w14:textId="33B34FF8" w:rsidR="00712560" w:rsidRPr="0090007C" w:rsidRDefault="00712560" w:rsidP="00712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: I can plan a diary entry.</w:t>
            </w:r>
          </w:p>
          <w:p w14:paraId="6AC9EC8A" w14:textId="010FAB66" w:rsidR="00712560" w:rsidRDefault="00712560" w:rsidP="00712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 chapter 24.</w:t>
            </w:r>
          </w:p>
          <w:p w14:paraId="512F1469" w14:textId="55788B2D" w:rsidR="00712560" w:rsidRDefault="00712560" w:rsidP="00712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at happens to </w:t>
            </w:r>
            <w:proofErr w:type="spellStart"/>
            <w:r>
              <w:rPr>
                <w:sz w:val="18"/>
                <w:szCs w:val="18"/>
              </w:rPr>
              <w:t>Veruca</w:t>
            </w:r>
            <w:proofErr w:type="spellEnd"/>
            <w:r>
              <w:rPr>
                <w:sz w:val="18"/>
                <w:szCs w:val="18"/>
              </w:rPr>
              <w:t xml:space="preserve"> Salt? How do you think she feels.</w:t>
            </w:r>
          </w:p>
          <w:p w14:paraId="0C8013BE" w14:textId="2F0E0ECF" w:rsidR="00712560" w:rsidRDefault="00712560" w:rsidP="00712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a mind map about what we know about her.</w:t>
            </w:r>
          </w:p>
          <w:p w14:paraId="495AFABC" w14:textId="77777777" w:rsidR="00712560" w:rsidRPr="0090007C" w:rsidRDefault="00712560" w:rsidP="00712560">
            <w:pPr>
              <w:rPr>
                <w:sz w:val="18"/>
                <w:szCs w:val="18"/>
              </w:rPr>
            </w:pPr>
          </w:p>
          <w:p w14:paraId="5F84565D" w14:textId="77777777" w:rsidR="00712560" w:rsidRPr="0090007C" w:rsidRDefault="00712560" w:rsidP="00712560">
            <w:pPr>
              <w:rPr>
                <w:sz w:val="18"/>
                <w:szCs w:val="18"/>
              </w:rPr>
            </w:pPr>
            <w:r w:rsidRPr="0090007C">
              <w:rPr>
                <w:sz w:val="18"/>
                <w:szCs w:val="18"/>
              </w:rPr>
              <w:t>Lesson 2 –</w:t>
            </w:r>
          </w:p>
          <w:p w14:paraId="4F2E9C57" w14:textId="4B2ABFC8" w:rsidR="00712560" w:rsidRDefault="00712560" w:rsidP="00712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: I can write a diary entry.</w:t>
            </w:r>
          </w:p>
          <w:p w14:paraId="420C42C2" w14:textId="7D806372" w:rsidR="00712560" w:rsidRPr="0090007C" w:rsidRDefault="00712560" w:rsidP="00712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rite a diary entry for </w:t>
            </w:r>
            <w:proofErr w:type="spellStart"/>
            <w:r>
              <w:rPr>
                <w:sz w:val="18"/>
                <w:szCs w:val="18"/>
              </w:rPr>
              <w:t>Veruca</w:t>
            </w:r>
            <w:proofErr w:type="spellEnd"/>
            <w:r>
              <w:rPr>
                <w:sz w:val="18"/>
                <w:szCs w:val="18"/>
              </w:rPr>
              <w:t xml:space="preserve"> Salt and how she feels about what happened to her, use the work from lesson 1 to support this.</w:t>
            </w:r>
          </w:p>
          <w:p w14:paraId="4A30A03A" w14:textId="77777777" w:rsidR="00712560" w:rsidRPr="0090007C" w:rsidRDefault="00712560" w:rsidP="00712560">
            <w:pPr>
              <w:rPr>
                <w:sz w:val="18"/>
                <w:szCs w:val="18"/>
              </w:rPr>
            </w:pPr>
          </w:p>
          <w:p w14:paraId="467FBD1E" w14:textId="7734B160" w:rsidR="00712560" w:rsidRDefault="00712560" w:rsidP="00712560">
            <w:pPr>
              <w:rPr>
                <w:sz w:val="18"/>
                <w:szCs w:val="18"/>
              </w:rPr>
            </w:pPr>
            <w:r w:rsidRPr="0090007C">
              <w:rPr>
                <w:sz w:val="18"/>
                <w:szCs w:val="18"/>
              </w:rPr>
              <w:t>Lesson 3 –</w:t>
            </w:r>
          </w:p>
          <w:p w14:paraId="3B85A66A" w14:textId="1D66A8EA" w:rsidR="00712560" w:rsidRPr="0090007C" w:rsidRDefault="00712560" w:rsidP="00712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: I can write a setting description.</w:t>
            </w:r>
          </w:p>
          <w:p w14:paraId="2EED463F" w14:textId="066AD960" w:rsidR="00712560" w:rsidRDefault="00712560" w:rsidP="00712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 chapter 25</w:t>
            </w:r>
          </w:p>
          <w:p w14:paraId="4C21EC79" w14:textId="499C1F84" w:rsidR="00712560" w:rsidRDefault="00712560" w:rsidP="00712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is it like in the Great Glass Elevator? What can you see?</w:t>
            </w:r>
          </w:p>
          <w:p w14:paraId="06369667" w14:textId="77777777" w:rsidR="00712560" w:rsidRPr="0090007C" w:rsidRDefault="00712560" w:rsidP="00712560">
            <w:pPr>
              <w:rPr>
                <w:sz w:val="18"/>
                <w:szCs w:val="18"/>
              </w:rPr>
            </w:pPr>
          </w:p>
          <w:p w14:paraId="5FACBB6C" w14:textId="77777777" w:rsidR="00712560" w:rsidRPr="0090007C" w:rsidRDefault="00712560" w:rsidP="00712560">
            <w:pPr>
              <w:rPr>
                <w:sz w:val="18"/>
                <w:szCs w:val="18"/>
              </w:rPr>
            </w:pPr>
          </w:p>
          <w:p w14:paraId="009F0497" w14:textId="77777777" w:rsidR="00712560" w:rsidRPr="0090007C" w:rsidRDefault="00712560" w:rsidP="00712560">
            <w:pPr>
              <w:rPr>
                <w:sz w:val="18"/>
                <w:szCs w:val="18"/>
              </w:rPr>
            </w:pPr>
            <w:r w:rsidRPr="0090007C">
              <w:rPr>
                <w:sz w:val="18"/>
                <w:szCs w:val="18"/>
              </w:rPr>
              <w:t xml:space="preserve">Lesson 4 – </w:t>
            </w:r>
          </w:p>
          <w:p w14:paraId="6CB3629D" w14:textId="77777777" w:rsidR="00712560" w:rsidRDefault="00712560" w:rsidP="00712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: I can write a book review using my opinion.</w:t>
            </w:r>
          </w:p>
          <w:p w14:paraId="70A4FE92" w14:textId="4A14F461" w:rsidR="00712560" w:rsidRPr="003D2C97" w:rsidRDefault="00712560" w:rsidP="0071256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Read the final chapters and write a book review.</w:t>
            </w:r>
            <w:r w:rsidRPr="0090007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14:paraId="44E2CAC6" w14:textId="77777777" w:rsidR="00712560" w:rsidRPr="0090007C" w:rsidRDefault="00712560" w:rsidP="00712560">
            <w:pPr>
              <w:rPr>
                <w:sz w:val="18"/>
                <w:szCs w:val="18"/>
              </w:rPr>
            </w:pPr>
            <w:r w:rsidRPr="0090007C">
              <w:rPr>
                <w:sz w:val="18"/>
                <w:szCs w:val="18"/>
              </w:rPr>
              <w:t xml:space="preserve">Lesson 1 – </w:t>
            </w:r>
          </w:p>
          <w:p w14:paraId="45DA8A26" w14:textId="3ECBC303" w:rsidR="00712560" w:rsidRPr="0090007C" w:rsidRDefault="00D665FA" w:rsidP="00712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can find half of an object or shape.</w:t>
            </w:r>
          </w:p>
          <w:p w14:paraId="6BF29BE2" w14:textId="77777777" w:rsidR="00712560" w:rsidRPr="0090007C" w:rsidRDefault="00712560" w:rsidP="00712560">
            <w:pPr>
              <w:rPr>
                <w:sz w:val="18"/>
                <w:szCs w:val="18"/>
              </w:rPr>
            </w:pPr>
          </w:p>
          <w:p w14:paraId="55532343" w14:textId="77777777" w:rsidR="00712560" w:rsidRPr="0090007C" w:rsidRDefault="00712560" w:rsidP="00712560">
            <w:pPr>
              <w:rPr>
                <w:sz w:val="18"/>
                <w:szCs w:val="18"/>
              </w:rPr>
            </w:pPr>
            <w:r w:rsidRPr="0090007C">
              <w:rPr>
                <w:sz w:val="18"/>
                <w:szCs w:val="18"/>
              </w:rPr>
              <w:t xml:space="preserve">Lesson 2 – </w:t>
            </w:r>
          </w:p>
          <w:p w14:paraId="2FD07CD8" w14:textId="69BF1E6D" w:rsidR="00712560" w:rsidRPr="0090007C" w:rsidRDefault="004E0815" w:rsidP="00712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can recognise a half of a quantity.</w:t>
            </w:r>
          </w:p>
          <w:p w14:paraId="6C524222" w14:textId="77777777" w:rsidR="00712560" w:rsidRPr="0090007C" w:rsidRDefault="00712560" w:rsidP="00712560">
            <w:pPr>
              <w:rPr>
                <w:sz w:val="18"/>
                <w:szCs w:val="18"/>
              </w:rPr>
            </w:pPr>
          </w:p>
          <w:p w14:paraId="2AC00020" w14:textId="77777777" w:rsidR="00712560" w:rsidRPr="0090007C" w:rsidRDefault="00712560" w:rsidP="00712560">
            <w:pPr>
              <w:rPr>
                <w:sz w:val="18"/>
                <w:szCs w:val="18"/>
              </w:rPr>
            </w:pPr>
            <w:r w:rsidRPr="0090007C">
              <w:rPr>
                <w:sz w:val="18"/>
                <w:szCs w:val="18"/>
              </w:rPr>
              <w:t xml:space="preserve">Lesson 3 – </w:t>
            </w:r>
          </w:p>
          <w:p w14:paraId="7067E062" w14:textId="2868A1A1" w:rsidR="00712560" w:rsidRPr="0090007C" w:rsidRDefault="00F86331" w:rsidP="00712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can recognise a quarter of an object or a shape.</w:t>
            </w:r>
          </w:p>
          <w:p w14:paraId="5C17F20E" w14:textId="77777777" w:rsidR="00712560" w:rsidRPr="0090007C" w:rsidRDefault="00712560" w:rsidP="00712560">
            <w:pPr>
              <w:rPr>
                <w:sz w:val="18"/>
                <w:szCs w:val="18"/>
              </w:rPr>
            </w:pPr>
          </w:p>
          <w:p w14:paraId="1DADF701" w14:textId="77777777" w:rsidR="00712560" w:rsidRPr="0090007C" w:rsidRDefault="00712560" w:rsidP="00712560">
            <w:pPr>
              <w:rPr>
                <w:sz w:val="18"/>
                <w:szCs w:val="18"/>
              </w:rPr>
            </w:pPr>
            <w:r w:rsidRPr="0090007C">
              <w:rPr>
                <w:sz w:val="18"/>
                <w:szCs w:val="18"/>
              </w:rPr>
              <w:t>Lesson 4 –</w:t>
            </w:r>
          </w:p>
          <w:p w14:paraId="08EA4ECA" w14:textId="02EB2DA8" w:rsidR="00BD0099" w:rsidRPr="0090007C" w:rsidRDefault="00D20194" w:rsidP="00BD0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can find a quarter of an object or shape.</w:t>
            </w:r>
          </w:p>
          <w:p w14:paraId="6E3FBACA" w14:textId="1FDD4A84" w:rsidR="00712560" w:rsidRPr="0090007C" w:rsidRDefault="00712560" w:rsidP="00712560">
            <w:pPr>
              <w:rPr>
                <w:sz w:val="18"/>
                <w:szCs w:val="18"/>
              </w:rPr>
            </w:pPr>
          </w:p>
          <w:p w14:paraId="6204417B" w14:textId="5019D4C3" w:rsidR="00712560" w:rsidRPr="00CF4B89" w:rsidRDefault="00712560" w:rsidP="00712560">
            <w:pPr>
              <w:rPr>
                <w:color w:val="FF0000"/>
              </w:rPr>
            </w:pPr>
          </w:p>
        </w:tc>
        <w:tc>
          <w:tcPr>
            <w:tcW w:w="2410" w:type="dxa"/>
            <w:vMerge w:val="restart"/>
          </w:tcPr>
          <w:p w14:paraId="0D3F14E0" w14:textId="77777777" w:rsidR="00EC78A5" w:rsidRDefault="00712560" w:rsidP="00EC78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SHE – </w:t>
            </w:r>
            <w:r w:rsidR="00EC78A5">
              <w:rPr>
                <w:b/>
                <w:bCs/>
              </w:rPr>
              <w:t>Emotions – continue work on emotions toolkit.</w:t>
            </w:r>
          </w:p>
          <w:p w14:paraId="5BB999F1" w14:textId="118FCE25" w:rsidR="00EC78A5" w:rsidRDefault="00EC78A5" w:rsidP="0078625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I: I can recognise </w:t>
            </w:r>
            <w:r w:rsidR="0078625A">
              <w:rPr>
                <w:b/>
                <w:bCs/>
              </w:rPr>
              <w:t>my emotions and how to support them.</w:t>
            </w:r>
          </w:p>
          <w:p w14:paraId="505EC660" w14:textId="594A470E" w:rsidR="0078625A" w:rsidRDefault="0078625A" w:rsidP="0078625A">
            <w:r>
              <w:t xml:space="preserve">Activity </w:t>
            </w:r>
            <w:r w:rsidR="00CC6A01">
              <w:t>–</w:t>
            </w:r>
            <w:r>
              <w:t xml:space="preserve"> </w:t>
            </w:r>
            <w:r w:rsidR="00CC6A01">
              <w:t>create own emotional toolkit.</w:t>
            </w:r>
          </w:p>
          <w:p w14:paraId="469EE6A2" w14:textId="7A538AD0" w:rsidR="00712560" w:rsidRDefault="00712560" w:rsidP="00712560">
            <w:pPr>
              <w:rPr>
                <w:b/>
                <w:bCs/>
              </w:rPr>
            </w:pPr>
          </w:p>
          <w:p w14:paraId="5905762D" w14:textId="77777777" w:rsidR="00712560" w:rsidRDefault="00712560" w:rsidP="00712560">
            <w:pPr>
              <w:rPr>
                <w:b/>
                <w:bCs/>
              </w:rPr>
            </w:pPr>
          </w:p>
          <w:p w14:paraId="5FC31A77" w14:textId="27DD6FAE" w:rsidR="00712560" w:rsidRDefault="00712560" w:rsidP="0071256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SE – </w:t>
            </w:r>
          </w:p>
          <w:p w14:paraId="574CEE9C" w14:textId="77777777" w:rsidR="00712560" w:rsidRDefault="00712560" w:rsidP="00712560">
            <w:pPr>
              <w:rPr>
                <w:b/>
                <w:bCs/>
              </w:rPr>
            </w:pPr>
          </w:p>
          <w:p w14:paraId="35110872" w14:textId="77777777" w:rsidR="00E13C2C" w:rsidRDefault="00712560" w:rsidP="00E13C2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 – </w:t>
            </w:r>
            <w:r w:rsidR="00E13C2C">
              <w:rPr>
                <w:b/>
                <w:bCs/>
              </w:rPr>
              <w:t>Religion and Rituals</w:t>
            </w:r>
          </w:p>
          <w:p w14:paraId="39004570" w14:textId="77777777" w:rsidR="00712560" w:rsidRDefault="00E13C2C" w:rsidP="00E13C2C">
            <w:pPr>
              <w:rPr>
                <w:b/>
                <w:bCs/>
              </w:rPr>
            </w:pPr>
            <w:r>
              <w:rPr>
                <w:b/>
                <w:bCs/>
              </w:rPr>
              <w:t>LI: I can name some features of religious rituals.</w:t>
            </w:r>
          </w:p>
          <w:p w14:paraId="65EBD645" w14:textId="0C0A4DD7" w:rsidR="00E13C2C" w:rsidRPr="000F4A6E" w:rsidRDefault="00E13C2C" w:rsidP="00E13C2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tivity – sorting cards </w:t>
            </w:r>
            <w:r w:rsidR="004B640D">
              <w:rPr>
                <w:b/>
                <w:bCs/>
              </w:rPr>
              <w:t xml:space="preserve">religious rituals, non-religious </w:t>
            </w:r>
            <w:proofErr w:type="gramStart"/>
            <w:r w:rsidR="004B640D">
              <w:rPr>
                <w:b/>
                <w:bCs/>
              </w:rPr>
              <w:t>rituals</w:t>
            </w:r>
            <w:proofErr w:type="gramEnd"/>
            <w:r w:rsidR="004B640D">
              <w:rPr>
                <w:b/>
                <w:bCs/>
              </w:rPr>
              <w:t xml:space="preserve"> and both.</w:t>
            </w:r>
          </w:p>
        </w:tc>
        <w:tc>
          <w:tcPr>
            <w:tcW w:w="4006" w:type="dxa"/>
            <w:vMerge w:val="restart"/>
          </w:tcPr>
          <w:p w14:paraId="5B83060D" w14:textId="77777777" w:rsidR="00EE094B" w:rsidRDefault="00EE094B" w:rsidP="00EE094B">
            <w:pPr>
              <w:rPr>
                <w:color w:val="FF0000"/>
              </w:rPr>
            </w:pPr>
            <w:r w:rsidRPr="00E87F6B">
              <w:rPr>
                <w:color w:val="FF0000"/>
              </w:rPr>
              <w:t xml:space="preserve">Topic- </w:t>
            </w:r>
            <w:r>
              <w:rPr>
                <w:color w:val="FF0000"/>
              </w:rPr>
              <w:t>Our Wonderful World – USA</w:t>
            </w:r>
          </w:p>
          <w:p w14:paraId="4C8C1755" w14:textId="77777777" w:rsidR="00EE094B" w:rsidRPr="00406D68" w:rsidRDefault="00EE094B" w:rsidP="00EE094B">
            <w:pPr>
              <w:rPr>
                <w:color w:val="FF0000"/>
              </w:rPr>
            </w:pPr>
            <w:r>
              <w:rPr>
                <w:color w:val="FF0000"/>
              </w:rPr>
              <w:t>Famous buildings / landmarks / places.</w:t>
            </w:r>
          </w:p>
          <w:p w14:paraId="11AA88CB" w14:textId="4309953E" w:rsidR="00712560" w:rsidRDefault="00EE094B" w:rsidP="00712560">
            <w:pPr>
              <w:rPr>
                <w:color w:val="5B9BD5" w:themeColor="accent5"/>
              </w:rPr>
            </w:pPr>
            <w:r>
              <w:rPr>
                <w:color w:val="5B9BD5" w:themeColor="accent5"/>
              </w:rPr>
              <w:t xml:space="preserve">LI: I can </w:t>
            </w:r>
            <w:r w:rsidR="00724F86">
              <w:rPr>
                <w:color w:val="5B9BD5" w:themeColor="accent5"/>
              </w:rPr>
              <w:t>name some famous landmarks in the world.</w:t>
            </w:r>
          </w:p>
          <w:p w14:paraId="1E26F9E3" w14:textId="77777777" w:rsidR="00724F86" w:rsidRDefault="00724F86" w:rsidP="00712560">
            <w:pPr>
              <w:rPr>
                <w:color w:val="5B9BD5" w:themeColor="accent5"/>
              </w:rPr>
            </w:pPr>
          </w:p>
          <w:p w14:paraId="70C742D5" w14:textId="3F11320B" w:rsidR="00975837" w:rsidRDefault="00712560" w:rsidP="0079560E">
            <w:pPr>
              <w:rPr>
                <w:color w:val="92D050"/>
              </w:rPr>
            </w:pPr>
            <w:r w:rsidRPr="00D81D9F">
              <w:rPr>
                <w:color w:val="92D050"/>
              </w:rPr>
              <w:t>Science</w:t>
            </w:r>
            <w:r w:rsidR="00975837">
              <w:rPr>
                <w:color w:val="92D050"/>
              </w:rPr>
              <w:t xml:space="preserve"> </w:t>
            </w:r>
            <w:r w:rsidR="0079560E">
              <w:rPr>
                <w:color w:val="92D050"/>
              </w:rPr>
              <w:t>– Plants</w:t>
            </w:r>
          </w:p>
          <w:p w14:paraId="0BBCDB3E" w14:textId="1FAE1938" w:rsidR="0079560E" w:rsidRDefault="005F7FDD" w:rsidP="0079560E">
            <w:pPr>
              <w:rPr>
                <w:color w:val="92D050"/>
              </w:rPr>
            </w:pPr>
            <w:r>
              <w:rPr>
                <w:color w:val="92D050"/>
              </w:rPr>
              <w:t>Li: I can name and compare some common plants and trees.</w:t>
            </w:r>
          </w:p>
          <w:p w14:paraId="21FBEAC0" w14:textId="4868AD46" w:rsidR="005F7FDD" w:rsidRPr="00D81D9F" w:rsidRDefault="005F7FDD" w:rsidP="0079560E">
            <w:pPr>
              <w:rPr>
                <w:color w:val="92D050"/>
              </w:rPr>
            </w:pPr>
            <w:r>
              <w:rPr>
                <w:color w:val="92D050"/>
              </w:rPr>
              <w:t xml:space="preserve">Activity </w:t>
            </w:r>
            <w:r w:rsidR="00951D10">
              <w:rPr>
                <w:color w:val="92D050"/>
              </w:rPr>
              <w:t>–</w:t>
            </w:r>
            <w:r>
              <w:rPr>
                <w:color w:val="92D050"/>
              </w:rPr>
              <w:t xml:space="preserve"> </w:t>
            </w:r>
            <w:r w:rsidR="00951D10">
              <w:rPr>
                <w:color w:val="92D050"/>
              </w:rPr>
              <w:t xml:space="preserve">comparison </w:t>
            </w:r>
            <w:r w:rsidR="009D1776">
              <w:rPr>
                <w:color w:val="92D050"/>
              </w:rPr>
              <w:t>discussion cards</w:t>
            </w:r>
          </w:p>
          <w:p w14:paraId="1F6C92F3" w14:textId="77777777" w:rsidR="00712560" w:rsidRDefault="00712560" w:rsidP="00712560">
            <w:pPr>
              <w:rPr>
                <w:color w:val="5B9BD5" w:themeColor="accent5"/>
              </w:rPr>
            </w:pPr>
          </w:p>
          <w:p w14:paraId="31C4B505" w14:textId="77777777" w:rsidR="00A1223E" w:rsidRPr="00A575B1" w:rsidRDefault="00A1223E" w:rsidP="00A1223E">
            <w:pPr>
              <w:rPr>
                <w:color w:val="FFC000" w:themeColor="accent4"/>
              </w:rPr>
            </w:pPr>
            <w:r w:rsidRPr="004E3BF0">
              <w:rPr>
                <w:color w:val="FFC000" w:themeColor="accent4"/>
              </w:rPr>
              <w:t xml:space="preserve">Art- </w:t>
            </w:r>
            <w:r>
              <w:rPr>
                <w:color w:val="FFC000" w:themeColor="accent4"/>
              </w:rPr>
              <w:t>Statue of Liberty – clay model.</w:t>
            </w:r>
          </w:p>
          <w:p w14:paraId="6261466C" w14:textId="77777777" w:rsidR="00A1223E" w:rsidRDefault="00A1223E" w:rsidP="00A1223E">
            <w:pPr>
              <w:rPr>
                <w:color w:val="70AD47" w:themeColor="accent6"/>
              </w:rPr>
            </w:pPr>
          </w:p>
          <w:p w14:paraId="086EE7C1" w14:textId="1BAABC67" w:rsidR="00712560" w:rsidRDefault="00A1223E" w:rsidP="00712560">
            <w:pPr>
              <w:rPr>
                <w:color w:val="5B9BD5" w:themeColor="accent5"/>
              </w:rPr>
            </w:pPr>
            <w:r w:rsidRPr="00C63060">
              <w:rPr>
                <w:color w:val="5B9BD5" w:themeColor="accent5"/>
              </w:rPr>
              <w:t>Cooking</w:t>
            </w:r>
            <w:r>
              <w:rPr>
                <w:color w:val="5B9BD5" w:themeColor="accent5"/>
              </w:rPr>
              <w:t xml:space="preserve"> / food tasting – BBQ </w:t>
            </w:r>
          </w:p>
          <w:p w14:paraId="28FBDA42" w14:textId="11498615" w:rsidR="00712560" w:rsidRDefault="00712560" w:rsidP="00712560">
            <w:pPr>
              <w:rPr>
                <w:color w:val="5B9BD5" w:themeColor="accent5"/>
              </w:rPr>
            </w:pPr>
          </w:p>
          <w:p w14:paraId="21BD8F89" w14:textId="638A9EF5" w:rsidR="00712560" w:rsidRDefault="00712560" w:rsidP="00712560">
            <w:pPr>
              <w:rPr>
                <w:color w:val="5B9BD5" w:themeColor="accent5"/>
              </w:rPr>
            </w:pPr>
            <w:r>
              <w:rPr>
                <w:color w:val="5B9BD5" w:themeColor="accent5"/>
              </w:rPr>
              <w:t>Cooking</w:t>
            </w:r>
          </w:p>
          <w:p w14:paraId="58011BDB" w14:textId="0E7D1893" w:rsidR="000A1481" w:rsidRDefault="002B2412" w:rsidP="00712560">
            <w:pPr>
              <w:rPr>
                <w:color w:val="5B9BD5" w:themeColor="accent5"/>
              </w:rPr>
            </w:pPr>
            <w:r>
              <w:rPr>
                <w:color w:val="5B9BD5" w:themeColor="accent5"/>
              </w:rPr>
              <w:t>I can design my own dessert using chocolate brownies.</w:t>
            </w:r>
          </w:p>
          <w:p w14:paraId="00384BFF" w14:textId="77777777" w:rsidR="00712560" w:rsidRDefault="00712560" w:rsidP="00712560">
            <w:pPr>
              <w:rPr>
                <w:color w:val="5B9BD5" w:themeColor="accent5"/>
              </w:rPr>
            </w:pPr>
          </w:p>
          <w:p w14:paraId="1074CB17" w14:textId="77777777" w:rsidR="00712560" w:rsidRDefault="00712560" w:rsidP="00712560">
            <w:pPr>
              <w:rPr>
                <w:color w:val="7030A0"/>
              </w:rPr>
            </w:pPr>
            <w:r w:rsidRPr="0090149F">
              <w:rPr>
                <w:color w:val="7030A0"/>
              </w:rPr>
              <w:t xml:space="preserve">PE </w:t>
            </w:r>
          </w:p>
          <w:p w14:paraId="2388071C" w14:textId="4510AB83" w:rsidR="000A1481" w:rsidRPr="000F4A6E" w:rsidRDefault="000A1481" w:rsidP="00712560">
            <w:pPr>
              <w:rPr>
                <w:b/>
                <w:bCs/>
              </w:rPr>
            </w:pPr>
            <w:r>
              <w:t>Team games</w:t>
            </w:r>
          </w:p>
        </w:tc>
        <w:tc>
          <w:tcPr>
            <w:tcW w:w="1522" w:type="dxa"/>
            <w:vMerge w:val="restart"/>
          </w:tcPr>
          <w:p w14:paraId="5D8DBDF8" w14:textId="176D7F6A" w:rsidR="00712560" w:rsidRPr="0065172E" w:rsidRDefault="00712560" w:rsidP="00712560"/>
        </w:tc>
      </w:tr>
      <w:bookmarkEnd w:id="0"/>
      <w:tr w:rsidR="0065172E" w14:paraId="05B51C1B" w14:textId="77777777" w:rsidTr="000118B3">
        <w:trPr>
          <w:cantSplit/>
          <w:trHeight w:val="2141"/>
        </w:trPr>
        <w:tc>
          <w:tcPr>
            <w:tcW w:w="552" w:type="dxa"/>
            <w:vMerge/>
            <w:textDirection w:val="btLr"/>
          </w:tcPr>
          <w:p w14:paraId="76DD24D9" w14:textId="77777777" w:rsidR="0065172E" w:rsidRPr="001505E4" w:rsidRDefault="0065172E" w:rsidP="001505E4">
            <w:pPr>
              <w:ind w:left="113" w:right="113"/>
              <w:jc w:val="center"/>
              <w:rPr>
                <w:b/>
                <w:bCs/>
                <w:color w:val="7030A0"/>
                <w:sz w:val="20"/>
                <w:szCs w:val="20"/>
                <w:u w:val="single"/>
              </w:rPr>
            </w:pPr>
          </w:p>
        </w:tc>
        <w:tc>
          <w:tcPr>
            <w:tcW w:w="3412" w:type="dxa"/>
          </w:tcPr>
          <w:p w14:paraId="0723D2D9" w14:textId="77777777" w:rsidR="009D6EC4" w:rsidRPr="009D6EC4" w:rsidRDefault="009D6EC4" w:rsidP="009D6EC4">
            <w:pPr>
              <w:rPr>
                <w:sz w:val="20"/>
                <w:szCs w:val="20"/>
                <w:u w:val="single"/>
              </w:rPr>
            </w:pPr>
            <w:r w:rsidRPr="009D6EC4">
              <w:rPr>
                <w:sz w:val="20"/>
                <w:szCs w:val="20"/>
                <w:u w:val="single"/>
              </w:rPr>
              <w:t xml:space="preserve">Phonics / RWI / Spellings / </w:t>
            </w:r>
            <w:proofErr w:type="spellStart"/>
            <w:r w:rsidRPr="009D6EC4">
              <w:rPr>
                <w:sz w:val="20"/>
                <w:szCs w:val="20"/>
                <w:u w:val="single"/>
              </w:rPr>
              <w:t>SPaG</w:t>
            </w:r>
            <w:proofErr w:type="spellEnd"/>
          </w:p>
          <w:p w14:paraId="5D28AA73" w14:textId="5D83E7B0" w:rsidR="009404FC" w:rsidRPr="009404FC" w:rsidRDefault="009404FC" w:rsidP="009404FC">
            <w:pPr>
              <w:rPr>
                <w:color w:val="00B0F0"/>
                <w:sz w:val="20"/>
                <w:szCs w:val="20"/>
              </w:rPr>
            </w:pPr>
            <w:r w:rsidRPr="009D6EC4">
              <w:rPr>
                <w:color w:val="00B0F0"/>
                <w:sz w:val="20"/>
                <w:szCs w:val="20"/>
              </w:rPr>
              <w:t xml:space="preserve">Phonics / RWI – </w:t>
            </w:r>
            <w:r>
              <w:rPr>
                <w:color w:val="00B0F0"/>
                <w:sz w:val="20"/>
                <w:szCs w:val="20"/>
              </w:rPr>
              <w:t>see individual children’s plans</w:t>
            </w:r>
          </w:p>
          <w:p w14:paraId="7C1FEC12" w14:textId="77777777" w:rsidR="009404FC" w:rsidRPr="009D6EC4" w:rsidRDefault="009404FC" w:rsidP="009404FC">
            <w:pPr>
              <w:rPr>
                <w:color w:val="92D050"/>
                <w:sz w:val="20"/>
                <w:szCs w:val="20"/>
              </w:rPr>
            </w:pPr>
            <w:proofErr w:type="spellStart"/>
            <w:r w:rsidRPr="009D6EC4">
              <w:rPr>
                <w:color w:val="92D050"/>
                <w:sz w:val="20"/>
                <w:szCs w:val="20"/>
              </w:rPr>
              <w:t>SPaG</w:t>
            </w:r>
            <w:proofErr w:type="spellEnd"/>
            <w:r w:rsidRPr="009D6EC4">
              <w:rPr>
                <w:color w:val="92D050"/>
                <w:sz w:val="20"/>
                <w:szCs w:val="20"/>
              </w:rPr>
              <w:t xml:space="preserve"> </w:t>
            </w:r>
            <w:r>
              <w:rPr>
                <w:color w:val="92D050"/>
                <w:sz w:val="20"/>
                <w:szCs w:val="20"/>
              </w:rPr>
              <w:t>–</w:t>
            </w:r>
            <w:r w:rsidRPr="009D6EC4">
              <w:rPr>
                <w:color w:val="92D050"/>
                <w:sz w:val="20"/>
                <w:szCs w:val="20"/>
              </w:rPr>
              <w:t xml:space="preserve"> </w:t>
            </w:r>
            <w:r>
              <w:rPr>
                <w:color w:val="92D050"/>
                <w:sz w:val="20"/>
                <w:szCs w:val="20"/>
              </w:rPr>
              <w:t>see individual children’s learning</w:t>
            </w:r>
          </w:p>
          <w:p w14:paraId="199C5758" w14:textId="77777777" w:rsidR="009D6EC4" w:rsidRDefault="009D6EC4" w:rsidP="009D6EC4">
            <w:pPr>
              <w:rPr>
                <w:sz w:val="20"/>
                <w:szCs w:val="20"/>
                <w:highlight w:val="yellow"/>
              </w:rPr>
            </w:pPr>
          </w:p>
          <w:p w14:paraId="3B4137F3" w14:textId="62438869" w:rsidR="009D6EC4" w:rsidRPr="009D6EC4" w:rsidRDefault="009D6EC4" w:rsidP="009D6EC4">
            <w:pPr>
              <w:rPr>
                <w:color w:val="7030A0"/>
                <w:sz w:val="20"/>
                <w:szCs w:val="20"/>
              </w:rPr>
            </w:pPr>
            <w:r w:rsidRPr="009D6EC4">
              <w:rPr>
                <w:color w:val="7030A0"/>
                <w:sz w:val="20"/>
                <w:szCs w:val="20"/>
              </w:rPr>
              <w:t xml:space="preserve">Spellings – </w:t>
            </w:r>
          </w:p>
          <w:p w14:paraId="500C3F91" w14:textId="77777777" w:rsidR="009D6EC4" w:rsidRPr="009D6EC4" w:rsidRDefault="009D6EC4" w:rsidP="009D6EC4">
            <w:pPr>
              <w:rPr>
                <w:color w:val="7030A0"/>
                <w:sz w:val="20"/>
                <w:szCs w:val="20"/>
              </w:rPr>
            </w:pPr>
            <w:r w:rsidRPr="009D6EC4">
              <w:rPr>
                <w:color w:val="7030A0"/>
                <w:sz w:val="20"/>
                <w:szCs w:val="20"/>
              </w:rPr>
              <w:t>Year 1/2</w:t>
            </w:r>
          </w:p>
          <w:p w14:paraId="52AE2D46" w14:textId="77777777" w:rsidR="006E00C6" w:rsidRDefault="00B92773" w:rsidP="009D6EC4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Vowel trigraph ‘ear’.</w:t>
            </w:r>
          </w:p>
          <w:p w14:paraId="1CDB88B4" w14:textId="28208FB9" w:rsidR="00B92773" w:rsidRPr="006E00C6" w:rsidRDefault="00B92773" w:rsidP="009D6EC4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ear, hear, beard, near, year, clear, fear, bear, wear, pear</w:t>
            </w:r>
          </w:p>
        </w:tc>
        <w:tc>
          <w:tcPr>
            <w:tcW w:w="2552" w:type="dxa"/>
            <w:vMerge/>
          </w:tcPr>
          <w:p w14:paraId="2D181C36" w14:textId="77777777" w:rsidR="0065172E" w:rsidRPr="00CF4B89" w:rsidRDefault="0065172E" w:rsidP="006719B5">
            <w:pPr>
              <w:rPr>
                <w:color w:val="FF0000"/>
              </w:rPr>
            </w:pPr>
          </w:p>
        </w:tc>
        <w:tc>
          <w:tcPr>
            <w:tcW w:w="2410" w:type="dxa"/>
            <w:vMerge/>
          </w:tcPr>
          <w:p w14:paraId="10FF0DA6" w14:textId="77777777" w:rsidR="0065172E" w:rsidRDefault="0065172E" w:rsidP="006719B5">
            <w:pPr>
              <w:rPr>
                <w:b/>
                <w:bCs/>
              </w:rPr>
            </w:pPr>
          </w:p>
        </w:tc>
        <w:tc>
          <w:tcPr>
            <w:tcW w:w="4006" w:type="dxa"/>
            <w:vMerge/>
          </w:tcPr>
          <w:p w14:paraId="23BB5E77" w14:textId="77777777" w:rsidR="0065172E" w:rsidRPr="00E87F6B" w:rsidRDefault="0065172E" w:rsidP="006719B5">
            <w:pPr>
              <w:rPr>
                <w:color w:val="FF0000"/>
              </w:rPr>
            </w:pPr>
          </w:p>
        </w:tc>
        <w:tc>
          <w:tcPr>
            <w:tcW w:w="1522" w:type="dxa"/>
            <w:vMerge/>
          </w:tcPr>
          <w:p w14:paraId="6623C7CE" w14:textId="77777777" w:rsidR="0065172E" w:rsidRPr="0065172E" w:rsidRDefault="0065172E" w:rsidP="006719B5"/>
        </w:tc>
      </w:tr>
      <w:tr w:rsidR="0049141D" w:rsidRPr="0065172E" w14:paraId="5C077991" w14:textId="77777777" w:rsidTr="000118B3">
        <w:trPr>
          <w:trHeight w:val="1134"/>
        </w:trPr>
        <w:tc>
          <w:tcPr>
            <w:tcW w:w="552" w:type="dxa"/>
            <w:shd w:val="clear" w:color="auto" w:fill="9CC2E5" w:themeFill="accent5" w:themeFillTint="99"/>
            <w:textDirection w:val="btLr"/>
          </w:tcPr>
          <w:p w14:paraId="22FD792E" w14:textId="77777777" w:rsidR="0049141D" w:rsidRPr="001505E4" w:rsidRDefault="0049141D" w:rsidP="009B0F1A">
            <w:pPr>
              <w:ind w:left="113" w:right="113"/>
              <w:jc w:val="center"/>
              <w:rPr>
                <w:b/>
                <w:bCs/>
                <w:color w:val="7030A0"/>
                <w:sz w:val="20"/>
                <w:szCs w:val="20"/>
                <w:u w:val="single"/>
              </w:rPr>
            </w:pPr>
          </w:p>
        </w:tc>
        <w:tc>
          <w:tcPr>
            <w:tcW w:w="3412" w:type="dxa"/>
            <w:shd w:val="clear" w:color="auto" w:fill="9CC2E5" w:themeFill="accent5" w:themeFillTint="99"/>
          </w:tcPr>
          <w:p w14:paraId="711EAEFA" w14:textId="77777777" w:rsidR="0049141D" w:rsidRDefault="0049141D" w:rsidP="009B0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14:paraId="412BA1C9" w14:textId="3F884E09" w:rsidR="0049141D" w:rsidRPr="000F4A6E" w:rsidRDefault="007E1573" w:rsidP="009B0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eme – Charlie and the Chocolate Factory</w:t>
            </w:r>
          </w:p>
        </w:tc>
        <w:tc>
          <w:tcPr>
            <w:tcW w:w="2552" w:type="dxa"/>
            <w:shd w:val="clear" w:color="auto" w:fill="9CC2E5" w:themeFill="accent5" w:themeFillTint="99"/>
          </w:tcPr>
          <w:p w14:paraId="41EA6453" w14:textId="77777777" w:rsidR="0049141D" w:rsidRDefault="0049141D" w:rsidP="009B0F1A">
            <w:pPr>
              <w:jc w:val="center"/>
              <w:rPr>
                <w:b/>
                <w:bCs/>
              </w:rPr>
            </w:pPr>
            <w:r w:rsidRPr="000F4A6E">
              <w:rPr>
                <w:b/>
                <w:bCs/>
              </w:rPr>
              <w:t xml:space="preserve">Maths </w:t>
            </w:r>
          </w:p>
          <w:p w14:paraId="4DA263A3" w14:textId="77777777" w:rsidR="00837C07" w:rsidRDefault="00837C07" w:rsidP="00837C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eme:</w:t>
            </w:r>
          </w:p>
          <w:p w14:paraId="5817A8DB" w14:textId="4E07A5BB" w:rsidR="0049141D" w:rsidRPr="000F4A6E" w:rsidRDefault="0049141D" w:rsidP="00837C07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shd w:val="clear" w:color="auto" w:fill="9CC2E5" w:themeFill="accent5" w:themeFillTint="99"/>
          </w:tcPr>
          <w:p w14:paraId="1EB5B832" w14:textId="77777777" w:rsidR="0049141D" w:rsidRPr="000F4A6E" w:rsidRDefault="0049141D" w:rsidP="009B0F1A">
            <w:pPr>
              <w:jc w:val="center"/>
              <w:rPr>
                <w:b/>
                <w:bCs/>
              </w:rPr>
            </w:pPr>
            <w:r w:rsidRPr="000F4A6E">
              <w:rPr>
                <w:b/>
                <w:bCs/>
              </w:rPr>
              <w:t>PSHE</w:t>
            </w:r>
            <w:r>
              <w:rPr>
                <w:b/>
                <w:bCs/>
              </w:rPr>
              <w:t xml:space="preserve"> / SRE / RE</w:t>
            </w:r>
          </w:p>
        </w:tc>
        <w:tc>
          <w:tcPr>
            <w:tcW w:w="4006" w:type="dxa"/>
            <w:shd w:val="clear" w:color="auto" w:fill="9CC2E5" w:themeFill="accent5" w:themeFillTint="99"/>
          </w:tcPr>
          <w:p w14:paraId="3C681973" w14:textId="77777777" w:rsidR="0049141D" w:rsidRPr="000F4A6E" w:rsidRDefault="0049141D" w:rsidP="009B0F1A">
            <w:pPr>
              <w:jc w:val="center"/>
              <w:rPr>
                <w:b/>
                <w:bCs/>
              </w:rPr>
            </w:pPr>
            <w:r w:rsidRPr="000F4A6E">
              <w:rPr>
                <w:b/>
                <w:bCs/>
              </w:rPr>
              <w:t>Topic /Art</w:t>
            </w:r>
            <w:r>
              <w:rPr>
                <w:b/>
                <w:bCs/>
              </w:rPr>
              <w:t xml:space="preserve">/cooking </w:t>
            </w:r>
          </w:p>
        </w:tc>
        <w:tc>
          <w:tcPr>
            <w:tcW w:w="1522" w:type="dxa"/>
            <w:shd w:val="clear" w:color="auto" w:fill="9CC2E5" w:themeFill="accent5" w:themeFillTint="99"/>
          </w:tcPr>
          <w:p w14:paraId="00A52EF7" w14:textId="52A77ACB" w:rsidR="0049141D" w:rsidRPr="0065172E" w:rsidRDefault="005A48CE" w:rsidP="009B0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fic Dates</w:t>
            </w:r>
          </w:p>
        </w:tc>
      </w:tr>
      <w:tr w:rsidR="00E913E5" w:rsidRPr="0065172E" w14:paraId="07CD4A92" w14:textId="77777777" w:rsidTr="000118B3">
        <w:trPr>
          <w:trHeight w:val="1526"/>
        </w:trPr>
        <w:tc>
          <w:tcPr>
            <w:tcW w:w="552" w:type="dxa"/>
            <w:vMerge w:val="restart"/>
            <w:textDirection w:val="btLr"/>
          </w:tcPr>
          <w:p w14:paraId="25CFA697" w14:textId="23E958A6" w:rsidR="00E913E5" w:rsidRPr="001505E4" w:rsidRDefault="00E913E5" w:rsidP="00E913E5">
            <w:pPr>
              <w:ind w:left="113" w:right="113"/>
              <w:jc w:val="center"/>
              <w:rPr>
                <w:b/>
                <w:bCs/>
                <w:color w:val="7030A0"/>
                <w:sz w:val="20"/>
                <w:szCs w:val="20"/>
                <w:u w:val="single"/>
              </w:rPr>
            </w:pPr>
          </w:p>
        </w:tc>
        <w:tc>
          <w:tcPr>
            <w:tcW w:w="3412" w:type="dxa"/>
          </w:tcPr>
          <w:p w14:paraId="710DF833" w14:textId="77777777" w:rsidR="00E913E5" w:rsidRPr="0090007C" w:rsidRDefault="00E913E5" w:rsidP="00E913E5">
            <w:pPr>
              <w:rPr>
                <w:sz w:val="18"/>
                <w:szCs w:val="18"/>
              </w:rPr>
            </w:pPr>
            <w:r w:rsidRPr="0090007C">
              <w:rPr>
                <w:sz w:val="18"/>
                <w:szCs w:val="18"/>
              </w:rPr>
              <w:t>Lesson 1 –</w:t>
            </w:r>
          </w:p>
          <w:p w14:paraId="3F01CFD1" w14:textId="7A6C418B" w:rsidR="00E913E5" w:rsidRDefault="00294680" w:rsidP="00E91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: I can create a news report.</w:t>
            </w:r>
          </w:p>
          <w:p w14:paraId="261B5E5F" w14:textId="4FB9DB69" w:rsidR="00294680" w:rsidRDefault="00294680" w:rsidP="00E91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k the children what shocking thing happened at the end of the story? Charlie gets given the factory. We are going to be news reporters and create a news video to report on this. What do we need to do?</w:t>
            </w:r>
          </w:p>
          <w:p w14:paraId="46913F39" w14:textId="77777777" w:rsidR="00294680" w:rsidRPr="0090007C" w:rsidRDefault="00294680" w:rsidP="00E913E5">
            <w:pPr>
              <w:rPr>
                <w:sz w:val="18"/>
                <w:szCs w:val="18"/>
              </w:rPr>
            </w:pPr>
          </w:p>
          <w:p w14:paraId="438E6369" w14:textId="77777777" w:rsidR="00E913E5" w:rsidRPr="0090007C" w:rsidRDefault="00E913E5" w:rsidP="00E913E5">
            <w:pPr>
              <w:rPr>
                <w:sz w:val="18"/>
                <w:szCs w:val="18"/>
              </w:rPr>
            </w:pPr>
            <w:r w:rsidRPr="0090007C">
              <w:rPr>
                <w:sz w:val="18"/>
                <w:szCs w:val="18"/>
              </w:rPr>
              <w:t>Lesson 2 –</w:t>
            </w:r>
          </w:p>
          <w:p w14:paraId="7A05A1FF" w14:textId="0B2EC943" w:rsidR="00E913E5" w:rsidRDefault="00294680" w:rsidP="00E91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: I can create a news report.</w:t>
            </w:r>
          </w:p>
          <w:p w14:paraId="1CEBBF85" w14:textId="4DB0BB1A" w:rsidR="00294680" w:rsidRDefault="00294680" w:rsidP="00E91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ren to work in groups with an adult to create a video news report about what happened at the end of the story.</w:t>
            </w:r>
          </w:p>
          <w:p w14:paraId="43131A1E" w14:textId="77777777" w:rsidR="00294680" w:rsidRPr="0090007C" w:rsidRDefault="00294680" w:rsidP="00E913E5">
            <w:pPr>
              <w:rPr>
                <w:sz w:val="18"/>
                <w:szCs w:val="18"/>
              </w:rPr>
            </w:pPr>
          </w:p>
          <w:p w14:paraId="4524B197" w14:textId="77777777" w:rsidR="00E913E5" w:rsidRPr="0090007C" w:rsidRDefault="00E913E5" w:rsidP="00E913E5">
            <w:pPr>
              <w:rPr>
                <w:sz w:val="18"/>
                <w:szCs w:val="18"/>
              </w:rPr>
            </w:pPr>
            <w:r w:rsidRPr="0090007C">
              <w:rPr>
                <w:sz w:val="18"/>
                <w:szCs w:val="18"/>
              </w:rPr>
              <w:t>Lesson 3 –</w:t>
            </w:r>
          </w:p>
          <w:p w14:paraId="35EEBA9C" w14:textId="06BA7D0C" w:rsidR="00E913E5" w:rsidRDefault="00294680" w:rsidP="00E91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: I can compare a book with a film.</w:t>
            </w:r>
          </w:p>
          <w:p w14:paraId="3B5BE9BC" w14:textId="1636A88E" w:rsidR="00294680" w:rsidRDefault="00294680" w:rsidP="00E91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ren to watch the film and to look at the similarities and differences between that and the book.</w:t>
            </w:r>
          </w:p>
          <w:p w14:paraId="2E80BD48" w14:textId="77777777" w:rsidR="00294680" w:rsidRPr="0090007C" w:rsidRDefault="00294680" w:rsidP="00E913E5">
            <w:pPr>
              <w:rPr>
                <w:sz w:val="18"/>
                <w:szCs w:val="18"/>
              </w:rPr>
            </w:pPr>
          </w:p>
          <w:p w14:paraId="2279B55C" w14:textId="77777777" w:rsidR="00E913E5" w:rsidRPr="0090007C" w:rsidRDefault="00E913E5" w:rsidP="00E913E5">
            <w:pPr>
              <w:rPr>
                <w:sz w:val="18"/>
                <w:szCs w:val="18"/>
              </w:rPr>
            </w:pPr>
            <w:r w:rsidRPr="0090007C">
              <w:rPr>
                <w:sz w:val="18"/>
                <w:szCs w:val="18"/>
              </w:rPr>
              <w:t xml:space="preserve">Lesson 4 – </w:t>
            </w:r>
          </w:p>
          <w:p w14:paraId="0166AE9F" w14:textId="77777777" w:rsidR="00294680" w:rsidRDefault="00E913E5" w:rsidP="00294680">
            <w:pPr>
              <w:rPr>
                <w:sz w:val="18"/>
                <w:szCs w:val="18"/>
              </w:rPr>
            </w:pPr>
            <w:r w:rsidRPr="0090007C">
              <w:rPr>
                <w:sz w:val="18"/>
                <w:szCs w:val="18"/>
              </w:rPr>
              <w:t xml:space="preserve"> </w:t>
            </w:r>
            <w:r w:rsidR="00294680">
              <w:rPr>
                <w:sz w:val="18"/>
                <w:szCs w:val="18"/>
              </w:rPr>
              <w:t>LI: I can compare a book with a film.</w:t>
            </w:r>
          </w:p>
          <w:p w14:paraId="5B45C5DA" w14:textId="77777777" w:rsidR="00294680" w:rsidRDefault="00294680" w:rsidP="00294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ren to watch the film and to look at the similarities and differences between that and the book.</w:t>
            </w:r>
          </w:p>
          <w:p w14:paraId="038AC77D" w14:textId="1EC42FF7" w:rsidR="00E913E5" w:rsidRDefault="00E913E5" w:rsidP="00E913E5">
            <w:pPr>
              <w:rPr>
                <w:sz w:val="18"/>
                <w:szCs w:val="18"/>
              </w:rPr>
            </w:pPr>
          </w:p>
          <w:p w14:paraId="65AC030C" w14:textId="1BEA389E" w:rsidR="00294680" w:rsidRPr="003D2C97" w:rsidRDefault="00294680" w:rsidP="00E913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14:paraId="04CDAA10" w14:textId="77777777" w:rsidR="00E913E5" w:rsidRPr="00CF4B89" w:rsidRDefault="00E913E5" w:rsidP="007B302A">
            <w:pPr>
              <w:rPr>
                <w:color w:val="FF0000"/>
              </w:rPr>
            </w:pPr>
          </w:p>
        </w:tc>
        <w:tc>
          <w:tcPr>
            <w:tcW w:w="2410" w:type="dxa"/>
            <w:vMerge w:val="restart"/>
          </w:tcPr>
          <w:p w14:paraId="235A5FBD" w14:textId="4956EAEB" w:rsidR="00E913E5" w:rsidRDefault="00E913E5" w:rsidP="00E913E5">
            <w:pPr>
              <w:rPr>
                <w:b/>
                <w:bCs/>
              </w:rPr>
            </w:pPr>
            <w:r>
              <w:rPr>
                <w:b/>
                <w:bCs/>
              </w:rPr>
              <w:t>PSHE – Emotions – See TP planning</w:t>
            </w:r>
          </w:p>
          <w:p w14:paraId="33C7F067" w14:textId="77777777" w:rsidR="00E913E5" w:rsidRDefault="00E913E5" w:rsidP="00E913E5">
            <w:pPr>
              <w:rPr>
                <w:b/>
                <w:bCs/>
              </w:rPr>
            </w:pPr>
          </w:p>
          <w:p w14:paraId="7898AA97" w14:textId="335DBC06" w:rsidR="00E913E5" w:rsidRDefault="00E913E5" w:rsidP="00E913E5">
            <w:pPr>
              <w:rPr>
                <w:b/>
                <w:bCs/>
              </w:rPr>
            </w:pPr>
          </w:p>
          <w:p w14:paraId="2E030820" w14:textId="632233C5" w:rsidR="00E913E5" w:rsidRDefault="00E913E5" w:rsidP="00E913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SE - </w:t>
            </w:r>
          </w:p>
          <w:p w14:paraId="0D1B6298" w14:textId="77777777" w:rsidR="00E913E5" w:rsidRDefault="00E913E5" w:rsidP="00E913E5">
            <w:pPr>
              <w:rPr>
                <w:b/>
                <w:bCs/>
              </w:rPr>
            </w:pPr>
          </w:p>
          <w:p w14:paraId="60862B7C" w14:textId="77777777" w:rsidR="00E913E5" w:rsidRDefault="00E913E5" w:rsidP="00E913E5">
            <w:pPr>
              <w:rPr>
                <w:b/>
                <w:bCs/>
              </w:rPr>
            </w:pPr>
          </w:p>
          <w:p w14:paraId="337FE4D4" w14:textId="6A888F7D" w:rsidR="00E913E5" w:rsidRDefault="00E913E5" w:rsidP="00E913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 – </w:t>
            </w:r>
          </w:p>
          <w:p w14:paraId="00977319" w14:textId="77777777" w:rsidR="00E913E5" w:rsidRDefault="00E913E5" w:rsidP="00E913E5">
            <w:pPr>
              <w:rPr>
                <w:b/>
                <w:bCs/>
              </w:rPr>
            </w:pPr>
          </w:p>
          <w:p w14:paraId="7550AF30" w14:textId="77777777" w:rsidR="00E913E5" w:rsidRDefault="00E913E5" w:rsidP="00E913E5">
            <w:pPr>
              <w:rPr>
                <w:b/>
                <w:bCs/>
              </w:rPr>
            </w:pPr>
          </w:p>
          <w:p w14:paraId="6101C81B" w14:textId="4D273CB4" w:rsidR="00E913E5" w:rsidRPr="000F4A6E" w:rsidRDefault="00E913E5" w:rsidP="00E913E5">
            <w:pPr>
              <w:rPr>
                <w:b/>
                <w:bCs/>
              </w:rPr>
            </w:pPr>
          </w:p>
        </w:tc>
        <w:tc>
          <w:tcPr>
            <w:tcW w:w="4006" w:type="dxa"/>
            <w:vMerge w:val="restart"/>
          </w:tcPr>
          <w:p w14:paraId="43F0E81E" w14:textId="77777777" w:rsidR="00E913E5" w:rsidRDefault="00E913E5" w:rsidP="00E913E5">
            <w:pPr>
              <w:rPr>
                <w:color w:val="FF0000"/>
              </w:rPr>
            </w:pPr>
            <w:r w:rsidRPr="00D81D9F">
              <w:rPr>
                <w:color w:val="FF0000"/>
              </w:rPr>
              <w:t>Topic</w:t>
            </w:r>
          </w:p>
          <w:p w14:paraId="0C05B186" w14:textId="1920332A" w:rsidR="00E913E5" w:rsidRDefault="00E913E5" w:rsidP="00E913E5">
            <w:pPr>
              <w:rPr>
                <w:color w:val="FF0000"/>
              </w:rPr>
            </w:pPr>
            <w:r>
              <w:rPr>
                <w:color w:val="FF0000"/>
              </w:rPr>
              <w:t>(History / Geography)</w:t>
            </w:r>
          </w:p>
          <w:p w14:paraId="5178275D" w14:textId="77777777" w:rsidR="00E913E5" w:rsidRDefault="00E913E5" w:rsidP="00E913E5">
            <w:pPr>
              <w:rPr>
                <w:color w:val="5B9BD5" w:themeColor="accent5"/>
              </w:rPr>
            </w:pPr>
          </w:p>
          <w:p w14:paraId="098AF1C8" w14:textId="38A4B251" w:rsidR="00E913E5" w:rsidRDefault="00E913E5" w:rsidP="00E913E5">
            <w:pPr>
              <w:rPr>
                <w:color w:val="92D050"/>
              </w:rPr>
            </w:pPr>
            <w:r w:rsidRPr="00D81D9F">
              <w:rPr>
                <w:color w:val="92D050"/>
              </w:rPr>
              <w:t>Science</w:t>
            </w:r>
          </w:p>
          <w:p w14:paraId="326A34B6" w14:textId="77777777" w:rsidR="00E913E5" w:rsidRDefault="00E913E5" w:rsidP="00E913E5">
            <w:pPr>
              <w:rPr>
                <w:color w:val="5B9BD5" w:themeColor="accent5"/>
              </w:rPr>
            </w:pPr>
          </w:p>
          <w:p w14:paraId="019042DA" w14:textId="22A5A256" w:rsidR="00D715D2" w:rsidRPr="00D81D9F" w:rsidRDefault="00E913E5" w:rsidP="009404FC">
            <w:pPr>
              <w:rPr>
                <w:color w:val="FFC000"/>
              </w:rPr>
            </w:pPr>
            <w:r w:rsidRPr="00D81D9F">
              <w:rPr>
                <w:color w:val="FFC000"/>
              </w:rPr>
              <w:t>Art / DT</w:t>
            </w:r>
            <w:r w:rsidR="00D715D2">
              <w:rPr>
                <w:color w:val="FFC000"/>
              </w:rPr>
              <w:t xml:space="preserve">- </w:t>
            </w:r>
          </w:p>
          <w:p w14:paraId="378D1B05" w14:textId="77777777" w:rsidR="00E913E5" w:rsidRDefault="00E913E5" w:rsidP="00E913E5">
            <w:pPr>
              <w:rPr>
                <w:color w:val="5B9BD5" w:themeColor="accent5"/>
              </w:rPr>
            </w:pPr>
          </w:p>
          <w:p w14:paraId="3B526D4D" w14:textId="77871168" w:rsidR="00E913E5" w:rsidRDefault="00E913E5" w:rsidP="00E913E5">
            <w:pPr>
              <w:rPr>
                <w:color w:val="5B9BD5" w:themeColor="accent5"/>
              </w:rPr>
            </w:pPr>
            <w:r>
              <w:rPr>
                <w:color w:val="5B9BD5" w:themeColor="accent5"/>
              </w:rPr>
              <w:t>Cooking</w:t>
            </w:r>
          </w:p>
          <w:p w14:paraId="13B3ACE2" w14:textId="44627CFA" w:rsidR="000A1481" w:rsidRDefault="002B2412" w:rsidP="00E913E5">
            <w:pPr>
              <w:rPr>
                <w:color w:val="5B9BD5" w:themeColor="accent5"/>
              </w:rPr>
            </w:pPr>
            <w:r>
              <w:rPr>
                <w:color w:val="5B9BD5" w:themeColor="accent5"/>
              </w:rPr>
              <w:t>I can create chocolate brownies.</w:t>
            </w:r>
          </w:p>
          <w:p w14:paraId="6437FEAF" w14:textId="77777777" w:rsidR="00E913E5" w:rsidRDefault="00E913E5" w:rsidP="00E913E5">
            <w:pPr>
              <w:rPr>
                <w:color w:val="5B9BD5" w:themeColor="accent5"/>
              </w:rPr>
            </w:pPr>
          </w:p>
          <w:p w14:paraId="4F350A5C" w14:textId="77777777" w:rsidR="00E913E5" w:rsidRDefault="00E913E5" w:rsidP="00E913E5">
            <w:pPr>
              <w:rPr>
                <w:color w:val="7030A0"/>
              </w:rPr>
            </w:pPr>
            <w:r w:rsidRPr="0090149F">
              <w:rPr>
                <w:color w:val="7030A0"/>
              </w:rPr>
              <w:t xml:space="preserve">PE </w:t>
            </w:r>
          </w:p>
          <w:p w14:paraId="4EF8E172" w14:textId="7C223008" w:rsidR="000A1481" w:rsidRPr="000F4A6E" w:rsidRDefault="000A1481" w:rsidP="00E913E5">
            <w:pPr>
              <w:rPr>
                <w:b/>
                <w:bCs/>
              </w:rPr>
            </w:pPr>
            <w:r>
              <w:rPr>
                <w:b/>
                <w:bCs/>
                <w:color w:val="7030A0"/>
              </w:rPr>
              <w:t>Team games</w:t>
            </w:r>
          </w:p>
        </w:tc>
        <w:tc>
          <w:tcPr>
            <w:tcW w:w="1522" w:type="dxa"/>
            <w:vMerge w:val="restart"/>
          </w:tcPr>
          <w:p w14:paraId="3CEDBF36" w14:textId="48704E02" w:rsidR="00E913E5" w:rsidRPr="0065172E" w:rsidRDefault="005A5D95" w:rsidP="00E913E5">
            <w:r>
              <w:t>Valentine’s Day</w:t>
            </w:r>
          </w:p>
        </w:tc>
      </w:tr>
      <w:tr w:rsidR="00992670" w:rsidRPr="0065172E" w14:paraId="4AEF3810" w14:textId="77777777" w:rsidTr="000118B3">
        <w:trPr>
          <w:trHeight w:val="1525"/>
        </w:trPr>
        <w:tc>
          <w:tcPr>
            <w:tcW w:w="552" w:type="dxa"/>
            <w:vMerge/>
            <w:textDirection w:val="btLr"/>
          </w:tcPr>
          <w:p w14:paraId="020244DE" w14:textId="77777777" w:rsidR="00992670" w:rsidRPr="001505E4" w:rsidRDefault="00992670" w:rsidP="009B0F1A">
            <w:pPr>
              <w:ind w:left="113" w:right="113"/>
              <w:jc w:val="center"/>
              <w:rPr>
                <w:b/>
                <w:bCs/>
                <w:color w:val="7030A0"/>
                <w:sz w:val="20"/>
                <w:szCs w:val="20"/>
                <w:u w:val="single"/>
              </w:rPr>
            </w:pPr>
          </w:p>
        </w:tc>
        <w:tc>
          <w:tcPr>
            <w:tcW w:w="3412" w:type="dxa"/>
          </w:tcPr>
          <w:p w14:paraId="5BBEA622" w14:textId="77777777" w:rsidR="009D6EC4" w:rsidRPr="009D6EC4" w:rsidRDefault="009D6EC4" w:rsidP="009D6EC4">
            <w:pPr>
              <w:rPr>
                <w:sz w:val="20"/>
                <w:szCs w:val="20"/>
                <w:u w:val="single"/>
              </w:rPr>
            </w:pPr>
            <w:r w:rsidRPr="009D6EC4">
              <w:rPr>
                <w:sz w:val="20"/>
                <w:szCs w:val="20"/>
                <w:u w:val="single"/>
              </w:rPr>
              <w:t xml:space="preserve">Phonics / RWI / Spellings / </w:t>
            </w:r>
            <w:proofErr w:type="spellStart"/>
            <w:r w:rsidRPr="009D6EC4">
              <w:rPr>
                <w:sz w:val="20"/>
                <w:szCs w:val="20"/>
                <w:u w:val="single"/>
              </w:rPr>
              <w:t>SPaG</w:t>
            </w:r>
            <w:proofErr w:type="spellEnd"/>
          </w:p>
          <w:p w14:paraId="4A08CB6C" w14:textId="77777777" w:rsidR="009404FC" w:rsidRPr="009D6EC4" w:rsidRDefault="009404FC" w:rsidP="009404FC">
            <w:pPr>
              <w:rPr>
                <w:color w:val="00B0F0"/>
                <w:sz w:val="20"/>
                <w:szCs w:val="20"/>
              </w:rPr>
            </w:pPr>
            <w:r w:rsidRPr="009D6EC4">
              <w:rPr>
                <w:color w:val="00B0F0"/>
                <w:sz w:val="20"/>
                <w:szCs w:val="20"/>
              </w:rPr>
              <w:t xml:space="preserve">Phonics / RWI – </w:t>
            </w:r>
            <w:r>
              <w:rPr>
                <w:color w:val="00B0F0"/>
                <w:sz w:val="20"/>
                <w:szCs w:val="20"/>
              </w:rPr>
              <w:t>see individual children’s plans</w:t>
            </w:r>
          </w:p>
          <w:p w14:paraId="4E70D8DB" w14:textId="77777777" w:rsidR="009404FC" w:rsidRDefault="009404FC" w:rsidP="009404FC">
            <w:pPr>
              <w:rPr>
                <w:sz w:val="20"/>
                <w:szCs w:val="20"/>
              </w:rPr>
            </w:pPr>
          </w:p>
          <w:p w14:paraId="5A3C359B" w14:textId="77777777" w:rsidR="009404FC" w:rsidRPr="009D6EC4" w:rsidRDefault="009404FC" w:rsidP="009404FC">
            <w:pPr>
              <w:rPr>
                <w:color w:val="92D050"/>
                <w:sz w:val="20"/>
                <w:szCs w:val="20"/>
              </w:rPr>
            </w:pPr>
            <w:proofErr w:type="spellStart"/>
            <w:r w:rsidRPr="009D6EC4">
              <w:rPr>
                <w:color w:val="92D050"/>
                <w:sz w:val="20"/>
                <w:szCs w:val="20"/>
              </w:rPr>
              <w:t>SPaG</w:t>
            </w:r>
            <w:proofErr w:type="spellEnd"/>
            <w:r w:rsidRPr="009D6EC4">
              <w:rPr>
                <w:color w:val="92D050"/>
                <w:sz w:val="20"/>
                <w:szCs w:val="20"/>
              </w:rPr>
              <w:t xml:space="preserve"> </w:t>
            </w:r>
            <w:r>
              <w:rPr>
                <w:color w:val="92D050"/>
                <w:sz w:val="20"/>
                <w:szCs w:val="20"/>
              </w:rPr>
              <w:t>–</w:t>
            </w:r>
            <w:r w:rsidRPr="009D6EC4">
              <w:rPr>
                <w:color w:val="92D050"/>
                <w:sz w:val="20"/>
                <w:szCs w:val="20"/>
              </w:rPr>
              <w:t xml:space="preserve"> </w:t>
            </w:r>
            <w:r>
              <w:rPr>
                <w:color w:val="92D050"/>
                <w:sz w:val="20"/>
                <w:szCs w:val="20"/>
              </w:rPr>
              <w:t>see individual children’s learning</w:t>
            </w:r>
          </w:p>
          <w:p w14:paraId="3BF85386" w14:textId="77777777" w:rsidR="009D6EC4" w:rsidRDefault="009D6EC4" w:rsidP="009D6EC4">
            <w:pPr>
              <w:rPr>
                <w:sz w:val="20"/>
                <w:szCs w:val="20"/>
              </w:rPr>
            </w:pPr>
          </w:p>
          <w:p w14:paraId="5C8D7AE7" w14:textId="77777777" w:rsidR="009D6EC4" w:rsidRDefault="009D6EC4" w:rsidP="009D6EC4">
            <w:pPr>
              <w:rPr>
                <w:sz w:val="20"/>
                <w:szCs w:val="20"/>
                <w:highlight w:val="yellow"/>
              </w:rPr>
            </w:pPr>
          </w:p>
          <w:p w14:paraId="3AB0CC4E" w14:textId="77777777" w:rsidR="009D6EC4" w:rsidRPr="009D6EC4" w:rsidRDefault="009D6EC4" w:rsidP="009D6EC4">
            <w:pPr>
              <w:rPr>
                <w:color w:val="7030A0"/>
                <w:sz w:val="20"/>
                <w:szCs w:val="20"/>
              </w:rPr>
            </w:pPr>
            <w:r w:rsidRPr="009D6EC4">
              <w:rPr>
                <w:color w:val="7030A0"/>
                <w:sz w:val="20"/>
                <w:szCs w:val="20"/>
              </w:rPr>
              <w:t xml:space="preserve">Spellings – </w:t>
            </w:r>
          </w:p>
          <w:p w14:paraId="2B9AA4C1" w14:textId="77777777" w:rsidR="009D6EC4" w:rsidRPr="009D6EC4" w:rsidRDefault="009D6EC4" w:rsidP="009D6EC4">
            <w:pPr>
              <w:rPr>
                <w:color w:val="7030A0"/>
                <w:sz w:val="20"/>
                <w:szCs w:val="20"/>
              </w:rPr>
            </w:pPr>
          </w:p>
          <w:p w14:paraId="66AF407A" w14:textId="77777777" w:rsidR="009D6EC4" w:rsidRPr="009D6EC4" w:rsidRDefault="009D6EC4" w:rsidP="009D6EC4">
            <w:pPr>
              <w:rPr>
                <w:color w:val="7030A0"/>
                <w:sz w:val="20"/>
                <w:szCs w:val="20"/>
              </w:rPr>
            </w:pPr>
            <w:r w:rsidRPr="009D6EC4">
              <w:rPr>
                <w:color w:val="7030A0"/>
                <w:sz w:val="20"/>
                <w:szCs w:val="20"/>
              </w:rPr>
              <w:lastRenderedPageBreak/>
              <w:t>Year 1/2</w:t>
            </w:r>
          </w:p>
          <w:p w14:paraId="6C496348" w14:textId="2AA8D8C5" w:rsidR="009D6EC4" w:rsidRPr="009D6EC4" w:rsidRDefault="00E27228" w:rsidP="009D6EC4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Cold, gold, hold, told, every, great, break, steak, busy, people</w:t>
            </w:r>
          </w:p>
          <w:p w14:paraId="5672AEA0" w14:textId="77777777" w:rsidR="009D6EC4" w:rsidRPr="009D6EC4" w:rsidRDefault="009D6EC4" w:rsidP="009D6EC4">
            <w:pPr>
              <w:rPr>
                <w:color w:val="7030A0"/>
                <w:sz w:val="20"/>
                <w:szCs w:val="20"/>
              </w:rPr>
            </w:pPr>
          </w:p>
          <w:p w14:paraId="08A21881" w14:textId="77777777" w:rsidR="009D6EC4" w:rsidRPr="009D6EC4" w:rsidRDefault="009D6EC4" w:rsidP="009D6EC4">
            <w:pPr>
              <w:rPr>
                <w:color w:val="7030A0"/>
                <w:sz w:val="20"/>
                <w:szCs w:val="20"/>
              </w:rPr>
            </w:pPr>
            <w:r w:rsidRPr="009D6EC4">
              <w:rPr>
                <w:color w:val="7030A0"/>
                <w:sz w:val="20"/>
                <w:szCs w:val="20"/>
              </w:rPr>
              <w:t>Year 3</w:t>
            </w:r>
          </w:p>
          <w:p w14:paraId="2C18B605" w14:textId="708E4C5A" w:rsidR="00992670" w:rsidRPr="003D2C97" w:rsidRDefault="009D6EC4" w:rsidP="009D6EC4">
            <w:pPr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Straight, earth, early, learn, heard, ei</w:t>
            </w:r>
            <w:r w:rsidR="00CB6A83">
              <w:rPr>
                <w:color w:val="7030A0"/>
                <w:sz w:val="20"/>
                <w:szCs w:val="20"/>
              </w:rPr>
              <w:t>ght</w:t>
            </w:r>
            <w:r>
              <w:rPr>
                <w:color w:val="7030A0"/>
                <w:sz w:val="20"/>
                <w:szCs w:val="20"/>
              </w:rPr>
              <w:t>, eighth, weight</w:t>
            </w:r>
          </w:p>
        </w:tc>
        <w:tc>
          <w:tcPr>
            <w:tcW w:w="2552" w:type="dxa"/>
            <w:vMerge/>
          </w:tcPr>
          <w:p w14:paraId="4B0B9F39" w14:textId="77777777" w:rsidR="00992670" w:rsidRPr="00CF4B89" w:rsidRDefault="00992670" w:rsidP="002F4245">
            <w:pPr>
              <w:rPr>
                <w:color w:val="FF0000"/>
              </w:rPr>
            </w:pPr>
          </w:p>
        </w:tc>
        <w:tc>
          <w:tcPr>
            <w:tcW w:w="2410" w:type="dxa"/>
            <w:vMerge/>
          </w:tcPr>
          <w:p w14:paraId="17E835DC" w14:textId="77777777" w:rsidR="00992670" w:rsidRPr="000F4A6E" w:rsidRDefault="00992670" w:rsidP="009B0F1A">
            <w:pPr>
              <w:rPr>
                <w:b/>
                <w:bCs/>
              </w:rPr>
            </w:pPr>
          </w:p>
        </w:tc>
        <w:tc>
          <w:tcPr>
            <w:tcW w:w="4006" w:type="dxa"/>
            <w:vMerge/>
          </w:tcPr>
          <w:p w14:paraId="4266FED5" w14:textId="77777777" w:rsidR="00992670" w:rsidRPr="000F4A6E" w:rsidRDefault="00992670" w:rsidP="00BF0D07">
            <w:pPr>
              <w:rPr>
                <w:b/>
                <w:bCs/>
              </w:rPr>
            </w:pPr>
          </w:p>
        </w:tc>
        <w:tc>
          <w:tcPr>
            <w:tcW w:w="1522" w:type="dxa"/>
            <w:vMerge/>
          </w:tcPr>
          <w:p w14:paraId="044AF6EB" w14:textId="77777777" w:rsidR="00992670" w:rsidRDefault="00992670" w:rsidP="009B0F1A"/>
        </w:tc>
      </w:tr>
    </w:tbl>
    <w:p w14:paraId="00A8207C" w14:textId="16A579C9" w:rsidR="00DE290E" w:rsidRDefault="00DE290E" w:rsidP="00837C07">
      <w:pPr>
        <w:spacing w:after="0" w:line="240" w:lineRule="auto"/>
      </w:pPr>
    </w:p>
    <w:p w14:paraId="6F79CBD2" w14:textId="77777777" w:rsidR="00837C07" w:rsidRDefault="00837C07" w:rsidP="00837C0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esson 1 – </w:t>
      </w:r>
    </w:p>
    <w:p w14:paraId="2E8D1F84" w14:textId="77777777" w:rsidR="00837C07" w:rsidRDefault="00837C07" w:rsidP="00837C0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Y1 – Time to the hour</w:t>
      </w:r>
    </w:p>
    <w:p w14:paraId="76FED7E7" w14:textId="77777777" w:rsidR="00837C07" w:rsidRDefault="00837C07" w:rsidP="00837C0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Y2 – Telling time to the hour</w:t>
      </w:r>
    </w:p>
    <w:p w14:paraId="29ADA7AA" w14:textId="77777777" w:rsidR="00837C07" w:rsidRDefault="00837C07" w:rsidP="00837C0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Y3 – I can tell the time to 5 minutes</w:t>
      </w:r>
    </w:p>
    <w:p w14:paraId="0605EA38" w14:textId="77777777" w:rsidR="00837C07" w:rsidRDefault="00837C07" w:rsidP="00837C07">
      <w:pPr>
        <w:spacing w:after="0" w:line="240" w:lineRule="auto"/>
        <w:rPr>
          <w:sz w:val="20"/>
          <w:szCs w:val="20"/>
        </w:rPr>
      </w:pPr>
    </w:p>
    <w:p w14:paraId="2BF7286F" w14:textId="77777777" w:rsidR="00837C07" w:rsidRDefault="00837C07" w:rsidP="00837C0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esson 2 – </w:t>
      </w:r>
    </w:p>
    <w:p w14:paraId="43D6E5BE" w14:textId="77777777" w:rsidR="00837C07" w:rsidRDefault="00837C07" w:rsidP="00837C0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Y1 – Time to the hour</w:t>
      </w:r>
    </w:p>
    <w:p w14:paraId="26388570" w14:textId="77777777" w:rsidR="00837C07" w:rsidRDefault="00837C07" w:rsidP="00837C0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Y2 – Telling time to the half hour</w:t>
      </w:r>
    </w:p>
    <w:p w14:paraId="6163E43D" w14:textId="77777777" w:rsidR="00837C07" w:rsidRDefault="00837C07" w:rsidP="00837C0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Y3 – I can tell the time to the minute.</w:t>
      </w:r>
    </w:p>
    <w:p w14:paraId="5037EE19" w14:textId="77777777" w:rsidR="00837C07" w:rsidRDefault="00837C07" w:rsidP="00837C07">
      <w:pPr>
        <w:spacing w:after="0" w:line="240" w:lineRule="auto"/>
        <w:rPr>
          <w:sz w:val="20"/>
          <w:szCs w:val="20"/>
        </w:rPr>
      </w:pPr>
    </w:p>
    <w:p w14:paraId="0CB60B2E" w14:textId="77777777" w:rsidR="00837C07" w:rsidRDefault="00837C07" w:rsidP="00837C0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esson 3 – </w:t>
      </w:r>
    </w:p>
    <w:p w14:paraId="3ED78BDF" w14:textId="77777777" w:rsidR="00837C07" w:rsidRDefault="00837C07" w:rsidP="00837C0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Y1 – Time to the half hour</w:t>
      </w:r>
    </w:p>
    <w:p w14:paraId="6E1DD1A3" w14:textId="77777777" w:rsidR="00837C07" w:rsidRDefault="00837C07" w:rsidP="00837C0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Y2 – Quarter past and quarter to</w:t>
      </w:r>
    </w:p>
    <w:p w14:paraId="09003C13" w14:textId="77777777" w:rsidR="00837C07" w:rsidRDefault="00837C07" w:rsidP="00837C0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Y3 – I can use AM and PM</w:t>
      </w:r>
    </w:p>
    <w:p w14:paraId="690D6111" w14:textId="77777777" w:rsidR="00837C07" w:rsidRDefault="00837C07" w:rsidP="00837C07">
      <w:pPr>
        <w:spacing w:after="0" w:line="240" w:lineRule="auto"/>
        <w:rPr>
          <w:sz w:val="20"/>
          <w:szCs w:val="20"/>
        </w:rPr>
      </w:pPr>
    </w:p>
    <w:p w14:paraId="4151C3E9" w14:textId="77777777" w:rsidR="00837C07" w:rsidRDefault="00837C07" w:rsidP="00837C0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esson 4 –</w:t>
      </w:r>
    </w:p>
    <w:p w14:paraId="78D58959" w14:textId="77777777" w:rsidR="00837C07" w:rsidRDefault="00837C07" w:rsidP="00837C0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Y1 – Time to the half hour</w:t>
      </w:r>
    </w:p>
    <w:p w14:paraId="33031504" w14:textId="77777777" w:rsidR="00837C07" w:rsidRDefault="00837C07" w:rsidP="00837C0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Y2 – Quarter past and quarter to</w:t>
      </w:r>
    </w:p>
    <w:p w14:paraId="184A13B2" w14:textId="77777777" w:rsidR="00837C07" w:rsidRDefault="00837C07" w:rsidP="00837C0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Y3 – I can solve problems involving time.</w:t>
      </w:r>
    </w:p>
    <w:p w14:paraId="653DCA6A" w14:textId="0D66EC95" w:rsidR="008A6D29" w:rsidRDefault="008A6D29"/>
    <w:p w14:paraId="408EC45B" w14:textId="400FA1B0" w:rsidR="00DB49FC" w:rsidRDefault="00DB49FC"/>
    <w:p w14:paraId="4996C265" w14:textId="499DBB43" w:rsidR="001F3662" w:rsidRDefault="001F3662"/>
    <w:p w14:paraId="4325CB63" w14:textId="1BF86AD6" w:rsidR="00E913E5" w:rsidRDefault="00E913E5"/>
    <w:p w14:paraId="24274D5D" w14:textId="5491F7AC" w:rsidR="00E913E5" w:rsidRDefault="00E913E5"/>
    <w:p w14:paraId="1C2F1053" w14:textId="77777777" w:rsidR="00E913E5" w:rsidRDefault="00E913E5"/>
    <w:p w14:paraId="6EA80CF0" w14:textId="3AE070F9" w:rsidR="001F3662" w:rsidRDefault="00E913E5" w:rsidP="00E913E5">
      <w:pPr>
        <w:spacing w:after="0" w:line="240" w:lineRule="auto"/>
      </w:pPr>
      <w:r>
        <w:t>Science – Year 1</w:t>
      </w:r>
    </w:p>
    <w:p w14:paraId="4DE1818A" w14:textId="77777777" w:rsidR="00E913E5" w:rsidRPr="00E913E5" w:rsidRDefault="00E913E5" w:rsidP="00E913E5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E913E5">
        <w:rPr>
          <w:rFonts w:ascii="Arial" w:eastAsia="Times New Roman" w:hAnsi="Arial" w:cs="Arial"/>
          <w:b/>
          <w:bCs/>
          <w:color w:val="0B0C0C"/>
          <w:lang w:eastAsia="en-GB"/>
        </w:rPr>
        <w:lastRenderedPageBreak/>
        <w:t>Everyday materials</w:t>
      </w:r>
    </w:p>
    <w:p w14:paraId="5F335B4E" w14:textId="77777777" w:rsidR="00E913E5" w:rsidRPr="00E913E5" w:rsidRDefault="00E913E5" w:rsidP="00E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  <w:r w:rsidRPr="00E913E5">
        <w:rPr>
          <w:rFonts w:ascii="Arial" w:eastAsia="Times New Roman" w:hAnsi="Arial" w:cs="Arial"/>
          <w:color w:val="0B0C0C"/>
          <w:lang w:eastAsia="en-GB"/>
        </w:rPr>
        <w:t>Pupils should be taught to:</w:t>
      </w:r>
    </w:p>
    <w:p w14:paraId="5042A6D0" w14:textId="77777777" w:rsidR="00E913E5" w:rsidRPr="00E913E5" w:rsidRDefault="00E913E5" w:rsidP="00E913E5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0B0C0C"/>
          <w:lang w:eastAsia="en-GB"/>
        </w:rPr>
      </w:pPr>
      <w:r w:rsidRPr="00E913E5">
        <w:rPr>
          <w:rFonts w:ascii="Arial" w:eastAsia="Times New Roman" w:hAnsi="Arial" w:cs="Arial"/>
          <w:color w:val="0B0C0C"/>
          <w:lang w:eastAsia="en-GB"/>
        </w:rPr>
        <w:t>distinguish between an object and the material from which it is made</w:t>
      </w:r>
    </w:p>
    <w:p w14:paraId="28064D7C" w14:textId="77777777" w:rsidR="00E913E5" w:rsidRPr="00E913E5" w:rsidRDefault="00E913E5" w:rsidP="00E913E5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0B0C0C"/>
          <w:lang w:eastAsia="en-GB"/>
        </w:rPr>
      </w:pPr>
      <w:r w:rsidRPr="00E913E5">
        <w:rPr>
          <w:rFonts w:ascii="Arial" w:eastAsia="Times New Roman" w:hAnsi="Arial" w:cs="Arial"/>
          <w:color w:val="0B0C0C"/>
          <w:lang w:eastAsia="en-GB"/>
        </w:rPr>
        <w:t>identify and name a variety of everyday materials, including wood, plastic, glass, metal, water, and rock</w:t>
      </w:r>
    </w:p>
    <w:p w14:paraId="14D7524F" w14:textId="77777777" w:rsidR="00E913E5" w:rsidRPr="00E913E5" w:rsidRDefault="00E913E5" w:rsidP="00E913E5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0B0C0C"/>
          <w:lang w:eastAsia="en-GB"/>
        </w:rPr>
      </w:pPr>
      <w:r w:rsidRPr="00E913E5">
        <w:rPr>
          <w:rFonts w:ascii="Arial" w:eastAsia="Times New Roman" w:hAnsi="Arial" w:cs="Arial"/>
          <w:color w:val="0B0C0C"/>
          <w:lang w:eastAsia="en-GB"/>
        </w:rPr>
        <w:t>describe the simple physical properties of a variety of everyday materials</w:t>
      </w:r>
    </w:p>
    <w:p w14:paraId="237D6662" w14:textId="77777777" w:rsidR="00E913E5" w:rsidRPr="00E913E5" w:rsidRDefault="00E913E5" w:rsidP="00E913E5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0B0C0C"/>
          <w:lang w:eastAsia="en-GB"/>
        </w:rPr>
      </w:pPr>
      <w:r w:rsidRPr="00E913E5">
        <w:rPr>
          <w:rFonts w:ascii="Arial" w:eastAsia="Times New Roman" w:hAnsi="Arial" w:cs="Arial"/>
          <w:color w:val="0B0C0C"/>
          <w:lang w:eastAsia="en-GB"/>
        </w:rPr>
        <w:t xml:space="preserve">compare and group together a variety of everyday materials </w:t>
      </w:r>
      <w:proofErr w:type="gramStart"/>
      <w:r w:rsidRPr="00E913E5">
        <w:rPr>
          <w:rFonts w:ascii="Arial" w:eastAsia="Times New Roman" w:hAnsi="Arial" w:cs="Arial"/>
          <w:color w:val="0B0C0C"/>
          <w:lang w:eastAsia="en-GB"/>
        </w:rPr>
        <w:t>on the basis of</w:t>
      </w:r>
      <w:proofErr w:type="gramEnd"/>
      <w:r w:rsidRPr="00E913E5">
        <w:rPr>
          <w:rFonts w:ascii="Arial" w:eastAsia="Times New Roman" w:hAnsi="Arial" w:cs="Arial"/>
          <w:color w:val="0B0C0C"/>
          <w:lang w:eastAsia="en-GB"/>
        </w:rPr>
        <w:t xml:space="preserve"> their simple physical properties</w:t>
      </w:r>
    </w:p>
    <w:p w14:paraId="0ADF689F" w14:textId="77777777" w:rsidR="00E913E5" w:rsidRDefault="00E913E5" w:rsidP="00E913E5">
      <w:pPr>
        <w:spacing w:after="0" w:line="240" w:lineRule="auto"/>
      </w:pPr>
    </w:p>
    <w:p w14:paraId="24C7D2D2" w14:textId="4CC05DE8" w:rsidR="001F3662" w:rsidRDefault="00E913E5" w:rsidP="00E913E5">
      <w:pPr>
        <w:spacing w:after="0" w:line="240" w:lineRule="auto"/>
      </w:pPr>
      <w:r>
        <w:t>Science – Year 2</w:t>
      </w:r>
    </w:p>
    <w:p w14:paraId="23182B7B" w14:textId="77777777" w:rsidR="00E913E5" w:rsidRPr="00E913E5" w:rsidRDefault="00E913E5" w:rsidP="00E913E5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E913E5">
        <w:rPr>
          <w:rFonts w:ascii="Arial" w:eastAsia="Times New Roman" w:hAnsi="Arial" w:cs="Arial"/>
          <w:b/>
          <w:bCs/>
          <w:color w:val="0B0C0C"/>
          <w:lang w:eastAsia="en-GB"/>
        </w:rPr>
        <w:t>Uses of everyday materials</w:t>
      </w:r>
    </w:p>
    <w:p w14:paraId="7148C846" w14:textId="77777777" w:rsidR="00E913E5" w:rsidRPr="00E913E5" w:rsidRDefault="00E913E5" w:rsidP="00E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  <w:r w:rsidRPr="00E913E5">
        <w:rPr>
          <w:rFonts w:ascii="Arial" w:eastAsia="Times New Roman" w:hAnsi="Arial" w:cs="Arial"/>
          <w:color w:val="0B0C0C"/>
          <w:lang w:eastAsia="en-GB"/>
        </w:rPr>
        <w:t>Pupils should be taught to:</w:t>
      </w:r>
    </w:p>
    <w:p w14:paraId="10382749" w14:textId="77777777" w:rsidR="00E913E5" w:rsidRPr="00E913E5" w:rsidRDefault="00E913E5" w:rsidP="00E913E5">
      <w:pPr>
        <w:numPr>
          <w:ilvl w:val="0"/>
          <w:numId w:val="10"/>
        </w:num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0B0C0C"/>
          <w:lang w:eastAsia="en-GB"/>
        </w:rPr>
      </w:pPr>
      <w:r w:rsidRPr="00E913E5">
        <w:rPr>
          <w:rFonts w:ascii="Arial" w:eastAsia="Times New Roman" w:hAnsi="Arial" w:cs="Arial"/>
          <w:color w:val="0B0C0C"/>
          <w:lang w:eastAsia="en-GB"/>
        </w:rPr>
        <w:t xml:space="preserve">identify and compare the suitability of a variety of everyday materials, including wood, metal, plastic, glass, brick, rock, </w:t>
      </w:r>
      <w:proofErr w:type="gramStart"/>
      <w:r w:rsidRPr="00E913E5">
        <w:rPr>
          <w:rFonts w:ascii="Arial" w:eastAsia="Times New Roman" w:hAnsi="Arial" w:cs="Arial"/>
          <w:color w:val="0B0C0C"/>
          <w:lang w:eastAsia="en-GB"/>
        </w:rPr>
        <w:t>paper</w:t>
      </w:r>
      <w:proofErr w:type="gramEnd"/>
      <w:r w:rsidRPr="00E913E5">
        <w:rPr>
          <w:rFonts w:ascii="Arial" w:eastAsia="Times New Roman" w:hAnsi="Arial" w:cs="Arial"/>
          <w:color w:val="0B0C0C"/>
          <w:lang w:eastAsia="en-GB"/>
        </w:rPr>
        <w:t xml:space="preserve"> and cardboard for particular uses</w:t>
      </w:r>
    </w:p>
    <w:p w14:paraId="5547C6C1" w14:textId="77777777" w:rsidR="00E913E5" w:rsidRPr="00E913E5" w:rsidRDefault="00E913E5" w:rsidP="00E913E5">
      <w:pPr>
        <w:numPr>
          <w:ilvl w:val="0"/>
          <w:numId w:val="10"/>
        </w:num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0B0C0C"/>
          <w:lang w:eastAsia="en-GB"/>
        </w:rPr>
      </w:pPr>
      <w:r w:rsidRPr="00E913E5">
        <w:rPr>
          <w:rFonts w:ascii="Arial" w:eastAsia="Times New Roman" w:hAnsi="Arial" w:cs="Arial"/>
          <w:color w:val="0B0C0C"/>
          <w:lang w:eastAsia="en-GB"/>
        </w:rPr>
        <w:t xml:space="preserve">find out how the shapes of solid objects made from some materials can be changed by squashing, bending, </w:t>
      </w:r>
      <w:proofErr w:type="gramStart"/>
      <w:r w:rsidRPr="00E913E5">
        <w:rPr>
          <w:rFonts w:ascii="Arial" w:eastAsia="Times New Roman" w:hAnsi="Arial" w:cs="Arial"/>
          <w:color w:val="0B0C0C"/>
          <w:lang w:eastAsia="en-GB"/>
        </w:rPr>
        <w:t>twisting</w:t>
      </w:r>
      <w:proofErr w:type="gramEnd"/>
      <w:r w:rsidRPr="00E913E5">
        <w:rPr>
          <w:rFonts w:ascii="Arial" w:eastAsia="Times New Roman" w:hAnsi="Arial" w:cs="Arial"/>
          <w:color w:val="0B0C0C"/>
          <w:lang w:eastAsia="en-GB"/>
        </w:rPr>
        <w:t xml:space="preserve"> and stretching</w:t>
      </w:r>
    </w:p>
    <w:p w14:paraId="76FFAD06" w14:textId="77777777" w:rsidR="00E913E5" w:rsidRDefault="00E913E5" w:rsidP="00E913E5">
      <w:pPr>
        <w:spacing w:after="0" w:line="240" w:lineRule="auto"/>
      </w:pPr>
    </w:p>
    <w:p w14:paraId="229057CF" w14:textId="37BD5F59" w:rsidR="001F3662" w:rsidRDefault="00E913E5" w:rsidP="00E913E5">
      <w:pPr>
        <w:spacing w:after="0" w:line="240" w:lineRule="auto"/>
      </w:pPr>
      <w:r>
        <w:t>Science- Year 3</w:t>
      </w:r>
    </w:p>
    <w:p w14:paraId="7348A85F" w14:textId="77777777" w:rsidR="00E913E5" w:rsidRPr="00E913E5" w:rsidRDefault="00E913E5" w:rsidP="00E913E5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E913E5">
        <w:rPr>
          <w:rFonts w:ascii="Arial" w:eastAsia="Times New Roman" w:hAnsi="Arial" w:cs="Arial"/>
          <w:b/>
          <w:bCs/>
          <w:color w:val="0B0C0C"/>
          <w:lang w:eastAsia="en-GB"/>
        </w:rPr>
        <w:t>Rocks</w:t>
      </w:r>
    </w:p>
    <w:p w14:paraId="4570308F" w14:textId="77777777" w:rsidR="00E913E5" w:rsidRPr="00E913E5" w:rsidRDefault="00E913E5" w:rsidP="00E91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  <w:r w:rsidRPr="00E913E5">
        <w:rPr>
          <w:rFonts w:ascii="Arial" w:eastAsia="Times New Roman" w:hAnsi="Arial" w:cs="Arial"/>
          <w:color w:val="0B0C0C"/>
          <w:lang w:eastAsia="en-GB"/>
        </w:rPr>
        <w:t>Pupils should be taught to:</w:t>
      </w:r>
    </w:p>
    <w:p w14:paraId="7C03B516" w14:textId="77777777" w:rsidR="00E913E5" w:rsidRPr="00E913E5" w:rsidRDefault="00E913E5" w:rsidP="00E913E5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0B0C0C"/>
          <w:lang w:eastAsia="en-GB"/>
        </w:rPr>
      </w:pPr>
      <w:r w:rsidRPr="00E913E5">
        <w:rPr>
          <w:rFonts w:ascii="Arial" w:eastAsia="Times New Roman" w:hAnsi="Arial" w:cs="Arial"/>
          <w:color w:val="0B0C0C"/>
          <w:lang w:eastAsia="en-GB"/>
        </w:rPr>
        <w:t xml:space="preserve">compare and group together different kinds of rocks </w:t>
      </w:r>
      <w:proofErr w:type="gramStart"/>
      <w:r w:rsidRPr="00E913E5">
        <w:rPr>
          <w:rFonts w:ascii="Arial" w:eastAsia="Times New Roman" w:hAnsi="Arial" w:cs="Arial"/>
          <w:color w:val="0B0C0C"/>
          <w:lang w:eastAsia="en-GB"/>
        </w:rPr>
        <w:t>on the basis of</w:t>
      </w:r>
      <w:proofErr w:type="gramEnd"/>
      <w:r w:rsidRPr="00E913E5">
        <w:rPr>
          <w:rFonts w:ascii="Arial" w:eastAsia="Times New Roman" w:hAnsi="Arial" w:cs="Arial"/>
          <w:color w:val="0B0C0C"/>
          <w:lang w:eastAsia="en-GB"/>
        </w:rPr>
        <w:t xml:space="preserve"> their appearance and simple physical properties</w:t>
      </w:r>
    </w:p>
    <w:p w14:paraId="354716B6" w14:textId="77777777" w:rsidR="00E913E5" w:rsidRPr="00E913E5" w:rsidRDefault="00E913E5" w:rsidP="00E913E5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0B0C0C"/>
          <w:lang w:eastAsia="en-GB"/>
        </w:rPr>
      </w:pPr>
      <w:r w:rsidRPr="00E913E5">
        <w:rPr>
          <w:rFonts w:ascii="Arial" w:eastAsia="Times New Roman" w:hAnsi="Arial" w:cs="Arial"/>
          <w:color w:val="0B0C0C"/>
          <w:lang w:eastAsia="en-GB"/>
        </w:rPr>
        <w:t>describe in simple terms how fossils are formed when things that have lived are trapped within rock</w:t>
      </w:r>
    </w:p>
    <w:p w14:paraId="033F1891" w14:textId="77777777" w:rsidR="00E913E5" w:rsidRPr="00E913E5" w:rsidRDefault="00E913E5" w:rsidP="00E913E5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0B0C0C"/>
          <w:lang w:eastAsia="en-GB"/>
        </w:rPr>
      </w:pPr>
      <w:r w:rsidRPr="00E913E5">
        <w:rPr>
          <w:rFonts w:ascii="Arial" w:eastAsia="Times New Roman" w:hAnsi="Arial" w:cs="Arial"/>
          <w:color w:val="0B0C0C"/>
          <w:lang w:eastAsia="en-GB"/>
        </w:rPr>
        <w:t>recognise that soils are made from rocks and organic matter</w:t>
      </w:r>
    </w:p>
    <w:p w14:paraId="18405379" w14:textId="77777777" w:rsidR="001F3662" w:rsidRDefault="001F3662"/>
    <w:p w14:paraId="387102EF" w14:textId="643DDB23" w:rsidR="00DC7A15" w:rsidRPr="00282711" w:rsidRDefault="00DC7A15" w:rsidP="00282711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282711">
        <w:rPr>
          <w:rFonts w:ascii="Arial" w:eastAsia="Times New Roman" w:hAnsi="Arial" w:cs="Arial"/>
          <w:b/>
          <w:bCs/>
          <w:color w:val="0B0C0C"/>
          <w:lang w:eastAsia="en-GB"/>
        </w:rPr>
        <w:t>Seasonal changes – Year 1</w:t>
      </w:r>
    </w:p>
    <w:p w14:paraId="628A6590" w14:textId="77777777" w:rsidR="00DC7A15" w:rsidRPr="00282711" w:rsidRDefault="00DC7A15" w:rsidP="002827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  <w:r w:rsidRPr="00282711">
        <w:rPr>
          <w:rFonts w:ascii="Arial" w:eastAsia="Times New Roman" w:hAnsi="Arial" w:cs="Arial"/>
          <w:color w:val="0B0C0C"/>
          <w:lang w:eastAsia="en-GB"/>
        </w:rPr>
        <w:t>Pupils should be taught to:</w:t>
      </w:r>
    </w:p>
    <w:p w14:paraId="72671DE0" w14:textId="77777777" w:rsidR="00DC7A15" w:rsidRPr="00282711" w:rsidRDefault="00DC7A15" w:rsidP="00282711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0B0C0C"/>
          <w:lang w:eastAsia="en-GB"/>
        </w:rPr>
      </w:pPr>
      <w:r w:rsidRPr="00282711">
        <w:rPr>
          <w:rFonts w:ascii="Arial" w:eastAsia="Times New Roman" w:hAnsi="Arial" w:cs="Arial"/>
          <w:color w:val="0B0C0C"/>
          <w:lang w:eastAsia="en-GB"/>
        </w:rPr>
        <w:t>observe changes across the 4 seasons</w:t>
      </w:r>
    </w:p>
    <w:p w14:paraId="78F20F09" w14:textId="77777777" w:rsidR="00DC7A15" w:rsidRPr="00282711" w:rsidRDefault="00DC7A15" w:rsidP="00282711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0B0C0C"/>
          <w:lang w:eastAsia="en-GB"/>
        </w:rPr>
      </w:pPr>
      <w:r w:rsidRPr="00282711">
        <w:rPr>
          <w:rFonts w:ascii="Arial" w:eastAsia="Times New Roman" w:hAnsi="Arial" w:cs="Arial"/>
          <w:color w:val="0B0C0C"/>
          <w:lang w:eastAsia="en-GB"/>
        </w:rPr>
        <w:t>observe and describe weather associated with the seasons and how day length varies</w:t>
      </w:r>
    </w:p>
    <w:p w14:paraId="246A46D2" w14:textId="340CC753" w:rsidR="008A6D29" w:rsidRDefault="008A6D29"/>
    <w:p w14:paraId="69478D6C" w14:textId="79095301" w:rsidR="00DC7A15" w:rsidRDefault="00DC7A15"/>
    <w:p w14:paraId="75C24758" w14:textId="6C0F53E7" w:rsidR="00DC7A15" w:rsidRDefault="00DC7A15"/>
    <w:p w14:paraId="2312B4B7" w14:textId="1FAB8442" w:rsidR="00305AAA" w:rsidRDefault="00305AAA"/>
    <w:p w14:paraId="11FD9F29" w14:textId="49CFB0CD" w:rsidR="00305AAA" w:rsidRDefault="00305AAA"/>
    <w:p w14:paraId="2B2C1673" w14:textId="6D5BFCC4" w:rsidR="00305AAA" w:rsidRDefault="00305AAA">
      <w:r>
        <w:t>History</w:t>
      </w:r>
      <w:r w:rsidR="001A62FB">
        <w:t xml:space="preserve"> (Key stage 1)</w:t>
      </w:r>
    </w:p>
    <w:p w14:paraId="027B095D" w14:textId="77777777" w:rsidR="001A62FB" w:rsidRDefault="00305AAA">
      <w:r>
        <w:t xml:space="preserve">Pupils should be taught about: </w:t>
      </w:r>
    </w:p>
    <w:p w14:paraId="6826A4A5" w14:textId="77777777" w:rsidR="001A62FB" w:rsidRDefault="00305AAA">
      <w:r>
        <w:lastRenderedPageBreak/>
        <w:sym w:font="Symbol" w:char="F0A7"/>
      </w:r>
      <w:r>
        <w:t xml:space="preserve"> changes within living memory. Where appropriate, these should be used to reveal aspects of change in national life </w:t>
      </w:r>
    </w:p>
    <w:p w14:paraId="395AE3CC" w14:textId="77777777" w:rsidR="001A62FB" w:rsidRDefault="00305AAA">
      <w:r>
        <w:sym w:font="Symbol" w:char="F0A7"/>
      </w:r>
      <w:r>
        <w:t xml:space="preserve"> events beyond living memory that are significant nationally or globally [for example, </w:t>
      </w:r>
      <w:r w:rsidRPr="001A62FB">
        <w:rPr>
          <w:highlight w:val="yellow"/>
        </w:rPr>
        <w:t>the Great Fire of London,</w:t>
      </w:r>
      <w:r>
        <w:t xml:space="preserve"> the first aeroplane flight or events commemorated through festivals or anniversaries] </w:t>
      </w:r>
    </w:p>
    <w:p w14:paraId="69E9402A" w14:textId="77777777" w:rsidR="001A62FB" w:rsidRDefault="00305AAA">
      <w:r>
        <w:sym w:font="Symbol" w:char="F0A7"/>
      </w:r>
      <w:r>
        <w:t xml:space="preserve"> the lives of significant individuals in the past who have contributed to national and international achievements. Some should be used to compare aspects of life in different periods [for example, Elizabeth I and Queen Victoria, Christopher Columbus and Neil Armstrong, William </w:t>
      </w:r>
      <w:proofErr w:type="gramStart"/>
      <w:r>
        <w:t>Caxton</w:t>
      </w:r>
      <w:proofErr w:type="gramEnd"/>
      <w:r>
        <w:t xml:space="preserve"> and Tim Berners-Lee, Pieter Bruegel the Elder and LS Lowry, Rosa Parks and Emily Davison, Mary Seacole and/or Florence Nightingale and Edith Cavell] </w:t>
      </w:r>
    </w:p>
    <w:p w14:paraId="0194A5D3" w14:textId="3706F61A" w:rsidR="00305AAA" w:rsidRDefault="00305AAA">
      <w:r>
        <w:sym w:font="Symbol" w:char="F0A7"/>
      </w:r>
      <w:r>
        <w:t xml:space="preserve"> significant historical events, </w:t>
      </w:r>
      <w:proofErr w:type="gramStart"/>
      <w:r>
        <w:t>people</w:t>
      </w:r>
      <w:proofErr w:type="gramEnd"/>
      <w:r>
        <w:t xml:space="preserve"> and places in their own locality.</w:t>
      </w:r>
    </w:p>
    <w:p w14:paraId="211C10EC" w14:textId="4CC20088" w:rsidR="005A5D95" w:rsidRDefault="005A5D95"/>
    <w:p w14:paraId="499B303B" w14:textId="61962491" w:rsidR="005A5D95" w:rsidRDefault="005A5D95"/>
    <w:p w14:paraId="5805C669" w14:textId="70998E05" w:rsidR="005A5D95" w:rsidRDefault="005A5D95"/>
    <w:p w14:paraId="4DEA5AE3" w14:textId="32ADA715" w:rsidR="005A5D95" w:rsidRDefault="005A5D95"/>
    <w:p w14:paraId="4AEFAAB1" w14:textId="67742EE0" w:rsidR="005A5D95" w:rsidRDefault="005A5D95"/>
    <w:p w14:paraId="6F373AC3" w14:textId="34D6408E" w:rsidR="005A5D95" w:rsidRDefault="005A5D95"/>
    <w:p w14:paraId="1A7748DA" w14:textId="6D328EB0" w:rsidR="005A5D95" w:rsidRDefault="005A5D95"/>
    <w:p w14:paraId="4798D851" w14:textId="4DAF884C" w:rsidR="005A5D95" w:rsidRDefault="005A5D95"/>
    <w:p w14:paraId="620CA286" w14:textId="19C3E37F" w:rsidR="005A5D95" w:rsidRDefault="005A5D95"/>
    <w:p w14:paraId="0AFB396F" w14:textId="62D716F0" w:rsidR="005A5D95" w:rsidRDefault="005A5D95"/>
    <w:p w14:paraId="7097D731" w14:textId="0C27631F" w:rsidR="005A5D95" w:rsidRDefault="005A5D95"/>
    <w:p w14:paraId="5E125A87" w14:textId="0127C4B7" w:rsidR="005A5D95" w:rsidRDefault="005A5D95"/>
    <w:p w14:paraId="6DB24185" w14:textId="77777777" w:rsidR="005A5D95" w:rsidRDefault="005A5D95"/>
    <w:p w14:paraId="43E7AC62" w14:textId="5766B9F2" w:rsidR="00592702" w:rsidRDefault="00592702" w:rsidP="005A5D95">
      <w:pPr>
        <w:spacing w:after="0" w:line="240" w:lineRule="auto"/>
      </w:pPr>
      <w:r>
        <w:t>DT</w:t>
      </w:r>
    </w:p>
    <w:p w14:paraId="44F2D79F" w14:textId="77777777" w:rsidR="00592702" w:rsidRDefault="00592702" w:rsidP="005A5D95">
      <w:pPr>
        <w:spacing w:after="0" w:line="240" w:lineRule="auto"/>
      </w:pPr>
      <w:r>
        <w:t xml:space="preserve">Key stage 1 </w:t>
      </w:r>
    </w:p>
    <w:p w14:paraId="3B03CAB7" w14:textId="77777777" w:rsidR="00592702" w:rsidRDefault="00592702" w:rsidP="005A5D95">
      <w:pPr>
        <w:spacing w:after="0" w:line="240" w:lineRule="auto"/>
      </w:pPr>
      <w:r>
        <w:lastRenderedPageBreak/>
        <w:t xml:space="preserve">Through a variety of creative and practical activities, pupils should be taught the knowledge, understanding and skills needed to engage in an iterative process of designing and making. They should work in a range of relevant contexts [for example, the home and school, gardens and playgrounds, the local community, </w:t>
      </w:r>
      <w:proofErr w:type="gramStart"/>
      <w:r>
        <w:t>industry</w:t>
      </w:r>
      <w:proofErr w:type="gramEnd"/>
      <w:r>
        <w:t xml:space="preserve"> and the wider environment]. When designing and making, pupils should be taught to: </w:t>
      </w:r>
    </w:p>
    <w:p w14:paraId="4C22F8FC" w14:textId="77777777" w:rsidR="00592702" w:rsidRDefault="00592702" w:rsidP="005A5D95">
      <w:pPr>
        <w:spacing w:after="0" w:line="240" w:lineRule="auto"/>
      </w:pPr>
      <w:r>
        <w:t xml:space="preserve">Design </w:t>
      </w:r>
    </w:p>
    <w:p w14:paraId="21FFF5A1" w14:textId="77777777" w:rsidR="00592702" w:rsidRDefault="00592702" w:rsidP="005A5D95">
      <w:pPr>
        <w:spacing w:after="0" w:line="240" w:lineRule="auto"/>
      </w:pPr>
      <w:r>
        <w:sym w:font="Symbol" w:char="F0A7"/>
      </w:r>
      <w:r>
        <w:t xml:space="preserve"> design purposeful, functional, appealing products for themselves and other users based on design criteria </w:t>
      </w:r>
    </w:p>
    <w:p w14:paraId="64E20C36" w14:textId="77777777" w:rsidR="00592702" w:rsidRDefault="00592702" w:rsidP="005A5D95">
      <w:pPr>
        <w:spacing w:after="0" w:line="240" w:lineRule="auto"/>
      </w:pPr>
      <w:r>
        <w:sym w:font="Symbol" w:char="F0A7"/>
      </w:r>
      <w:r>
        <w:t xml:space="preserve"> generate, develop, </w:t>
      </w:r>
      <w:proofErr w:type="gramStart"/>
      <w:r>
        <w:t>model</w:t>
      </w:r>
      <w:proofErr w:type="gramEnd"/>
      <w:r>
        <w:t xml:space="preserve"> and communicate their ideas through talking, drawing, templates, mock-ups and, where appropriate, information and communication technology </w:t>
      </w:r>
    </w:p>
    <w:p w14:paraId="1A05511C" w14:textId="77777777" w:rsidR="00592702" w:rsidRDefault="00592702" w:rsidP="005A5D95">
      <w:pPr>
        <w:spacing w:after="0" w:line="240" w:lineRule="auto"/>
      </w:pPr>
      <w:r>
        <w:t xml:space="preserve">Make </w:t>
      </w:r>
    </w:p>
    <w:p w14:paraId="3DCD2A21" w14:textId="77777777" w:rsidR="00592702" w:rsidRDefault="00592702" w:rsidP="005A5D95">
      <w:pPr>
        <w:spacing w:after="0" w:line="240" w:lineRule="auto"/>
      </w:pPr>
      <w:r>
        <w:sym w:font="Symbol" w:char="F0A7"/>
      </w:r>
      <w:r>
        <w:t xml:space="preserve"> select from and use a range of tools and equipment to perform practical tasks [for example, cutting, shaping, </w:t>
      </w:r>
      <w:proofErr w:type="gramStart"/>
      <w:r>
        <w:t>joining</w:t>
      </w:r>
      <w:proofErr w:type="gramEnd"/>
      <w:r>
        <w:t xml:space="preserve"> and finishing] </w:t>
      </w:r>
    </w:p>
    <w:p w14:paraId="69CEC4D2" w14:textId="77777777" w:rsidR="00592702" w:rsidRDefault="00592702" w:rsidP="005A5D95">
      <w:pPr>
        <w:spacing w:after="0" w:line="240" w:lineRule="auto"/>
      </w:pPr>
      <w:r>
        <w:sym w:font="Symbol" w:char="F0A7"/>
      </w:r>
      <w:r>
        <w:t xml:space="preserve"> select from and use a wide range of materials and components, including construction materials, </w:t>
      </w:r>
      <w:proofErr w:type="gramStart"/>
      <w:r>
        <w:t>textiles</w:t>
      </w:r>
      <w:proofErr w:type="gramEnd"/>
      <w:r>
        <w:t xml:space="preserve"> and ingredients, according to their characteristics </w:t>
      </w:r>
    </w:p>
    <w:p w14:paraId="09EF88C8" w14:textId="77777777" w:rsidR="00592702" w:rsidRDefault="00592702" w:rsidP="005A5D95">
      <w:pPr>
        <w:spacing w:after="0" w:line="240" w:lineRule="auto"/>
      </w:pPr>
      <w:r>
        <w:t xml:space="preserve">Evaluate </w:t>
      </w:r>
    </w:p>
    <w:p w14:paraId="69C562D8" w14:textId="77777777" w:rsidR="00592702" w:rsidRDefault="00592702" w:rsidP="005A5D95">
      <w:pPr>
        <w:spacing w:after="0" w:line="240" w:lineRule="auto"/>
      </w:pPr>
      <w:r>
        <w:sym w:font="Symbol" w:char="F0A7"/>
      </w:r>
      <w:r>
        <w:t xml:space="preserve"> explore and evaluate a range of existing products </w:t>
      </w:r>
    </w:p>
    <w:p w14:paraId="15CABF9F" w14:textId="77777777" w:rsidR="00592702" w:rsidRDefault="00592702" w:rsidP="005A5D95">
      <w:pPr>
        <w:spacing w:after="0" w:line="240" w:lineRule="auto"/>
      </w:pPr>
      <w:r>
        <w:sym w:font="Symbol" w:char="F0A7"/>
      </w:r>
      <w:r>
        <w:t xml:space="preserve"> evaluate their ideas and products against design criteria </w:t>
      </w:r>
      <w:proofErr w:type="gramStart"/>
      <w:r>
        <w:t>Technical</w:t>
      </w:r>
      <w:proofErr w:type="gramEnd"/>
      <w:r>
        <w:t xml:space="preserve"> knowledge </w:t>
      </w:r>
    </w:p>
    <w:p w14:paraId="31F67C8C" w14:textId="77777777" w:rsidR="00592702" w:rsidRDefault="00592702" w:rsidP="005A5D95">
      <w:pPr>
        <w:spacing w:after="0" w:line="240" w:lineRule="auto"/>
      </w:pPr>
      <w:r>
        <w:sym w:font="Symbol" w:char="F0A7"/>
      </w:r>
      <w:r>
        <w:t xml:space="preserve"> build structures, exploring how they can be made stronger, </w:t>
      </w:r>
      <w:proofErr w:type="gramStart"/>
      <w:r>
        <w:t>stiffer</w:t>
      </w:r>
      <w:proofErr w:type="gramEnd"/>
      <w:r>
        <w:t xml:space="preserve"> and more stable </w:t>
      </w:r>
    </w:p>
    <w:p w14:paraId="1338985C" w14:textId="77777777" w:rsidR="00592702" w:rsidRDefault="00592702" w:rsidP="005A5D95">
      <w:pPr>
        <w:spacing w:after="0" w:line="240" w:lineRule="auto"/>
      </w:pPr>
      <w:r>
        <w:sym w:font="Symbol" w:char="F0A7"/>
      </w:r>
      <w:r>
        <w:t xml:space="preserve"> explore and use mechanisms [for example, levers, sliders, </w:t>
      </w:r>
      <w:proofErr w:type="gramStart"/>
      <w:r>
        <w:t>wheels</w:t>
      </w:r>
      <w:proofErr w:type="gramEnd"/>
      <w:r>
        <w:t xml:space="preserve"> and axles], in their products. </w:t>
      </w:r>
    </w:p>
    <w:p w14:paraId="2BA3D8CB" w14:textId="77777777" w:rsidR="00592702" w:rsidRDefault="00592702" w:rsidP="005A5D95">
      <w:pPr>
        <w:spacing w:after="0" w:line="240" w:lineRule="auto"/>
      </w:pPr>
      <w:r>
        <w:t xml:space="preserve">Key stage 2 </w:t>
      </w:r>
    </w:p>
    <w:p w14:paraId="484CF421" w14:textId="77777777" w:rsidR="00592702" w:rsidRDefault="00592702" w:rsidP="005A5D95">
      <w:pPr>
        <w:spacing w:after="0" w:line="240" w:lineRule="auto"/>
      </w:pPr>
      <w:r>
        <w:t xml:space="preserve">Through a variety of creative and practical activities, pupils should be taught the knowledge, understanding and skills needed to engage in an iterative process of designing and making. They should work in a range of relevant contexts [for example, the home, school, leisure, culture, enterprise, </w:t>
      </w:r>
      <w:proofErr w:type="gramStart"/>
      <w:r>
        <w:t>industry</w:t>
      </w:r>
      <w:proofErr w:type="gramEnd"/>
      <w:r>
        <w:t xml:space="preserve"> and the wider environment]. When designing and making, pupils should be taught to: </w:t>
      </w:r>
    </w:p>
    <w:p w14:paraId="3612A127" w14:textId="77777777" w:rsidR="00592702" w:rsidRDefault="00592702" w:rsidP="005A5D95">
      <w:pPr>
        <w:spacing w:after="0" w:line="240" w:lineRule="auto"/>
      </w:pPr>
      <w:r>
        <w:t xml:space="preserve">Design </w:t>
      </w:r>
    </w:p>
    <w:p w14:paraId="0B2BB820" w14:textId="77777777" w:rsidR="00592702" w:rsidRDefault="00592702" w:rsidP="005A5D95">
      <w:pPr>
        <w:spacing w:after="0" w:line="240" w:lineRule="auto"/>
      </w:pPr>
      <w:r>
        <w:sym w:font="Symbol" w:char="F0A7"/>
      </w:r>
      <w:r>
        <w:t xml:space="preserve"> use research and develop design criteria to inform the design of innovative, functional, appealing products that are fit for purpose, aimed at </w:t>
      </w:r>
      <w:proofErr w:type="gramStart"/>
      <w:r>
        <w:t>particular individuals</w:t>
      </w:r>
      <w:proofErr w:type="gramEnd"/>
      <w:r>
        <w:t xml:space="preserve"> or groups </w:t>
      </w:r>
    </w:p>
    <w:p w14:paraId="60BE6C18" w14:textId="77777777" w:rsidR="00592702" w:rsidRDefault="00592702" w:rsidP="005A5D95">
      <w:pPr>
        <w:spacing w:after="0" w:line="240" w:lineRule="auto"/>
      </w:pPr>
      <w:r>
        <w:sym w:font="Symbol" w:char="F0A7"/>
      </w:r>
      <w:r>
        <w:t xml:space="preserve"> generate, develop, </w:t>
      </w:r>
      <w:proofErr w:type="gramStart"/>
      <w:r>
        <w:t>model</w:t>
      </w:r>
      <w:proofErr w:type="gramEnd"/>
      <w:r>
        <w:t xml:space="preserve"> and communicate their ideas through discussion, annotated sketches, cross-sectional and exploded diagrams, prototypes, pattern pieces and computer-aided design </w:t>
      </w:r>
    </w:p>
    <w:p w14:paraId="029C5ABA" w14:textId="77777777" w:rsidR="00592702" w:rsidRDefault="00592702" w:rsidP="005A5D95">
      <w:pPr>
        <w:spacing w:after="0" w:line="240" w:lineRule="auto"/>
      </w:pPr>
      <w:r>
        <w:t xml:space="preserve">Make </w:t>
      </w:r>
    </w:p>
    <w:p w14:paraId="1DC78693" w14:textId="77777777" w:rsidR="00592702" w:rsidRDefault="00592702" w:rsidP="005A5D95">
      <w:pPr>
        <w:spacing w:after="0" w:line="240" w:lineRule="auto"/>
      </w:pPr>
      <w:r>
        <w:sym w:font="Symbol" w:char="F0A7"/>
      </w:r>
      <w:r>
        <w:t xml:space="preserve"> select from and use a wider range of tools and equipment to perform practical tasks [for example, cutting, shaping, </w:t>
      </w:r>
      <w:proofErr w:type="gramStart"/>
      <w:r>
        <w:t>joining</w:t>
      </w:r>
      <w:proofErr w:type="gramEnd"/>
      <w:r>
        <w:t xml:space="preserve"> and finishing], accurately </w:t>
      </w:r>
    </w:p>
    <w:p w14:paraId="48CA683A" w14:textId="77777777" w:rsidR="00592702" w:rsidRDefault="00592702" w:rsidP="005A5D95">
      <w:pPr>
        <w:spacing w:after="0" w:line="240" w:lineRule="auto"/>
      </w:pPr>
      <w:r>
        <w:sym w:font="Symbol" w:char="F0A7"/>
      </w:r>
      <w:r>
        <w:t xml:space="preserve"> select from and use a wider range of materials and components, including construction materials, </w:t>
      </w:r>
      <w:proofErr w:type="gramStart"/>
      <w:r>
        <w:t>textiles</w:t>
      </w:r>
      <w:proofErr w:type="gramEnd"/>
      <w:r>
        <w:t xml:space="preserve"> and ingredients, according to their functional properties and aesthetic qualities </w:t>
      </w:r>
    </w:p>
    <w:p w14:paraId="54464E64" w14:textId="77777777" w:rsidR="00592702" w:rsidRDefault="00592702" w:rsidP="005A5D95">
      <w:pPr>
        <w:spacing w:after="0" w:line="240" w:lineRule="auto"/>
      </w:pPr>
      <w:r>
        <w:t xml:space="preserve">Evaluate </w:t>
      </w:r>
    </w:p>
    <w:p w14:paraId="5B66D7A9" w14:textId="77777777" w:rsidR="00592702" w:rsidRDefault="00592702" w:rsidP="005A5D95">
      <w:pPr>
        <w:spacing w:after="0" w:line="240" w:lineRule="auto"/>
      </w:pPr>
      <w:r>
        <w:sym w:font="Symbol" w:char="F0A7"/>
      </w:r>
      <w:r>
        <w:t xml:space="preserve"> investigate and analyse a range of existing products </w:t>
      </w:r>
    </w:p>
    <w:p w14:paraId="3FD92C67" w14:textId="77777777" w:rsidR="00592702" w:rsidRDefault="00592702" w:rsidP="005A5D95">
      <w:pPr>
        <w:spacing w:after="0" w:line="240" w:lineRule="auto"/>
      </w:pPr>
      <w:r>
        <w:sym w:font="Symbol" w:char="F0A7"/>
      </w:r>
      <w:r>
        <w:t xml:space="preserve"> evaluate their ideas and products against their own design criteria and consider the views of others to improve their work </w:t>
      </w:r>
    </w:p>
    <w:p w14:paraId="7371D84A" w14:textId="77777777" w:rsidR="00592702" w:rsidRDefault="00592702" w:rsidP="005A5D95">
      <w:pPr>
        <w:spacing w:after="0" w:line="240" w:lineRule="auto"/>
      </w:pPr>
      <w:r>
        <w:sym w:font="Symbol" w:char="F0A7"/>
      </w:r>
      <w:r>
        <w:t xml:space="preserve"> understand how key events and individuals in design and technology have helped shape the world </w:t>
      </w:r>
      <w:proofErr w:type="gramStart"/>
      <w:r>
        <w:t>Technical</w:t>
      </w:r>
      <w:proofErr w:type="gramEnd"/>
      <w:r>
        <w:t xml:space="preserve"> knowledge </w:t>
      </w:r>
    </w:p>
    <w:p w14:paraId="5F73EC65" w14:textId="77777777" w:rsidR="00592702" w:rsidRDefault="00592702" w:rsidP="005A5D95">
      <w:pPr>
        <w:spacing w:after="0" w:line="240" w:lineRule="auto"/>
      </w:pPr>
      <w:r>
        <w:sym w:font="Symbol" w:char="F0A7"/>
      </w:r>
      <w:r>
        <w:t xml:space="preserve"> apply their understanding of how to strengthen, stiffen and reinforce more complex structures </w:t>
      </w:r>
    </w:p>
    <w:p w14:paraId="39836D98" w14:textId="77777777" w:rsidR="00592702" w:rsidRDefault="00592702" w:rsidP="005A5D95">
      <w:pPr>
        <w:spacing w:after="0" w:line="240" w:lineRule="auto"/>
      </w:pPr>
      <w:r>
        <w:sym w:font="Symbol" w:char="F0A7"/>
      </w:r>
      <w:r>
        <w:t xml:space="preserve"> understand and use mechanical systems in their products [for example, gears, pulleys, cams, </w:t>
      </w:r>
      <w:proofErr w:type="gramStart"/>
      <w:r>
        <w:t>levers</w:t>
      </w:r>
      <w:proofErr w:type="gramEnd"/>
      <w:r>
        <w:t xml:space="preserve"> and linkages] </w:t>
      </w:r>
    </w:p>
    <w:p w14:paraId="20DD9316" w14:textId="77777777" w:rsidR="005A5D95" w:rsidRDefault="00592702" w:rsidP="005A5D95">
      <w:pPr>
        <w:spacing w:after="0" w:line="240" w:lineRule="auto"/>
      </w:pPr>
      <w:r>
        <w:lastRenderedPageBreak/>
        <w:sym w:font="Symbol" w:char="F0A7"/>
      </w:r>
      <w:r>
        <w:t xml:space="preserve"> understand and use electrical systems in their products [for example, series circuits incorporating switches, bulbs, </w:t>
      </w:r>
      <w:proofErr w:type="gramStart"/>
      <w:r>
        <w:t>buzzers</w:t>
      </w:r>
      <w:proofErr w:type="gramEnd"/>
      <w:r>
        <w:t xml:space="preserve"> and motors] </w:t>
      </w:r>
    </w:p>
    <w:p w14:paraId="632D79E6" w14:textId="77777777" w:rsidR="005A5D95" w:rsidRDefault="00592702" w:rsidP="005A5D95">
      <w:pPr>
        <w:spacing w:after="0" w:line="240" w:lineRule="auto"/>
      </w:pPr>
      <w:r>
        <w:sym w:font="Symbol" w:char="F0A7"/>
      </w:r>
      <w:r>
        <w:t xml:space="preserve"> apply their understanding of computing to program, monitor and control their products. </w:t>
      </w:r>
    </w:p>
    <w:p w14:paraId="597A5FF5" w14:textId="77777777" w:rsidR="005A5D95" w:rsidRDefault="00592702" w:rsidP="005A5D95">
      <w:pPr>
        <w:spacing w:after="0" w:line="240" w:lineRule="auto"/>
      </w:pPr>
      <w:r>
        <w:t xml:space="preserve"> Cooking and nutrition </w:t>
      </w:r>
    </w:p>
    <w:p w14:paraId="5643E369" w14:textId="77777777" w:rsidR="005A5D95" w:rsidRDefault="00592702" w:rsidP="005A5D95">
      <w:pPr>
        <w:spacing w:after="0" w:line="240" w:lineRule="auto"/>
      </w:pPr>
      <w:r>
        <w:t xml:space="preserve">As part of their work with food, pupils should be taught how to cook and apply the principles of nutrition and healthy eating. Instilling a love of cooking in pupils will also open a door to one of the great expressions of human creativity. Learning how to cook is a crucial life skill that enables pupils to feed themselves and others affordably and well, now and in later life. </w:t>
      </w:r>
    </w:p>
    <w:p w14:paraId="69B3AFEC" w14:textId="77777777" w:rsidR="005A5D95" w:rsidRDefault="00592702" w:rsidP="005A5D95">
      <w:pPr>
        <w:spacing w:after="0" w:line="240" w:lineRule="auto"/>
      </w:pPr>
      <w:r>
        <w:t xml:space="preserve">Pupils should be taught to: </w:t>
      </w:r>
    </w:p>
    <w:p w14:paraId="60597E8C" w14:textId="77777777" w:rsidR="005A5D95" w:rsidRDefault="00592702" w:rsidP="005A5D95">
      <w:pPr>
        <w:spacing w:after="0" w:line="240" w:lineRule="auto"/>
      </w:pPr>
      <w:r>
        <w:t xml:space="preserve">Key stage 1 </w:t>
      </w:r>
    </w:p>
    <w:p w14:paraId="3A4FA75E" w14:textId="77777777" w:rsidR="005A5D95" w:rsidRDefault="00592702" w:rsidP="005A5D95">
      <w:pPr>
        <w:spacing w:after="0" w:line="240" w:lineRule="auto"/>
      </w:pPr>
      <w:r>
        <w:sym w:font="Symbol" w:char="F0A7"/>
      </w:r>
      <w:r>
        <w:t xml:space="preserve"> use the basic principles of a healthy and varied diet to prepare dishes </w:t>
      </w:r>
    </w:p>
    <w:p w14:paraId="2167C350" w14:textId="77777777" w:rsidR="005A5D95" w:rsidRDefault="00592702" w:rsidP="005A5D95">
      <w:pPr>
        <w:spacing w:after="0" w:line="240" w:lineRule="auto"/>
      </w:pPr>
      <w:r>
        <w:sym w:font="Symbol" w:char="F0A7"/>
      </w:r>
      <w:r>
        <w:t xml:space="preserve"> understand where food comes from. </w:t>
      </w:r>
    </w:p>
    <w:p w14:paraId="6FDC4879" w14:textId="77777777" w:rsidR="005A5D95" w:rsidRDefault="00592702" w:rsidP="005A5D95">
      <w:pPr>
        <w:spacing w:after="0" w:line="240" w:lineRule="auto"/>
      </w:pPr>
      <w:r>
        <w:t xml:space="preserve">Key stage 2 </w:t>
      </w:r>
    </w:p>
    <w:p w14:paraId="41DB5505" w14:textId="77777777" w:rsidR="005A5D95" w:rsidRDefault="00592702" w:rsidP="005A5D95">
      <w:pPr>
        <w:spacing w:after="0" w:line="240" w:lineRule="auto"/>
      </w:pPr>
      <w:r>
        <w:sym w:font="Symbol" w:char="F0A7"/>
      </w:r>
      <w:r>
        <w:t xml:space="preserve"> understand and apply the principles of a healthy and varied diet </w:t>
      </w:r>
    </w:p>
    <w:p w14:paraId="02B4C5D8" w14:textId="77777777" w:rsidR="005A5D95" w:rsidRDefault="00592702" w:rsidP="005A5D95">
      <w:pPr>
        <w:spacing w:after="0" w:line="240" w:lineRule="auto"/>
      </w:pPr>
      <w:r>
        <w:sym w:font="Symbol" w:char="F0A7"/>
      </w:r>
      <w:r>
        <w:t xml:space="preserve"> prepare and cook a variety of predominantly savoury dishes using a range of cooking techniques </w:t>
      </w:r>
    </w:p>
    <w:p w14:paraId="38AFD939" w14:textId="4173FB76" w:rsidR="00592702" w:rsidRDefault="00592702" w:rsidP="005A5D95">
      <w:pPr>
        <w:spacing w:after="0" w:line="240" w:lineRule="auto"/>
      </w:pPr>
      <w:r>
        <w:sym w:font="Symbol" w:char="F0A7"/>
      </w:r>
      <w:r>
        <w:t xml:space="preserve"> understand seasonality, and know where and how a variety of ingredients are grown, reared, </w:t>
      </w:r>
      <w:proofErr w:type="gramStart"/>
      <w:r>
        <w:t>caught</w:t>
      </w:r>
      <w:proofErr w:type="gramEnd"/>
      <w:r>
        <w:t xml:space="preserve"> and processed</w:t>
      </w:r>
    </w:p>
    <w:p w14:paraId="1982A43A" w14:textId="43E30E0D" w:rsidR="00A03ECF" w:rsidRDefault="00A03ECF" w:rsidP="005A5D95">
      <w:pPr>
        <w:spacing w:after="0" w:line="240" w:lineRule="auto"/>
      </w:pPr>
    </w:p>
    <w:p w14:paraId="789EDF69" w14:textId="2D335109" w:rsidR="00A03ECF" w:rsidRDefault="00A03ECF" w:rsidP="005A5D95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24B8818A" wp14:editId="3F825B27">
            <wp:extent cx="8863330" cy="6644902"/>
            <wp:effectExtent l="0" t="0" r="0" b="3810"/>
            <wp:docPr id="1" name="Picture 1" descr="PPT - Charlie &amp;amp; the Chocolate factory by Roald Dahl PowerPoint Presentation  - ID:2321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PT - Charlie &amp;amp; the Chocolate factory by Roald Dahl PowerPoint Presentation  - ID:232170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64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3ECF" w:rsidSect="00BF54D5">
      <w:headerReference w:type="default" r:id="rId10"/>
      <w:pgSz w:w="16838" w:h="11906" w:orient="landscape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63693" w14:textId="77777777" w:rsidR="0088605A" w:rsidRDefault="0088605A" w:rsidP="00CE7858">
      <w:pPr>
        <w:spacing w:after="0" w:line="240" w:lineRule="auto"/>
      </w:pPr>
      <w:r>
        <w:separator/>
      </w:r>
    </w:p>
  </w:endnote>
  <w:endnote w:type="continuationSeparator" w:id="0">
    <w:p w14:paraId="18EC0DBE" w14:textId="77777777" w:rsidR="0088605A" w:rsidRDefault="0088605A" w:rsidP="00CE7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6DCEE" w14:textId="77777777" w:rsidR="0088605A" w:rsidRDefault="0088605A" w:rsidP="00CE7858">
      <w:pPr>
        <w:spacing w:after="0" w:line="240" w:lineRule="auto"/>
      </w:pPr>
      <w:r>
        <w:separator/>
      </w:r>
    </w:p>
  </w:footnote>
  <w:footnote w:type="continuationSeparator" w:id="0">
    <w:p w14:paraId="7F869DB1" w14:textId="77777777" w:rsidR="0088605A" w:rsidRDefault="0088605A" w:rsidP="00CE7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A3D6" w14:textId="6E482789" w:rsidR="00CC1612" w:rsidRPr="00CE7858" w:rsidRDefault="00CC1612" w:rsidP="00CE7858">
    <w:pPr>
      <w:pStyle w:val="Header"/>
      <w:jc w:val="center"/>
      <w:rPr>
        <w:b/>
        <w:bCs/>
        <w:sz w:val="36"/>
        <w:szCs w:val="36"/>
        <w:u w:val="single"/>
      </w:rPr>
    </w:pPr>
    <w:r w:rsidRPr="00CE7858">
      <w:rPr>
        <w:b/>
        <w:bCs/>
        <w:sz w:val="36"/>
        <w:szCs w:val="36"/>
        <w:u w:val="single"/>
      </w:rPr>
      <w:t>Mid Term Planning –</w:t>
    </w:r>
    <w:r w:rsidR="002E4667">
      <w:rPr>
        <w:b/>
        <w:bCs/>
        <w:sz w:val="36"/>
        <w:szCs w:val="36"/>
        <w:u w:val="single"/>
      </w:rPr>
      <w:t xml:space="preserve">Summer </w:t>
    </w:r>
    <w:r>
      <w:rPr>
        <w:b/>
        <w:bCs/>
        <w:sz w:val="36"/>
        <w:szCs w:val="36"/>
        <w:u w:val="single"/>
      </w:rPr>
      <w:t>1 202</w:t>
    </w:r>
    <w:r w:rsidR="002E4667">
      <w:rPr>
        <w:b/>
        <w:bCs/>
        <w:sz w:val="36"/>
        <w:szCs w:val="36"/>
        <w:u w:val="single"/>
      </w:rPr>
      <w:t>3</w:t>
    </w:r>
  </w:p>
  <w:p w14:paraId="339AB2AF" w14:textId="77777777" w:rsidR="00CC1612" w:rsidRDefault="00CC16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30AE"/>
    <w:multiLevelType w:val="multilevel"/>
    <w:tmpl w:val="5F90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60679D"/>
    <w:multiLevelType w:val="hybridMultilevel"/>
    <w:tmpl w:val="925A18D8"/>
    <w:lvl w:ilvl="0" w:tplc="96245A0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401EA"/>
    <w:multiLevelType w:val="hybridMultilevel"/>
    <w:tmpl w:val="78DC0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C5179"/>
    <w:multiLevelType w:val="multilevel"/>
    <w:tmpl w:val="BEF2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241F68"/>
    <w:multiLevelType w:val="multilevel"/>
    <w:tmpl w:val="4554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767A35"/>
    <w:multiLevelType w:val="multilevel"/>
    <w:tmpl w:val="1F94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D474E3"/>
    <w:multiLevelType w:val="hybridMultilevel"/>
    <w:tmpl w:val="EC344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45A1C"/>
    <w:multiLevelType w:val="multilevel"/>
    <w:tmpl w:val="36026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900B1C"/>
    <w:multiLevelType w:val="hybridMultilevel"/>
    <w:tmpl w:val="CD26B496"/>
    <w:lvl w:ilvl="0" w:tplc="DD84C08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B4556"/>
    <w:multiLevelType w:val="hybridMultilevel"/>
    <w:tmpl w:val="1A42AFAC"/>
    <w:lvl w:ilvl="0" w:tplc="253E1FF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E30EC"/>
    <w:multiLevelType w:val="hybridMultilevel"/>
    <w:tmpl w:val="8BC80A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26DDA"/>
    <w:multiLevelType w:val="multilevel"/>
    <w:tmpl w:val="07D4C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78347310">
    <w:abstractNumId w:val="2"/>
  </w:num>
  <w:num w:numId="2" w16cid:durableId="33042642">
    <w:abstractNumId w:val="10"/>
  </w:num>
  <w:num w:numId="3" w16cid:durableId="144860793">
    <w:abstractNumId w:val="9"/>
  </w:num>
  <w:num w:numId="4" w16cid:durableId="2103404305">
    <w:abstractNumId w:val="1"/>
  </w:num>
  <w:num w:numId="5" w16cid:durableId="459032157">
    <w:abstractNumId w:val="7"/>
  </w:num>
  <w:num w:numId="6" w16cid:durableId="2036031827">
    <w:abstractNumId w:val="11"/>
  </w:num>
  <w:num w:numId="7" w16cid:durableId="562299019">
    <w:abstractNumId w:val="3"/>
  </w:num>
  <w:num w:numId="8" w16cid:durableId="1110197696">
    <w:abstractNumId w:val="8"/>
  </w:num>
  <w:num w:numId="9" w16cid:durableId="546452608">
    <w:abstractNumId w:val="5"/>
  </w:num>
  <w:num w:numId="10" w16cid:durableId="942302082">
    <w:abstractNumId w:val="0"/>
  </w:num>
  <w:num w:numId="11" w16cid:durableId="1929194417">
    <w:abstractNumId w:val="4"/>
  </w:num>
  <w:num w:numId="12" w16cid:durableId="19708183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A6E"/>
    <w:rsid w:val="000006B5"/>
    <w:rsid w:val="00003D85"/>
    <w:rsid w:val="000118B3"/>
    <w:rsid w:val="0001201C"/>
    <w:rsid w:val="0004631B"/>
    <w:rsid w:val="00066C2E"/>
    <w:rsid w:val="000A1481"/>
    <w:rsid w:val="000A1BB2"/>
    <w:rsid w:val="000A413B"/>
    <w:rsid w:val="000A7B08"/>
    <w:rsid w:val="000B05B9"/>
    <w:rsid w:val="000B5D37"/>
    <w:rsid w:val="000C5B93"/>
    <w:rsid w:val="000C5F02"/>
    <w:rsid w:val="000D0D9B"/>
    <w:rsid w:val="000D7AA3"/>
    <w:rsid w:val="000E2014"/>
    <w:rsid w:val="000F2551"/>
    <w:rsid w:val="000F4A6E"/>
    <w:rsid w:val="00115A2C"/>
    <w:rsid w:val="00126C7E"/>
    <w:rsid w:val="001273E4"/>
    <w:rsid w:val="001428EE"/>
    <w:rsid w:val="00143F81"/>
    <w:rsid w:val="00144FB8"/>
    <w:rsid w:val="00146771"/>
    <w:rsid w:val="001505E4"/>
    <w:rsid w:val="00155845"/>
    <w:rsid w:val="0015678A"/>
    <w:rsid w:val="00160AFB"/>
    <w:rsid w:val="0016396D"/>
    <w:rsid w:val="001660A2"/>
    <w:rsid w:val="00170A75"/>
    <w:rsid w:val="00177643"/>
    <w:rsid w:val="0018233B"/>
    <w:rsid w:val="00194A95"/>
    <w:rsid w:val="00194EE4"/>
    <w:rsid w:val="001A1AE2"/>
    <w:rsid w:val="001A32BB"/>
    <w:rsid w:val="001A62FB"/>
    <w:rsid w:val="001B3079"/>
    <w:rsid w:val="001C7AA3"/>
    <w:rsid w:val="001D4690"/>
    <w:rsid w:val="001D5942"/>
    <w:rsid w:val="001E1DE1"/>
    <w:rsid w:val="001F3662"/>
    <w:rsid w:val="001F3F7B"/>
    <w:rsid w:val="00202BA0"/>
    <w:rsid w:val="00215064"/>
    <w:rsid w:val="00280162"/>
    <w:rsid w:val="00282711"/>
    <w:rsid w:val="0028311E"/>
    <w:rsid w:val="002901C7"/>
    <w:rsid w:val="00294680"/>
    <w:rsid w:val="002A064B"/>
    <w:rsid w:val="002B2412"/>
    <w:rsid w:val="002C2FD2"/>
    <w:rsid w:val="002C7034"/>
    <w:rsid w:val="002D548F"/>
    <w:rsid w:val="002D5903"/>
    <w:rsid w:val="002E4299"/>
    <w:rsid w:val="002E4667"/>
    <w:rsid w:val="002F0A50"/>
    <w:rsid w:val="002F0CFC"/>
    <w:rsid w:val="002F4245"/>
    <w:rsid w:val="002F4543"/>
    <w:rsid w:val="00304CDB"/>
    <w:rsid w:val="00305AAA"/>
    <w:rsid w:val="00313475"/>
    <w:rsid w:val="00314932"/>
    <w:rsid w:val="003150D9"/>
    <w:rsid w:val="003579A8"/>
    <w:rsid w:val="0036686B"/>
    <w:rsid w:val="00367332"/>
    <w:rsid w:val="003764DD"/>
    <w:rsid w:val="00377F23"/>
    <w:rsid w:val="003865BC"/>
    <w:rsid w:val="003A3F08"/>
    <w:rsid w:val="003A5D26"/>
    <w:rsid w:val="003D2C97"/>
    <w:rsid w:val="003D719C"/>
    <w:rsid w:val="00406A15"/>
    <w:rsid w:val="00413DB7"/>
    <w:rsid w:val="00413EE7"/>
    <w:rsid w:val="00416A22"/>
    <w:rsid w:val="00424EA4"/>
    <w:rsid w:val="004275EA"/>
    <w:rsid w:val="00437548"/>
    <w:rsid w:val="004450EE"/>
    <w:rsid w:val="00457A4D"/>
    <w:rsid w:val="00461619"/>
    <w:rsid w:val="00461A1F"/>
    <w:rsid w:val="00482C10"/>
    <w:rsid w:val="0049141D"/>
    <w:rsid w:val="004A223C"/>
    <w:rsid w:val="004A231A"/>
    <w:rsid w:val="004B640D"/>
    <w:rsid w:val="004D0E25"/>
    <w:rsid w:val="004D7F69"/>
    <w:rsid w:val="004E0726"/>
    <w:rsid w:val="004E0815"/>
    <w:rsid w:val="004E3BF0"/>
    <w:rsid w:val="00503CA8"/>
    <w:rsid w:val="00522404"/>
    <w:rsid w:val="00526C7D"/>
    <w:rsid w:val="005454B5"/>
    <w:rsid w:val="0054687D"/>
    <w:rsid w:val="00561DA9"/>
    <w:rsid w:val="005835AB"/>
    <w:rsid w:val="0058466A"/>
    <w:rsid w:val="00586B5C"/>
    <w:rsid w:val="00592702"/>
    <w:rsid w:val="005971CC"/>
    <w:rsid w:val="00597EC6"/>
    <w:rsid w:val="005A48CE"/>
    <w:rsid w:val="005A5D95"/>
    <w:rsid w:val="005A78D5"/>
    <w:rsid w:val="005B2772"/>
    <w:rsid w:val="005B5E79"/>
    <w:rsid w:val="005C122F"/>
    <w:rsid w:val="005C1B73"/>
    <w:rsid w:val="005C385C"/>
    <w:rsid w:val="005C5762"/>
    <w:rsid w:val="005D0DD0"/>
    <w:rsid w:val="005D216D"/>
    <w:rsid w:val="005D76C4"/>
    <w:rsid w:val="005F02E6"/>
    <w:rsid w:val="005F7FDD"/>
    <w:rsid w:val="00600B9E"/>
    <w:rsid w:val="006111EC"/>
    <w:rsid w:val="0061190C"/>
    <w:rsid w:val="00623754"/>
    <w:rsid w:val="006417D0"/>
    <w:rsid w:val="0065172E"/>
    <w:rsid w:val="00653067"/>
    <w:rsid w:val="00665B2E"/>
    <w:rsid w:val="006719B5"/>
    <w:rsid w:val="00673C97"/>
    <w:rsid w:val="00673E40"/>
    <w:rsid w:val="006A765A"/>
    <w:rsid w:val="006C56AA"/>
    <w:rsid w:val="006C6241"/>
    <w:rsid w:val="006D424B"/>
    <w:rsid w:val="006E00C6"/>
    <w:rsid w:val="006E1D8D"/>
    <w:rsid w:val="006F131D"/>
    <w:rsid w:val="00712560"/>
    <w:rsid w:val="00713B98"/>
    <w:rsid w:val="0072487E"/>
    <w:rsid w:val="00724F86"/>
    <w:rsid w:val="007253AF"/>
    <w:rsid w:val="00737271"/>
    <w:rsid w:val="00746313"/>
    <w:rsid w:val="007467DE"/>
    <w:rsid w:val="00754645"/>
    <w:rsid w:val="007641F6"/>
    <w:rsid w:val="00767C27"/>
    <w:rsid w:val="00777E1A"/>
    <w:rsid w:val="0078625A"/>
    <w:rsid w:val="0079560E"/>
    <w:rsid w:val="007A328A"/>
    <w:rsid w:val="007B302A"/>
    <w:rsid w:val="007D5441"/>
    <w:rsid w:val="007E1573"/>
    <w:rsid w:val="007E3E8F"/>
    <w:rsid w:val="00806D3E"/>
    <w:rsid w:val="00812CD1"/>
    <w:rsid w:val="008160FE"/>
    <w:rsid w:val="00823F63"/>
    <w:rsid w:val="00830669"/>
    <w:rsid w:val="00837C07"/>
    <w:rsid w:val="00843E6D"/>
    <w:rsid w:val="008479E1"/>
    <w:rsid w:val="008522DA"/>
    <w:rsid w:val="00861A4C"/>
    <w:rsid w:val="00863164"/>
    <w:rsid w:val="00864855"/>
    <w:rsid w:val="00864BE0"/>
    <w:rsid w:val="00867F88"/>
    <w:rsid w:val="00870FD9"/>
    <w:rsid w:val="00873C7A"/>
    <w:rsid w:val="00875675"/>
    <w:rsid w:val="0088605A"/>
    <w:rsid w:val="008A340B"/>
    <w:rsid w:val="008A6D29"/>
    <w:rsid w:val="008A7876"/>
    <w:rsid w:val="008E2844"/>
    <w:rsid w:val="008E2BB3"/>
    <w:rsid w:val="008E3F51"/>
    <w:rsid w:val="0090007C"/>
    <w:rsid w:val="00900155"/>
    <w:rsid w:val="0090149F"/>
    <w:rsid w:val="00901E60"/>
    <w:rsid w:val="00910CEC"/>
    <w:rsid w:val="0091275A"/>
    <w:rsid w:val="00920A58"/>
    <w:rsid w:val="00922230"/>
    <w:rsid w:val="00922F64"/>
    <w:rsid w:val="009247F6"/>
    <w:rsid w:val="00926EC4"/>
    <w:rsid w:val="009372D9"/>
    <w:rsid w:val="009404FC"/>
    <w:rsid w:val="00941E2F"/>
    <w:rsid w:val="00951D10"/>
    <w:rsid w:val="009535C8"/>
    <w:rsid w:val="009540F2"/>
    <w:rsid w:val="00962510"/>
    <w:rsid w:val="00964679"/>
    <w:rsid w:val="00975837"/>
    <w:rsid w:val="00977D1B"/>
    <w:rsid w:val="00980ACF"/>
    <w:rsid w:val="00986271"/>
    <w:rsid w:val="00992670"/>
    <w:rsid w:val="009A73EE"/>
    <w:rsid w:val="009B0F1A"/>
    <w:rsid w:val="009B4BAB"/>
    <w:rsid w:val="009D0126"/>
    <w:rsid w:val="009D1776"/>
    <w:rsid w:val="009D6EC4"/>
    <w:rsid w:val="009F0373"/>
    <w:rsid w:val="009F42BB"/>
    <w:rsid w:val="00A03ECF"/>
    <w:rsid w:val="00A060AF"/>
    <w:rsid w:val="00A107FE"/>
    <w:rsid w:val="00A1223E"/>
    <w:rsid w:val="00A15678"/>
    <w:rsid w:val="00A255B9"/>
    <w:rsid w:val="00A467DA"/>
    <w:rsid w:val="00A575B1"/>
    <w:rsid w:val="00A80408"/>
    <w:rsid w:val="00A95A31"/>
    <w:rsid w:val="00A97EE2"/>
    <w:rsid w:val="00AA0BA9"/>
    <w:rsid w:val="00AA6337"/>
    <w:rsid w:val="00AA6929"/>
    <w:rsid w:val="00AB24C1"/>
    <w:rsid w:val="00AB29D3"/>
    <w:rsid w:val="00AB3E47"/>
    <w:rsid w:val="00AB575E"/>
    <w:rsid w:val="00AC47E3"/>
    <w:rsid w:val="00AD7242"/>
    <w:rsid w:val="00AF0016"/>
    <w:rsid w:val="00B06B23"/>
    <w:rsid w:val="00B17517"/>
    <w:rsid w:val="00B20E85"/>
    <w:rsid w:val="00B22BF5"/>
    <w:rsid w:val="00B34EA4"/>
    <w:rsid w:val="00B6141C"/>
    <w:rsid w:val="00B630F1"/>
    <w:rsid w:val="00B70CEF"/>
    <w:rsid w:val="00B71393"/>
    <w:rsid w:val="00B92773"/>
    <w:rsid w:val="00BA75F3"/>
    <w:rsid w:val="00BB79A7"/>
    <w:rsid w:val="00BC227E"/>
    <w:rsid w:val="00BC5111"/>
    <w:rsid w:val="00BC6853"/>
    <w:rsid w:val="00BD0099"/>
    <w:rsid w:val="00BD630F"/>
    <w:rsid w:val="00BF0D07"/>
    <w:rsid w:val="00BF1A3D"/>
    <w:rsid w:val="00BF54D5"/>
    <w:rsid w:val="00C20CE4"/>
    <w:rsid w:val="00C27163"/>
    <w:rsid w:val="00C3361D"/>
    <w:rsid w:val="00C41C60"/>
    <w:rsid w:val="00C63060"/>
    <w:rsid w:val="00C66159"/>
    <w:rsid w:val="00C84A97"/>
    <w:rsid w:val="00C9421D"/>
    <w:rsid w:val="00CA7810"/>
    <w:rsid w:val="00CB6A83"/>
    <w:rsid w:val="00CB79B7"/>
    <w:rsid w:val="00CC1612"/>
    <w:rsid w:val="00CC1AF7"/>
    <w:rsid w:val="00CC6A01"/>
    <w:rsid w:val="00CD643C"/>
    <w:rsid w:val="00CE7858"/>
    <w:rsid w:val="00CF1D34"/>
    <w:rsid w:val="00CF2D06"/>
    <w:rsid w:val="00CF4B89"/>
    <w:rsid w:val="00CF59D1"/>
    <w:rsid w:val="00D02729"/>
    <w:rsid w:val="00D06A68"/>
    <w:rsid w:val="00D17246"/>
    <w:rsid w:val="00D20194"/>
    <w:rsid w:val="00D2187C"/>
    <w:rsid w:val="00D318AB"/>
    <w:rsid w:val="00D37142"/>
    <w:rsid w:val="00D43D6C"/>
    <w:rsid w:val="00D44899"/>
    <w:rsid w:val="00D5203E"/>
    <w:rsid w:val="00D52BC1"/>
    <w:rsid w:val="00D636F7"/>
    <w:rsid w:val="00D665FA"/>
    <w:rsid w:val="00D715D2"/>
    <w:rsid w:val="00D76723"/>
    <w:rsid w:val="00D81143"/>
    <w:rsid w:val="00D81D9F"/>
    <w:rsid w:val="00D86535"/>
    <w:rsid w:val="00DA3ECD"/>
    <w:rsid w:val="00DB49FC"/>
    <w:rsid w:val="00DB7588"/>
    <w:rsid w:val="00DC7A15"/>
    <w:rsid w:val="00DD2EE6"/>
    <w:rsid w:val="00DD653D"/>
    <w:rsid w:val="00DE290E"/>
    <w:rsid w:val="00DE3452"/>
    <w:rsid w:val="00DE7F08"/>
    <w:rsid w:val="00DF0C46"/>
    <w:rsid w:val="00DF133E"/>
    <w:rsid w:val="00DF6DC6"/>
    <w:rsid w:val="00DF7120"/>
    <w:rsid w:val="00DF7D81"/>
    <w:rsid w:val="00E12EF5"/>
    <w:rsid w:val="00E13C2C"/>
    <w:rsid w:val="00E16DC1"/>
    <w:rsid w:val="00E20437"/>
    <w:rsid w:val="00E27228"/>
    <w:rsid w:val="00E418A2"/>
    <w:rsid w:val="00E41A87"/>
    <w:rsid w:val="00E466D0"/>
    <w:rsid w:val="00E5258F"/>
    <w:rsid w:val="00E67788"/>
    <w:rsid w:val="00E713A2"/>
    <w:rsid w:val="00E87F6B"/>
    <w:rsid w:val="00E913E5"/>
    <w:rsid w:val="00EA3D17"/>
    <w:rsid w:val="00EA51B1"/>
    <w:rsid w:val="00EC62F8"/>
    <w:rsid w:val="00EC78A5"/>
    <w:rsid w:val="00ED3FFF"/>
    <w:rsid w:val="00ED6388"/>
    <w:rsid w:val="00EE094B"/>
    <w:rsid w:val="00EF3406"/>
    <w:rsid w:val="00F17355"/>
    <w:rsid w:val="00F22C07"/>
    <w:rsid w:val="00F2457C"/>
    <w:rsid w:val="00F44F4C"/>
    <w:rsid w:val="00F86331"/>
    <w:rsid w:val="00F91581"/>
    <w:rsid w:val="00FA0B81"/>
    <w:rsid w:val="00FA0D01"/>
    <w:rsid w:val="00FA0F61"/>
    <w:rsid w:val="00FC1183"/>
    <w:rsid w:val="00FC3E3F"/>
    <w:rsid w:val="00FD144C"/>
    <w:rsid w:val="00FE08FD"/>
    <w:rsid w:val="00FE4AAF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DE671"/>
  <w15:chartTrackingRefBased/>
  <w15:docId w15:val="{EDADF1CE-F522-4B72-918B-9862382E0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4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78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858"/>
  </w:style>
  <w:style w:type="paragraph" w:styleId="Footer">
    <w:name w:val="footer"/>
    <w:basedOn w:val="Normal"/>
    <w:link w:val="FooterChar"/>
    <w:uiPriority w:val="99"/>
    <w:unhideWhenUsed/>
    <w:rsid w:val="00CE78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858"/>
  </w:style>
  <w:style w:type="paragraph" w:styleId="ListParagraph">
    <w:name w:val="List Paragraph"/>
    <w:basedOn w:val="Normal"/>
    <w:uiPriority w:val="34"/>
    <w:qFormat/>
    <w:rsid w:val="000006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72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72D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1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F4C68-C8E8-4A95-A20A-57EC157C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7</Pages>
  <Words>3223</Words>
  <Characters>18373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City Council</Company>
  <LinksUpToDate>false</LinksUpToDate>
  <CharactersWithSpaces>2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gura, Rajinder</dc:creator>
  <cp:keywords/>
  <dc:description/>
  <cp:lastModifiedBy>Neale, Dawn</cp:lastModifiedBy>
  <cp:revision>123</cp:revision>
  <cp:lastPrinted>2021-09-08T12:23:00Z</cp:lastPrinted>
  <dcterms:created xsi:type="dcterms:W3CDTF">2023-03-30T14:21:00Z</dcterms:created>
  <dcterms:modified xsi:type="dcterms:W3CDTF">2023-04-15T15:16:00Z</dcterms:modified>
</cp:coreProperties>
</file>